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34" w:rsidRPr="00787FD4" w:rsidRDefault="00C5393D" w:rsidP="00B70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по </w:t>
      </w:r>
      <w:r w:rsidR="00D82D6B">
        <w:rPr>
          <w:rFonts w:ascii="Times New Roman" w:hAnsi="Times New Roman" w:cs="Times New Roman"/>
          <w:b/>
          <w:sz w:val="28"/>
          <w:szCs w:val="28"/>
        </w:rPr>
        <w:t>МДК 02.0</w:t>
      </w:r>
      <w:r w:rsidR="00690AD8">
        <w:rPr>
          <w:rFonts w:ascii="Times New Roman" w:hAnsi="Times New Roman" w:cs="Times New Roman"/>
          <w:b/>
          <w:sz w:val="28"/>
          <w:szCs w:val="28"/>
        </w:rPr>
        <w:t>2</w:t>
      </w:r>
      <w:r w:rsidR="00D82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D8">
        <w:rPr>
          <w:rFonts w:ascii="Times New Roman" w:hAnsi="Times New Roman" w:cs="Times New Roman"/>
          <w:b/>
          <w:sz w:val="28"/>
          <w:szCs w:val="28"/>
        </w:rPr>
        <w:t>Инструментальные средства разработки программного обеспечения</w:t>
      </w:r>
    </w:p>
    <w:p w:rsidR="00D9349D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ПК </w:t>
      </w:r>
      <w:r w:rsidR="00D82D6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90AD8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9349D" w:rsidTr="000E55BC">
        <w:tc>
          <w:tcPr>
            <w:tcW w:w="9571" w:type="dxa"/>
            <w:shd w:val="clear" w:color="auto" w:fill="auto"/>
          </w:tcPr>
          <w:p w:rsidR="00E1350B" w:rsidRPr="00E1350B" w:rsidRDefault="00E1350B" w:rsidP="00735415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E1350B">
              <w:rPr>
                <w:b/>
                <w:sz w:val="22"/>
                <w:szCs w:val="22"/>
              </w:rPr>
              <w:t>Какие технологии разработки программ используются в современном программировании:</w:t>
            </w:r>
          </w:p>
          <w:p w:rsidR="00E1350B" w:rsidRPr="00E1350B" w:rsidRDefault="00E1350B" w:rsidP="00FA22B6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851"/>
              <w:jc w:val="both"/>
              <w:rPr>
                <w:b/>
                <w:bCs/>
                <w:sz w:val="22"/>
                <w:szCs w:val="22"/>
              </w:rPr>
            </w:pPr>
            <w:r w:rsidRPr="00E1350B">
              <w:rPr>
                <w:b/>
                <w:bCs/>
                <w:sz w:val="22"/>
                <w:szCs w:val="22"/>
              </w:rPr>
              <w:t>Визуальные</w:t>
            </w:r>
          </w:p>
          <w:p w:rsidR="00E1350B" w:rsidRPr="00E1350B" w:rsidRDefault="00E1350B" w:rsidP="00FA22B6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851"/>
              <w:jc w:val="both"/>
              <w:rPr>
                <w:b/>
                <w:bCs/>
                <w:sz w:val="22"/>
                <w:szCs w:val="22"/>
              </w:rPr>
            </w:pPr>
            <w:r w:rsidRPr="00E1350B">
              <w:rPr>
                <w:b/>
                <w:bCs/>
                <w:sz w:val="22"/>
                <w:szCs w:val="22"/>
              </w:rPr>
              <w:t>Событийные</w:t>
            </w:r>
          </w:p>
          <w:p w:rsidR="00E1350B" w:rsidRPr="00E1350B" w:rsidRDefault="00E1350B" w:rsidP="00FA22B6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851"/>
              <w:jc w:val="both"/>
              <w:rPr>
                <w:sz w:val="22"/>
                <w:szCs w:val="22"/>
              </w:rPr>
            </w:pPr>
            <w:r w:rsidRPr="00E1350B">
              <w:rPr>
                <w:sz w:val="22"/>
                <w:szCs w:val="22"/>
              </w:rPr>
              <w:t>Структурные</w:t>
            </w:r>
          </w:p>
          <w:p w:rsidR="00E1350B" w:rsidRPr="00E1350B" w:rsidRDefault="00E1350B" w:rsidP="00FA22B6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851"/>
              <w:jc w:val="both"/>
              <w:rPr>
                <w:b/>
                <w:bCs/>
                <w:sz w:val="22"/>
                <w:szCs w:val="22"/>
              </w:rPr>
            </w:pPr>
            <w:r w:rsidRPr="00E1350B">
              <w:rPr>
                <w:b/>
                <w:bCs/>
                <w:sz w:val="22"/>
                <w:szCs w:val="22"/>
              </w:rPr>
              <w:t>Объектно-ориентированные</w:t>
            </w:r>
          </w:p>
          <w:p w:rsidR="00E1350B" w:rsidRPr="00E1350B" w:rsidRDefault="00E1350B" w:rsidP="00FA22B6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851"/>
              <w:jc w:val="both"/>
              <w:rPr>
                <w:sz w:val="22"/>
                <w:szCs w:val="22"/>
              </w:rPr>
            </w:pPr>
            <w:r w:rsidRPr="00E1350B">
              <w:rPr>
                <w:sz w:val="22"/>
                <w:szCs w:val="22"/>
              </w:rPr>
              <w:t>Модульные</w:t>
            </w:r>
          </w:p>
          <w:p w:rsidR="00E1350B" w:rsidRPr="00E1350B" w:rsidRDefault="00E1350B" w:rsidP="00FA22B6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851"/>
              <w:jc w:val="both"/>
              <w:rPr>
                <w:sz w:val="22"/>
                <w:szCs w:val="22"/>
              </w:rPr>
            </w:pPr>
            <w:r w:rsidRPr="00E1350B">
              <w:rPr>
                <w:sz w:val="22"/>
                <w:szCs w:val="22"/>
              </w:rPr>
              <w:t>Текстуальные</w:t>
            </w:r>
          </w:p>
          <w:p w:rsidR="00E1350B" w:rsidRPr="00E1350B" w:rsidRDefault="00E1350B" w:rsidP="00FA22B6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851"/>
              <w:jc w:val="both"/>
              <w:rPr>
                <w:sz w:val="22"/>
                <w:szCs w:val="22"/>
              </w:rPr>
            </w:pPr>
            <w:r w:rsidRPr="00E1350B">
              <w:rPr>
                <w:sz w:val="22"/>
                <w:szCs w:val="22"/>
              </w:rPr>
              <w:t>Графические</w:t>
            </w:r>
          </w:p>
          <w:p w:rsidR="00D9349D" w:rsidRPr="00E1350B" w:rsidRDefault="00E1350B" w:rsidP="00FA22B6">
            <w:pPr>
              <w:pStyle w:val="a5"/>
              <w:numPr>
                <w:ilvl w:val="0"/>
                <w:numId w:val="25"/>
              </w:numPr>
              <w:shd w:val="clear" w:color="auto" w:fill="FFFFFF"/>
              <w:tabs>
                <w:tab w:val="left" w:pos="851"/>
              </w:tabs>
              <w:ind w:left="851"/>
              <w:rPr>
                <w:rFonts w:ascii="Times New Roman" w:hAnsi="Times New Roman" w:cs="Times New Roman"/>
              </w:rPr>
            </w:pPr>
            <w:r w:rsidRPr="00E1350B">
              <w:rPr>
                <w:rFonts w:ascii="Times New Roman" w:hAnsi="Times New Roman" w:cs="Times New Roman"/>
              </w:rPr>
              <w:t>Машинно-ориентированное</w:t>
            </w:r>
          </w:p>
        </w:tc>
      </w:tr>
      <w:tr w:rsidR="00D9349D" w:rsidTr="00B70F0B">
        <w:tc>
          <w:tcPr>
            <w:tcW w:w="9571" w:type="dxa"/>
          </w:tcPr>
          <w:p w:rsidR="00E1350B" w:rsidRPr="00E1350B" w:rsidRDefault="00E1350B" w:rsidP="00735415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E1350B">
              <w:rPr>
                <w:rFonts w:ascii="Times New Roman" w:hAnsi="Times New Roman" w:cs="Times New Roman"/>
                <w:b/>
                <w:bCs/>
              </w:rPr>
              <w:t>Инструментальные средства разработки программ – это …</w:t>
            </w:r>
          </w:p>
          <w:p w:rsidR="00E1350B" w:rsidRPr="00E1350B" w:rsidRDefault="00E1350B" w:rsidP="00FA22B6">
            <w:pPr>
              <w:pStyle w:val="a5"/>
              <w:numPr>
                <w:ilvl w:val="0"/>
                <w:numId w:val="8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/>
                <w:bCs/>
              </w:rPr>
            </w:pPr>
            <w:r w:rsidRPr="00E1350B">
              <w:rPr>
                <w:rFonts w:ascii="Times New Roman" w:hAnsi="Times New Roman" w:cs="Times New Roman"/>
                <w:b/>
                <w:bCs/>
              </w:rPr>
              <w:t>Средства создания новых программ</w:t>
            </w:r>
          </w:p>
          <w:p w:rsidR="00E1350B" w:rsidRPr="00E1350B" w:rsidRDefault="00E1350B" w:rsidP="00FA22B6">
            <w:pPr>
              <w:pStyle w:val="a5"/>
              <w:numPr>
                <w:ilvl w:val="0"/>
                <w:numId w:val="8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Cs/>
              </w:rPr>
            </w:pPr>
            <w:r w:rsidRPr="00E1350B">
              <w:rPr>
                <w:rFonts w:ascii="Times New Roman" w:hAnsi="Times New Roman" w:cs="Times New Roman"/>
                <w:bCs/>
              </w:rPr>
              <w:t>Сервисные средства разработки ПО</w:t>
            </w:r>
          </w:p>
          <w:p w:rsidR="00E1350B" w:rsidRPr="00E1350B" w:rsidRDefault="00E1350B" w:rsidP="00FA22B6">
            <w:pPr>
              <w:pStyle w:val="a5"/>
              <w:numPr>
                <w:ilvl w:val="0"/>
                <w:numId w:val="8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Cs/>
              </w:rPr>
            </w:pPr>
            <w:r w:rsidRPr="00E1350B">
              <w:rPr>
                <w:rFonts w:ascii="Times New Roman" w:hAnsi="Times New Roman" w:cs="Times New Roman"/>
                <w:bCs/>
              </w:rPr>
              <w:t>Аналитические средства разработки ПО</w:t>
            </w:r>
          </w:p>
          <w:p w:rsidR="00E1350B" w:rsidRPr="00E1350B" w:rsidRDefault="00E1350B" w:rsidP="00FA22B6">
            <w:pPr>
              <w:pStyle w:val="a5"/>
              <w:numPr>
                <w:ilvl w:val="0"/>
                <w:numId w:val="8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/>
                <w:bCs/>
              </w:rPr>
            </w:pPr>
            <w:r w:rsidRPr="00E1350B">
              <w:rPr>
                <w:rFonts w:ascii="Times New Roman" w:hAnsi="Times New Roman" w:cs="Times New Roman"/>
                <w:b/>
                <w:bCs/>
              </w:rPr>
              <w:t>Программное обеспечение, предназначенное для разработки и отладки новых программ</w:t>
            </w:r>
          </w:p>
          <w:p w:rsidR="00E1350B" w:rsidRPr="00E1350B" w:rsidRDefault="00E1350B" w:rsidP="00FA22B6">
            <w:pPr>
              <w:pStyle w:val="a5"/>
              <w:numPr>
                <w:ilvl w:val="0"/>
                <w:numId w:val="8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Cs/>
              </w:rPr>
            </w:pPr>
            <w:r w:rsidRPr="00E1350B">
              <w:rPr>
                <w:rFonts w:ascii="Times New Roman" w:hAnsi="Times New Roman" w:cs="Times New Roman"/>
                <w:bCs/>
              </w:rPr>
              <w:t>Средства отладки ПО</w:t>
            </w:r>
          </w:p>
          <w:p w:rsidR="00E1350B" w:rsidRPr="00E1350B" w:rsidRDefault="00E1350B" w:rsidP="00FA22B6">
            <w:pPr>
              <w:pStyle w:val="a5"/>
              <w:numPr>
                <w:ilvl w:val="0"/>
                <w:numId w:val="8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Cs/>
              </w:rPr>
            </w:pPr>
            <w:r w:rsidRPr="00E1350B">
              <w:rPr>
                <w:rFonts w:ascii="Times New Roman" w:hAnsi="Times New Roman" w:cs="Times New Roman"/>
                <w:bCs/>
              </w:rPr>
              <w:t>Средства тестирования ПО</w:t>
            </w:r>
          </w:p>
          <w:p w:rsidR="00E1350B" w:rsidRPr="00E1350B" w:rsidRDefault="00E1350B" w:rsidP="00FA22B6">
            <w:pPr>
              <w:pStyle w:val="a5"/>
              <w:numPr>
                <w:ilvl w:val="0"/>
                <w:numId w:val="8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/>
                <w:bCs/>
              </w:rPr>
            </w:pPr>
            <w:r w:rsidRPr="00E1350B">
              <w:rPr>
                <w:rFonts w:ascii="Times New Roman" w:hAnsi="Times New Roman" w:cs="Times New Roman"/>
                <w:b/>
                <w:bCs/>
              </w:rPr>
              <w:t>Аппаратные и программные инструменты разработки нового ПО</w:t>
            </w:r>
          </w:p>
          <w:p w:rsidR="00D9349D" w:rsidRPr="00E1350B" w:rsidRDefault="00E1350B" w:rsidP="00E1350B">
            <w:pPr>
              <w:pStyle w:val="a7"/>
              <w:shd w:val="clear" w:color="auto" w:fill="FFFFFF"/>
              <w:spacing w:before="0" w:beforeAutospacing="0" w:after="0" w:afterAutospacing="0"/>
              <w:ind w:left="862"/>
              <w:jc w:val="both"/>
              <w:rPr>
                <w:bCs/>
                <w:sz w:val="22"/>
                <w:szCs w:val="22"/>
              </w:rPr>
            </w:pPr>
            <w:r w:rsidRPr="00E1350B">
              <w:rPr>
                <w:bCs/>
              </w:rPr>
              <w:t>Технические инструментальные средства разработки ПО</w:t>
            </w:r>
          </w:p>
        </w:tc>
      </w:tr>
      <w:tr w:rsidR="00D9349D" w:rsidTr="00B70F0B">
        <w:tc>
          <w:tcPr>
            <w:tcW w:w="9571" w:type="dxa"/>
          </w:tcPr>
          <w:p w:rsidR="00E1350B" w:rsidRPr="00B70F0B" w:rsidRDefault="00E1350B" w:rsidP="00E1350B">
            <w:pPr>
              <w:shd w:val="clear" w:color="auto" w:fill="FFFFFF"/>
              <w:ind w:left="142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3. </w:t>
            </w:r>
            <w:r w:rsidRPr="00B70F0B">
              <w:rPr>
                <w:rFonts w:ascii="Times New Roman" w:hAnsi="Times New Roman" w:cs="Times New Roman"/>
                <w:b/>
                <w:shd w:val="clear" w:color="auto" w:fill="FFFFFF"/>
              </w:rPr>
              <w:t>Укажите правильную последовательность создания программного обеспечения:</w:t>
            </w:r>
          </w:p>
          <w:p w:rsidR="00E1350B" w:rsidRPr="00B70F0B" w:rsidRDefault="00E1350B" w:rsidP="0073541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Анализ требований, проектирование, программирование, тестирование</w:t>
            </w:r>
          </w:p>
          <w:p w:rsidR="00E1350B" w:rsidRPr="00B70F0B" w:rsidRDefault="00E1350B" w:rsidP="0073541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Формулирование задачи, анализ требований, программирование, проектирование, тестирование</w:t>
            </w:r>
          </w:p>
          <w:p w:rsidR="00E1350B" w:rsidRPr="00E1350B" w:rsidRDefault="00E1350B" w:rsidP="0073541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bCs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Анализ требований, программирование, проектирование, отладка, тестирование</w:t>
            </w:r>
          </w:p>
          <w:p w:rsidR="00D9349D" w:rsidRPr="00E1350B" w:rsidRDefault="00E1350B" w:rsidP="00735415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bCs/>
              </w:rPr>
            </w:pPr>
            <w:r w:rsidRPr="00B70F0B">
              <w:rPr>
                <w:rFonts w:ascii="Times New Roman" w:hAnsi="Times New Roman" w:cs="Times New Roman"/>
                <w:b/>
                <w:shd w:val="clear" w:color="auto" w:fill="FFFFFF"/>
              </w:rPr>
              <w:t>Формулирование задачи, анализ требований, проектирование, программирование, тестирование</w:t>
            </w:r>
          </w:p>
        </w:tc>
      </w:tr>
      <w:tr w:rsidR="00D9349D" w:rsidTr="00B70F0B">
        <w:tc>
          <w:tcPr>
            <w:tcW w:w="9571" w:type="dxa"/>
          </w:tcPr>
          <w:p w:rsidR="00E1350B" w:rsidRDefault="00E1350B" w:rsidP="00922FAB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A3374">
              <w:rPr>
                <w:b/>
                <w:sz w:val="22"/>
                <w:szCs w:val="22"/>
              </w:rPr>
              <w:t>. В чем сущность модульного программирования:</w:t>
            </w:r>
          </w:p>
          <w:p w:rsidR="00E1350B" w:rsidRPr="00E1350B" w:rsidRDefault="00E1350B" w:rsidP="00FA22B6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851" w:right="75"/>
              <w:rPr>
                <w:sz w:val="22"/>
                <w:szCs w:val="22"/>
              </w:rPr>
            </w:pPr>
            <w:r w:rsidRPr="00E1350B">
              <w:rPr>
                <w:b/>
                <w:sz w:val="22"/>
                <w:szCs w:val="22"/>
              </w:rPr>
              <w:t>в разбиении программы на отдельные функционально независимые части</w:t>
            </w:r>
          </w:p>
          <w:p w:rsidR="00E1350B" w:rsidRPr="00E1350B" w:rsidRDefault="00E1350B" w:rsidP="00FA22B6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851" w:right="75"/>
              <w:rPr>
                <w:sz w:val="22"/>
                <w:szCs w:val="22"/>
              </w:rPr>
            </w:pPr>
            <w:r w:rsidRPr="00E1350B">
              <w:rPr>
                <w:sz w:val="22"/>
                <w:szCs w:val="22"/>
              </w:rPr>
              <w:t>в разбиении программы на отдельные равные части</w:t>
            </w:r>
          </w:p>
          <w:p w:rsidR="00D9349D" w:rsidRPr="00E1350B" w:rsidRDefault="00E1350B" w:rsidP="00FA22B6">
            <w:pPr>
              <w:pStyle w:val="a5"/>
              <w:numPr>
                <w:ilvl w:val="0"/>
                <w:numId w:val="26"/>
              </w:numPr>
              <w:tabs>
                <w:tab w:val="left" w:pos="426"/>
              </w:tabs>
              <w:ind w:left="851"/>
              <w:rPr>
                <w:rFonts w:ascii="Times New Roman" w:hAnsi="Times New Roman" w:cs="Times New Roman"/>
                <w:bCs/>
              </w:rPr>
            </w:pPr>
            <w:r w:rsidRPr="00E1350B">
              <w:rPr>
                <w:rFonts w:ascii="Times New Roman" w:hAnsi="Times New Roman" w:cs="Times New Roman"/>
              </w:rPr>
              <w:t>в разбиение программы на процедуры и функции</w:t>
            </w:r>
          </w:p>
        </w:tc>
      </w:tr>
      <w:tr w:rsidR="00D9349D" w:rsidTr="00B70F0B">
        <w:tc>
          <w:tcPr>
            <w:tcW w:w="9571" w:type="dxa"/>
          </w:tcPr>
          <w:p w:rsidR="00E1350B" w:rsidRPr="00922FAB" w:rsidRDefault="00922FAB" w:rsidP="00922FA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F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</w:t>
            </w:r>
            <w:r w:rsidR="00E1350B" w:rsidRPr="00922FAB">
              <w:rPr>
                <w:rFonts w:ascii="Times New Roman" w:eastAsia="Times New Roman" w:hAnsi="Times New Roman" w:cs="Times New Roman"/>
                <w:b/>
                <w:lang w:eastAsia="ru-RU"/>
              </w:rPr>
              <w:t>Недостаток модульного программирования:</w:t>
            </w:r>
          </w:p>
          <w:p w:rsidR="00E1350B" w:rsidRPr="00922FAB" w:rsidRDefault="00E1350B" w:rsidP="00FA22B6">
            <w:pPr>
              <w:pStyle w:val="a5"/>
              <w:numPr>
                <w:ilvl w:val="0"/>
                <w:numId w:val="32"/>
              </w:numPr>
              <w:shd w:val="clear" w:color="auto" w:fill="FFFFFF"/>
              <w:ind w:left="851" w:hanging="284"/>
              <w:rPr>
                <w:rFonts w:ascii="Times New Roman" w:eastAsia="Times New Roman" w:hAnsi="Times New Roman" w:cs="Times New Roman"/>
                <w:color w:val="111115"/>
                <w:sz w:val="18"/>
                <w:szCs w:val="20"/>
                <w:lang w:eastAsia="ru-RU"/>
              </w:rPr>
            </w:pPr>
            <w:r w:rsidRPr="00922FAB">
              <w:rPr>
                <w:rFonts w:ascii="Times New Roman" w:eastAsia="Times New Roman" w:hAnsi="Times New Roman" w:cs="Times New Roman"/>
                <w:color w:val="111115"/>
                <w:sz w:val="12"/>
                <w:szCs w:val="14"/>
                <w:bdr w:val="none" w:sz="0" w:space="0" w:color="auto" w:frame="1"/>
                <w:lang w:eastAsia="ru-RU"/>
              </w:rPr>
              <w:t> </w:t>
            </w:r>
            <w:r w:rsidRPr="00922FAB">
              <w:rPr>
                <w:rFonts w:ascii="Times New Roman" w:eastAsia="Times New Roman" w:hAnsi="Times New Roman" w:cs="Times New Roman"/>
                <w:color w:val="111115"/>
                <w:szCs w:val="24"/>
                <w:bdr w:val="none" w:sz="0" w:space="0" w:color="auto" w:frame="1"/>
                <w:lang w:eastAsia="ru-RU"/>
              </w:rPr>
              <w:t>увеличивает трудоемкость программирования;</w:t>
            </w:r>
          </w:p>
          <w:p w:rsidR="00E1350B" w:rsidRPr="00922FAB" w:rsidRDefault="00E1350B" w:rsidP="00FA22B6">
            <w:pPr>
              <w:pStyle w:val="a5"/>
              <w:numPr>
                <w:ilvl w:val="0"/>
                <w:numId w:val="32"/>
              </w:numPr>
              <w:shd w:val="clear" w:color="auto" w:fill="FFFFFF"/>
              <w:ind w:left="851" w:hanging="284"/>
              <w:rPr>
                <w:rFonts w:ascii="Times New Roman" w:eastAsia="Times New Roman" w:hAnsi="Times New Roman" w:cs="Times New Roman"/>
                <w:color w:val="111115"/>
                <w:sz w:val="18"/>
                <w:szCs w:val="20"/>
                <w:lang w:eastAsia="ru-RU"/>
              </w:rPr>
            </w:pPr>
            <w:r w:rsidRPr="00922FAB">
              <w:rPr>
                <w:rFonts w:ascii="Times New Roman" w:eastAsia="Times New Roman" w:hAnsi="Times New Roman" w:cs="Times New Roman"/>
                <w:color w:val="111115"/>
                <w:sz w:val="12"/>
                <w:szCs w:val="14"/>
                <w:bdr w:val="none" w:sz="0" w:space="0" w:color="auto" w:frame="1"/>
                <w:lang w:eastAsia="ru-RU"/>
              </w:rPr>
              <w:t> </w:t>
            </w:r>
            <w:r w:rsidRPr="00922FAB">
              <w:rPr>
                <w:rFonts w:ascii="Times New Roman" w:eastAsia="Times New Roman" w:hAnsi="Times New Roman" w:cs="Times New Roman"/>
                <w:color w:val="111115"/>
                <w:szCs w:val="24"/>
                <w:bdr w:val="none" w:sz="0" w:space="0" w:color="auto" w:frame="1"/>
                <w:lang w:eastAsia="ru-RU"/>
              </w:rPr>
              <w:t>снижает быстродействие программы;</w:t>
            </w:r>
          </w:p>
          <w:p w:rsidR="00E1350B" w:rsidRPr="00922FAB" w:rsidRDefault="00E1350B" w:rsidP="00FA22B6">
            <w:pPr>
              <w:pStyle w:val="a5"/>
              <w:numPr>
                <w:ilvl w:val="0"/>
                <w:numId w:val="32"/>
              </w:numPr>
              <w:shd w:val="clear" w:color="auto" w:fill="FFFFFF"/>
              <w:ind w:left="851" w:hanging="284"/>
              <w:rPr>
                <w:rFonts w:ascii="Times New Roman" w:eastAsia="Times New Roman" w:hAnsi="Times New Roman" w:cs="Times New Roman"/>
                <w:color w:val="111115"/>
                <w:sz w:val="18"/>
                <w:szCs w:val="20"/>
                <w:lang w:eastAsia="ru-RU"/>
              </w:rPr>
            </w:pPr>
            <w:r w:rsidRPr="00922FAB">
              <w:rPr>
                <w:rFonts w:ascii="Times New Roman" w:eastAsia="Times New Roman" w:hAnsi="Times New Roman" w:cs="Times New Roman"/>
                <w:color w:val="111115"/>
                <w:sz w:val="12"/>
                <w:szCs w:val="14"/>
                <w:bdr w:val="none" w:sz="0" w:space="0" w:color="auto" w:frame="1"/>
                <w:lang w:eastAsia="ru-RU"/>
              </w:rPr>
              <w:t> </w:t>
            </w:r>
            <w:r w:rsidRPr="00922FAB">
              <w:rPr>
                <w:rFonts w:ascii="Times New Roman" w:eastAsia="Times New Roman" w:hAnsi="Times New Roman" w:cs="Times New Roman"/>
                <w:color w:val="111115"/>
                <w:szCs w:val="24"/>
                <w:bdr w:val="none" w:sz="0" w:space="0" w:color="auto" w:frame="1"/>
                <w:lang w:eastAsia="ru-RU"/>
              </w:rPr>
              <w:t>не позволяет выполнять оптимизацию программы.</w:t>
            </w:r>
          </w:p>
          <w:p w:rsidR="00D82D6B" w:rsidRPr="00687DC0" w:rsidRDefault="00E1350B" w:rsidP="00FA22B6">
            <w:pPr>
              <w:pStyle w:val="a5"/>
              <w:numPr>
                <w:ilvl w:val="0"/>
                <w:numId w:val="32"/>
              </w:numPr>
              <w:shd w:val="clear" w:color="auto" w:fill="FFFFFF"/>
              <w:ind w:left="851" w:hanging="284"/>
              <w:rPr>
                <w:rFonts w:ascii="Times New Roman" w:hAnsi="Times New Roman" w:cs="Times New Roman"/>
                <w:b/>
                <w:bCs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усложняет проц</w:t>
            </w:r>
            <w:r w:rsidR="00687DC0"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едуру комплексного тестирования</w:t>
            </w:r>
          </w:p>
        </w:tc>
      </w:tr>
      <w:tr w:rsidR="00D9349D" w:rsidTr="00B70F0B">
        <w:tc>
          <w:tcPr>
            <w:tcW w:w="9571" w:type="dxa"/>
          </w:tcPr>
          <w:p w:rsidR="00E1350B" w:rsidRPr="00687DC0" w:rsidRDefault="00687DC0" w:rsidP="006E1881">
            <w:pPr>
              <w:shd w:val="clear" w:color="auto" w:fill="FFFFFF"/>
              <w:ind w:right="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 </w:t>
            </w:r>
            <w:r w:rsidR="00E1350B" w:rsidRPr="00687DC0">
              <w:rPr>
                <w:rFonts w:ascii="Times New Roman" w:eastAsia="Times New Roman" w:hAnsi="Times New Roman" w:cs="Times New Roman"/>
                <w:b/>
                <w:lang w:eastAsia="ru-RU"/>
              </w:rPr>
              <w:t>При структурном программировании задача выполняется:</w:t>
            </w:r>
          </w:p>
          <w:p w:rsidR="00E1350B" w:rsidRPr="00687DC0" w:rsidRDefault="00E1350B" w:rsidP="00FA22B6">
            <w:pPr>
              <w:pStyle w:val="a5"/>
              <w:numPr>
                <w:ilvl w:val="0"/>
                <w:numId w:val="33"/>
              </w:numPr>
              <w:shd w:val="clear" w:color="auto" w:fill="FFFFFF"/>
              <w:ind w:left="851" w:right="28" w:hanging="284"/>
              <w:rPr>
                <w:rFonts w:ascii="Times New Roman" w:eastAsia="Times New Roman" w:hAnsi="Times New Roman" w:cs="Times New Roman"/>
                <w:b/>
                <w:color w:val="111115"/>
                <w:sz w:val="18"/>
                <w:szCs w:val="20"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поэтапным разбиением на более легкие задачи;</w:t>
            </w:r>
          </w:p>
          <w:p w:rsidR="00E1350B" w:rsidRPr="00687DC0" w:rsidRDefault="00E1350B" w:rsidP="00FA22B6">
            <w:pPr>
              <w:pStyle w:val="a5"/>
              <w:numPr>
                <w:ilvl w:val="0"/>
                <w:numId w:val="33"/>
              </w:numPr>
              <w:shd w:val="clear" w:color="auto" w:fill="FFFFFF"/>
              <w:ind w:left="851" w:right="28" w:hanging="284"/>
              <w:rPr>
                <w:rFonts w:ascii="Times New Roman" w:eastAsia="Times New Roman" w:hAnsi="Times New Roman" w:cs="Times New Roman"/>
                <w:color w:val="111115"/>
                <w:sz w:val="18"/>
                <w:szCs w:val="20"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color w:val="111115"/>
                <w:szCs w:val="24"/>
                <w:bdr w:val="none" w:sz="0" w:space="0" w:color="auto" w:frame="1"/>
                <w:lang w:eastAsia="ru-RU"/>
              </w:rPr>
              <w:t>без участия программиста;</w:t>
            </w:r>
          </w:p>
          <w:p w:rsidR="00D9349D" w:rsidRPr="00687DC0" w:rsidRDefault="00E1350B" w:rsidP="00FA22B6">
            <w:pPr>
              <w:pStyle w:val="a5"/>
              <w:numPr>
                <w:ilvl w:val="0"/>
                <w:numId w:val="33"/>
              </w:numPr>
              <w:shd w:val="clear" w:color="auto" w:fill="FFFFFF"/>
              <w:ind w:left="851" w:right="28" w:hanging="284"/>
              <w:rPr>
                <w:rFonts w:ascii="Times New Roman" w:hAnsi="Times New Roman" w:cs="Times New Roman"/>
                <w:bCs/>
              </w:rPr>
            </w:pPr>
            <w:r w:rsidRPr="00687DC0">
              <w:rPr>
                <w:rFonts w:ascii="Times New Roman" w:eastAsia="Times New Roman" w:hAnsi="Times New Roman" w:cs="Times New Roman"/>
                <w:color w:val="111115"/>
                <w:szCs w:val="24"/>
                <w:bdr w:val="none" w:sz="0" w:space="0" w:color="auto" w:frame="1"/>
                <w:lang w:eastAsia="ru-RU"/>
              </w:rPr>
              <w:t>объединением отдельных модулей программы.</w:t>
            </w:r>
          </w:p>
        </w:tc>
      </w:tr>
      <w:tr w:rsidR="00D9349D" w:rsidTr="00B70F0B">
        <w:tc>
          <w:tcPr>
            <w:tcW w:w="9571" w:type="dxa"/>
          </w:tcPr>
          <w:p w:rsidR="00E1350B" w:rsidRPr="00687DC0" w:rsidRDefault="00687DC0" w:rsidP="006E1881">
            <w:pPr>
              <w:shd w:val="clear" w:color="auto" w:fill="FFFFFF"/>
              <w:ind w:right="28"/>
              <w:rPr>
                <w:rFonts w:ascii="Times New Roman" w:eastAsia="Times New Roman" w:hAnsi="Times New Roman" w:cs="Times New Roman"/>
                <w:b/>
                <w:color w:val="111115"/>
                <w:sz w:val="18"/>
                <w:szCs w:val="20"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 xml:space="preserve">7. </w:t>
            </w:r>
            <w:r w:rsidR="00E1350B"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Модульное программирование применимо при:</w:t>
            </w:r>
          </w:p>
          <w:p w:rsidR="00E1350B" w:rsidRPr="00687DC0" w:rsidRDefault="00E1350B" w:rsidP="00FA22B6">
            <w:pPr>
              <w:pStyle w:val="a5"/>
              <w:numPr>
                <w:ilvl w:val="0"/>
                <w:numId w:val="34"/>
              </w:numPr>
              <w:shd w:val="clear" w:color="auto" w:fill="FFFFFF"/>
              <w:ind w:left="851" w:right="28"/>
              <w:rPr>
                <w:rFonts w:ascii="Times New Roman" w:eastAsia="Times New Roman" w:hAnsi="Times New Roman" w:cs="Times New Roman"/>
                <w:b/>
                <w:color w:val="111115"/>
                <w:sz w:val="18"/>
                <w:szCs w:val="20"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проектировании сверху</w:t>
            </w:r>
            <w:r w:rsidR="00687DC0"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-</w:t>
            </w:r>
            <w:r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вниз;</w:t>
            </w:r>
          </w:p>
          <w:p w:rsidR="00D82D6B" w:rsidRPr="00687DC0" w:rsidRDefault="00E1350B" w:rsidP="00FA22B6">
            <w:pPr>
              <w:pStyle w:val="a5"/>
              <w:numPr>
                <w:ilvl w:val="0"/>
                <w:numId w:val="34"/>
              </w:numPr>
              <w:shd w:val="clear" w:color="auto" w:fill="FFFFFF"/>
              <w:ind w:left="851" w:right="28"/>
              <w:rPr>
                <w:rFonts w:ascii="Times New Roman" w:hAnsi="Times New Roman" w:cs="Times New Roman"/>
                <w:bCs/>
              </w:rPr>
            </w:pPr>
            <w:r w:rsidRPr="00687DC0">
              <w:rPr>
                <w:rFonts w:ascii="Times New Roman" w:eastAsia="Times New Roman" w:hAnsi="Times New Roman" w:cs="Times New Roman"/>
                <w:color w:val="111115"/>
                <w:szCs w:val="24"/>
                <w:bdr w:val="none" w:sz="0" w:space="0" w:color="auto" w:frame="1"/>
                <w:lang w:eastAsia="ru-RU"/>
              </w:rPr>
              <w:t>проектирование снизу-вверх;</w:t>
            </w:r>
          </w:p>
        </w:tc>
      </w:tr>
      <w:tr w:rsidR="00D9349D" w:rsidTr="00B70F0B">
        <w:tc>
          <w:tcPr>
            <w:tcW w:w="9571" w:type="dxa"/>
          </w:tcPr>
          <w:p w:rsidR="00E1350B" w:rsidRPr="00687DC0" w:rsidRDefault="00687DC0" w:rsidP="006E1881">
            <w:pPr>
              <w:shd w:val="clear" w:color="auto" w:fill="FFFFFF"/>
              <w:ind w:right="28"/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 xml:space="preserve">8. </w:t>
            </w:r>
            <w:r w:rsidR="00E1350B"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Проектирование сверху</w:t>
            </w:r>
            <w:r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-</w:t>
            </w:r>
            <w:r w:rsidR="00E1350B"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вниз это:</w:t>
            </w:r>
          </w:p>
          <w:p w:rsidR="00E1350B" w:rsidRPr="00687DC0" w:rsidRDefault="00E1350B" w:rsidP="00FA22B6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851" w:right="28"/>
              <w:rPr>
                <w:rFonts w:ascii="Times New Roman" w:eastAsia="Times New Roman" w:hAnsi="Times New Roman" w:cs="Times New Roman"/>
                <w:b/>
                <w:color w:val="111115"/>
                <w:sz w:val="18"/>
                <w:szCs w:val="20"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последовательное разбиение общих задач на более мелкие;</w:t>
            </w:r>
          </w:p>
          <w:p w:rsidR="00D9349D" w:rsidRPr="00687DC0" w:rsidRDefault="00E1350B" w:rsidP="00FA22B6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851" w:right="28"/>
              <w:rPr>
                <w:rFonts w:ascii="Times New Roman" w:hAnsi="Times New Roman" w:cs="Times New Roman"/>
                <w:bCs/>
              </w:rPr>
            </w:pPr>
            <w:r w:rsidRPr="00687DC0">
              <w:rPr>
                <w:rFonts w:ascii="Times New Roman" w:eastAsia="Times New Roman" w:hAnsi="Times New Roman" w:cs="Times New Roman"/>
                <w:color w:val="111115"/>
                <w:szCs w:val="24"/>
                <w:bdr w:val="none" w:sz="0" w:space="0" w:color="auto" w:frame="1"/>
                <w:lang w:eastAsia="ru-RU"/>
              </w:rPr>
              <w:t>составление из отдельных модулей большой программы.</w:t>
            </w:r>
          </w:p>
        </w:tc>
      </w:tr>
      <w:tr w:rsidR="00D82D6B" w:rsidTr="00B70F0B">
        <w:tc>
          <w:tcPr>
            <w:tcW w:w="9571" w:type="dxa"/>
          </w:tcPr>
          <w:p w:rsidR="00E1350B" w:rsidRPr="00687DC0" w:rsidRDefault="00687DC0" w:rsidP="006E1881">
            <w:pPr>
              <w:shd w:val="clear" w:color="auto" w:fill="FFFFFF"/>
              <w:ind w:right="28"/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 xml:space="preserve">9. </w:t>
            </w:r>
            <w:r w:rsidR="00E1350B"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Проектирование снизу-вверх это:</w:t>
            </w:r>
          </w:p>
          <w:p w:rsidR="00E1350B" w:rsidRPr="00687DC0" w:rsidRDefault="00E1350B" w:rsidP="00FA22B6">
            <w:pPr>
              <w:pStyle w:val="a5"/>
              <w:numPr>
                <w:ilvl w:val="0"/>
                <w:numId w:val="36"/>
              </w:numPr>
              <w:shd w:val="clear" w:color="auto" w:fill="FFFFFF"/>
              <w:ind w:left="709" w:right="28" w:hanging="283"/>
              <w:rPr>
                <w:rFonts w:ascii="Times New Roman" w:eastAsia="Times New Roman" w:hAnsi="Times New Roman" w:cs="Times New Roman"/>
                <w:b/>
                <w:color w:val="111115"/>
                <w:sz w:val="18"/>
                <w:szCs w:val="20"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color w:val="111115"/>
                <w:sz w:val="12"/>
                <w:szCs w:val="14"/>
                <w:bdr w:val="none" w:sz="0" w:space="0" w:color="auto" w:frame="1"/>
                <w:lang w:eastAsia="ru-RU"/>
              </w:rPr>
              <w:t> </w:t>
            </w:r>
            <w:r w:rsidRPr="00687DC0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составление из отдельных модулей большой программы;</w:t>
            </w:r>
          </w:p>
          <w:p w:rsidR="00D82D6B" w:rsidRPr="00E1350B" w:rsidRDefault="00E1350B" w:rsidP="00FA22B6">
            <w:pPr>
              <w:pStyle w:val="a5"/>
              <w:numPr>
                <w:ilvl w:val="0"/>
                <w:numId w:val="36"/>
              </w:numPr>
              <w:shd w:val="clear" w:color="auto" w:fill="FFFFFF"/>
              <w:ind w:left="709" w:right="27" w:hanging="283"/>
              <w:rPr>
                <w:rFonts w:ascii="Times New Roman" w:hAnsi="Times New Roman" w:cs="Times New Roman"/>
                <w:shd w:val="clear" w:color="auto" w:fill="FFFFFF"/>
              </w:rPr>
            </w:pPr>
            <w:r w:rsidRPr="00687DC0">
              <w:rPr>
                <w:rFonts w:ascii="Times New Roman" w:eastAsia="Times New Roman" w:hAnsi="Times New Roman" w:cs="Times New Roman"/>
                <w:color w:val="111115"/>
                <w:sz w:val="12"/>
                <w:szCs w:val="14"/>
                <w:bdr w:val="none" w:sz="0" w:space="0" w:color="auto" w:frame="1"/>
                <w:lang w:eastAsia="ru-RU"/>
              </w:rPr>
              <w:t> </w:t>
            </w:r>
            <w:r w:rsidRPr="00687DC0">
              <w:rPr>
                <w:rFonts w:ascii="Times New Roman" w:eastAsia="Times New Roman" w:hAnsi="Times New Roman" w:cs="Times New Roman"/>
                <w:color w:val="111115"/>
                <w:szCs w:val="24"/>
                <w:bdr w:val="none" w:sz="0" w:space="0" w:color="auto" w:frame="1"/>
                <w:lang w:eastAsia="ru-RU"/>
              </w:rPr>
              <w:t>последовательное разбиение общих задач на более мелкие.</w:t>
            </w:r>
          </w:p>
        </w:tc>
      </w:tr>
      <w:tr w:rsidR="00D82D6B" w:rsidTr="004F4A19">
        <w:trPr>
          <w:trHeight w:val="274"/>
        </w:trPr>
        <w:tc>
          <w:tcPr>
            <w:tcW w:w="9571" w:type="dxa"/>
          </w:tcPr>
          <w:p w:rsidR="006E1881" w:rsidRPr="006E1881" w:rsidRDefault="006E1881" w:rsidP="006E1881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color w:val="111115"/>
                <w:sz w:val="22"/>
                <w:bdr w:val="none" w:sz="0" w:space="0" w:color="auto" w:frame="1"/>
              </w:rPr>
            </w:pPr>
            <w:r w:rsidRPr="006E1881">
              <w:rPr>
                <w:b/>
                <w:color w:val="111115"/>
                <w:sz w:val="22"/>
                <w:bdr w:val="none" w:sz="0" w:space="0" w:color="auto" w:frame="1"/>
              </w:rPr>
              <w:t>10. Достоинство модульного программирования:</w:t>
            </w:r>
          </w:p>
          <w:p w:rsidR="006E1881" w:rsidRPr="006E1881" w:rsidRDefault="006E1881" w:rsidP="00FA22B6">
            <w:pPr>
              <w:pStyle w:val="a7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color w:val="111115"/>
                <w:sz w:val="22"/>
                <w:bdr w:val="none" w:sz="0" w:space="0" w:color="auto" w:frame="1"/>
              </w:rPr>
            </w:pPr>
            <w:r w:rsidRPr="006E1881">
              <w:rPr>
                <w:color w:val="111115"/>
                <w:sz w:val="22"/>
                <w:bdr w:val="none" w:sz="0" w:space="0" w:color="auto" w:frame="1"/>
              </w:rPr>
              <w:t>не требует комплексного тестирования</w:t>
            </w:r>
          </w:p>
          <w:p w:rsidR="006E1881" w:rsidRPr="006E1881" w:rsidRDefault="006E1881" w:rsidP="00FA22B6">
            <w:pPr>
              <w:pStyle w:val="a7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color w:val="111115"/>
                <w:sz w:val="22"/>
                <w:bdr w:val="none" w:sz="0" w:space="0" w:color="auto" w:frame="1"/>
              </w:rPr>
            </w:pPr>
            <w:r w:rsidRPr="006E1881">
              <w:rPr>
                <w:color w:val="111115"/>
                <w:sz w:val="22"/>
                <w:bdr w:val="none" w:sz="0" w:space="0" w:color="auto" w:frame="1"/>
              </w:rPr>
              <w:t>уменьшает размер программы</w:t>
            </w:r>
          </w:p>
          <w:p w:rsidR="006E1881" w:rsidRPr="006E1881" w:rsidRDefault="006E1881" w:rsidP="00FA22B6">
            <w:pPr>
              <w:pStyle w:val="a7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b/>
                <w:color w:val="111115"/>
                <w:sz w:val="22"/>
                <w:bdr w:val="none" w:sz="0" w:space="0" w:color="auto" w:frame="1"/>
              </w:rPr>
            </w:pPr>
            <w:r w:rsidRPr="006E1881">
              <w:rPr>
                <w:b/>
                <w:color w:val="111115"/>
                <w:sz w:val="22"/>
                <w:bdr w:val="none" w:sz="0" w:space="0" w:color="auto" w:frame="1"/>
              </w:rPr>
              <w:t>возможность приступить к тестированию до завершения написания всей программы</w:t>
            </w:r>
          </w:p>
          <w:p w:rsidR="00D82D6B" w:rsidRPr="00687DC0" w:rsidRDefault="006E1881" w:rsidP="00FA22B6">
            <w:pPr>
              <w:pStyle w:val="a7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b/>
                <w:shd w:val="clear" w:color="auto" w:fill="FFFFFF"/>
              </w:rPr>
            </w:pPr>
            <w:r w:rsidRPr="006E1881">
              <w:rPr>
                <w:color w:val="111115"/>
                <w:sz w:val="22"/>
                <w:bdr w:val="none" w:sz="0" w:space="0" w:color="auto" w:frame="1"/>
              </w:rPr>
              <w:t>повышает надежность программы</w:t>
            </w:r>
          </w:p>
        </w:tc>
      </w:tr>
      <w:tr w:rsidR="00D82D6B" w:rsidTr="00B70F0B">
        <w:tc>
          <w:tcPr>
            <w:tcW w:w="9571" w:type="dxa"/>
          </w:tcPr>
          <w:p w:rsidR="00E1350B" w:rsidRPr="0082545C" w:rsidRDefault="00687DC0" w:rsidP="00687DC0">
            <w:pPr>
              <w:shd w:val="clear" w:color="auto" w:fill="FFFFFF"/>
              <w:ind w:right="27"/>
              <w:rPr>
                <w:rFonts w:ascii="Times New Roman" w:eastAsia="Times New Roman" w:hAnsi="Times New Roman" w:cs="Times New Roman"/>
                <w:b/>
                <w:color w:val="111115"/>
                <w:lang w:eastAsia="ru-RU"/>
              </w:rPr>
            </w:pPr>
            <w:r w:rsidRPr="0082545C">
              <w:rPr>
                <w:rFonts w:ascii="Times New Roman" w:eastAsia="Times New Roman" w:hAnsi="Times New Roman" w:cs="Times New Roman"/>
                <w:b/>
                <w:color w:val="111115"/>
                <w:bdr w:val="none" w:sz="0" w:space="0" w:color="auto" w:frame="1"/>
                <w:lang w:eastAsia="ru-RU"/>
              </w:rPr>
              <w:lastRenderedPageBreak/>
              <w:t xml:space="preserve">11. </w:t>
            </w:r>
            <w:r w:rsidR="00E1350B" w:rsidRPr="0082545C">
              <w:rPr>
                <w:rFonts w:ascii="Times New Roman" w:eastAsia="Times New Roman" w:hAnsi="Times New Roman" w:cs="Times New Roman"/>
                <w:b/>
                <w:color w:val="111115"/>
                <w:bdr w:val="none" w:sz="0" w:space="0" w:color="auto" w:frame="1"/>
                <w:lang w:eastAsia="ru-RU"/>
              </w:rPr>
              <w:t>Рекомендуемые размеры модулей:</w:t>
            </w:r>
          </w:p>
          <w:p w:rsidR="00E1350B" w:rsidRPr="00687DC0" w:rsidRDefault="00E1350B" w:rsidP="00FA22B6">
            <w:pPr>
              <w:pStyle w:val="a5"/>
              <w:numPr>
                <w:ilvl w:val="1"/>
                <w:numId w:val="37"/>
              </w:numPr>
              <w:shd w:val="clear" w:color="auto" w:fill="FFFFFF"/>
              <w:ind w:left="709" w:right="27" w:hanging="283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большие;</w:t>
            </w:r>
          </w:p>
          <w:p w:rsidR="00E1350B" w:rsidRPr="00687DC0" w:rsidRDefault="00E1350B" w:rsidP="00FA22B6">
            <w:pPr>
              <w:pStyle w:val="a5"/>
              <w:numPr>
                <w:ilvl w:val="1"/>
                <w:numId w:val="37"/>
              </w:numPr>
              <w:shd w:val="clear" w:color="auto" w:fill="FFFFFF"/>
              <w:ind w:left="709" w:right="27" w:hanging="283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вные;</w:t>
            </w:r>
            <w:bookmarkStart w:id="0" w:name="_GoBack"/>
            <w:bookmarkEnd w:id="0"/>
          </w:p>
          <w:p w:rsidR="00E1350B" w:rsidRPr="004F4A19" w:rsidRDefault="00E1350B" w:rsidP="00FA22B6">
            <w:pPr>
              <w:pStyle w:val="a5"/>
              <w:numPr>
                <w:ilvl w:val="1"/>
                <w:numId w:val="37"/>
              </w:numPr>
              <w:shd w:val="clear" w:color="auto" w:fill="FFFFFF"/>
              <w:ind w:left="709" w:right="27" w:hanging="283"/>
              <w:rPr>
                <w:rFonts w:ascii="Times New Roman" w:eastAsia="Times New Roman" w:hAnsi="Times New Roman" w:cs="Times New Roman"/>
                <w:b/>
                <w:color w:val="111115"/>
                <w:lang w:eastAsia="ru-RU"/>
              </w:rPr>
            </w:pPr>
            <w:r w:rsidRPr="004F4A19">
              <w:rPr>
                <w:rFonts w:ascii="Times New Roman" w:eastAsia="Times New Roman" w:hAnsi="Times New Roman" w:cs="Times New Roman"/>
                <w:b/>
                <w:color w:val="111115"/>
                <w:bdr w:val="none" w:sz="0" w:space="0" w:color="auto" w:frame="1"/>
                <w:lang w:eastAsia="ru-RU"/>
              </w:rPr>
              <w:t>небольшие;</w:t>
            </w:r>
          </w:p>
          <w:p w:rsidR="00F072CC" w:rsidRPr="00687DC0" w:rsidRDefault="00E1350B" w:rsidP="00FA22B6">
            <w:pPr>
              <w:pStyle w:val="a5"/>
              <w:numPr>
                <w:ilvl w:val="1"/>
                <w:numId w:val="37"/>
              </w:numPr>
              <w:shd w:val="clear" w:color="auto" w:fill="FFFFFF"/>
              <w:ind w:left="709" w:right="27" w:hanging="283"/>
              <w:rPr>
                <w:rFonts w:ascii="Times New Roman" w:hAnsi="Times New Roman" w:cs="Times New Roman"/>
                <w:shd w:val="clear" w:color="auto" w:fill="FFFFFF"/>
              </w:rPr>
            </w:pPr>
            <w:r w:rsidRPr="00687DC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фиксированной длины.</w:t>
            </w:r>
          </w:p>
        </w:tc>
      </w:tr>
      <w:tr w:rsidR="00D82D6B" w:rsidTr="00B70F0B">
        <w:tc>
          <w:tcPr>
            <w:tcW w:w="9571" w:type="dxa"/>
          </w:tcPr>
          <w:p w:rsidR="00E1350B" w:rsidRPr="0082545C" w:rsidRDefault="0082545C" w:rsidP="00687DC0">
            <w:pPr>
              <w:shd w:val="clear" w:color="auto" w:fill="FFFFFF"/>
              <w:ind w:right="27"/>
              <w:rPr>
                <w:rFonts w:ascii="Times New Roman" w:eastAsia="Times New Roman" w:hAnsi="Times New Roman" w:cs="Times New Roman"/>
                <w:b/>
                <w:color w:val="111115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bdr w:val="none" w:sz="0" w:space="0" w:color="auto" w:frame="1"/>
                <w:lang w:eastAsia="ru-RU"/>
              </w:rPr>
              <w:t xml:space="preserve">12. </w:t>
            </w:r>
            <w:r w:rsidR="00E1350B" w:rsidRPr="0082545C">
              <w:rPr>
                <w:rFonts w:ascii="Times New Roman" w:eastAsia="Times New Roman" w:hAnsi="Times New Roman" w:cs="Times New Roman"/>
                <w:b/>
                <w:color w:val="111115"/>
                <w:bdr w:val="none" w:sz="0" w:space="0" w:color="auto" w:frame="1"/>
                <w:lang w:eastAsia="ru-RU"/>
              </w:rPr>
              <w:t>В чем заключается независимость модуля:</w:t>
            </w:r>
          </w:p>
          <w:p w:rsidR="00E1350B" w:rsidRPr="004F4A19" w:rsidRDefault="00E1350B" w:rsidP="00FA22B6">
            <w:pPr>
              <w:pStyle w:val="a5"/>
              <w:numPr>
                <w:ilvl w:val="0"/>
                <w:numId w:val="38"/>
              </w:numPr>
              <w:shd w:val="clear" w:color="auto" w:fill="FFFFFF"/>
              <w:ind w:left="709" w:right="27" w:hanging="283"/>
              <w:rPr>
                <w:rFonts w:ascii="Times New Roman" w:eastAsia="Times New Roman" w:hAnsi="Times New Roman" w:cs="Times New Roman"/>
                <w:b/>
                <w:color w:val="111115"/>
                <w:lang w:eastAsia="ru-RU"/>
              </w:rPr>
            </w:pPr>
            <w:r w:rsidRPr="004F4A19">
              <w:rPr>
                <w:rFonts w:ascii="Times New Roman" w:eastAsia="Times New Roman" w:hAnsi="Times New Roman" w:cs="Times New Roman"/>
                <w:b/>
                <w:color w:val="111115"/>
                <w:bdr w:val="none" w:sz="0" w:space="0" w:color="auto" w:frame="1"/>
                <w:lang w:eastAsia="ru-RU"/>
              </w:rPr>
              <w:t>в написании, отладке и тестировании независимо от остальных модулей;</w:t>
            </w:r>
          </w:p>
          <w:p w:rsidR="00E1350B" w:rsidRPr="0082545C" w:rsidRDefault="00E1350B" w:rsidP="00FA22B6">
            <w:pPr>
              <w:pStyle w:val="a5"/>
              <w:numPr>
                <w:ilvl w:val="0"/>
                <w:numId w:val="38"/>
              </w:numPr>
              <w:shd w:val="clear" w:color="auto" w:fill="FFFFFF"/>
              <w:ind w:left="709" w:right="27" w:hanging="283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8254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разработке и написании независимо от других модулей;</w:t>
            </w:r>
          </w:p>
          <w:p w:rsidR="00D82D6B" w:rsidRPr="0082545C" w:rsidRDefault="00E1350B" w:rsidP="00FA22B6">
            <w:pPr>
              <w:pStyle w:val="a5"/>
              <w:numPr>
                <w:ilvl w:val="0"/>
                <w:numId w:val="38"/>
              </w:numPr>
              <w:shd w:val="clear" w:color="auto" w:fill="FFFFFF"/>
              <w:ind w:left="709" w:right="27" w:hanging="28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254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независимости от работы основной программы.</w:t>
            </w:r>
          </w:p>
        </w:tc>
      </w:tr>
      <w:tr w:rsidR="00D82D6B" w:rsidTr="00B70F0B">
        <w:tc>
          <w:tcPr>
            <w:tcW w:w="9571" w:type="dxa"/>
          </w:tcPr>
          <w:p w:rsidR="00DD4D7C" w:rsidRPr="0082545C" w:rsidRDefault="0082545C" w:rsidP="00687DC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3. </w:t>
            </w:r>
            <w:r w:rsidR="00DD4D7C" w:rsidRPr="008254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ые характеристики модуля</w:t>
            </w:r>
          </w:p>
          <w:p w:rsidR="00DD4D7C" w:rsidRPr="004F4A19" w:rsidRDefault="00DD4D7C" w:rsidP="00FA22B6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4A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мер</w:t>
            </w:r>
          </w:p>
          <w:p w:rsidR="00DD4D7C" w:rsidRPr="006E1881" w:rsidRDefault="00DD4D7C" w:rsidP="00FA22B6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18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ность</w:t>
            </w:r>
          </w:p>
          <w:p w:rsidR="00DD4D7C" w:rsidRPr="006E1881" w:rsidRDefault="00DD4D7C" w:rsidP="00FA22B6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18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цепление</w:t>
            </w:r>
          </w:p>
          <w:p w:rsidR="00DD4D7C" w:rsidRPr="006E1881" w:rsidRDefault="00DD4D7C" w:rsidP="00FA22B6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18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тинность</w:t>
            </w:r>
          </w:p>
          <w:p w:rsidR="00DD4D7C" w:rsidRPr="0082545C" w:rsidRDefault="00DD4D7C" w:rsidP="00FA22B6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ность</w:t>
            </w:r>
          </w:p>
          <w:p w:rsidR="00DD4D7C" w:rsidRPr="0082545C" w:rsidRDefault="00DD4D7C" w:rsidP="00FA22B6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</w:t>
            </w:r>
          </w:p>
          <w:p w:rsidR="00D82D6B" w:rsidRPr="00687DC0" w:rsidRDefault="00DD4D7C" w:rsidP="00FA22B6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25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ность</w:t>
            </w:r>
          </w:p>
        </w:tc>
      </w:tr>
      <w:tr w:rsidR="00E1350B" w:rsidTr="00B70F0B">
        <w:tc>
          <w:tcPr>
            <w:tcW w:w="9571" w:type="dxa"/>
          </w:tcPr>
          <w:p w:rsidR="00DD4D7C" w:rsidRPr="0082545C" w:rsidRDefault="0082545C" w:rsidP="00FA22B6">
            <w:pPr>
              <w:pStyle w:val="a5"/>
              <w:numPr>
                <w:ilvl w:val="0"/>
                <w:numId w:val="39"/>
              </w:num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D4D7C" w:rsidRPr="0082545C">
              <w:rPr>
                <w:rFonts w:ascii="Times New Roman" w:eastAsia="Times New Roman" w:hAnsi="Times New Roman" w:cs="Times New Roman"/>
                <w:b/>
              </w:rPr>
              <w:t>К основным понятиям объектно-ориентированного подхода относятся:</w:t>
            </w:r>
          </w:p>
          <w:p w:rsidR="00DD4D7C" w:rsidRPr="0082545C" w:rsidRDefault="00DD4D7C" w:rsidP="00FA22B6">
            <w:pPr>
              <w:pStyle w:val="a5"/>
              <w:numPr>
                <w:ilvl w:val="0"/>
                <w:numId w:val="40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45C">
              <w:rPr>
                <w:rFonts w:ascii="Times New Roman" w:eastAsia="Times New Roman" w:hAnsi="Times New Roman" w:cs="Times New Roman"/>
              </w:rPr>
              <w:t>Обобщение</w:t>
            </w:r>
          </w:p>
          <w:p w:rsidR="00DD4D7C" w:rsidRPr="0082545C" w:rsidRDefault="00DD4D7C" w:rsidP="00FA22B6">
            <w:pPr>
              <w:pStyle w:val="a5"/>
              <w:numPr>
                <w:ilvl w:val="0"/>
                <w:numId w:val="40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</w:rPr>
            </w:pPr>
            <w:r w:rsidRPr="0082545C">
              <w:rPr>
                <w:rFonts w:ascii="Times New Roman" w:eastAsia="Times New Roman" w:hAnsi="Times New Roman" w:cs="Times New Roman"/>
                <w:b/>
                <w:bCs/>
              </w:rPr>
              <w:t>Полиморфизм</w:t>
            </w:r>
          </w:p>
          <w:p w:rsidR="00DD4D7C" w:rsidRPr="0082545C" w:rsidRDefault="00DD4D7C" w:rsidP="00FA22B6">
            <w:pPr>
              <w:pStyle w:val="a5"/>
              <w:numPr>
                <w:ilvl w:val="0"/>
                <w:numId w:val="40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</w:rPr>
            </w:pPr>
            <w:r w:rsidRPr="0082545C">
              <w:rPr>
                <w:rFonts w:ascii="Times New Roman" w:eastAsia="Times New Roman" w:hAnsi="Times New Roman" w:cs="Times New Roman"/>
                <w:b/>
                <w:bCs/>
              </w:rPr>
              <w:t>Инкапсуляция</w:t>
            </w:r>
          </w:p>
          <w:p w:rsidR="00DD4D7C" w:rsidRPr="0082545C" w:rsidRDefault="00DD4D7C" w:rsidP="00FA22B6">
            <w:pPr>
              <w:pStyle w:val="a5"/>
              <w:numPr>
                <w:ilvl w:val="0"/>
                <w:numId w:val="40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</w:rPr>
            </w:pPr>
            <w:r w:rsidRPr="0082545C">
              <w:rPr>
                <w:rFonts w:ascii="Times New Roman" w:eastAsia="Times New Roman" w:hAnsi="Times New Roman" w:cs="Times New Roman"/>
              </w:rPr>
              <w:t>Реализация</w:t>
            </w:r>
          </w:p>
          <w:p w:rsidR="00DD4D7C" w:rsidRPr="0082545C" w:rsidRDefault="00DD4D7C" w:rsidP="00FA22B6">
            <w:pPr>
              <w:pStyle w:val="a5"/>
              <w:numPr>
                <w:ilvl w:val="0"/>
                <w:numId w:val="40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</w:rPr>
            </w:pPr>
            <w:r w:rsidRPr="0082545C">
              <w:rPr>
                <w:rFonts w:ascii="Times New Roman" w:eastAsia="Times New Roman" w:hAnsi="Times New Roman" w:cs="Times New Roman"/>
              </w:rPr>
              <w:t>Агрегирование</w:t>
            </w:r>
          </w:p>
          <w:p w:rsidR="00DD4D7C" w:rsidRPr="0082545C" w:rsidRDefault="00DD4D7C" w:rsidP="00FA22B6">
            <w:pPr>
              <w:pStyle w:val="a5"/>
              <w:numPr>
                <w:ilvl w:val="0"/>
                <w:numId w:val="40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45C">
              <w:rPr>
                <w:rFonts w:ascii="Times New Roman" w:eastAsia="Times New Roman" w:hAnsi="Times New Roman" w:cs="Times New Roman"/>
                <w:b/>
                <w:bCs/>
              </w:rPr>
              <w:t>Наследование</w:t>
            </w:r>
          </w:p>
          <w:p w:rsidR="00DD4D7C" w:rsidRPr="0082545C" w:rsidRDefault="00DD4D7C" w:rsidP="00FA22B6">
            <w:pPr>
              <w:pStyle w:val="a5"/>
              <w:numPr>
                <w:ilvl w:val="0"/>
                <w:numId w:val="40"/>
              </w:numPr>
              <w:shd w:val="clear" w:color="auto" w:fill="FFFFFF"/>
              <w:ind w:left="709"/>
              <w:rPr>
                <w:rFonts w:ascii="Times New Roman" w:hAnsi="Times New Roman" w:cs="Times New Roman"/>
                <w:bCs/>
              </w:rPr>
            </w:pPr>
            <w:r w:rsidRPr="0082545C">
              <w:rPr>
                <w:rFonts w:ascii="Times New Roman" w:eastAsia="Times New Roman" w:hAnsi="Times New Roman" w:cs="Times New Roman"/>
              </w:rPr>
              <w:t>Ассоциация</w:t>
            </w:r>
          </w:p>
          <w:p w:rsidR="00E1350B" w:rsidRPr="00687DC0" w:rsidRDefault="00DD4D7C" w:rsidP="00FA22B6">
            <w:pPr>
              <w:pStyle w:val="a7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b/>
                <w:sz w:val="22"/>
                <w:szCs w:val="22"/>
                <w:shd w:val="clear" w:color="auto" w:fill="FFFFFF"/>
              </w:rPr>
            </w:pPr>
            <w:r w:rsidRPr="00687DC0">
              <w:rPr>
                <w:sz w:val="22"/>
                <w:szCs w:val="22"/>
              </w:rPr>
              <w:t>Композиция</w:t>
            </w:r>
          </w:p>
        </w:tc>
      </w:tr>
      <w:tr w:rsidR="00E1350B" w:rsidTr="00B70F0B">
        <w:tc>
          <w:tcPr>
            <w:tcW w:w="9571" w:type="dxa"/>
          </w:tcPr>
          <w:p w:rsidR="001A4C69" w:rsidRPr="0082545C" w:rsidRDefault="0082545C" w:rsidP="00687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5. </w:t>
            </w:r>
            <w:r w:rsidR="001A4C69" w:rsidRPr="008254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кие методы сборки программы существуют</w:t>
            </w:r>
          </w:p>
          <w:p w:rsidR="001A4C69" w:rsidRPr="00687DC0" w:rsidRDefault="001A4C69" w:rsidP="00FA22B6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итная</w:t>
            </w:r>
          </w:p>
          <w:p w:rsidR="001A4C69" w:rsidRPr="00687DC0" w:rsidRDefault="001A4C69" w:rsidP="00FA22B6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шаговая</w:t>
            </w:r>
          </w:p>
          <w:p w:rsidR="001A4C69" w:rsidRPr="00687DC0" w:rsidRDefault="001A4C69" w:rsidP="00FA22B6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овременная</w:t>
            </w:r>
          </w:p>
          <w:p w:rsidR="00E1350B" w:rsidRPr="00687DC0" w:rsidRDefault="001A4C69" w:rsidP="00FA22B6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епенная</w:t>
            </w:r>
          </w:p>
        </w:tc>
      </w:tr>
      <w:tr w:rsidR="00E1350B" w:rsidTr="00B70F0B">
        <w:tc>
          <w:tcPr>
            <w:tcW w:w="9571" w:type="dxa"/>
          </w:tcPr>
          <w:p w:rsidR="004F2AA0" w:rsidRPr="0082545C" w:rsidRDefault="0082545C" w:rsidP="00687DC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54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6. </w:t>
            </w:r>
            <w:r w:rsidR="004F2AA0" w:rsidRPr="008254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ное средство, обеспечивающее автоматизированную поддержку деятельности, выполняемой в рамках технологических операций.</w:t>
            </w:r>
          </w:p>
          <w:p w:rsidR="004F2AA0" w:rsidRPr="00F76FA5" w:rsidRDefault="004F2AA0" w:rsidP="00FA22B6">
            <w:pPr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F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рументальное средство (CASE-средство)</w:t>
            </w:r>
          </w:p>
          <w:p w:rsidR="004F2AA0" w:rsidRPr="0082545C" w:rsidRDefault="004F2AA0" w:rsidP="00FA22B6">
            <w:pPr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система</w:t>
            </w:r>
          </w:p>
          <w:p w:rsidR="004F2AA0" w:rsidRPr="0082545C" w:rsidRDefault="004F2AA0" w:rsidP="00FA22B6">
            <w:pPr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й редактор</w:t>
            </w:r>
          </w:p>
          <w:p w:rsidR="0082545C" w:rsidRPr="00687DC0" w:rsidRDefault="004F2AA0" w:rsidP="00FA22B6">
            <w:pPr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25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программирования</w:t>
            </w:r>
          </w:p>
        </w:tc>
      </w:tr>
      <w:tr w:rsidR="00E1350B" w:rsidTr="00B70F0B">
        <w:tc>
          <w:tcPr>
            <w:tcW w:w="9571" w:type="dxa"/>
          </w:tcPr>
          <w:p w:rsidR="0082545C" w:rsidRPr="0082545C" w:rsidRDefault="0082545C" w:rsidP="0082545C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82545C">
              <w:rPr>
                <w:b/>
                <w:sz w:val="22"/>
                <w:szCs w:val="22"/>
                <w:shd w:val="clear" w:color="auto" w:fill="FFFFFF"/>
              </w:rPr>
              <w:t xml:space="preserve">17. </w:t>
            </w:r>
            <w:r w:rsidR="00735415" w:rsidRPr="0082545C">
              <w:rPr>
                <w:b/>
                <w:sz w:val="22"/>
                <w:szCs w:val="22"/>
                <w:shd w:val="clear" w:color="auto" w:fill="FFFFFF"/>
              </w:rPr>
              <w:t xml:space="preserve">Что такое управление </w:t>
            </w:r>
            <w:r w:rsidRPr="0082545C">
              <w:rPr>
                <w:b/>
                <w:sz w:val="22"/>
                <w:szCs w:val="22"/>
                <w:shd w:val="clear" w:color="auto" w:fill="FFFFFF"/>
              </w:rPr>
              <w:t>версиями:</w:t>
            </w:r>
          </w:p>
          <w:p w:rsidR="0082545C" w:rsidRPr="0082545C" w:rsidRDefault="00735415" w:rsidP="00FA22B6">
            <w:pPr>
              <w:pStyle w:val="a7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sz w:val="22"/>
                <w:szCs w:val="22"/>
                <w:shd w:val="clear" w:color="auto" w:fill="FFFFFF"/>
              </w:rPr>
            </w:pPr>
            <w:r w:rsidRPr="0082545C">
              <w:rPr>
                <w:sz w:val="22"/>
                <w:szCs w:val="22"/>
                <w:shd w:val="clear" w:color="auto" w:fill="FFFFFF"/>
              </w:rPr>
              <w:t>автоматизированный процесс трансформации исходных текстов ПО в пакет исполняемых модулей</w:t>
            </w:r>
          </w:p>
          <w:p w:rsidR="0082545C" w:rsidRPr="0082545C" w:rsidRDefault="00735415" w:rsidP="00FA22B6">
            <w:pPr>
              <w:pStyle w:val="a7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sz w:val="22"/>
                <w:szCs w:val="22"/>
                <w:shd w:val="clear" w:color="auto" w:fill="FFFFFF"/>
              </w:rPr>
            </w:pPr>
            <w:r w:rsidRPr="0082545C">
              <w:rPr>
                <w:b/>
                <w:sz w:val="22"/>
                <w:szCs w:val="22"/>
                <w:shd w:val="clear" w:color="auto" w:fill="FFFFFF"/>
              </w:rPr>
              <w:t>управление версиями файлов</w:t>
            </w:r>
            <w:r w:rsidRPr="0082545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E1350B" w:rsidRPr="00687DC0" w:rsidRDefault="00735415" w:rsidP="00FA22B6">
            <w:pPr>
              <w:pStyle w:val="a7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b/>
                <w:sz w:val="22"/>
                <w:szCs w:val="22"/>
                <w:shd w:val="clear" w:color="auto" w:fill="FFFFFF"/>
              </w:rPr>
            </w:pPr>
            <w:r w:rsidRPr="0082545C">
              <w:rPr>
                <w:sz w:val="22"/>
                <w:szCs w:val="22"/>
                <w:shd w:val="clear" w:color="auto" w:fill="FFFFFF"/>
              </w:rPr>
              <w:t>ручной процесс трансформации исходных текстов ПО в пакет исполняемых модулей</w:t>
            </w:r>
          </w:p>
        </w:tc>
      </w:tr>
      <w:tr w:rsidR="00E1350B" w:rsidTr="00B70F0B">
        <w:tc>
          <w:tcPr>
            <w:tcW w:w="9571" w:type="dxa"/>
          </w:tcPr>
          <w:p w:rsidR="00735415" w:rsidRPr="0082545C" w:rsidRDefault="0082545C" w:rsidP="0082545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82545C">
              <w:rPr>
                <w:b/>
                <w:color w:val="000000"/>
                <w:sz w:val="22"/>
                <w:szCs w:val="22"/>
              </w:rPr>
              <w:t xml:space="preserve">18. </w:t>
            </w:r>
            <w:r w:rsidR="00735415" w:rsidRPr="0082545C">
              <w:rPr>
                <w:b/>
                <w:color w:val="000000"/>
                <w:sz w:val="22"/>
                <w:szCs w:val="22"/>
              </w:rPr>
              <w:t>Требования к информационной системе сформулированы в</w:t>
            </w:r>
          </w:p>
          <w:p w:rsidR="00735415" w:rsidRPr="00687DC0" w:rsidRDefault="00735415" w:rsidP="00FA22B6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7DC0">
              <w:rPr>
                <w:color w:val="000000"/>
                <w:sz w:val="22"/>
                <w:szCs w:val="22"/>
              </w:rPr>
              <w:t>описании предметной области</w:t>
            </w:r>
          </w:p>
          <w:p w:rsidR="00735415" w:rsidRPr="00687DC0" w:rsidRDefault="00735415" w:rsidP="00FA22B6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7DC0">
              <w:rPr>
                <w:color w:val="000000"/>
                <w:sz w:val="22"/>
                <w:szCs w:val="22"/>
              </w:rPr>
              <w:t>техническом проекте</w:t>
            </w:r>
          </w:p>
          <w:p w:rsidR="00735415" w:rsidRPr="0082545C" w:rsidRDefault="00735415" w:rsidP="00FA22B6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82545C">
              <w:rPr>
                <w:b/>
                <w:color w:val="000000"/>
                <w:sz w:val="22"/>
                <w:szCs w:val="22"/>
              </w:rPr>
              <w:t>техническом задании</w:t>
            </w:r>
          </w:p>
          <w:p w:rsidR="00E1350B" w:rsidRPr="00687DC0" w:rsidRDefault="00735415" w:rsidP="00FA22B6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82545C">
              <w:rPr>
                <w:color w:val="000000"/>
                <w:sz w:val="22"/>
                <w:szCs w:val="22"/>
              </w:rPr>
              <w:t>продукте моделирования</w:t>
            </w:r>
          </w:p>
        </w:tc>
      </w:tr>
      <w:tr w:rsidR="00E1350B" w:rsidTr="00B70F0B">
        <w:tc>
          <w:tcPr>
            <w:tcW w:w="9571" w:type="dxa"/>
          </w:tcPr>
          <w:p w:rsidR="00B80C92" w:rsidRPr="00F4628D" w:rsidRDefault="00F4628D" w:rsidP="00F4628D">
            <w:pPr>
              <w:rPr>
                <w:rFonts w:ascii="Times New Roman" w:hAnsi="Times New Roman" w:cs="Times New Roman"/>
                <w:b/>
              </w:rPr>
            </w:pPr>
            <w:r w:rsidRPr="00F4628D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B80C92" w:rsidRPr="00F4628D">
              <w:rPr>
                <w:rFonts w:ascii="Times New Roman" w:hAnsi="Times New Roman" w:cs="Times New Roman"/>
                <w:b/>
              </w:rPr>
              <w:t>Целью разработки архитектуры будущего программного обеспечения является</w:t>
            </w:r>
          </w:p>
          <w:p w:rsidR="00B80C92" w:rsidRPr="00F4628D" w:rsidRDefault="00B80C92" w:rsidP="00FA22B6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F4628D">
              <w:rPr>
                <w:rFonts w:ascii="Times New Roman" w:hAnsi="Times New Roman" w:cs="Times New Roman"/>
              </w:rPr>
              <w:t>разработка устройств основных компонент программного обеспечения.</w:t>
            </w:r>
          </w:p>
          <w:p w:rsidR="00B80C92" w:rsidRPr="00F4628D" w:rsidRDefault="00B80C92" w:rsidP="00FA22B6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F4628D">
              <w:rPr>
                <w:rFonts w:ascii="Times New Roman" w:hAnsi="Times New Roman" w:cs="Times New Roman"/>
              </w:rPr>
              <w:t>разработка программного кода</w:t>
            </w:r>
          </w:p>
          <w:p w:rsidR="00B80C92" w:rsidRPr="00F4628D" w:rsidRDefault="00B80C92" w:rsidP="00FA22B6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F4628D">
              <w:rPr>
                <w:rFonts w:ascii="Times New Roman" w:hAnsi="Times New Roman" w:cs="Times New Roman"/>
              </w:rPr>
              <w:t>тестирование</w:t>
            </w:r>
          </w:p>
          <w:p w:rsidR="00E1350B" w:rsidRPr="003921C8" w:rsidRDefault="00B80C92" w:rsidP="00FA22B6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</w:rPr>
            </w:pPr>
            <w:r w:rsidRPr="003921C8">
              <w:rPr>
                <w:rFonts w:ascii="Times New Roman" w:hAnsi="Times New Roman" w:cs="Times New Roman"/>
                <w:b/>
              </w:rPr>
              <w:t>разработка модели (описания) будущей системы, понятной для кодировщика</w:t>
            </w:r>
          </w:p>
        </w:tc>
      </w:tr>
      <w:tr w:rsidR="00E1350B" w:rsidTr="00B70F0B">
        <w:tc>
          <w:tcPr>
            <w:tcW w:w="9571" w:type="dxa"/>
          </w:tcPr>
          <w:p w:rsidR="003921C8" w:rsidRPr="0082545C" w:rsidRDefault="00F4628D" w:rsidP="003921C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20.</w:t>
            </w:r>
            <w:r w:rsidR="003921C8" w:rsidRPr="0082545C">
              <w:rPr>
                <w:b/>
                <w:color w:val="000000"/>
                <w:sz w:val="22"/>
                <w:szCs w:val="22"/>
              </w:rPr>
              <w:t xml:space="preserve"> Требования к информационной системе </w:t>
            </w:r>
            <w:r w:rsidR="003921C8">
              <w:rPr>
                <w:b/>
                <w:color w:val="000000"/>
                <w:sz w:val="22"/>
                <w:szCs w:val="22"/>
              </w:rPr>
              <w:t>реализованы</w:t>
            </w:r>
            <w:r w:rsidR="003921C8" w:rsidRPr="0082545C">
              <w:rPr>
                <w:b/>
                <w:color w:val="000000"/>
                <w:sz w:val="22"/>
                <w:szCs w:val="22"/>
              </w:rPr>
              <w:t xml:space="preserve"> в</w:t>
            </w:r>
          </w:p>
          <w:p w:rsidR="003921C8" w:rsidRPr="003921C8" w:rsidRDefault="003921C8" w:rsidP="00FA22B6">
            <w:pPr>
              <w:pStyle w:val="a7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709"/>
              <w:rPr>
                <w:color w:val="000000"/>
                <w:sz w:val="22"/>
                <w:szCs w:val="22"/>
              </w:rPr>
            </w:pPr>
            <w:r w:rsidRPr="003921C8">
              <w:rPr>
                <w:color w:val="000000"/>
                <w:sz w:val="22"/>
                <w:szCs w:val="22"/>
              </w:rPr>
              <w:t>описании предметной области</w:t>
            </w:r>
          </w:p>
          <w:p w:rsidR="003921C8" w:rsidRPr="003921C8" w:rsidRDefault="003921C8" w:rsidP="00FA22B6">
            <w:pPr>
              <w:pStyle w:val="a7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709"/>
              <w:rPr>
                <w:b/>
                <w:color w:val="000000"/>
                <w:sz w:val="22"/>
                <w:szCs w:val="22"/>
              </w:rPr>
            </w:pPr>
            <w:r w:rsidRPr="003921C8">
              <w:rPr>
                <w:b/>
                <w:color w:val="000000"/>
                <w:sz w:val="22"/>
                <w:szCs w:val="22"/>
              </w:rPr>
              <w:t>техническом проекте</w:t>
            </w:r>
          </w:p>
          <w:p w:rsidR="003921C8" w:rsidRPr="003921C8" w:rsidRDefault="003921C8" w:rsidP="00FA22B6">
            <w:pPr>
              <w:pStyle w:val="a7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709"/>
              <w:rPr>
                <w:color w:val="000000"/>
                <w:sz w:val="22"/>
                <w:szCs w:val="22"/>
              </w:rPr>
            </w:pPr>
            <w:r w:rsidRPr="003921C8">
              <w:rPr>
                <w:color w:val="000000"/>
                <w:sz w:val="22"/>
                <w:szCs w:val="22"/>
              </w:rPr>
              <w:t>техническом задании</w:t>
            </w:r>
          </w:p>
          <w:p w:rsidR="00E1350B" w:rsidRPr="00F4628D" w:rsidRDefault="003921C8" w:rsidP="00FA22B6">
            <w:pPr>
              <w:pStyle w:val="a5"/>
              <w:numPr>
                <w:ilvl w:val="0"/>
                <w:numId w:val="74"/>
              </w:numPr>
              <w:ind w:left="709"/>
              <w:rPr>
                <w:rFonts w:ascii="Times New Roman" w:hAnsi="Times New Roman" w:cs="Times New Roman"/>
              </w:rPr>
            </w:pPr>
            <w:r w:rsidRPr="00392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е моделирования</w:t>
            </w:r>
          </w:p>
        </w:tc>
      </w:tr>
      <w:tr w:rsidR="00E1350B" w:rsidTr="00B70F0B">
        <w:tc>
          <w:tcPr>
            <w:tcW w:w="9571" w:type="dxa"/>
          </w:tcPr>
          <w:p w:rsidR="00B80C92" w:rsidRPr="00F4628D" w:rsidRDefault="00F4628D" w:rsidP="00F462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. </w:t>
            </w:r>
            <w:r w:rsidR="00B80C92" w:rsidRPr="00F4628D">
              <w:rPr>
                <w:rFonts w:ascii="Times New Roman" w:hAnsi="Times New Roman" w:cs="Times New Roman"/>
                <w:b/>
              </w:rPr>
              <w:t>Функциональные характеристики применения, являющиеся исходными данными для оценки и выбора технических средств для разр</w:t>
            </w:r>
            <w:r w:rsidR="003921C8">
              <w:rPr>
                <w:rFonts w:ascii="Times New Roman" w:hAnsi="Times New Roman" w:cs="Times New Roman"/>
                <w:b/>
              </w:rPr>
              <w:t>аботки программного обеспечения</w:t>
            </w:r>
          </w:p>
          <w:p w:rsidR="00B80C92" w:rsidRPr="003921C8" w:rsidRDefault="00B80C92" w:rsidP="00FA22B6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</w:rPr>
            </w:pPr>
            <w:r w:rsidRPr="003921C8">
              <w:rPr>
                <w:rFonts w:ascii="Times New Roman" w:hAnsi="Times New Roman" w:cs="Times New Roman"/>
                <w:b/>
              </w:rPr>
              <w:lastRenderedPageBreak/>
              <w:t>среда функционирования</w:t>
            </w:r>
          </w:p>
          <w:p w:rsidR="00B80C92" w:rsidRPr="00F4628D" w:rsidRDefault="00B80C92" w:rsidP="00FA22B6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F4628D">
              <w:rPr>
                <w:rFonts w:ascii="Times New Roman" w:hAnsi="Times New Roman" w:cs="Times New Roman"/>
              </w:rPr>
              <w:t>удобство использования</w:t>
            </w:r>
          </w:p>
          <w:p w:rsidR="00B80C92" w:rsidRPr="003921C8" w:rsidRDefault="00B80C92" w:rsidP="00FA22B6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3921C8">
              <w:rPr>
                <w:rFonts w:ascii="Times New Roman" w:hAnsi="Times New Roman" w:cs="Times New Roman"/>
              </w:rPr>
              <w:t>совместимость с другими ТС ПО</w:t>
            </w:r>
          </w:p>
          <w:p w:rsidR="00E1350B" w:rsidRPr="00F4628D" w:rsidRDefault="00B80C92" w:rsidP="00FA22B6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F4628D">
              <w:rPr>
                <w:rFonts w:ascii="Times New Roman" w:hAnsi="Times New Roman" w:cs="Times New Roman"/>
              </w:rPr>
              <w:t>соответствие технологическим стандартам</w:t>
            </w:r>
          </w:p>
        </w:tc>
      </w:tr>
      <w:tr w:rsidR="00E1350B" w:rsidTr="00B70F0B">
        <w:tc>
          <w:tcPr>
            <w:tcW w:w="9571" w:type="dxa"/>
          </w:tcPr>
          <w:p w:rsidR="00B80C92" w:rsidRPr="00E70792" w:rsidRDefault="00E70792" w:rsidP="00E707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2. </w:t>
            </w:r>
            <w:r w:rsidR="00B80C92" w:rsidRPr="00E7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числу основных возможностей, обеспечиваемых современными инструментальными средствами, относятся:</w:t>
            </w:r>
          </w:p>
          <w:p w:rsidR="00B80C92" w:rsidRPr="003921C8" w:rsidRDefault="00B80C92" w:rsidP="00FA22B6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709"/>
              </w:tabs>
              <w:ind w:left="426"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21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фический анализ и проектирование;</w:t>
            </w:r>
          </w:p>
          <w:p w:rsidR="00B80C92" w:rsidRPr="003921C8" w:rsidRDefault="00B80C92" w:rsidP="00FA22B6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709"/>
              </w:tabs>
              <w:ind w:left="426"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21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терактивное </w:t>
            </w:r>
            <w:proofErr w:type="spellStart"/>
            <w:r w:rsidRPr="003921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отипирование</w:t>
            </w:r>
            <w:proofErr w:type="spellEnd"/>
            <w:r w:rsidRPr="003921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B80C92" w:rsidRPr="00E70792" w:rsidRDefault="00B80C92" w:rsidP="00FA22B6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709"/>
              </w:tabs>
              <w:ind w:left="426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е тестирование и верификация программного обеспечения;</w:t>
            </w:r>
          </w:p>
          <w:p w:rsidR="00E1350B" w:rsidRPr="00E70792" w:rsidRDefault="00B80C92" w:rsidP="00FA22B6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left" w:pos="709"/>
              </w:tabs>
              <w:ind w:left="426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7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руководства пользователей.</w:t>
            </w:r>
          </w:p>
        </w:tc>
      </w:tr>
      <w:tr w:rsidR="00E1350B" w:rsidTr="00B70F0B">
        <w:tc>
          <w:tcPr>
            <w:tcW w:w="9571" w:type="dxa"/>
          </w:tcPr>
          <w:p w:rsidR="006E1881" w:rsidRPr="006E1881" w:rsidRDefault="006E1881" w:rsidP="006E1881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color w:val="000000"/>
                <w:sz w:val="22"/>
                <w:szCs w:val="22"/>
              </w:rPr>
            </w:pPr>
            <w:r w:rsidRPr="006E1881">
              <w:rPr>
                <w:b/>
                <w:color w:val="000000"/>
                <w:sz w:val="22"/>
                <w:szCs w:val="22"/>
              </w:rPr>
              <w:t>23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E1881">
              <w:rPr>
                <w:b/>
                <w:color w:val="000000"/>
                <w:sz w:val="22"/>
                <w:szCs w:val="22"/>
              </w:rPr>
              <w:t>Достоинство модульного программирования:</w:t>
            </w:r>
          </w:p>
          <w:p w:rsidR="006E1881" w:rsidRPr="006E1881" w:rsidRDefault="006E1881" w:rsidP="00FA22B6">
            <w:pPr>
              <w:pStyle w:val="a7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color w:val="000000"/>
                <w:sz w:val="22"/>
                <w:szCs w:val="22"/>
              </w:rPr>
            </w:pPr>
            <w:r w:rsidRPr="006E1881">
              <w:rPr>
                <w:color w:val="000000"/>
                <w:sz w:val="22"/>
                <w:szCs w:val="22"/>
              </w:rPr>
              <w:t>не требует компоновки</w:t>
            </w:r>
          </w:p>
          <w:p w:rsidR="006E1881" w:rsidRPr="006E1881" w:rsidRDefault="006E1881" w:rsidP="00FA22B6">
            <w:pPr>
              <w:pStyle w:val="a7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b/>
                <w:color w:val="000000"/>
                <w:sz w:val="22"/>
                <w:szCs w:val="22"/>
              </w:rPr>
            </w:pPr>
            <w:r w:rsidRPr="006E1881">
              <w:rPr>
                <w:b/>
                <w:color w:val="000000"/>
                <w:sz w:val="22"/>
                <w:szCs w:val="22"/>
              </w:rPr>
              <w:t>создание программы по частям в произвольном порядке</w:t>
            </w:r>
          </w:p>
          <w:p w:rsidR="006E1881" w:rsidRPr="006E1881" w:rsidRDefault="006E1881" w:rsidP="00FA22B6">
            <w:pPr>
              <w:pStyle w:val="a7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color w:val="000000"/>
                <w:sz w:val="22"/>
                <w:szCs w:val="22"/>
              </w:rPr>
            </w:pPr>
            <w:r w:rsidRPr="006E1881">
              <w:rPr>
                <w:color w:val="000000"/>
                <w:sz w:val="22"/>
                <w:szCs w:val="22"/>
              </w:rPr>
              <w:t>всегда дает эффективные программы</w:t>
            </w:r>
          </w:p>
          <w:p w:rsidR="00E1350B" w:rsidRPr="00E70792" w:rsidRDefault="006E1881" w:rsidP="00FA22B6">
            <w:pPr>
              <w:pStyle w:val="a7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b/>
                <w:sz w:val="22"/>
                <w:szCs w:val="22"/>
                <w:shd w:val="clear" w:color="auto" w:fill="FFFFFF"/>
              </w:rPr>
            </w:pPr>
            <w:r w:rsidRPr="006E1881">
              <w:rPr>
                <w:color w:val="000000"/>
                <w:sz w:val="22"/>
                <w:szCs w:val="22"/>
              </w:rPr>
              <w:t>снижает количество ошибок</w:t>
            </w:r>
          </w:p>
        </w:tc>
      </w:tr>
      <w:tr w:rsidR="00E1350B" w:rsidTr="00B70F0B">
        <w:tc>
          <w:tcPr>
            <w:tcW w:w="9571" w:type="dxa"/>
          </w:tcPr>
          <w:p w:rsidR="00B80C92" w:rsidRPr="00E70792" w:rsidRDefault="00E70792" w:rsidP="00E707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4. </w:t>
            </w:r>
            <w:r w:rsidR="00B80C92" w:rsidRPr="00E7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не входит в категорию «Инструментальные средства разработки программного обеспечения»:</w:t>
            </w:r>
          </w:p>
          <w:p w:rsidR="00B80C92" w:rsidRPr="00E70792" w:rsidRDefault="00B80C92" w:rsidP="00FA22B6">
            <w:pPr>
              <w:numPr>
                <w:ilvl w:val="0"/>
                <w:numId w:val="44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разработки приложений клиент-сервер;</w:t>
            </w:r>
          </w:p>
          <w:p w:rsidR="00B80C92" w:rsidRPr="00E70792" w:rsidRDefault="00B80C92" w:rsidP="00FA22B6">
            <w:pPr>
              <w:numPr>
                <w:ilvl w:val="0"/>
                <w:numId w:val="44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разработки </w:t>
            </w:r>
            <w:proofErr w:type="spellStart"/>
            <w:r w:rsidRPr="00E7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net</w:t>
            </w:r>
            <w:proofErr w:type="spellEnd"/>
            <w:r w:rsidRPr="00E7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E7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ranet</w:t>
            </w:r>
            <w:proofErr w:type="spellEnd"/>
            <w:r w:rsidRPr="00E7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ложений;</w:t>
            </w:r>
          </w:p>
          <w:p w:rsidR="00B80C92" w:rsidRPr="00E70792" w:rsidRDefault="00B80C92" w:rsidP="00FA22B6">
            <w:pPr>
              <w:numPr>
                <w:ilvl w:val="0"/>
                <w:numId w:val="44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Д (системы управления базами данных);</w:t>
            </w:r>
          </w:p>
          <w:p w:rsidR="00E1350B" w:rsidRPr="00E70792" w:rsidRDefault="00B80C92" w:rsidP="00FA22B6">
            <w:pPr>
              <w:numPr>
                <w:ilvl w:val="0"/>
                <w:numId w:val="44"/>
              </w:numPr>
              <w:shd w:val="clear" w:color="auto" w:fill="FFFFFF"/>
              <w:ind w:left="426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7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автоматизации проектирования программного обеспечения.</w:t>
            </w:r>
          </w:p>
        </w:tc>
      </w:tr>
      <w:tr w:rsidR="00E1350B" w:rsidTr="00B70F0B">
        <w:tc>
          <w:tcPr>
            <w:tcW w:w="9571" w:type="dxa"/>
          </w:tcPr>
          <w:p w:rsidR="00B80C92" w:rsidRPr="00E70792" w:rsidRDefault="00E70792" w:rsidP="00E707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5. </w:t>
            </w:r>
            <w:r w:rsidR="00B80C92" w:rsidRPr="00E7079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Что не относится к системному программно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B80C92" w:rsidRPr="00E7079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беспечению ЭВМ включает:</w:t>
            </w:r>
          </w:p>
          <w:p w:rsidR="00B80C92" w:rsidRPr="00E70792" w:rsidRDefault="00B80C92" w:rsidP="00FA22B6">
            <w:pPr>
              <w:numPr>
                <w:ilvl w:val="0"/>
                <w:numId w:val="45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ерационные системы;</w:t>
            </w:r>
          </w:p>
          <w:p w:rsidR="00B80C92" w:rsidRPr="00E70792" w:rsidRDefault="00B80C92" w:rsidP="00FA22B6">
            <w:pPr>
              <w:numPr>
                <w:ilvl w:val="0"/>
                <w:numId w:val="45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истемы автоматизированного проектирования;</w:t>
            </w:r>
          </w:p>
          <w:p w:rsidR="00B80C92" w:rsidRPr="00E70792" w:rsidRDefault="00B80C92" w:rsidP="00FA22B6">
            <w:pPr>
              <w:numPr>
                <w:ilvl w:val="0"/>
                <w:numId w:val="45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тилиты;</w:t>
            </w:r>
          </w:p>
          <w:p w:rsidR="00B80C92" w:rsidRPr="00E70792" w:rsidRDefault="00B80C92" w:rsidP="00FA22B6">
            <w:pPr>
              <w:numPr>
                <w:ilvl w:val="0"/>
                <w:numId w:val="45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райвера;</w:t>
            </w:r>
          </w:p>
          <w:p w:rsidR="00E1350B" w:rsidRPr="00F4628D" w:rsidRDefault="00B80C92" w:rsidP="00FA22B6">
            <w:pPr>
              <w:numPr>
                <w:ilvl w:val="0"/>
                <w:numId w:val="45"/>
              </w:numPr>
              <w:shd w:val="clear" w:color="auto" w:fill="FFFFFF"/>
              <w:ind w:left="426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7079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ерационные оболочки.</w:t>
            </w:r>
          </w:p>
        </w:tc>
      </w:tr>
      <w:tr w:rsidR="00E1350B" w:rsidTr="00B70F0B">
        <w:tc>
          <w:tcPr>
            <w:tcW w:w="9571" w:type="dxa"/>
          </w:tcPr>
          <w:p w:rsidR="00B80C92" w:rsidRPr="00E70792" w:rsidRDefault="00E70792" w:rsidP="00E7079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6. </w:t>
            </w:r>
            <w:r w:rsidR="00B80C92" w:rsidRPr="00E707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ое обеспечение ЭВМ можно классифицировать на следующие группы:</w:t>
            </w:r>
          </w:p>
          <w:p w:rsidR="00B80C92" w:rsidRPr="00E70792" w:rsidRDefault="00B80C92" w:rsidP="00FA22B6">
            <w:pPr>
              <w:numPr>
                <w:ilvl w:val="0"/>
                <w:numId w:val="46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ное программное обеспечение;</w:t>
            </w:r>
          </w:p>
          <w:p w:rsidR="00B80C92" w:rsidRPr="00E70792" w:rsidRDefault="00B80C92" w:rsidP="00FA22B6">
            <w:pPr>
              <w:numPr>
                <w:ilvl w:val="0"/>
                <w:numId w:val="46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b/>
                <w:lang w:eastAsia="ru-RU"/>
              </w:rPr>
              <w:t>прикладное программное обеспечение;</w:t>
            </w:r>
          </w:p>
          <w:p w:rsidR="00B80C92" w:rsidRPr="00E70792" w:rsidRDefault="00B80C92" w:rsidP="00FA22B6">
            <w:pPr>
              <w:numPr>
                <w:ilvl w:val="0"/>
                <w:numId w:val="46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>операционные системы;</w:t>
            </w:r>
          </w:p>
          <w:p w:rsidR="00B80C92" w:rsidRPr="00E70792" w:rsidRDefault="00B80C92" w:rsidP="00FA22B6">
            <w:pPr>
              <w:numPr>
                <w:ilvl w:val="0"/>
                <w:numId w:val="46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>пакеты прикладных программ общего назначения;</w:t>
            </w:r>
          </w:p>
          <w:p w:rsidR="00E1350B" w:rsidRPr="00E70792" w:rsidRDefault="00B80C92" w:rsidP="00FA22B6">
            <w:pPr>
              <w:numPr>
                <w:ilvl w:val="0"/>
                <w:numId w:val="46"/>
              </w:numPr>
              <w:shd w:val="clear" w:color="auto" w:fill="FFFFFF"/>
              <w:ind w:left="426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70792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ментальные средства разработки программного обеспечения.</w:t>
            </w:r>
          </w:p>
        </w:tc>
      </w:tr>
      <w:tr w:rsidR="00E1350B" w:rsidTr="00B70F0B">
        <w:tc>
          <w:tcPr>
            <w:tcW w:w="9571" w:type="dxa"/>
          </w:tcPr>
          <w:p w:rsidR="00B80C92" w:rsidRPr="00E70792" w:rsidRDefault="00E70792" w:rsidP="00E7079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7. </w:t>
            </w:r>
            <w:r w:rsidR="00B80C92" w:rsidRPr="00E707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кладное программное обеспечение включает:</w:t>
            </w:r>
          </w:p>
          <w:p w:rsidR="00B80C92" w:rsidRPr="00E70792" w:rsidRDefault="00B80C92" w:rsidP="00FA22B6">
            <w:pPr>
              <w:numPr>
                <w:ilvl w:val="0"/>
                <w:numId w:val="47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b/>
                <w:lang w:eastAsia="ru-RU"/>
              </w:rPr>
              <w:t>системы автоматизированного проектирования;</w:t>
            </w:r>
          </w:p>
          <w:p w:rsidR="00B80C92" w:rsidRPr="00E70792" w:rsidRDefault="00B80C92" w:rsidP="00FA22B6">
            <w:pPr>
              <w:numPr>
                <w:ilvl w:val="0"/>
                <w:numId w:val="47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>утилиты;</w:t>
            </w:r>
          </w:p>
          <w:p w:rsidR="00B80C92" w:rsidRPr="00E70792" w:rsidRDefault="00B80C92" w:rsidP="00FA22B6">
            <w:pPr>
              <w:numPr>
                <w:ilvl w:val="0"/>
                <w:numId w:val="47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>драйвера;</w:t>
            </w:r>
          </w:p>
          <w:p w:rsidR="00B80C92" w:rsidRPr="00E70792" w:rsidRDefault="00B80C92" w:rsidP="00FA22B6">
            <w:pPr>
              <w:numPr>
                <w:ilvl w:val="0"/>
                <w:numId w:val="47"/>
              </w:numPr>
              <w:shd w:val="clear" w:color="auto" w:fill="FFFFFF"/>
              <w:ind w:left="426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b/>
                <w:lang w:eastAsia="ru-RU"/>
              </w:rPr>
              <w:t>текстовые редакторы;</w:t>
            </w:r>
          </w:p>
          <w:p w:rsidR="00E1350B" w:rsidRPr="00E70792" w:rsidRDefault="00B80C92" w:rsidP="00FA22B6">
            <w:pPr>
              <w:numPr>
                <w:ilvl w:val="0"/>
                <w:numId w:val="47"/>
              </w:numPr>
              <w:shd w:val="clear" w:color="auto" w:fill="FFFFFF"/>
              <w:ind w:left="426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70792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 автоматизации бухгалтерского учёта.</w:t>
            </w:r>
          </w:p>
        </w:tc>
      </w:tr>
      <w:tr w:rsidR="00E1350B" w:rsidTr="00B70F0B">
        <w:tc>
          <w:tcPr>
            <w:tcW w:w="9571" w:type="dxa"/>
          </w:tcPr>
          <w:p w:rsidR="00E70792" w:rsidRDefault="00E70792" w:rsidP="00E70792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28. </w:t>
            </w:r>
            <w:r w:rsidR="00B80C92" w:rsidRPr="00E7079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Модуль – это отдельная, функционально законченная программная единица, которая</w:t>
            </w:r>
          </w:p>
          <w:p w:rsidR="00B80C92" w:rsidRPr="00E70792" w:rsidRDefault="00B80C92" w:rsidP="00FA22B6">
            <w:pPr>
              <w:pStyle w:val="a5"/>
              <w:numPr>
                <w:ilvl w:val="0"/>
                <w:numId w:val="53"/>
              </w:numPr>
              <w:ind w:left="709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>может быть частью программы, но не может применяться самостоятельно </w:t>
            </w:r>
          </w:p>
          <w:p w:rsidR="00B80C92" w:rsidRPr="00E70792" w:rsidRDefault="00B80C92" w:rsidP="00FA22B6">
            <w:pPr>
              <w:numPr>
                <w:ilvl w:val="0"/>
                <w:numId w:val="53"/>
              </w:numPr>
              <w:shd w:val="clear" w:color="auto" w:fill="FFFFFF"/>
              <w:ind w:left="709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>не может применяться самостоятельно, либо быть частью программы </w:t>
            </w:r>
          </w:p>
          <w:p w:rsidR="00B80C92" w:rsidRPr="00E70792" w:rsidRDefault="00B80C92" w:rsidP="00FA22B6">
            <w:pPr>
              <w:numPr>
                <w:ilvl w:val="0"/>
                <w:numId w:val="53"/>
              </w:numPr>
              <w:shd w:val="clear" w:color="auto" w:fill="FFFFFF"/>
              <w:ind w:left="709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>может применяться самостоятельно, но не может быть частью программы </w:t>
            </w:r>
          </w:p>
          <w:p w:rsidR="00E1350B" w:rsidRPr="00E70792" w:rsidRDefault="00B80C92" w:rsidP="00FA22B6">
            <w:pPr>
              <w:numPr>
                <w:ilvl w:val="0"/>
                <w:numId w:val="53"/>
              </w:numPr>
              <w:shd w:val="clear" w:color="auto" w:fill="FFFFFF"/>
              <w:ind w:left="709" w:hanging="28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70792">
              <w:rPr>
                <w:rFonts w:ascii="Times New Roman" w:eastAsia="Times New Roman" w:hAnsi="Times New Roman" w:cs="Times New Roman"/>
                <w:b/>
                <w:lang w:eastAsia="ru-RU"/>
              </w:rPr>
              <w:t>может применяться самостоятельно, либо быть частью программы</w:t>
            </w:r>
          </w:p>
        </w:tc>
      </w:tr>
      <w:tr w:rsidR="00E1350B" w:rsidTr="00B70F0B">
        <w:tc>
          <w:tcPr>
            <w:tcW w:w="9571" w:type="dxa"/>
          </w:tcPr>
          <w:p w:rsidR="00E70792" w:rsidRDefault="00E70792" w:rsidP="00E70792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29. </w:t>
            </w:r>
            <w:r w:rsidR="00B80C92" w:rsidRPr="00E7079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Стиль программирования - это </w:t>
            </w:r>
          </w:p>
          <w:p w:rsidR="00B80C92" w:rsidRPr="00E70792" w:rsidRDefault="00B80C92" w:rsidP="00FA22B6">
            <w:pPr>
              <w:pStyle w:val="a5"/>
              <w:numPr>
                <w:ilvl w:val="0"/>
                <w:numId w:val="54"/>
              </w:numPr>
              <w:ind w:hanging="2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>собрание правил, которых обязан придерживаться каждый программист при написании приложений </w:t>
            </w:r>
          </w:p>
          <w:p w:rsidR="00B80C92" w:rsidRPr="00E70792" w:rsidRDefault="00B80C92" w:rsidP="00FA22B6">
            <w:pPr>
              <w:pStyle w:val="a5"/>
              <w:numPr>
                <w:ilvl w:val="0"/>
                <w:numId w:val="54"/>
              </w:numPr>
              <w:shd w:val="clear" w:color="auto" w:fill="FFFFFF"/>
              <w:ind w:hanging="294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 xml:space="preserve">четко определенный кодекс «статей» программирования на наиболее распространенных языках (C++, </w:t>
            </w:r>
            <w:proofErr w:type="spellStart"/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>Java</w:t>
            </w:r>
            <w:proofErr w:type="spellEnd"/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 xml:space="preserve"> и т.п.) </w:t>
            </w:r>
          </w:p>
          <w:p w:rsidR="00B80C92" w:rsidRPr="00E70792" w:rsidRDefault="00B80C92" w:rsidP="00FA22B6">
            <w:pPr>
              <w:pStyle w:val="a5"/>
              <w:numPr>
                <w:ilvl w:val="0"/>
                <w:numId w:val="54"/>
              </w:numPr>
              <w:shd w:val="clear" w:color="auto" w:fill="FFFFFF"/>
              <w:ind w:hanging="2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b/>
                <w:lang w:eastAsia="ru-RU"/>
              </w:rPr>
              <w:t>набор приемов и методов программирования, позволяющих создавать корректные, эффективные и доступные для чтения и понимания программы </w:t>
            </w:r>
          </w:p>
          <w:p w:rsidR="00E1350B" w:rsidRPr="00E70792" w:rsidRDefault="00B80C92" w:rsidP="00FA22B6">
            <w:pPr>
              <w:pStyle w:val="a5"/>
              <w:numPr>
                <w:ilvl w:val="0"/>
                <w:numId w:val="54"/>
              </w:numPr>
              <w:shd w:val="clear" w:color="auto" w:fill="FFFFFF"/>
              <w:ind w:hanging="294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>выбор определенного языка программирования разработчиком при постановке перед ним определенной задачи </w:t>
            </w:r>
          </w:p>
        </w:tc>
      </w:tr>
    </w:tbl>
    <w:p w:rsidR="00FA22B6" w:rsidRDefault="00FA22B6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1350B" w:rsidTr="00B70F0B">
        <w:tc>
          <w:tcPr>
            <w:tcW w:w="9571" w:type="dxa"/>
          </w:tcPr>
          <w:p w:rsidR="00B80C92" w:rsidRPr="00E70792" w:rsidRDefault="00E70792" w:rsidP="00FA22B6">
            <w:pPr>
              <w:pStyle w:val="a5"/>
              <w:numPr>
                <w:ilvl w:val="0"/>
                <w:numId w:val="51"/>
              </w:num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</w:t>
            </w:r>
            <w:r w:rsidR="00B80C92" w:rsidRPr="00E707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грация программных продуктов с другими программами называется</w:t>
            </w:r>
          </w:p>
          <w:p w:rsidR="00B80C92" w:rsidRPr="00E70792" w:rsidRDefault="00B80C92" w:rsidP="00FA22B6">
            <w:pPr>
              <w:pStyle w:val="a5"/>
              <w:numPr>
                <w:ilvl w:val="0"/>
                <w:numId w:val="52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70792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остью</w:t>
            </w:r>
            <w:proofErr w:type="spellEnd"/>
          </w:p>
          <w:p w:rsidR="00B80C92" w:rsidRPr="00E70792" w:rsidRDefault="00B80C92" w:rsidP="00FA22B6">
            <w:pPr>
              <w:pStyle w:val="a5"/>
              <w:numPr>
                <w:ilvl w:val="0"/>
                <w:numId w:val="52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>мобильностью</w:t>
            </w:r>
          </w:p>
          <w:p w:rsidR="00B80C92" w:rsidRPr="00E70792" w:rsidRDefault="00B80C92" w:rsidP="00FA22B6">
            <w:pPr>
              <w:pStyle w:val="a5"/>
              <w:numPr>
                <w:ilvl w:val="0"/>
                <w:numId w:val="52"/>
              </w:num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>эффективностью</w:t>
            </w:r>
          </w:p>
          <w:p w:rsidR="00E1350B" w:rsidRPr="00E70792" w:rsidRDefault="00B80C92" w:rsidP="00FA22B6">
            <w:pPr>
              <w:pStyle w:val="a5"/>
              <w:numPr>
                <w:ilvl w:val="0"/>
                <w:numId w:val="52"/>
              </w:numPr>
              <w:shd w:val="clear" w:color="auto" w:fill="FFFFFF"/>
              <w:ind w:left="709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70792">
              <w:rPr>
                <w:rFonts w:ascii="Times New Roman" w:eastAsia="Times New Roman" w:hAnsi="Times New Roman" w:cs="Times New Roman"/>
                <w:lang w:eastAsia="ru-RU"/>
              </w:rPr>
              <w:t>модифицируемостью</w:t>
            </w:r>
          </w:p>
        </w:tc>
      </w:tr>
      <w:tr w:rsidR="00E1350B" w:rsidTr="00B70F0B">
        <w:tc>
          <w:tcPr>
            <w:tcW w:w="9571" w:type="dxa"/>
          </w:tcPr>
          <w:p w:rsidR="00E70792" w:rsidRDefault="00E70792" w:rsidP="00FA22B6">
            <w:pPr>
              <w:pStyle w:val="a7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284" w:right="75" w:hanging="284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B80C92" w:rsidRPr="00E70792">
              <w:rPr>
                <w:b/>
                <w:bCs/>
                <w:sz w:val="22"/>
                <w:szCs w:val="22"/>
                <w:shd w:val="clear" w:color="auto" w:fill="FFFFFF"/>
              </w:rPr>
              <w:t>Программное обеспечение включает:</w:t>
            </w:r>
          </w:p>
          <w:p w:rsidR="00E70792" w:rsidRDefault="00B80C92" w:rsidP="00FA22B6">
            <w:pPr>
              <w:pStyle w:val="a7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Исходные тексты программ, исполнимый код</w:t>
            </w:r>
          </w:p>
          <w:p w:rsidR="00E70792" w:rsidRDefault="00B80C92" w:rsidP="00FA22B6">
            <w:pPr>
              <w:pStyle w:val="a7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Техническое задание, исходные тексты программ</w:t>
            </w:r>
          </w:p>
          <w:p w:rsidR="00E1350B" w:rsidRPr="00277B92" w:rsidRDefault="00B80C92" w:rsidP="00FA22B6">
            <w:pPr>
              <w:pStyle w:val="a7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277B92">
              <w:rPr>
                <w:b/>
                <w:sz w:val="22"/>
                <w:szCs w:val="22"/>
                <w:shd w:val="clear" w:color="auto" w:fill="FFFFFF"/>
              </w:rPr>
              <w:t>Исполнимый код, программную документацию</w:t>
            </w:r>
          </w:p>
        </w:tc>
      </w:tr>
      <w:tr w:rsidR="00E1350B" w:rsidTr="00B70F0B">
        <w:tc>
          <w:tcPr>
            <w:tcW w:w="9571" w:type="dxa"/>
          </w:tcPr>
          <w:p w:rsidR="00277B92" w:rsidRDefault="006E1881" w:rsidP="00FA22B6">
            <w:pPr>
              <w:pStyle w:val="a7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Репозиторий</w:t>
            </w:r>
            <w:proofErr w:type="spellEnd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-портал </w:t>
            </w:r>
          </w:p>
          <w:p w:rsidR="00A1007A" w:rsidRPr="00E70792" w:rsidRDefault="00A1007A" w:rsidP="00FA22B6">
            <w:pPr>
              <w:pStyle w:val="a7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sz w:val="22"/>
                <w:szCs w:val="22"/>
                <w:shd w:val="clear" w:color="auto" w:fill="FFFFFF"/>
              </w:rPr>
              <w:t>совмеща</w:t>
            </w:r>
            <w:r w:rsidR="00277B92">
              <w:rPr>
                <w:b/>
                <w:sz w:val="22"/>
                <w:szCs w:val="22"/>
                <w:shd w:val="clear" w:color="auto" w:fill="FFFFFF"/>
              </w:rPr>
              <w:t>ет</w:t>
            </w:r>
            <w:r w:rsidRPr="00E70792">
              <w:rPr>
                <w:b/>
                <w:sz w:val="22"/>
                <w:szCs w:val="22"/>
                <w:shd w:val="clear" w:color="auto" w:fill="FFFFFF"/>
              </w:rPr>
              <w:t xml:space="preserve"> в себе функции каталога ПО, инструмента для организации сообществ по разработке ПО, среды информационного обмена для разработчиков, технической инфраструктуры разработки проектов по созданию ПО и инструмента для загрузки разработанного ПО.</w:t>
            </w:r>
          </w:p>
          <w:p w:rsidR="00A1007A" w:rsidRPr="00277B92" w:rsidRDefault="00A1007A" w:rsidP="00FA22B6">
            <w:pPr>
              <w:pStyle w:val="a7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277B92">
              <w:rPr>
                <w:sz w:val="22"/>
                <w:szCs w:val="22"/>
                <w:shd w:val="clear" w:color="auto" w:fill="FFFFFF"/>
              </w:rPr>
              <w:t>направлен на конечных пользователей ПО, который может выступать как хранилищем файлов, так и хранилищем ссылок на другие сайты, где можно загрузить соответствующие файлы.</w:t>
            </w:r>
          </w:p>
          <w:p w:rsidR="00E1350B" w:rsidRPr="00E70792" w:rsidRDefault="00A1007A" w:rsidP="00FA22B6">
            <w:pPr>
              <w:pStyle w:val="a7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277B92">
              <w:rPr>
                <w:sz w:val="22"/>
                <w:szCs w:val="22"/>
                <w:shd w:val="clear" w:color="auto" w:fill="FFFFFF"/>
              </w:rPr>
              <w:t xml:space="preserve">служит для интеграции разных пакетов программ в единую систему. </w:t>
            </w:r>
          </w:p>
        </w:tc>
      </w:tr>
      <w:tr w:rsidR="00E1350B" w:rsidTr="00B70F0B">
        <w:tc>
          <w:tcPr>
            <w:tcW w:w="9571" w:type="dxa"/>
          </w:tcPr>
          <w:p w:rsidR="00277B92" w:rsidRDefault="00277B92" w:rsidP="00F4628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33. </w:t>
            </w:r>
            <w:proofErr w:type="spellStart"/>
            <w:r w:rsidRPr="00E70792">
              <w:rPr>
                <w:b/>
                <w:bCs/>
                <w:sz w:val="22"/>
                <w:szCs w:val="22"/>
                <w:shd w:val="clear" w:color="auto" w:fill="FFFFFF"/>
              </w:rPr>
              <w:t>Репозиторий</w:t>
            </w:r>
            <w:proofErr w:type="spellEnd"/>
            <w:r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-каталог </w:t>
            </w:r>
          </w:p>
          <w:p w:rsidR="00A1007A" w:rsidRPr="00277B92" w:rsidRDefault="00A1007A" w:rsidP="00FA22B6">
            <w:pPr>
              <w:pStyle w:val="a7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277B92">
              <w:rPr>
                <w:sz w:val="22"/>
                <w:szCs w:val="22"/>
                <w:shd w:val="clear" w:color="auto" w:fill="FFFFFF"/>
              </w:rPr>
              <w:t>совмеща</w:t>
            </w:r>
            <w:r w:rsidR="00277B92">
              <w:rPr>
                <w:sz w:val="22"/>
                <w:szCs w:val="22"/>
                <w:shd w:val="clear" w:color="auto" w:fill="FFFFFF"/>
              </w:rPr>
              <w:t>ет</w:t>
            </w:r>
            <w:r w:rsidRPr="00277B92">
              <w:rPr>
                <w:sz w:val="22"/>
                <w:szCs w:val="22"/>
                <w:shd w:val="clear" w:color="auto" w:fill="FFFFFF"/>
              </w:rPr>
              <w:t xml:space="preserve"> в себе функции каталога ПО, инструмента для организации сообществ по разработке ПО, среды информационного обмена для разработчиков, технической инфраструктуры разработки проектов по созданию ПО и инструмента для загрузки разработанного ПО.</w:t>
            </w:r>
          </w:p>
          <w:p w:rsidR="00A1007A" w:rsidRPr="00E70792" w:rsidRDefault="00A1007A" w:rsidP="00FA22B6">
            <w:pPr>
              <w:pStyle w:val="a7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sz w:val="22"/>
                <w:szCs w:val="22"/>
                <w:shd w:val="clear" w:color="auto" w:fill="FFFFFF"/>
              </w:rPr>
              <w:t>направлен на конечных пользователей ПО, который может выступать как хранилищем файлов, так и хранилищем ссылок на другие сайты, где можно загрузить соответствующие файлы.</w:t>
            </w:r>
          </w:p>
          <w:p w:rsidR="00E1350B" w:rsidRPr="00E70792" w:rsidRDefault="00A1007A" w:rsidP="00FA22B6">
            <w:pPr>
              <w:pStyle w:val="a7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277B92">
              <w:rPr>
                <w:sz w:val="22"/>
                <w:szCs w:val="22"/>
                <w:shd w:val="clear" w:color="auto" w:fill="FFFFFF"/>
              </w:rPr>
              <w:t xml:space="preserve">служит для интеграции разных пакетов программ в единую систему. </w:t>
            </w:r>
          </w:p>
        </w:tc>
      </w:tr>
      <w:tr w:rsidR="00E1350B" w:rsidTr="00B70F0B">
        <w:tc>
          <w:tcPr>
            <w:tcW w:w="9571" w:type="dxa"/>
          </w:tcPr>
          <w:p w:rsidR="00277B92" w:rsidRDefault="00277B92" w:rsidP="00277B92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34. </w:t>
            </w:r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Что делает команда </w:t>
            </w:r>
            <w:proofErr w:type="spellStart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add</w:t>
            </w:r>
            <w:proofErr w:type="spellEnd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?</w:t>
            </w:r>
          </w:p>
          <w:p w:rsidR="00277B92" w:rsidRDefault="00277B92" w:rsidP="00FA22B6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</w:t>
            </w:r>
            <w:r w:rsidR="00A1007A" w:rsidRPr="00E70792">
              <w:rPr>
                <w:sz w:val="22"/>
                <w:szCs w:val="22"/>
                <w:shd w:val="clear" w:color="auto" w:fill="FFFFFF"/>
              </w:rPr>
              <w:t xml:space="preserve">оздает файл с указанным именем и сразу добавляет его в </w:t>
            </w:r>
            <w:proofErr w:type="spellStart"/>
            <w:r w:rsidR="00A1007A" w:rsidRPr="00E70792">
              <w:rPr>
                <w:sz w:val="22"/>
                <w:szCs w:val="22"/>
                <w:shd w:val="clear" w:color="auto" w:fill="FFFFFF"/>
              </w:rPr>
              <w:t>Git</w:t>
            </w:r>
            <w:proofErr w:type="spellEnd"/>
          </w:p>
          <w:p w:rsidR="00277B92" w:rsidRDefault="00A1007A" w:rsidP="00FA22B6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Добавляет локальный файл в удаленный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репозиторий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 xml:space="preserve"> так, чтобы другие участники проекта могли его видеть</w:t>
            </w:r>
          </w:p>
          <w:p w:rsidR="00E1350B" w:rsidRPr="00E70792" w:rsidRDefault="00A1007A" w:rsidP="00FA22B6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sz w:val="22"/>
                <w:szCs w:val="22"/>
                <w:shd w:val="clear" w:color="auto" w:fill="FFFFFF"/>
              </w:rPr>
              <w:t>Начинает отслеживать указанный файл или файлы</w:t>
            </w:r>
          </w:p>
        </w:tc>
      </w:tr>
      <w:tr w:rsidR="00E1350B" w:rsidTr="00B70F0B">
        <w:tc>
          <w:tcPr>
            <w:tcW w:w="9571" w:type="dxa"/>
          </w:tcPr>
          <w:p w:rsidR="00277B92" w:rsidRDefault="00277B92" w:rsidP="00277B92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35. </w:t>
            </w:r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Что делает команда </w:t>
            </w:r>
            <w:proofErr w:type="spellStart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status</w:t>
            </w:r>
            <w:proofErr w:type="spellEnd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?</w:t>
            </w:r>
          </w:p>
          <w:p w:rsidR="00277B92" w:rsidRDefault="00A1007A" w:rsidP="00FA22B6">
            <w:pPr>
              <w:pStyle w:val="a7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sz w:val="22"/>
                <w:szCs w:val="22"/>
                <w:shd w:val="clear" w:color="auto" w:fill="FFFFFF"/>
              </w:rPr>
              <w:t>Показывает состояние проекта</w:t>
            </w:r>
          </w:p>
          <w:p w:rsidR="00277B92" w:rsidRDefault="00A1007A" w:rsidP="00FA22B6">
            <w:pPr>
              <w:pStyle w:val="a7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Показывает имя и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email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 xml:space="preserve"> нашего пользователя</w:t>
            </w:r>
          </w:p>
          <w:p w:rsidR="00277B92" w:rsidRDefault="00A1007A" w:rsidP="00FA22B6">
            <w:pPr>
              <w:pStyle w:val="a7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Показывает место, занимаемое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репозиторием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 xml:space="preserve"> на жестком диске и кол</w:t>
            </w:r>
            <w:r w:rsidR="00FA22B6">
              <w:rPr>
                <w:sz w:val="22"/>
                <w:szCs w:val="22"/>
                <w:shd w:val="clear" w:color="auto" w:fill="FFFFFF"/>
              </w:rPr>
              <w:t>ичест</w:t>
            </w:r>
            <w:r w:rsidRPr="00E70792">
              <w:rPr>
                <w:sz w:val="22"/>
                <w:szCs w:val="22"/>
                <w:shd w:val="clear" w:color="auto" w:fill="FFFFFF"/>
              </w:rPr>
              <w:t xml:space="preserve">во выделенного под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репозиторий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 xml:space="preserve"> месте</w:t>
            </w:r>
          </w:p>
          <w:p w:rsidR="00E1350B" w:rsidRPr="00E70792" w:rsidRDefault="00A1007A" w:rsidP="00FA22B6">
            <w:pPr>
              <w:pStyle w:val="a7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Такой команды нет, есть только команда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show</w:t>
            </w:r>
            <w:proofErr w:type="spellEnd"/>
          </w:p>
        </w:tc>
      </w:tr>
      <w:tr w:rsidR="00E1350B" w:rsidTr="00B70F0B">
        <w:tc>
          <w:tcPr>
            <w:tcW w:w="9571" w:type="dxa"/>
          </w:tcPr>
          <w:p w:rsidR="00277B92" w:rsidRDefault="00277B92" w:rsidP="00277B92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36. </w:t>
            </w:r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Что такое </w:t>
            </w:r>
            <w:proofErr w:type="spellStart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Hub</w:t>
            </w:r>
            <w:proofErr w:type="spellEnd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?</w:t>
            </w:r>
          </w:p>
          <w:p w:rsidR="00277B92" w:rsidRDefault="00A1007A" w:rsidP="00FA22B6">
            <w:pPr>
              <w:pStyle w:val="a7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Программа для работы с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Git</w:t>
            </w:r>
            <w:proofErr w:type="spellEnd"/>
          </w:p>
          <w:p w:rsidR="00277B92" w:rsidRDefault="00A1007A" w:rsidP="00FA22B6">
            <w:pPr>
              <w:pStyle w:val="a7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Драйвер для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Git</w:t>
            </w:r>
            <w:proofErr w:type="spellEnd"/>
          </w:p>
          <w:p w:rsidR="00277B92" w:rsidRDefault="00A1007A" w:rsidP="00FA22B6">
            <w:pPr>
              <w:pStyle w:val="a7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sz w:val="22"/>
                <w:szCs w:val="22"/>
                <w:shd w:val="clear" w:color="auto" w:fill="FFFFFF"/>
              </w:rPr>
              <w:t xml:space="preserve">Веб-сервис для хостинга IT-проектов и их совместной разработки, основанный на </w:t>
            </w:r>
            <w:proofErr w:type="spellStart"/>
            <w:r w:rsidRPr="00E70792">
              <w:rPr>
                <w:b/>
                <w:sz w:val="22"/>
                <w:szCs w:val="22"/>
                <w:shd w:val="clear" w:color="auto" w:fill="FFFFFF"/>
              </w:rPr>
              <w:t>Git</w:t>
            </w:r>
            <w:proofErr w:type="spellEnd"/>
          </w:p>
          <w:p w:rsidR="00E1350B" w:rsidRPr="00E70792" w:rsidRDefault="00A1007A" w:rsidP="00FA22B6">
            <w:pPr>
              <w:pStyle w:val="a7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UI для работы с локальной версией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Git</w:t>
            </w:r>
            <w:proofErr w:type="spellEnd"/>
          </w:p>
        </w:tc>
      </w:tr>
      <w:tr w:rsidR="00E1350B" w:rsidTr="00B70F0B">
        <w:tc>
          <w:tcPr>
            <w:tcW w:w="9571" w:type="dxa"/>
          </w:tcPr>
          <w:p w:rsidR="00F76FA5" w:rsidRDefault="00F76FA5" w:rsidP="00F76FA5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37. </w:t>
            </w:r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Что такое ветка в </w:t>
            </w:r>
            <w:proofErr w:type="spellStart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репозитории</w:t>
            </w:r>
            <w:proofErr w:type="spellEnd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?</w:t>
            </w:r>
          </w:p>
          <w:p w:rsidR="00F76FA5" w:rsidRDefault="00A1007A" w:rsidP="00FA22B6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Это то же самое, что и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коммит</w:t>
            </w:r>
            <w:proofErr w:type="spellEnd"/>
          </w:p>
          <w:p w:rsidR="00F76FA5" w:rsidRDefault="00A1007A" w:rsidP="00FA22B6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Это минимум два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коммита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 xml:space="preserve"> с одинаковым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коммит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>-сообщением</w:t>
            </w:r>
          </w:p>
          <w:p w:rsidR="00F76FA5" w:rsidRDefault="00A1007A" w:rsidP="00FA22B6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sz w:val="22"/>
                <w:szCs w:val="22"/>
                <w:shd w:val="clear" w:color="auto" w:fill="FFFFFF"/>
              </w:rPr>
              <w:t xml:space="preserve">Это разные пути развития проекта, по сути разные последовательности </w:t>
            </w:r>
            <w:proofErr w:type="spellStart"/>
            <w:r w:rsidRPr="00E70792">
              <w:rPr>
                <w:b/>
                <w:sz w:val="22"/>
                <w:szCs w:val="22"/>
                <w:shd w:val="clear" w:color="auto" w:fill="FFFFFF"/>
              </w:rPr>
              <w:t>коммитов</w:t>
            </w:r>
            <w:proofErr w:type="spellEnd"/>
          </w:p>
          <w:p w:rsidR="00E1350B" w:rsidRPr="00E70792" w:rsidRDefault="00A1007A" w:rsidP="00FA22B6">
            <w:pPr>
              <w:pStyle w:val="a7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Это механизм изменения конкретного файла</w:t>
            </w:r>
          </w:p>
        </w:tc>
      </w:tr>
      <w:tr w:rsidR="00E1350B" w:rsidTr="00B70F0B">
        <w:tc>
          <w:tcPr>
            <w:tcW w:w="9571" w:type="dxa"/>
          </w:tcPr>
          <w:p w:rsidR="00F76FA5" w:rsidRDefault="00F76FA5" w:rsidP="00F4628D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38. </w:t>
            </w:r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Что такое </w:t>
            </w:r>
            <w:proofErr w:type="spellStart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коммит</w:t>
            </w:r>
            <w:proofErr w:type="spellEnd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?</w:t>
            </w:r>
          </w:p>
          <w:p w:rsidR="00F76FA5" w:rsidRDefault="00A1007A" w:rsidP="00FA22B6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sz w:val="22"/>
                <w:szCs w:val="22"/>
                <w:shd w:val="clear" w:color="auto" w:fill="FFFFFF"/>
              </w:rPr>
              <w:t xml:space="preserve">Это единица состояния проекта в </w:t>
            </w:r>
            <w:proofErr w:type="spellStart"/>
            <w:r w:rsidRPr="00E70792">
              <w:rPr>
                <w:b/>
                <w:sz w:val="22"/>
                <w:szCs w:val="22"/>
                <w:shd w:val="clear" w:color="auto" w:fill="FFFFFF"/>
              </w:rPr>
              <w:t>Git</w:t>
            </w:r>
            <w:proofErr w:type="spellEnd"/>
          </w:p>
          <w:p w:rsidR="00F76FA5" w:rsidRDefault="00A1007A" w:rsidP="00FA22B6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Это результат вывода команды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diff</w:t>
            </w:r>
            <w:proofErr w:type="spellEnd"/>
          </w:p>
          <w:p w:rsidR="00F76FA5" w:rsidRDefault="00A1007A" w:rsidP="00FA22B6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Это обобщающее название одного из статусов файла в выводе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status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untracked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new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deleted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 xml:space="preserve"> или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modified</w:t>
            </w:r>
            <w:proofErr w:type="spellEnd"/>
          </w:p>
          <w:p w:rsidR="00E1350B" w:rsidRPr="00E70792" w:rsidRDefault="00A1007A" w:rsidP="00FA22B6">
            <w:pPr>
              <w:pStyle w:val="a7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Это слово ничего не означает, его ввели только для того, чтобы путать новичков</w:t>
            </w:r>
          </w:p>
        </w:tc>
      </w:tr>
      <w:tr w:rsidR="00E1350B" w:rsidTr="00B70F0B">
        <w:tc>
          <w:tcPr>
            <w:tcW w:w="9571" w:type="dxa"/>
          </w:tcPr>
          <w:p w:rsidR="00F76FA5" w:rsidRDefault="00F76FA5" w:rsidP="00F4628D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39. </w:t>
            </w:r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Что такое </w:t>
            </w:r>
            <w:proofErr w:type="spellStart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репозиторий</w:t>
            </w:r>
            <w:proofErr w:type="spellEnd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="00A1007A" w:rsidRPr="00E70792">
              <w:rPr>
                <w:b/>
                <w:bCs/>
                <w:sz w:val="22"/>
                <w:szCs w:val="22"/>
                <w:shd w:val="clear" w:color="auto" w:fill="FFFFFF"/>
              </w:rPr>
              <w:t>?</w:t>
            </w:r>
          </w:p>
          <w:p w:rsidR="00F76FA5" w:rsidRDefault="00A1007A" w:rsidP="00FA22B6">
            <w:pPr>
              <w:pStyle w:val="a7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Любая директория/папка в моей ОС</w:t>
            </w:r>
          </w:p>
          <w:p w:rsidR="00F76FA5" w:rsidRDefault="00A1007A" w:rsidP="00FA22B6">
            <w:pPr>
              <w:pStyle w:val="a7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Любая папка, находящаяся внутри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Git</w:t>
            </w:r>
            <w:proofErr w:type="spellEnd"/>
          </w:p>
          <w:p w:rsidR="00F76FA5" w:rsidRDefault="00A1007A" w:rsidP="00FA22B6">
            <w:pPr>
              <w:pStyle w:val="a7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E70792">
              <w:rPr>
                <w:b/>
                <w:sz w:val="22"/>
                <w:szCs w:val="22"/>
                <w:shd w:val="clear" w:color="auto" w:fill="FFFFFF"/>
              </w:rPr>
              <w:t>Репозиторий</w:t>
            </w:r>
            <w:proofErr w:type="spellEnd"/>
            <w:r w:rsidRPr="00E70792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70792">
              <w:rPr>
                <w:b/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Pr="00E70792">
              <w:rPr>
                <w:b/>
                <w:sz w:val="22"/>
                <w:szCs w:val="22"/>
                <w:shd w:val="clear" w:color="auto" w:fill="FFFFFF"/>
              </w:rPr>
              <w:t xml:space="preserve"> представляет собой каталог файловой системы, в котором </w:t>
            </w:r>
            <w:r w:rsidRPr="00E70792">
              <w:rPr>
                <w:b/>
                <w:sz w:val="22"/>
                <w:szCs w:val="22"/>
                <w:shd w:val="clear" w:color="auto" w:fill="FFFFFF"/>
              </w:rPr>
              <w:lastRenderedPageBreak/>
              <w:t xml:space="preserve">находятся файлы конфигурации </w:t>
            </w:r>
            <w:proofErr w:type="spellStart"/>
            <w:r w:rsidRPr="00E70792">
              <w:rPr>
                <w:b/>
                <w:sz w:val="22"/>
                <w:szCs w:val="22"/>
                <w:shd w:val="clear" w:color="auto" w:fill="FFFFFF"/>
              </w:rPr>
              <w:t>репозитория</w:t>
            </w:r>
            <w:proofErr w:type="spellEnd"/>
            <w:r w:rsidRPr="00E70792">
              <w:rPr>
                <w:b/>
                <w:sz w:val="22"/>
                <w:szCs w:val="22"/>
                <w:shd w:val="clear" w:color="auto" w:fill="FFFFFF"/>
              </w:rPr>
              <w:t xml:space="preserve">, файлы журналов, хранящие операции, выполняемые над </w:t>
            </w:r>
            <w:proofErr w:type="spellStart"/>
            <w:r w:rsidRPr="00E70792">
              <w:rPr>
                <w:b/>
                <w:sz w:val="22"/>
                <w:szCs w:val="22"/>
                <w:shd w:val="clear" w:color="auto" w:fill="FFFFFF"/>
              </w:rPr>
              <w:t>репозиторием</w:t>
            </w:r>
            <w:proofErr w:type="spellEnd"/>
            <w:r w:rsidRPr="00E70792">
              <w:rPr>
                <w:b/>
                <w:sz w:val="22"/>
                <w:szCs w:val="22"/>
                <w:shd w:val="clear" w:color="auto" w:fill="FFFFFF"/>
              </w:rPr>
              <w:t>, индекс, описывающий расположение файлов, и хранилище, содержащее собственно файлы</w:t>
            </w:r>
          </w:p>
          <w:p w:rsidR="00E1350B" w:rsidRPr="00E70792" w:rsidRDefault="00A1007A" w:rsidP="00FA22B6">
            <w:pPr>
              <w:pStyle w:val="a7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709" w:right="75" w:hanging="283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Папка .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>/ и все входящие в нее</w:t>
            </w:r>
          </w:p>
        </w:tc>
      </w:tr>
      <w:tr w:rsidR="00E1350B" w:rsidTr="00B70F0B">
        <w:tc>
          <w:tcPr>
            <w:tcW w:w="9571" w:type="dxa"/>
          </w:tcPr>
          <w:p w:rsidR="00960518" w:rsidRPr="00E70792" w:rsidRDefault="00FA22B6" w:rsidP="00FA22B6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lastRenderedPageBreak/>
              <w:t>40.</w:t>
            </w:r>
            <w:r w:rsidR="00F76FA5">
              <w:rPr>
                <w:b/>
                <w:sz w:val="22"/>
                <w:szCs w:val="22"/>
                <w:shd w:val="clear" w:color="auto" w:fill="FFFFFF"/>
              </w:rPr>
              <w:t xml:space="preserve"> Г</w:t>
            </w:r>
            <w:r w:rsidR="00960518" w:rsidRPr="00E70792">
              <w:rPr>
                <w:b/>
                <w:sz w:val="22"/>
                <w:szCs w:val="22"/>
                <w:shd w:val="clear" w:color="auto" w:fill="FFFFFF"/>
              </w:rPr>
              <w:t xml:space="preserve">оловной модуль </w:t>
            </w:r>
            <w:r w:rsidR="00F76FA5">
              <w:rPr>
                <w:b/>
                <w:sz w:val="22"/>
                <w:szCs w:val="22"/>
                <w:shd w:val="clear" w:color="auto" w:fill="FFFFFF"/>
              </w:rPr>
              <w:t>программной системы</w:t>
            </w:r>
          </w:p>
          <w:p w:rsidR="00960518" w:rsidRPr="00E70792" w:rsidRDefault="00960518" w:rsidP="00FA22B6">
            <w:pPr>
              <w:pStyle w:val="a7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sz w:val="22"/>
                <w:szCs w:val="22"/>
                <w:shd w:val="clear" w:color="auto" w:fill="FFFFFF"/>
              </w:rPr>
              <w:t>управляет запуском программного продукта (существует в единственном числе);</w:t>
            </w:r>
          </w:p>
          <w:p w:rsidR="00960518" w:rsidRPr="00E70792" w:rsidRDefault="00960518" w:rsidP="00FA22B6">
            <w:pPr>
              <w:pStyle w:val="a7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обеспечивает вызов других модулей на обработку;</w:t>
            </w:r>
          </w:p>
          <w:p w:rsidR="00960518" w:rsidRPr="00E70792" w:rsidRDefault="00960518" w:rsidP="00FA22B6">
            <w:pPr>
              <w:pStyle w:val="a7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выполняют функции обработки;</w:t>
            </w:r>
          </w:p>
          <w:p w:rsidR="00E1350B" w:rsidRPr="00E70792" w:rsidRDefault="00960518" w:rsidP="00FA22B6">
            <w:pPr>
              <w:pStyle w:val="a7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осуществляют обслуживающие функции.</w:t>
            </w:r>
          </w:p>
        </w:tc>
      </w:tr>
      <w:tr w:rsidR="00E1350B" w:rsidTr="00B70F0B">
        <w:tc>
          <w:tcPr>
            <w:tcW w:w="9571" w:type="dxa"/>
          </w:tcPr>
          <w:p w:rsidR="00960518" w:rsidRPr="00E70792" w:rsidRDefault="00F76FA5" w:rsidP="00F76FA5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41. У</w:t>
            </w:r>
            <w:r w:rsidR="00960518" w:rsidRPr="00E70792">
              <w:rPr>
                <w:b/>
                <w:sz w:val="22"/>
                <w:szCs w:val="22"/>
                <w:shd w:val="clear" w:color="auto" w:fill="FFFFFF"/>
              </w:rPr>
              <w:t>правляющий модуль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программной системы</w:t>
            </w:r>
          </w:p>
          <w:p w:rsidR="00960518" w:rsidRPr="00E70792" w:rsidRDefault="00960518" w:rsidP="00FA22B6">
            <w:pPr>
              <w:pStyle w:val="a7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управляет запуском программного продукта (существует в единственном числе);</w:t>
            </w:r>
          </w:p>
          <w:p w:rsidR="00F76FA5" w:rsidRPr="00E70792" w:rsidRDefault="00F76FA5" w:rsidP="00FA22B6">
            <w:pPr>
              <w:pStyle w:val="a7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sz w:val="22"/>
                <w:szCs w:val="22"/>
                <w:shd w:val="clear" w:color="auto" w:fill="FFFFFF"/>
              </w:rPr>
              <w:t>обеспечивает вызов других модулей на обработку;</w:t>
            </w:r>
          </w:p>
          <w:p w:rsidR="00960518" w:rsidRPr="00E70792" w:rsidRDefault="00960518" w:rsidP="00FA22B6">
            <w:pPr>
              <w:pStyle w:val="a7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выполняют функции обработки;</w:t>
            </w:r>
          </w:p>
          <w:p w:rsidR="00E1350B" w:rsidRPr="00E70792" w:rsidRDefault="00960518" w:rsidP="00FA22B6">
            <w:pPr>
              <w:pStyle w:val="a7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709"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осуществляют обслуживающие функции.</w:t>
            </w:r>
          </w:p>
        </w:tc>
      </w:tr>
      <w:tr w:rsidR="00E1350B" w:rsidTr="00B70F0B">
        <w:tc>
          <w:tcPr>
            <w:tcW w:w="9571" w:type="dxa"/>
          </w:tcPr>
          <w:p w:rsidR="00960518" w:rsidRPr="00F76FA5" w:rsidRDefault="00F76FA5" w:rsidP="00F4628D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F76FA5">
              <w:rPr>
                <w:b/>
                <w:sz w:val="22"/>
                <w:szCs w:val="22"/>
                <w:shd w:val="clear" w:color="auto" w:fill="FFFFFF"/>
              </w:rPr>
              <w:t xml:space="preserve">42. </w:t>
            </w:r>
            <w:r w:rsidR="00960518" w:rsidRPr="00F76FA5">
              <w:rPr>
                <w:b/>
                <w:sz w:val="22"/>
                <w:szCs w:val="22"/>
                <w:shd w:val="clear" w:color="auto" w:fill="FFFFFF"/>
              </w:rPr>
              <w:t>Протокол UDP</w:t>
            </w:r>
          </w:p>
          <w:p w:rsidR="00960518" w:rsidRPr="00E70792" w:rsidRDefault="00F4628D" w:rsidP="00FA22B6">
            <w:pPr>
              <w:pStyle w:val="a7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sz w:val="22"/>
                <w:szCs w:val="22"/>
                <w:shd w:val="clear" w:color="auto" w:fill="FFFFFF"/>
              </w:rPr>
              <w:t>протокол не требующий установки соединения, </w:t>
            </w:r>
            <w:r w:rsidR="00960518" w:rsidRPr="00E70792">
              <w:rPr>
                <w:b/>
                <w:sz w:val="22"/>
                <w:szCs w:val="22"/>
                <w:shd w:val="clear" w:color="auto" w:fill="FFFFFF"/>
              </w:rPr>
              <w:t xml:space="preserve">не гарантирует доставку своих сообщений </w:t>
            </w:r>
          </w:p>
          <w:p w:rsidR="00E1350B" w:rsidRPr="00E70792" w:rsidRDefault="00F4628D" w:rsidP="00FA22B6">
            <w:pPr>
              <w:pStyle w:val="a7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протокол требующий установки соединения, </w:t>
            </w:r>
            <w:r w:rsidR="00960518" w:rsidRPr="00E70792">
              <w:rPr>
                <w:sz w:val="22"/>
                <w:szCs w:val="22"/>
                <w:shd w:val="clear" w:color="auto" w:fill="FFFFFF"/>
              </w:rPr>
              <w:t>обеспечивает надежную транспортировку данных</w:t>
            </w:r>
          </w:p>
        </w:tc>
      </w:tr>
      <w:tr w:rsidR="00E1350B" w:rsidTr="00B70F0B">
        <w:tc>
          <w:tcPr>
            <w:tcW w:w="9571" w:type="dxa"/>
          </w:tcPr>
          <w:p w:rsidR="00E1350B" w:rsidRPr="00E70792" w:rsidRDefault="00F76FA5" w:rsidP="00F4628D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43. С</w:t>
            </w:r>
            <w:r w:rsidR="00960518" w:rsidRPr="00E70792">
              <w:rPr>
                <w:b/>
                <w:bCs/>
                <w:sz w:val="22"/>
                <w:szCs w:val="22"/>
                <w:shd w:val="clear" w:color="auto" w:fill="FFFFFF"/>
              </w:rPr>
              <w:t>истемы контроля версий делятся на:</w:t>
            </w:r>
          </w:p>
          <w:p w:rsidR="00960518" w:rsidRPr="00E70792" w:rsidRDefault="00960518" w:rsidP="00FA22B6">
            <w:pPr>
              <w:pStyle w:val="a7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bCs/>
                <w:sz w:val="22"/>
                <w:szCs w:val="22"/>
                <w:shd w:val="clear" w:color="auto" w:fill="FFFFFF"/>
              </w:rPr>
              <w:t>локальные</w:t>
            </w:r>
          </w:p>
          <w:p w:rsidR="00960518" w:rsidRPr="00E70792" w:rsidRDefault="00960518" w:rsidP="00FA22B6">
            <w:pPr>
              <w:pStyle w:val="a7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централизованные </w:t>
            </w:r>
          </w:p>
          <w:p w:rsidR="00960518" w:rsidRPr="00E70792" w:rsidRDefault="00960518" w:rsidP="00FA22B6">
            <w:pPr>
              <w:pStyle w:val="a7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распределенные </w:t>
            </w:r>
          </w:p>
          <w:p w:rsidR="00960518" w:rsidRPr="00E70792" w:rsidRDefault="00960518" w:rsidP="00FA22B6">
            <w:pPr>
              <w:pStyle w:val="a7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bCs/>
                <w:sz w:val="22"/>
                <w:szCs w:val="22"/>
                <w:shd w:val="clear" w:color="auto" w:fill="FFFFFF"/>
              </w:rPr>
              <w:t>примитивные</w:t>
            </w:r>
          </w:p>
        </w:tc>
      </w:tr>
      <w:tr w:rsidR="00E1350B" w:rsidTr="00B70F0B">
        <w:tc>
          <w:tcPr>
            <w:tcW w:w="9571" w:type="dxa"/>
          </w:tcPr>
          <w:p w:rsidR="00F76FA5" w:rsidRDefault="00F76FA5" w:rsidP="00F76FA5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44. </w:t>
            </w:r>
            <w:r w:rsidR="00960518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В какой ситуации надо делать </w:t>
            </w:r>
            <w:proofErr w:type="spellStart"/>
            <w:r w:rsidR="00960518" w:rsidRPr="00E70792">
              <w:rPr>
                <w:b/>
                <w:bCs/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="00960518" w:rsidRPr="00E70792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960518" w:rsidRPr="00E70792">
              <w:rPr>
                <w:b/>
                <w:bCs/>
                <w:sz w:val="22"/>
                <w:szCs w:val="22"/>
                <w:shd w:val="clear" w:color="auto" w:fill="FFFFFF"/>
              </w:rPr>
              <w:t>status</w:t>
            </w:r>
            <w:proofErr w:type="spellEnd"/>
            <w:r w:rsidR="00960518" w:rsidRPr="00E70792">
              <w:rPr>
                <w:b/>
                <w:bCs/>
                <w:sz w:val="22"/>
                <w:szCs w:val="22"/>
                <w:shd w:val="clear" w:color="auto" w:fill="FFFFFF"/>
              </w:rPr>
              <w:t>?</w:t>
            </w:r>
          </w:p>
          <w:p w:rsidR="00F76FA5" w:rsidRDefault="00960518" w:rsidP="00FA22B6">
            <w:pPr>
              <w:pStyle w:val="a7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>Чем чаще, тем лучше</w:t>
            </w:r>
          </w:p>
          <w:p w:rsidR="00F76FA5" w:rsidRDefault="00C5393D" w:rsidP="00FA22B6">
            <w:pPr>
              <w:pStyle w:val="a7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hyperlink r:id="rId7" w:tooltip="Московский приборостроительный техникум" w:history="1">
              <w:r w:rsidR="00960518" w:rsidRPr="00E70792">
                <w:rPr>
                  <w:rStyle w:val="a9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Всегда при создании </w:t>
              </w:r>
              <w:proofErr w:type="spellStart"/>
              <w:r w:rsidR="00960518" w:rsidRPr="00E70792">
                <w:rPr>
                  <w:rStyle w:val="a9"/>
                  <w:color w:val="auto"/>
                  <w:sz w:val="22"/>
                  <w:szCs w:val="22"/>
                  <w:u w:val="none"/>
                  <w:shd w:val="clear" w:color="auto" w:fill="FFFFFF"/>
                </w:rPr>
                <w:t>коммита</w:t>
              </w:r>
              <w:proofErr w:type="spellEnd"/>
            </w:hyperlink>
          </w:p>
          <w:p w:rsidR="00F76FA5" w:rsidRDefault="00960518" w:rsidP="00FA22B6">
            <w:pPr>
              <w:pStyle w:val="a7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Всегда после команды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Pr="00E7079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70792">
              <w:rPr>
                <w:sz w:val="22"/>
                <w:szCs w:val="22"/>
                <w:shd w:val="clear" w:color="auto" w:fill="FFFFFF"/>
              </w:rPr>
              <w:t>pull</w:t>
            </w:r>
            <w:proofErr w:type="spellEnd"/>
          </w:p>
          <w:p w:rsidR="00E1350B" w:rsidRPr="00E70792" w:rsidRDefault="00960518" w:rsidP="00FA22B6">
            <w:pPr>
              <w:pStyle w:val="a7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sz w:val="22"/>
                <w:szCs w:val="22"/>
                <w:shd w:val="clear" w:color="auto" w:fill="FFFFFF"/>
              </w:rPr>
              <w:t xml:space="preserve">Только если надо узнать, в каком статусе находится </w:t>
            </w:r>
            <w:proofErr w:type="spellStart"/>
            <w:r w:rsidRPr="00E70792">
              <w:rPr>
                <w:b/>
                <w:sz w:val="22"/>
                <w:szCs w:val="22"/>
                <w:shd w:val="clear" w:color="auto" w:fill="FFFFFF"/>
              </w:rPr>
              <w:t>репозиторий</w:t>
            </w:r>
            <w:proofErr w:type="spellEnd"/>
            <w:r w:rsidRPr="00E70792">
              <w:rPr>
                <w:b/>
                <w:sz w:val="22"/>
                <w:szCs w:val="22"/>
                <w:shd w:val="clear" w:color="auto" w:fill="FFFFFF"/>
              </w:rPr>
              <w:t>, а так эта команда не является обязательной для любой манипуляции</w:t>
            </w:r>
          </w:p>
        </w:tc>
      </w:tr>
      <w:tr w:rsidR="00E1350B" w:rsidTr="00B70F0B">
        <w:tc>
          <w:tcPr>
            <w:tcW w:w="9571" w:type="dxa"/>
          </w:tcPr>
          <w:p w:rsidR="00960518" w:rsidRPr="00E70792" w:rsidRDefault="00F76FA5" w:rsidP="00F4628D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45. </w:t>
            </w:r>
            <w:r w:rsidR="00960518" w:rsidRPr="00E70792">
              <w:rPr>
                <w:b/>
                <w:sz w:val="22"/>
                <w:szCs w:val="22"/>
                <w:shd w:val="clear" w:color="auto" w:fill="FFFFFF"/>
              </w:rPr>
              <w:t>Протокол TCP</w:t>
            </w:r>
            <w:r w:rsidR="00960518" w:rsidRPr="00E7079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F4628D" w:rsidRPr="00E70792" w:rsidRDefault="00F4628D" w:rsidP="00FA22B6">
            <w:pPr>
              <w:pStyle w:val="a7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shd w:val="clear" w:color="auto" w:fill="FFFFFF"/>
              </w:rPr>
              <w:t xml:space="preserve">протокол не требующий установки соединения, не гарантирует доставку своих сообщений </w:t>
            </w:r>
          </w:p>
          <w:p w:rsidR="00E1350B" w:rsidRPr="00E70792" w:rsidRDefault="00F4628D" w:rsidP="00FA22B6">
            <w:pPr>
              <w:pStyle w:val="a7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b/>
                <w:sz w:val="22"/>
                <w:szCs w:val="22"/>
                <w:shd w:val="clear" w:color="auto" w:fill="FFFFFF"/>
              </w:rPr>
              <w:t>протокол требующий установки соединения, обеспечивает надежную транспортировку данных</w:t>
            </w:r>
          </w:p>
        </w:tc>
      </w:tr>
      <w:tr w:rsidR="00E1350B" w:rsidTr="00B70F0B">
        <w:tc>
          <w:tcPr>
            <w:tcW w:w="9571" w:type="dxa"/>
          </w:tcPr>
          <w:p w:rsidR="00960518" w:rsidRPr="00E70792" w:rsidRDefault="00F76FA5" w:rsidP="00F4628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6. </w:t>
            </w:r>
            <w:r w:rsidR="00960518" w:rsidRPr="00E70792">
              <w:rPr>
                <w:b/>
                <w:bCs/>
                <w:sz w:val="22"/>
                <w:szCs w:val="22"/>
              </w:rPr>
              <w:t>Какие задачи выполняют уровни OSI в процессе передачи данных по сети:</w:t>
            </w:r>
          </w:p>
          <w:p w:rsidR="00960518" w:rsidRPr="00E70792" w:rsidRDefault="00960518" w:rsidP="00FA22B6">
            <w:pPr>
              <w:numPr>
                <w:ilvl w:val="0"/>
                <w:numId w:val="4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E70792">
              <w:rPr>
                <w:rFonts w:ascii="Times New Roman" w:hAnsi="Times New Roman" w:cs="Times New Roman"/>
              </w:rPr>
              <w:t>уровни выполняют одинаковые задачи, постоянно повторяя передающие сигналы по сети</w:t>
            </w:r>
          </w:p>
          <w:p w:rsidR="00960518" w:rsidRPr="00F76FA5" w:rsidRDefault="00960518" w:rsidP="00FA22B6">
            <w:pPr>
              <w:numPr>
                <w:ilvl w:val="0"/>
                <w:numId w:val="48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76FA5">
              <w:rPr>
                <w:rFonts w:ascii="Times New Roman" w:hAnsi="Times New Roman" w:cs="Times New Roman"/>
                <w:b/>
              </w:rPr>
              <w:t>каждый уровень выполняет свою определенную задачу</w:t>
            </w:r>
          </w:p>
          <w:p w:rsidR="00E1350B" w:rsidRPr="00E70792" w:rsidRDefault="00960518" w:rsidP="00FA22B6">
            <w:pPr>
              <w:numPr>
                <w:ilvl w:val="0"/>
                <w:numId w:val="48"/>
              </w:num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70792">
              <w:rPr>
                <w:rFonts w:ascii="Times New Roman" w:hAnsi="Times New Roman" w:cs="Times New Roman"/>
              </w:rPr>
              <w:t xml:space="preserve">первых три уровня выполняют одинаковые задачи, последующие выполняют </w:t>
            </w:r>
            <w:r w:rsidR="00F76FA5">
              <w:rPr>
                <w:rFonts w:ascii="Times New Roman" w:hAnsi="Times New Roman" w:cs="Times New Roman"/>
              </w:rPr>
              <w:t>о</w:t>
            </w:r>
            <w:r w:rsidRPr="00E70792">
              <w:rPr>
                <w:rFonts w:ascii="Times New Roman" w:hAnsi="Times New Roman" w:cs="Times New Roman"/>
              </w:rPr>
              <w:t>пределенные задачи</w:t>
            </w:r>
          </w:p>
        </w:tc>
      </w:tr>
      <w:tr w:rsidR="00E1350B" w:rsidTr="00B70F0B">
        <w:tc>
          <w:tcPr>
            <w:tcW w:w="9571" w:type="dxa"/>
          </w:tcPr>
          <w:p w:rsidR="00E1350B" w:rsidRPr="00F76FA5" w:rsidRDefault="00F76FA5" w:rsidP="00F4628D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</w:rPr>
            </w:pPr>
            <w:r w:rsidRPr="00F76FA5">
              <w:rPr>
                <w:b/>
                <w:sz w:val="22"/>
                <w:szCs w:val="22"/>
              </w:rPr>
              <w:t>47. П</w:t>
            </w:r>
            <w:r w:rsidR="00F4628D" w:rsidRPr="00F76FA5">
              <w:rPr>
                <w:b/>
                <w:sz w:val="22"/>
                <w:szCs w:val="22"/>
              </w:rPr>
              <w:t>ротокол управления передачей данных – это</w:t>
            </w:r>
          </w:p>
          <w:p w:rsidR="00F4628D" w:rsidRPr="00F76FA5" w:rsidRDefault="00F4628D" w:rsidP="00FA22B6">
            <w:pPr>
              <w:pStyle w:val="a7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 w:rsidRPr="00E70792">
              <w:rPr>
                <w:sz w:val="22"/>
                <w:szCs w:val="22"/>
                <w:lang w:val="en-US"/>
              </w:rPr>
              <w:t>IP</w:t>
            </w:r>
          </w:p>
          <w:p w:rsidR="00F4628D" w:rsidRPr="00F76FA5" w:rsidRDefault="00F4628D" w:rsidP="00FA22B6">
            <w:pPr>
              <w:pStyle w:val="a7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</w:rPr>
            </w:pPr>
            <w:r w:rsidRPr="00E70792">
              <w:rPr>
                <w:b/>
                <w:sz w:val="22"/>
                <w:szCs w:val="22"/>
                <w:lang w:val="en-US"/>
              </w:rPr>
              <w:t>TCP</w:t>
            </w:r>
          </w:p>
          <w:p w:rsidR="00F4628D" w:rsidRPr="00F76FA5" w:rsidRDefault="00F4628D" w:rsidP="00FA22B6">
            <w:pPr>
              <w:pStyle w:val="a7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 w:rsidRPr="00E70792">
              <w:rPr>
                <w:sz w:val="22"/>
                <w:szCs w:val="22"/>
                <w:lang w:val="en-US"/>
              </w:rPr>
              <w:t>FTP</w:t>
            </w:r>
          </w:p>
          <w:p w:rsidR="00F4628D" w:rsidRPr="00E70792" w:rsidRDefault="00F4628D" w:rsidP="00FA22B6">
            <w:pPr>
              <w:pStyle w:val="a7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  <w:shd w:val="clear" w:color="auto" w:fill="FFFFFF"/>
              </w:rPr>
            </w:pPr>
            <w:r w:rsidRPr="00E70792">
              <w:rPr>
                <w:sz w:val="22"/>
                <w:szCs w:val="22"/>
                <w:lang w:val="en-US"/>
              </w:rPr>
              <w:t>SMTP</w:t>
            </w:r>
          </w:p>
        </w:tc>
      </w:tr>
      <w:tr w:rsidR="00E1350B" w:rsidTr="00B70F0B">
        <w:tc>
          <w:tcPr>
            <w:tcW w:w="9571" w:type="dxa"/>
          </w:tcPr>
          <w:p w:rsidR="00F4628D" w:rsidRPr="00F76FA5" w:rsidRDefault="00F76FA5" w:rsidP="00F76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8. </w:t>
            </w:r>
            <w:r w:rsidR="00F4628D" w:rsidRPr="00F76FA5">
              <w:rPr>
                <w:rFonts w:ascii="Times New Roman" w:hAnsi="Times New Roman" w:cs="Times New Roman"/>
                <w:b/>
              </w:rPr>
              <w:t>Протокол – это</w:t>
            </w:r>
          </w:p>
          <w:p w:rsidR="00F4628D" w:rsidRPr="00F76FA5" w:rsidRDefault="00F4628D" w:rsidP="00FA22B6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</w:rPr>
            </w:pPr>
            <w:r w:rsidRPr="00F76FA5">
              <w:rPr>
                <w:rFonts w:ascii="Times New Roman" w:hAnsi="Times New Roman" w:cs="Times New Roman"/>
              </w:rPr>
              <w:t>Специальная программа, передающая данные по сети.</w:t>
            </w:r>
          </w:p>
          <w:p w:rsidR="00F4628D" w:rsidRPr="00F76FA5" w:rsidRDefault="00F4628D" w:rsidP="00FA22B6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  <w:b/>
              </w:rPr>
            </w:pPr>
            <w:r w:rsidRPr="00F76FA5">
              <w:rPr>
                <w:rFonts w:ascii="Times New Roman" w:hAnsi="Times New Roman" w:cs="Times New Roman"/>
                <w:b/>
              </w:rPr>
              <w:t>Набор соглашений, регулирующих передачу данных по сети.</w:t>
            </w:r>
          </w:p>
          <w:p w:rsidR="00F4628D" w:rsidRPr="00F76FA5" w:rsidRDefault="00F4628D" w:rsidP="00FA22B6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</w:rPr>
            </w:pPr>
            <w:r w:rsidRPr="00F76FA5">
              <w:rPr>
                <w:rFonts w:ascii="Times New Roman" w:hAnsi="Times New Roman" w:cs="Times New Roman"/>
              </w:rPr>
              <w:t>Специальное устройство компьютера, управляющее передачей данных.</w:t>
            </w:r>
          </w:p>
          <w:p w:rsidR="00E1350B" w:rsidRPr="00F76FA5" w:rsidRDefault="00F4628D" w:rsidP="00FA22B6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</w:rPr>
            </w:pPr>
            <w:r w:rsidRPr="00F76FA5">
              <w:rPr>
                <w:rFonts w:ascii="Times New Roman" w:hAnsi="Times New Roman" w:cs="Times New Roman"/>
              </w:rPr>
              <w:t>Специальная область жесткого диска, через которую производится передача данных.</w:t>
            </w:r>
          </w:p>
        </w:tc>
      </w:tr>
      <w:tr w:rsidR="00E1350B" w:rsidTr="00B70F0B">
        <w:tc>
          <w:tcPr>
            <w:tcW w:w="9571" w:type="dxa"/>
          </w:tcPr>
          <w:p w:rsidR="00F4628D" w:rsidRPr="00F76FA5" w:rsidRDefault="00F76FA5" w:rsidP="00F76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9. </w:t>
            </w:r>
            <w:r w:rsidR="00F4628D" w:rsidRPr="00F76FA5">
              <w:rPr>
                <w:rFonts w:ascii="Times New Roman" w:hAnsi="Times New Roman" w:cs="Times New Roman"/>
                <w:b/>
              </w:rPr>
              <w:t>Протокол TCP/</w:t>
            </w:r>
            <w:proofErr w:type="spellStart"/>
            <w:r w:rsidR="00F4628D" w:rsidRPr="00F76FA5">
              <w:rPr>
                <w:rFonts w:ascii="Times New Roman" w:hAnsi="Times New Roman" w:cs="Times New Roman"/>
                <w:b/>
              </w:rPr>
              <w:t>IPотносится</w:t>
            </w:r>
            <w:proofErr w:type="spellEnd"/>
          </w:p>
          <w:p w:rsidR="00F4628D" w:rsidRPr="00F76FA5" w:rsidRDefault="00F4628D" w:rsidP="00FA22B6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</w:rPr>
            </w:pPr>
            <w:r w:rsidRPr="00F76FA5">
              <w:rPr>
                <w:rFonts w:ascii="Times New Roman" w:hAnsi="Times New Roman" w:cs="Times New Roman"/>
              </w:rPr>
              <w:t xml:space="preserve">К аппаратному уровню сети </w:t>
            </w:r>
            <w:proofErr w:type="spellStart"/>
            <w:r w:rsidRPr="00F76FA5">
              <w:rPr>
                <w:rFonts w:ascii="Times New Roman" w:hAnsi="Times New Roman" w:cs="Times New Roman"/>
              </w:rPr>
              <w:t>Internet</w:t>
            </w:r>
            <w:proofErr w:type="spellEnd"/>
            <w:r w:rsidRPr="00F76FA5">
              <w:rPr>
                <w:rFonts w:ascii="Times New Roman" w:hAnsi="Times New Roman" w:cs="Times New Roman"/>
              </w:rPr>
              <w:t>.</w:t>
            </w:r>
          </w:p>
          <w:p w:rsidR="00F4628D" w:rsidRPr="00F76FA5" w:rsidRDefault="00F4628D" w:rsidP="00FA22B6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</w:rPr>
            </w:pPr>
            <w:r w:rsidRPr="00F76FA5">
              <w:rPr>
                <w:rFonts w:ascii="Times New Roman" w:hAnsi="Times New Roman" w:cs="Times New Roman"/>
                <w:b/>
              </w:rPr>
              <w:t xml:space="preserve">К системному (сетевому или транспортному) уровню сети </w:t>
            </w:r>
            <w:proofErr w:type="spellStart"/>
            <w:r w:rsidRPr="00F76FA5">
              <w:rPr>
                <w:rFonts w:ascii="Times New Roman" w:hAnsi="Times New Roman" w:cs="Times New Roman"/>
                <w:b/>
              </w:rPr>
              <w:t>Internet</w:t>
            </w:r>
            <w:proofErr w:type="spellEnd"/>
            <w:r w:rsidRPr="00F76FA5">
              <w:rPr>
                <w:rFonts w:ascii="Times New Roman" w:hAnsi="Times New Roman" w:cs="Times New Roman"/>
                <w:b/>
              </w:rPr>
              <w:t>.</w:t>
            </w:r>
          </w:p>
          <w:p w:rsidR="00F4628D" w:rsidRPr="00F76FA5" w:rsidRDefault="00F4628D" w:rsidP="00FA22B6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</w:rPr>
            </w:pPr>
            <w:r w:rsidRPr="00F76FA5">
              <w:rPr>
                <w:rFonts w:ascii="Times New Roman" w:hAnsi="Times New Roman" w:cs="Times New Roman"/>
              </w:rPr>
              <w:t xml:space="preserve">К сеансовому уровню сети </w:t>
            </w:r>
            <w:proofErr w:type="spellStart"/>
            <w:r w:rsidRPr="00F76FA5">
              <w:rPr>
                <w:rFonts w:ascii="Times New Roman" w:hAnsi="Times New Roman" w:cs="Times New Roman"/>
              </w:rPr>
              <w:t>Internet</w:t>
            </w:r>
            <w:proofErr w:type="spellEnd"/>
            <w:r w:rsidRPr="00F76FA5">
              <w:rPr>
                <w:rFonts w:ascii="Times New Roman" w:hAnsi="Times New Roman" w:cs="Times New Roman"/>
              </w:rPr>
              <w:t>.</w:t>
            </w:r>
          </w:p>
          <w:p w:rsidR="00E1350B" w:rsidRPr="00F76FA5" w:rsidRDefault="00F4628D" w:rsidP="00FA22B6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</w:rPr>
            </w:pPr>
            <w:r w:rsidRPr="00F76FA5">
              <w:rPr>
                <w:rFonts w:ascii="Times New Roman" w:hAnsi="Times New Roman" w:cs="Times New Roman"/>
              </w:rPr>
              <w:t xml:space="preserve">К прикладному уровню сети </w:t>
            </w:r>
            <w:proofErr w:type="spellStart"/>
            <w:r w:rsidRPr="00F76FA5">
              <w:rPr>
                <w:rFonts w:ascii="Times New Roman" w:hAnsi="Times New Roman" w:cs="Times New Roman"/>
              </w:rPr>
              <w:t>Internet</w:t>
            </w:r>
            <w:proofErr w:type="spellEnd"/>
            <w:r w:rsidRPr="00F76FA5">
              <w:rPr>
                <w:rFonts w:ascii="Times New Roman" w:hAnsi="Times New Roman" w:cs="Times New Roman"/>
              </w:rPr>
              <w:t>.</w:t>
            </w:r>
          </w:p>
        </w:tc>
      </w:tr>
      <w:tr w:rsidR="00F4628D" w:rsidTr="00B70F0B">
        <w:tc>
          <w:tcPr>
            <w:tcW w:w="9571" w:type="dxa"/>
          </w:tcPr>
          <w:p w:rsidR="00F4628D" w:rsidRPr="00F76FA5" w:rsidRDefault="00F76FA5" w:rsidP="00F76FA5">
            <w:pPr>
              <w:rPr>
                <w:rFonts w:ascii="Times New Roman" w:hAnsi="Times New Roman" w:cs="Times New Roman"/>
                <w:b/>
              </w:rPr>
            </w:pPr>
            <w:r w:rsidRPr="00F76FA5">
              <w:rPr>
                <w:rFonts w:ascii="Times New Roman" w:hAnsi="Times New Roman" w:cs="Times New Roman"/>
                <w:b/>
              </w:rPr>
              <w:t xml:space="preserve">50. </w:t>
            </w:r>
            <w:r w:rsidR="00F4628D" w:rsidRPr="00F76FA5">
              <w:rPr>
                <w:rFonts w:ascii="Times New Roman" w:hAnsi="Times New Roman" w:cs="Times New Roman"/>
                <w:b/>
              </w:rPr>
              <w:t>Процедуру условного форматирования можно применять только:</w:t>
            </w:r>
          </w:p>
          <w:p w:rsidR="00F4628D" w:rsidRPr="00F76FA5" w:rsidRDefault="00F4628D" w:rsidP="00FA22B6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</w:rPr>
            </w:pPr>
            <w:r w:rsidRPr="00F76FA5">
              <w:rPr>
                <w:rFonts w:ascii="Times New Roman" w:hAnsi="Times New Roman" w:cs="Times New Roman"/>
              </w:rPr>
              <w:t>только к числовым значениям</w:t>
            </w:r>
          </w:p>
          <w:p w:rsidR="00F4628D" w:rsidRPr="00F76FA5" w:rsidRDefault="00F4628D" w:rsidP="00FA22B6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</w:rPr>
            </w:pPr>
            <w:r w:rsidRPr="00F76FA5">
              <w:rPr>
                <w:rFonts w:ascii="Times New Roman" w:hAnsi="Times New Roman" w:cs="Times New Roman"/>
              </w:rPr>
              <w:t>только к текстовым данным</w:t>
            </w:r>
          </w:p>
          <w:p w:rsidR="00F4628D" w:rsidRPr="00F76FA5" w:rsidRDefault="00F4628D" w:rsidP="00FA22B6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</w:rPr>
            </w:pPr>
            <w:r w:rsidRPr="00F76FA5">
              <w:rPr>
                <w:rFonts w:ascii="Times New Roman" w:hAnsi="Times New Roman" w:cs="Times New Roman"/>
              </w:rPr>
              <w:t>только к ячейкам, содержащим формулу либо функцию</w:t>
            </w:r>
          </w:p>
          <w:p w:rsidR="00F4628D" w:rsidRPr="00F76FA5" w:rsidRDefault="00F4628D" w:rsidP="00FA22B6">
            <w:pPr>
              <w:pStyle w:val="a5"/>
              <w:numPr>
                <w:ilvl w:val="0"/>
                <w:numId w:val="73"/>
              </w:numPr>
              <w:rPr>
                <w:b/>
              </w:rPr>
            </w:pPr>
            <w:r w:rsidRPr="00F76FA5">
              <w:rPr>
                <w:rFonts w:ascii="Times New Roman" w:hAnsi="Times New Roman" w:cs="Times New Roman"/>
                <w:b/>
              </w:rPr>
              <w:t>ко всем перечисленным значениям</w:t>
            </w:r>
          </w:p>
        </w:tc>
      </w:tr>
    </w:tbl>
    <w:p w:rsidR="00D9349D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етенция ПК </w:t>
      </w:r>
      <w:r w:rsidR="00D82D6B">
        <w:rPr>
          <w:rFonts w:ascii="Times New Roman" w:hAnsi="Times New Roman" w:cs="Times New Roman"/>
          <w:b/>
          <w:sz w:val="28"/>
          <w:szCs w:val="28"/>
        </w:rPr>
        <w:t>2.</w:t>
      </w:r>
      <w:r w:rsidR="00690AD8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2D6B" w:rsidTr="00B70F0B">
        <w:tc>
          <w:tcPr>
            <w:tcW w:w="9571" w:type="dxa"/>
            <w:shd w:val="clear" w:color="auto" w:fill="auto"/>
          </w:tcPr>
          <w:p w:rsidR="00D82D6B" w:rsidRPr="00FB58CE" w:rsidRDefault="00FA3374" w:rsidP="00FA22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 xml:space="preserve">1. </w:t>
            </w:r>
            <w:r w:rsidR="00D82D6B" w:rsidRPr="00FB58CE">
              <w:rPr>
                <w:rFonts w:ascii="Times New Roman" w:hAnsi="Times New Roman" w:cs="Times New Roman"/>
                <w:b/>
              </w:rPr>
              <w:t xml:space="preserve">Отладка </w:t>
            </w:r>
            <w:r w:rsidR="005F3C63" w:rsidRPr="00FB58CE">
              <w:rPr>
                <w:rFonts w:ascii="Times New Roman" w:hAnsi="Times New Roman" w:cs="Times New Roman"/>
                <w:b/>
              </w:rPr>
              <w:t>ПС -  это</w:t>
            </w:r>
            <w:r w:rsidR="00D82D6B" w:rsidRPr="00FB58CE">
              <w:rPr>
                <w:rFonts w:ascii="Times New Roman" w:hAnsi="Times New Roman" w:cs="Times New Roman"/>
                <w:b/>
              </w:rPr>
              <w:t xml:space="preserve"> …</w:t>
            </w:r>
          </w:p>
          <w:p w:rsidR="00FB58CE" w:rsidRPr="00FB58CE" w:rsidRDefault="00D82D6B" w:rsidP="00FA22B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  <w:b/>
              </w:rPr>
              <w:t>деятельность, направленная на обнаружение и исправление ошибок в ПС с использованием про</w:t>
            </w:r>
            <w:r w:rsidR="00FB58CE">
              <w:rPr>
                <w:rFonts w:ascii="Times New Roman" w:hAnsi="Times New Roman" w:cs="Times New Roman"/>
                <w:b/>
              </w:rPr>
              <w:t>цессов выполнения его программ</w:t>
            </w:r>
          </w:p>
          <w:p w:rsidR="00D82D6B" w:rsidRPr="00FB58CE" w:rsidRDefault="00D82D6B" w:rsidP="00FA22B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 xml:space="preserve">процесс выполнения программы на некотором наборе данных, для которого заранее известен результат применения или известны правила поведения </w:t>
            </w:r>
            <w:r w:rsidR="005F3C63" w:rsidRPr="00FB58CE">
              <w:rPr>
                <w:rFonts w:ascii="Times New Roman" w:hAnsi="Times New Roman" w:cs="Times New Roman"/>
              </w:rPr>
              <w:t>этой программы</w:t>
            </w:r>
          </w:p>
          <w:p w:rsidR="00D82D6B" w:rsidRPr="00FB58CE" w:rsidRDefault="00D82D6B" w:rsidP="00FA22B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B58CE">
              <w:rPr>
                <w:rFonts w:ascii="Times New Roman" w:hAnsi="Times New Roman" w:cs="Times New Roman"/>
              </w:rPr>
              <w:t xml:space="preserve">построение программы как композиции из нескольких типов управляющих конструкций, которые позволяют повысить </w:t>
            </w:r>
            <w:proofErr w:type="spellStart"/>
            <w:r w:rsidRPr="00FB58CE">
              <w:rPr>
                <w:rFonts w:ascii="Times New Roman" w:hAnsi="Times New Roman" w:cs="Times New Roman"/>
              </w:rPr>
              <w:t>понимае</w:t>
            </w:r>
            <w:r w:rsidR="00FB58CE">
              <w:rPr>
                <w:rFonts w:ascii="Times New Roman" w:hAnsi="Times New Roman" w:cs="Times New Roman"/>
              </w:rPr>
              <w:t>мость</w:t>
            </w:r>
            <w:proofErr w:type="spellEnd"/>
            <w:r w:rsidR="00FB58CE">
              <w:rPr>
                <w:rFonts w:ascii="Times New Roman" w:hAnsi="Times New Roman" w:cs="Times New Roman"/>
              </w:rPr>
              <w:t xml:space="preserve"> логики работы программы</w:t>
            </w:r>
          </w:p>
        </w:tc>
      </w:tr>
      <w:tr w:rsidR="00D82D6B" w:rsidTr="00B70F0B">
        <w:tc>
          <w:tcPr>
            <w:tcW w:w="9571" w:type="dxa"/>
          </w:tcPr>
          <w:p w:rsidR="00690AD8" w:rsidRPr="00690AD8" w:rsidRDefault="00690AD8" w:rsidP="00FA22B6">
            <w:pPr>
              <w:pStyle w:val="a5"/>
              <w:numPr>
                <w:ilvl w:val="0"/>
                <w:numId w:val="22"/>
              </w:numPr>
              <w:tabs>
                <w:tab w:val="left" w:pos="142"/>
                <w:tab w:val="left" w:pos="284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  <w:r w:rsidRPr="00690AD8">
              <w:rPr>
                <w:rFonts w:ascii="Times New Roman" w:hAnsi="Times New Roman" w:cs="Times New Roman"/>
                <w:b/>
              </w:rPr>
              <w:t>Отладчик:</w:t>
            </w:r>
          </w:p>
          <w:p w:rsidR="00690AD8" w:rsidRPr="00B70F0B" w:rsidRDefault="00690AD8" w:rsidP="00FA22B6">
            <w:pPr>
              <w:pStyle w:val="a5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Программа для создания системы защиты файла</w:t>
            </w:r>
          </w:p>
          <w:p w:rsidR="00690AD8" w:rsidRPr="00B70F0B" w:rsidRDefault="00690AD8" w:rsidP="00FA22B6">
            <w:pPr>
              <w:pStyle w:val="a5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Программа создания системы защиты от вирусных атак</w:t>
            </w:r>
          </w:p>
          <w:p w:rsidR="00690AD8" w:rsidRPr="00B70F0B" w:rsidRDefault="00690AD8" w:rsidP="00FA22B6">
            <w:pPr>
              <w:pStyle w:val="a5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B70F0B">
              <w:rPr>
                <w:rFonts w:ascii="Times New Roman" w:hAnsi="Times New Roman" w:cs="Times New Roman"/>
                <w:b/>
              </w:rPr>
              <w:t>Программа, помогающая анализировать поведение отлаживаемой программы, обеспечивая ее трассировку</w:t>
            </w:r>
          </w:p>
          <w:p w:rsidR="00690AD8" w:rsidRPr="00B70F0B" w:rsidRDefault="00690AD8" w:rsidP="00FA22B6">
            <w:pPr>
              <w:pStyle w:val="a5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Операционная оболочка для создания и управления файловыми структурами</w:t>
            </w:r>
          </w:p>
          <w:p w:rsidR="00690AD8" w:rsidRPr="00B70F0B" w:rsidRDefault="00690AD8" w:rsidP="00FA22B6">
            <w:pPr>
              <w:pStyle w:val="a5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Системное программное обеспечение для настройки операционной системы</w:t>
            </w:r>
          </w:p>
          <w:p w:rsidR="00690AD8" w:rsidRPr="00B70F0B" w:rsidRDefault="00690AD8" w:rsidP="00FA22B6">
            <w:pPr>
              <w:pStyle w:val="a5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Программа создания и редактирования графических файлов</w:t>
            </w:r>
          </w:p>
          <w:p w:rsidR="00D82D6B" w:rsidRPr="00FB58CE" w:rsidRDefault="00690AD8" w:rsidP="00FA22B6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70F0B">
              <w:rPr>
                <w:rFonts w:ascii="Times New Roman" w:hAnsi="Times New Roman" w:cs="Times New Roman"/>
                <w:b/>
              </w:rPr>
              <w:t>Программа, позволяющая выполнять остановы в заданных точках, просмотреть текущие значения переменных и изменять их значения</w:t>
            </w:r>
          </w:p>
        </w:tc>
      </w:tr>
      <w:tr w:rsidR="00D82D6B" w:rsidTr="00B70F0B">
        <w:tc>
          <w:tcPr>
            <w:tcW w:w="9571" w:type="dxa"/>
          </w:tcPr>
          <w:p w:rsidR="00690AD8" w:rsidRPr="00FB58CE" w:rsidRDefault="00690AD8" w:rsidP="00FA22B6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207"/>
                <w:tab w:val="left" w:pos="450"/>
              </w:tabs>
              <w:spacing w:before="0" w:beforeAutospacing="0" w:after="0" w:afterAutospacing="0"/>
              <w:ind w:left="0" w:firstLine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FB58CE">
              <w:rPr>
                <w:b/>
                <w:sz w:val="22"/>
                <w:szCs w:val="22"/>
                <w:shd w:val="clear" w:color="auto" w:fill="FFFFFF"/>
              </w:rPr>
              <w:t>Процесс локализации и исправления ошибок, обнаруженных при тестировании программного обеспечения.</w:t>
            </w:r>
          </w:p>
          <w:p w:rsidR="00690AD8" w:rsidRPr="005C1311" w:rsidRDefault="00690AD8" w:rsidP="00FA22B6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1311">
              <w:rPr>
                <w:rFonts w:ascii="Times New Roman" w:eastAsia="Times New Roman" w:hAnsi="Times New Roman" w:cs="Times New Roman"/>
                <w:b/>
                <w:lang w:eastAsia="ru-RU"/>
              </w:rPr>
              <w:t>Отладка</w:t>
            </w:r>
          </w:p>
          <w:p w:rsidR="00690AD8" w:rsidRPr="005C1311" w:rsidRDefault="00690AD8" w:rsidP="00FA22B6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11">
              <w:rPr>
                <w:rFonts w:ascii="Times New Roman" w:eastAsia="Times New Roman" w:hAnsi="Times New Roman" w:cs="Times New Roman"/>
                <w:lang w:eastAsia="ru-RU"/>
              </w:rPr>
              <w:t>Локализация</w:t>
            </w:r>
          </w:p>
          <w:p w:rsidR="00D82D6B" w:rsidRPr="00B70F0B" w:rsidRDefault="00690AD8" w:rsidP="00FA22B6">
            <w:pPr>
              <w:pStyle w:val="a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C1311">
              <w:t>Тестирование</w:t>
            </w:r>
          </w:p>
        </w:tc>
      </w:tr>
      <w:tr w:rsidR="00D82D6B" w:rsidTr="00B70F0B">
        <w:tc>
          <w:tcPr>
            <w:tcW w:w="9571" w:type="dxa"/>
          </w:tcPr>
          <w:p w:rsidR="00690AD8" w:rsidRPr="00690AD8" w:rsidRDefault="00690AD8" w:rsidP="006D4017">
            <w:p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4. </w:t>
            </w:r>
            <w:r w:rsidRPr="00690AD8">
              <w:rPr>
                <w:rFonts w:ascii="Times New Roman" w:hAnsi="Times New Roman" w:cs="Times New Roman"/>
                <w:b/>
                <w:shd w:val="clear" w:color="auto" w:fill="FFFFFF"/>
              </w:rPr>
              <w:t>На каком этапе создания программы могут появиться синтаксические ошибки</w:t>
            </w:r>
          </w:p>
          <w:p w:rsidR="00690AD8" w:rsidRPr="00B70F0B" w:rsidRDefault="00690AD8" w:rsidP="00FA22B6">
            <w:pPr>
              <w:pStyle w:val="a5"/>
              <w:numPr>
                <w:ilvl w:val="0"/>
                <w:numId w:val="19"/>
              </w:numPr>
              <w:shd w:val="clear" w:color="auto" w:fill="FFFFFF"/>
              <w:ind w:left="85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b/>
                <w:shd w:val="clear" w:color="auto" w:fill="FFFFFF"/>
              </w:rPr>
              <w:t>Программирование</w:t>
            </w:r>
          </w:p>
          <w:p w:rsidR="00690AD8" w:rsidRPr="00B70F0B" w:rsidRDefault="00690AD8" w:rsidP="00FA22B6">
            <w:pPr>
              <w:pStyle w:val="a5"/>
              <w:numPr>
                <w:ilvl w:val="0"/>
                <w:numId w:val="19"/>
              </w:numPr>
              <w:shd w:val="clear" w:color="auto" w:fill="FFFFFF"/>
              <w:ind w:left="851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Проектирование</w:t>
            </w:r>
          </w:p>
          <w:p w:rsidR="00690AD8" w:rsidRPr="00B70F0B" w:rsidRDefault="00690AD8" w:rsidP="00FA22B6">
            <w:pPr>
              <w:pStyle w:val="a5"/>
              <w:numPr>
                <w:ilvl w:val="0"/>
                <w:numId w:val="19"/>
              </w:numPr>
              <w:shd w:val="clear" w:color="auto" w:fill="FFFFFF"/>
              <w:ind w:left="851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Тестирование</w:t>
            </w:r>
          </w:p>
          <w:p w:rsidR="00D82D6B" w:rsidRPr="00B70F0B" w:rsidRDefault="00690AD8" w:rsidP="00FA22B6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851"/>
              <w:rPr>
                <w:bCs/>
                <w:sz w:val="22"/>
                <w:szCs w:val="22"/>
              </w:rPr>
            </w:pPr>
            <w:r w:rsidRPr="00FA22B6">
              <w:rPr>
                <w:sz w:val="22"/>
                <w:shd w:val="clear" w:color="auto" w:fill="FFFFFF"/>
              </w:rPr>
              <w:t>Анализ требований</w:t>
            </w:r>
          </w:p>
        </w:tc>
      </w:tr>
      <w:tr w:rsidR="00D82D6B" w:rsidTr="00B70F0B">
        <w:tc>
          <w:tcPr>
            <w:tcW w:w="9571" w:type="dxa"/>
          </w:tcPr>
          <w:p w:rsidR="00690AD8" w:rsidRPr="00FB58CE" w:rsidRDefault="00690AD8" w:rsidP="006D4017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FB58CE">
              <w:rPr>
                <w:b/>
                <w:sz w:val="22"/>
                <w:szCs w:val="22"/>
              </w:rPr>
              <w:t>Отладка программ это:</w:t>
            </w:r>
          </w:p>
          <w:p w:rsidR="00690AD8" w:rsidRPr="00690AD8" w:rsidRDefault="00690AD8" w:rsidP="00FA22B6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851" w:right="75" w:hanging="284"/>
              <w:rPr>
                <w:b/>
                <w:sz w:val="22"/>
                <w:szCs w:val="22"/>
              </w:rPr>
            </w:pPr>
            <w:r w:rsidRPr="00690AD8">
              <w:rPr>
                <w:b/>
                <w:sz w:val="22"/>
                <w:szCs w:val="22"/>
              </w:rPr>
              <w:t>локализация и исправление ошибок</w:t>
            </w:r>
          </w:p>
          <w:p w:rsidR="00690AD8" w:rsidRPr="00690AD8" w:rsidRDefault="00690AD8" w:rsidP="00FA22B6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right="75" w:hanging="153"/>
              <w:rPr>
                <w:sz w:val="22"/>
                <w:szCs w:val="22"/>
              </w:rPr>
            </w:pPr>
            <w:r w:rsidRPr="00690AD8">
              <w:rPr>
                <w:sz w:val="22"/>
                <w:szCs w:val="22"/>
              </w:rPr>
              <w:t>алгоритмизация программирования</w:t>
            </w:r>
          </w:p>
          <w:p w:rsidR="00D82D6B" w:rsidRPr="00FB58CE" w:rsidRDefault="00690AD8" w:rsidP="00FA22B6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851"/>
              </w:tabs>
              <w:ind w:hanging="153"/>
              <w:rPr>
                <w:rFonts w:ascii="Times New Roman" w:hAnsi="Times New Roman" w:cs="Times New Roman"/>
                <w:b/>
                <w:bCs/>
              </w:rPr>
            </w:pPr>
            <w:r w:rsidRPr="00690AD8">
              <w:rPr>
                <w:rFonts w:ascii="Times New Roman" w:hAnsi="Times New Roman" w:cs="Times New Roman"/>
              </w:rPr>
              <w:t>компиляция и компоновка</w:t>
            </w:r>
          </w:p>
        </w:tc>
      </w:tr>
      <w:tr w:rsidR="00690AD8" w:rsidTr="00B70F0B">
        <w:tc>
          <w:tcPr>
            <w:tcW w:w="9571" w:type="dxa"/>
          </w:tcPr>
          <w:p w:rsidR="00690AD8" w:rsidRPr="00690AD8" w:rsidRDefault="00690AD8" w:rsidP="006D4017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6. </w:t>
            </w:r>
            <w:r w:rsidRPr="00690AD8">
              <w:rPr>
                <w:rFonts w:ascii="Times New Roman" w:hAnsi="Times New Roman" w:cs="Times New Roman"/>
                <w:b/>
                <w:shd w:val="clear" w:color="auto" w:fill="FFFFFF"/>
              </w:rPr>
              <w:t>Вид ошибки с неправильным написанием служебных слов (операторов)</w:t>
            </w:r>
          </w:p>
          <w:p w:rsidR="00690AD8" w:rsidRPr="00B70F0B" w:rsidRDefault="00690AD8" w:rsidP="00735415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b/>
                <w:shd w:val="clear" w:color="auto" w:fill="FFFFFF"/>
              </w:rPr>
              <w:t>синтаксическая</w:t>
            </w:r>
          </w:p>
          <w:p w:rsidR="00690AD8" w:rsidRPr="00B70F0B" w:rsidRDefault="00690AD8" w:rsidP="00735415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семантическая</w:t>
            </w:r>
          </w:p>
          <w:p w:rsidR="00690AD8" w:rsidRPr="00B70F0B" w:rsidRDefault="00690AD8" w:rsidP="00735415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 xml:space="preserve">логическая </w:t>
            </w:r>
          </w:p>
          <w:p w:rsidR="00690AD8" w:rsidRPr="00B70F0B" w:rsidRDefault="00690AD8" w:rsidP="00735415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870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символьная</w:t>
            </w:r>
          </w:p>
        </w:tc>
      </w:tr>
      <w:tr w:rsidR="00690AD8" w:rsidTr="00B70F0B">
        <w:tc>
          <w:tcPr>
            <w:tcW w:w="9571" w:type="dxa"/>
          </w:tcPr>
          <w:p w:rsidR="00690AD8" w:rsidRPr="00690AD8" w:rsidRDefault="00690AD8" w:rsidP="006D4017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7.  </w:t>
            </w:r>
            <w:r w:rsidRPr="00690AD8">
              <w:rPr>
                <w:rFonts w:ascii="Times New Roman" w:hAnsi="Times New Roman" w:cs="Times New Roman"/>
                <w:b/>
                <w:shd w:val="clear" w:color="auto" w:fill="FFFFFF"/>
              </w:rPr>
              <w:t>Вид ошибки с неправильным использованием служебных слов (операторов)</w:t>
            </w:r>
          </w:p>
          <w:p w:rsidR="00690AD8" w:rsidRPr="00B70F0B" w:rsidRDefault="00690AD8" w:rsidP="0073541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синтаксическая</w:t>
            </w:r>
          </w:p>
          <w:p w:rsidR="00690AD8" w:rsidRPr="00B70F0B" w:rsidRDefault="00690AD8" w:rsidP="0073541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b/>
                <w:shd w:val="clear" w:color="auto" w:fill="FFFFFF"/>
              </w:rPr>
              <w:t>семантическая</w:t>
            </w:r>
          </w:p>
          <w:p w:rsidR="00690AD8" w:rsidRPr="00B70F0B" w:rsidRDefault="00690AD8" w:rsidP="0073541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 xml:space="preserve">логическая </w:t>
            </w:r>
          </w:p>
          <w:p w:rsidR="00690AD8" w:rsidRPr="00B70F0B" w:rsidRDefault="00690AD8" w:rsidP="00735415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ind w:left="567"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символьная</w:t>
            </w:r>
          </w:p>
        </w:tc>
      </w:tr>
      <w:tr w:rsidR="00690AD8" w:rsidTr="00B70F0B">
        <w:tc>
          <w:tcPr>
            <w:tcW w:w="9571" w:type="dxa"/>
          </w:tcPr>
          <w:p w:rsidR="00E1350B" w:rsidRPr="00922FAB" w:rsidRDefault="00922FAB" w:rsidP="00922FAB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22FA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8. </w:t>
            </w:r>
            <w:r w:rsidR="00E1350B" w:rsidRPr="00922FAB">
              <w:rPr>
                <w:rFonts w:ascii="Times New Roman" w:hAnsi="Times New Roman" w:cs="Times New Roman"/>
                <w:b/>
                <w:shd w:val="clear" w:color="auto" w:fill="FFFFFF"/>
              </w:rPr>
              <w:t>Причины синтаксических ошибок:</w:t>
            </w:r>
          </w:p>
          <w:p w:rsidR="00E1350B" w:rsidRPr="00922FAB" w:rsidRDefault="00E1350B" w:rsidP="00FA22B6">
            <w:pPr>
              <w:pStyle w:val="a5"/>
              <w:numPr>
                <w:ilvl w:val="0"/>
                <w:numId w:val="31"/>
              </w:numPr>
              <w:shd w:val="clear" w:color="auto" w:fill="FFFFFF"/>
              <w:ind w:left="993"/>
              <w:rPr>
                <w:rFonts w:ascii="Times New Roman" w:eastAsia="Times New Roman" w:hAnsi="Times New Roman" w:cs="Times New Roman"/>
                <w:color w:val="111115"/>
                <w:sz w:val="18"/>
                <w:szCs w:val="20"/>
                <w:lang w:eastAsia="ru-RU"/>
              </w:rPr>
            </w:pPr>
            <w:r w:rsidRPr="00922FAB">
              <w:rPr>
                <w:rFonts w:ascii="Times New Roman" w:eastAsia="Times New Roman" w:hAnsi="Times New Roman" w:cs="Times New Roman"/>
                <w:color w:val="111115"/>
                <w:szCs w:val="24"/>
                <w:bdr w:val="none" w:sz="0" w:space="0" w:color="auto" w:frame="1"/>
                <w:lang w:eastAsia="ru-RU"/>
              </w:rPr>
              <w:t>ошибки в исходных данных;</w:t>
            </w:r>
          </w:p>
          <w:p w:rsidR="00E1350B" w:rsidRPr="00922FAB" w:rsidRDefault="00E1350B" w:rsidP="00FA22B6">
            <w:pPr>
              <w:pStyle w:val="a5"/>
              <w:numPr>
                <w:ilvl w:val="0"/>
                <w:numId w:val="31"/>
              </w:numPr>
              <w:shd w:val="clear" w:color="auto" w:fill="FFFFFF"/>
              <w:ind w:left="993"/>
              <w:rPr>
                <w:rFonts w:ascii="Times New Roman" w:eastAsia="Times New Roman" w:hAnsi="Times New Roman" w:cs="Times New Roman"/>
                <w:color w:val="111115"/>
                <w:sz w:val="18"/>
                <w:szCs w:val="20"/>
                <w:lang w:eastAsia="ru-RU"/>
              </w:rPr>
            </w:pPr>
            <w:r w:rsidRPr="00922FAB">
              <w:rPr>
                <w:rFonts w:ascii="Times New Roman" w:eastAsia="Times New Roman" w:hAnsi="Times New Roman" w:cs="Times New Roman"/>
                <w:color w:val="111115"/>
                <w:szCs w:val="24"/>
                <w:bdr w:val="none" w:sz="0" w:space="0" w:color="auto" w:frame="1"/>
                <w:lang w:eastAsia="ru-RU"/>
              </w:rPr>
              <w:t>ошибки, допущенные на более ранних этапах;</w:t>
            </w:r>
          </w:p>
          <w:p w:rsidR="00E1350B" w:rsidRPr="00922FAB" w:rsidRDefault="00E1350B" w:rsidP="00FA22B6">
            <w:pPr>
              <w:pStyle w:val="a5"/>
              <w:numPr>
                <w:ilvl w:val="0"/>
                <w:numId w:val="31"/>
              </w:numPr>
              <w:shd w:val="clear" w:color="auto" w:fill="FFFFFF"/>
              <w:ind w:left="993"/>
              <w:rPr>
                <w:rFonts w:ascii="Times New Roman" w:eastAsia="Times New Roman" w:hAnsi="Times New Roman" w:cs="Times New Roman"/>
                <w:b/>
                <w:color w:val="111115"/>
                <w:sz w:val="18"/>
                <w:szCs w:val="20"/>
                <w:lang w:eastAsia="ru-RU"/>
              </w:rPr>
            </w:pPr>
            <w:r w:rsidRPr="00922FAB">
              <w:rPr>
                <w:rFonts w:ascii="Times New Roman" w:eastAsia="Times New Roman" w:hAnsi="Times New Roman" w:cs="Times New Roman"/>
                <w:b/>
                <w:color w:val="111115"/>
                <w:szCs w:val="24"/>
                <w:bdr w:val="none" w:sz="0" w:space="0" w:color="auto" w:frame="1"/>
                <w:lang w:eastAsia="ru-RU"/>
              </w:rPr>
              <w:t>плохое знание языка программирования;</w:t>
            </w:r>
          </w:p>
          <w:p w:rsidR="00690AD8" w:rsidRPr="00922FAB" w:rsidRDefault="00E1350B" w:rsidP="00FA22B6">
            <w:pPr>
              <w:pStyle w:val="a5"/>
              <w:numPr>
                <w:ilvl w:val="0"/>
                <w:numId w:val="31"/>
              </w:numPr>
              <w:shd w:val="clear" w:color="auto" w:fill="FFFFFF"/>
              <w:ind w:left="993"/>
              <w:rPr>
                <w:rFonts w:ascii="Times New Roman" w:hAnsi="Times New Roman" w:cs="Times New Roman"/>
                <w:bCs/>
              </w:rPr>
            </w:pPr>
            <w:r w:rsidRPr="00922FAB">
              <w:rPr>
                <w:rFonts w:ascii="Times New Roman" w:eastAsia="Times New Roman" w:hAnsi="Times New Roman" w:cs="Times New Roman"/>
                <w:color w:val="111115"/>
                <w:szCs w:val="24"/>
                <w:bdr w:val="none" w:sz="0" w:space="0" w:color="auto" w:frame="1"/>
                <w:lang w:eastAsia="ru-RU"/>
              </w:rPr>
              <w:t>неправильное применение процедуры тестирования.</w:t>
            </w:r>
          </w:p>
        </w:tc>
      </w:tr>
      <w:tr w:rsidR="00690AD8" w:rsidTr="00690AD8">
        <w:trPr>
          <w:trHeight w:val="155"/>
        </w:trPr>
        <w:tc>
          <w:tcPr>
            <w:tcW w:w="9571" w:type="dxa"/>
          </w:tcPr>
          <w:p w:rsidR="00B80C92" w:rsidRPr="006E1881" w:rsidRDefault="006E1881" w:rsidP="006E1881">
            <w:pPr>
              <w:rPr>
                <w:rFonts w:ascii="Times New Roman" w:hAnsi="Times New Roman" w:cs="Times New Roman"/>
                <w:b/>
              </w:rPr>
            </w:pPr>
            <w:r w:rsidRPr="006E1881">
              <w:rPr>
                <w:rFonts w:ascii="Times New Roman" w:hAnsi="Times New Roman" w:cs="Times New Roman"/>
                <w:b/>
              </w:rPr>
              <w:t xml:space="preserve">9. </w:t>
            </w:r>
            <w:r w:rsidR="00B80C92" w:rsidRPr="006E1881">
              <w:rPr>
                <w:rFonts w:ascii="Times New Roman" w:hAnsi="Times New Roman" w:cs="Times New Roman"/>
                <w:b/>
              </w:rPr>
              <w:t>Комплекс программных средств, предназначенных для кодирования, тестирования и отладки программного обеспечения. Имеет интерфейс, удобный пользователю.</w:t>
            </w:r>
          </w:p>
          <w:p w:rsidR="00B80C92" w:rsidRPr="00E72B70" w:rsidRDefault="00B80C92" w:rsidP="00FA22B6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</w:rPr>
            </w:pPr>
            <w:r w:rsidRPr="00E72B70">
              <w:rPr>
                <w:rFonts w:ascii="Times New Roman" w:hAnsi="Times New Roman" w:cs="Times New Roman"/>
                <w:b/>
              </w:rPr>
              <w:t>Система программирования</w:t>
            </w:r>
          </w:p>
          <w:p w:rsidR="00B80C92" w:rsidRPr="00E72B70" w:rsidRDefault="00B80C92" w:rsidP="00FA22B6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</w:rPr>
            </w:pPr>
            <w:r w:rsidRPr="00E72B70">
              <w:rPr>
                <w:rFonts w:ascii="Times New Roman" w:hAnsi="Times New Roman" w:cs="Times New Roman"/>
                <w:b/>
              </w:rPr>
              <w:t>Компилятор</w:t>
            </w:r>
          </w:p>
          <w:p w:rsidR="00B80C92" w:rsidRPr="00E72B70" w:rsidRDefault="00B80C92" w:rsidP="00FA22B6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</w:rPr>
            </w:pPr>
            <w:r w:rsidRPr="00E72B70">
              <w:rPr>
                <w:rFonts w:ascii="Times New Roman" w:hAnsi="Times New Roman" w:cs="Times New Roman"/>
                <w:b/>
              </w:rPr>
              <w:t>Синтаксический анализатор</w:t>
            </w:r>
          </w:p>
          <w:p w:rsidR="00690AD8" w:rsidRPr="00E72B70" w:rsidRDefault="00B80C92" w:rsidP="00FA22B6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E72B70">
              <w:rPr>
                <w:rFonts w:ascii="Times New Roman" w:hAnsi="Times New Roman" w:cs="Times New Roman"/>
              </w:rPr>
              <w:t>Средства автоматизации сборки</w:t>
            </w:r>
          </w:p>
        </w:tc>
      </w:tr>
      <w:tr w:rsidR="00690AD8" w:rsidTr="00B70F0B">
        <w:tc>
          <w:tcPr>
            <w:tcW w:w="9571" w:type="dxa"/>
          </w:tcPr>
          <w:p w:rsidR="006D4017" w:rsidRPr="006D4017" w:rsidRDefault="006D4017" w:rsidP="006D4017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D4017">
              <w:rPr>
                <w:rFonts w:ascii="Times New Roman" w:hAnsi="Times New Roman" w:cs="Times New Roman"/>
                <w:b/>
                <w:shd w:val="clear" w:color="auto" w:fill="FFFFFF"/>
              </w:rPr>
              <w:t>10.  Отладчик:</w:t>
            </w:r>
          </w:p>
          <w:p w:rsidR="006D4017" w:rsidRPr="006D4017" w:rsidRDefault="006D4017" w:rsidP="00FA22B6">
            <w:pPr>
              <w:pStyle w:val="a5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4017">
              <w:rPr>
                <w:rFonts w:ascii="Times New Roman" w:hAnsi="Times New Roman" w:cs="Times New Roman"/>
                <w:b/>
                <w:bCs/>
              </w:rPr>
              <w:t>Программа, облегчающая программисту выполнение отладки разрабатываемых им программ</w:t>
            </w:r>
          </w:p>
          <w:p w:rsidR="006D4017" w:rsidRPr="006D4017" w:rsidRDefault="006D4017" w:rsidP="00FA22B6">
            <w:pPr>
              <w:pStyle w:val="a5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4017">
              <w:rPr>
                <w:rFonts w:ascii="Times New Roman" w:hAnsi="Times New Roman" w:cs="Times New Roman"/>
                <w:shd w:val="clear" w:color="auto" w:fill="FFFFFF"/>
              </w:rPr>
              <w:t>Программа для создания системы защиты файла</w:t>
            </w:r>
          </w:p>
          <w:p w:rsidR="006D4017" w:rsidRPr="006D4017" w:rsidRDefault="006D4017" w:rsidP="00FA22B6">
            <w:pPr>
              <w:pStyle w:val="a5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4017">
              <w:rPr>
                <w:rFonts w:ascii="Times New Roman" w:hAnsi="Times New Roman" w:cs="Times New Roman"/>
                <w:shd w:val="clear" w:color="auto" w:fill="FFFFFF"/>
              </w:rPr>
              <w:t>Программа создания системы защиты от вирусных атак</w:t>
            </w:r>
          </w:p>
          <w:p w:rsidR="006D4017" w:rsidRPr="006D4017" w:rsidRDefault="006D4017" w:rsidP="00FA22B6">
            <w:pPr>
              <w:pStyle w:val="a5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4017">
              <w:rPr>
                <w:rFonts w:ascii="Times New Roman" w:hAnsi="Times New Roman" w:cs="Times New Roman"/>
                <w:b/>
                <w:bCs/>
              </w:rPr>
              <w:t xml:space="preserve">Программа, помогающая анализировать поведение отлаживаемой программы, </w:t>
            </w:r>
            <w:r w:rsidRPr="006D4017">
              <w:rPr>
                <w:rFonts w:ascii="Times New Roman" w:hAnsi="Times New Roman" w:cs="Times New Roman"/>
                <w:b/>
                <w:bCs/>
              </w:rPr>
              <w:lastRenderedPageBreak/>
              <w:t>обеспечивая ее трассировку</w:t>
            </w:r>
          </w:p>
          <w:p w:rsidR="006D4017" w:rsidRPr="006D4017" w:rsidRDefault="006D4017" w:rsidP="00FA22B6">
            <w:pPr>
              <w:pStyle w:val="a5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4017">
              <w:rPr>
                <w:rFonts w:ascii="Times New Roman" w:hAnsi="Times New Roman" w:cs="Times New Roman"/>
                <w:shd w:val="clear" w:color="auto" w:fill="FFFFFF"/>
              </w:rPr>
              <w:t>Операционная оболочка для создания и управления файловыми структурами</w:t>
            </w:r>
          </w:p>
          <w:p w:rsidR="006D4017" w:rsidRPr="006D4017" w:rsidRDefault="006D4017" w:rsidP="00FA22B6">
            <w:pPr>
              <w:pStyle w:val="a5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4017">
              <w:rPr>
                <w:rFonts w:ascii="Times New Roman" w:hAnsi="Times New Roman" w:cs="Times New Roman"/>
                <w:shd w:val="clear" w:color="auto" w:fill="FFFFFF"/>
              </w:rPr>
              <w:t>Системное программное обеспечение для настройки операционной системы</w:t>
            </w:r>
          </w:p>
          <w:p w:rsidR="006D4017" w:rsidRPr="006D4017" w:rsidRDefault="006D4017" w:rsidP="00FA22B6">
            <w:pPr>
              <w:pStyle w:val="a5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4017">
              <w:rPr>
                <w:rFonts w:ascii="Times New Roman" w:hAnsi="Times New Roman" w:cs="Times New Roman"/>
                <w:shd w:val="clear" w:color="auto" w:fill="FFFFFF"/>
              </w:rPr>
              <w:t>Программа создания и редактирования графических файлов</w:t>
            </w:r>
          </w:p>
          <w:p w:rsidR="006D4017" w:rsidRPr="006D4017" w:rsidRDefault="006D4017" w:rsidP="00FA22B6">
            <w:pPr>
              <w:pStyle w:val="a5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D4017">
              <w:rPr>
                <w:rFonts w:ascii="Times New Roman" w:hAnsi="Times New Roman" w:cs="Times New Roman"/>
                <w:b/>
                <w:bCs/>
              </w:rPr>
              <w:t>Программа, позволяющая выполнять остановы в заданных точках, просмотреть текущие значения переменных и изменять их значения</w:t>
            </w:r>
          </w:p>
        </w:tc>
      </w:tr>
      <w:tr w:rsidR="00690AD8" w:rsidTr="00B70F0B">
        <w:tc>
          <w:tcPr>
            <w:tcW w:w="9571" w:type="dxa"/>
          </w:tcPr>
          <w:p w:rsidR="006D4017" w:rsidRPr="00176AA7" w:rsidRDefault="00176AA7" w:rsidP="00176AA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76AA7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11. </w:t>
            </w:r>
            <w:r w:rsidR="006D4017" w:rsidRPr="00176AA7">
              <w:rPr>
                <w:rFonts w:ascii="Times New Roman" w:hAnsi="Times New Roman" w:cs="Times New Roman"/>
                <w:b/>
                <w:shd w:val="clear" w:color="auto" w:fill="FFFFFF"/>
              </w:rPr>
              <w:t>Последовательность этапов программирования</w:t>
            </w:r>
          </w:p>
          <w:p w:rsidR="00690AD8" w:rsidRPr="00176AA7" w:rsidRDefault="006D4017" w:rsidP="00FA22B6">
            <w:pPr>
              <w:pStyle w:val="a5"/>
              <w:numPr>
                <w:ilvl w:val="0"/>
                <w:numId w:val="78"/>
              </w:numPr>
              <w:tabs>
                <w:tab w:val="left" w:pos="851"/>
              </w:tabs>
              <w:ind w:left="85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76AA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компилирование, компоновка, отладка </w:t>
            </w:r>
          </w:p>
          <w:p w:rsidR="006D4017" w:rsidRDefault="006D4017" w:rsidP="00FA22B6">
            <w:pPr>
              <w:pStyle w:val="a5"/>
              <w:numPr>
                <w:ilvl w:val="0"/>
                <w:numId w:val="78"/>
              </w:numPr>
              <w:tabs>
                <w:tab w:val="left" w:pos="851"/>
              </w:tabs>
              <w:ind w:left="851"/>
              <w:rPr>
                <w:rFonts w:ascii="Times New Roman" w:hAnsi="Times New Roman" w:cs="Times New Roman"/>
                <w:shd w:val="clear" w:color="auto" w:fill="FFFFFF"/>
              </w:rPr>
            </w:pPr>
            <w:r w:rsidRPr="006D4017">
              <w:rPr>
                <w:rFonts w:ascii="Times New Roman" w:hAnsi="Times New Roman" w:cs="Times New Roman"/>
                <w:shd w:val="clear" w:color="auto" w:fill="FFFFFF"/>
              </w:rPr>
              <w:t>компоновка, отладка, компилирование</w:t>
            </w:r>
          </w:p>
          <w:p w:rsidR="006D4017" w:rsidRDefault="006D4017" w:rsidP="00FA22B6">
            <w:pPr>
              <w:pStyle w:val="a5"/>
              <w:numPr>
                <w:ilvl w:val="0"/>
                <w:numId w:val="78"/>
              </w:numPr>
              <w:tabs>
                <w:tab w:val="left" w:pos="851"/>
              </w:tabs>
              <w:ind w:left="851"/>
              <w:rPr>
                <w:rFonts w:ascii="Times New Roman" w:hAnsi="Times New Roman" w:cs="Times New Roman"/>
                <w:shd w:val="clear" w:color="auto" w:fill="FFFFFF"/>
              </w:rPr>
            </w:pPr>
            <w:r w:rsidRPr="006D4017">
              <w:rPr>
                <w:rFonts w:ascii="Times New Roman" w:hAnsi="Times New Roman" w:cs="Times New Roman"/>
                <w:shd w:val="clear" w:color="auto" w:fill="FFFFFF"/>
              </w:rPr>
              <w:t xml:space="preserve">отладка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омпоновка</w:t>
            </w:r>
            <w:r w:rsidRPr="006D4017">
              <w:rPr>
                <w:rFonts w:ascii="Times New Roman" w:hAnsi="Times New Roman" w:cs="Times New Roman"/>
                <w:shd w:val="clear" w:color="auto" w:fill="FFFFFF"/>
              </w:rPr>
              <w:t>, компилирование</w:t>
            </w:r>
          </w:p>
          <w:p w:rsidR="006D4017" w:rsidRPr="006D4017" w:rsidRDefault="006D4017" w:rsidP="00FA22B6">
            <w:pPr>
              <w:pStyle w:val="a5"/>
              <w:numPr>
                <w:ilvl w:val="0"/>
                <w:numId w:val="78"/>
              </w:numPr>
              <w:tabs>
                <w:tab w:val="left" w:pos="851"/>
              </w:tabs>
              <w:ind w:left="851"/>
              <w:rPr>
                <w:rFonts w:ascii="Times New Roman" w:hAnsi="Times New Roman" w:cs="Times New Roman"/>
                <w:shd w:val="clear" w:color="auto" w:fill="FFFFFF"/>
              </w:rPr>
            </w:pPr>
            <w:r w:rsidRPr="006D4017">
              <w:rPr>
                <w:rFonts w:ascii="Times New Roman" w:hAnsi="Times New Roman" w:cs="Times New Roman"/>
                <w:shd w:val="clear" w:color="auto" w:fill="FFFFFF"/>
              </w:rPr>
              <w:t>компилирован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6D4017">
              <w:rPr>
                <w:rFonts w:ascii="Times New Roman" w:hAnsi="Times New Roman" w:cs="Times New Roman"/>
                <w:shd w:val="clear" w:color="auto" w:fill="FFFFFF"/>
              </w:rPr>
              <w:t xml:space="preserve">отладка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омпоновка</w:t>
            </w:r>
          </w:p>
        </w:tc>
      </w:tr>
      <w:tr w:rsidR="00690AD8" w:rsidTr="00B70F0B">
        <w:tc>
          <w:tcPr>
            <w:tcW w:w="9571" w:type="dxa"/>
          </w:tcPr>
          <w:p w:rsidR="00E72B70" w:rsidRPr="00176AA7" w:rsidRDefault="00176AA7" w:rsidP="00176AA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76AA7"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</w:t>
            </w:r>
            <w:r w:rsidRPr="00176AA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. </w:t>
            </w:r>
            <w:r w:rsidR="00E72B70" w:rsidRPr="00176AA7">
              <w:rPr>
                <w:rFonts w:ascii="Times New Roman" w:hAnsi="Times New Roman" w:cs="Times New Roman"/>
                <w:b/>
                <w:shd w:val="clear" w:color="auto" w:fill="FFFFFF"/>
              </w:rPr>
              <w:t>Вставьте пропущенное слово.</w:t>
            </w:r>
          </w:p>
          <w:p w:rsidR="00E72B70" w:rsidRPr="00176AA7" w:rsidRDefault="00E72B70" w:rsidP="00176AA7">
            <w:pPr>
              <w:tabs>
                <w:tab w:val="left" w:pos="851"/>
              </w:tabs>
              <w:ind w:left="426"/>
              <w:rPr>
                <w:rFonts w:ascii="Times New Roman" w:hAnsi="Times New Roman" w:cs="Times New Roman"/>
                <w:shd w:val="clear" w:color="auto" w:fill="FFFFFF"/>
              </w:rPr>
            </w:pPr>
            <w:r w:rsidRPr="00176AA7">
              <w:rPr>
                <w:rFonts w:ascii="Times New Roman" w:hAnsi="Times New Roman" w:cs="Times New Roman"/>
                <w:shd w:val="clear" w:color="auto" w:fill="FFFFFF"/>
              </w:rPr>
              <w:t>_____________, приложени</w:t>
            </w:r>
            <w:r w:rsidR="00FA22B6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176AA7">
              <w:rPr>
                <w:rFonts w:ascii="Times New Roman" w:hAnsi="Times New Roman" w:cs="Times New Roman"/>
                <w:shd w:val="clear" w:color="auto" w:fill="FFFFFF"/>
              </w:rPr>
              <w:t>, выполняющие программу в заданном режиме (например, пошаговом) с целью поиска, обнаружения и локализации ошибок. Используются на этапе компиляции.</w:t>
            </w:r>
          </w:p>
          <w:p w:rsidR="00690AD8" w:rsidRPr="00176AA7" w:rsidRDefault="00E72B70" w:rsidP="00176AA7">
            <w:pPr>
              <w:tabs>
                <w:tab w:val="left" w:pos="851"/>
              </w:tabs>
              <w:ind w:left="426"/>
              <w:rPr>
                <w:rFonts w:ascii="Times New Roman" w:hAnsi="Times New Roman" w:cs="Times New Roman"/>
                <w:shd w:val="clear" w:color="auto" w:fill="FFFFFF"/>
              </w:rPr>
            </w:pPr>
            <w:r w:rsidRPr="00176AA7">
              <w:rPr>
                <w:rFonts w:ascii="Times New Roman" w:hAnsi="Times New Roman" w:cs="Times New Roman"/>
                <w:shd w:val="clear" w:color="auto" w:fill="FFFFFF"/>
              </w:rPr>
              <w:t>Ответ: отладчики</w:t>
            </w:r>
          </w:p>
        </w:tc>
      </w:tr>
      <w:tr w:rsidR="00690AD8" w:rsidTr="00B70F0B">
        <w:tc>
          <w:tcPr>
            <w:tcW w:w="9571" w:type="dxa"/>
          </w:tcPr>
          <w:p w:rsidR="00690AD8" w:rsidRPr="00176AA7" w:rsidRDefault="00176AA7" w:rsidP="00176AA7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3. </w:t>
            </w:r>
            <w:r w:rsidR="00E72B70" w:rsidRPr="00176AA7">
              <w:rPr>
                <w:rFonts w:ascii="Times New Roman" w:hAnsi="Times New Roman" w:cs="Times New Roman"/>
                <w:b/>
                <w:shd w:val="clear" w:color="auto" w:fill="FFFFFF"/>
              </w:rPr>
              <w:t>Выберите базовые функции отладчика</w:t>
            </w:r>
            <w:r w:rsidR="00FA22B6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</w:p>
          <w:p w:rsidR="00AD0E74" w:rsidRPr="00AD0E74" w:rsidRDefault="00AD0E74" w:rsidP="00FA22B6">
            <w:pPr>
              <w:pStyle w:val="a5"/>
              <w:numPr>
                <w:ilvl w:val="0"/>
                <w:numId w:val="80"/>
              </w:numPr>
              <w:ind w:left="714" w:hanging="35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D0E74">
              <w:rPr>
                <w:rFonts w:ascii="Times New Roman" w:hAnsi="Times New Roman" w:cs="Times New Roman"/>
                <w:shd w:val="clear" w:color="auto" w:fill="FFFFFF"/>
              </w:rPr>
              <w:t>ввод и модификация текст программы</w:t>
            </w:r>
          </w:p>
          <w:p w:rsidR="00AD0E74" w:rsidRPr="00AD0E74" w:rsidRDefault="00E72B70" w:rsidP="00FA22B6">
            <w:pPr>
              <w:pStyle w:val="p21"/>
              <w:numPr>
                <w:ilvl w:val="0"/>
                <w:numId w:val="80"/>
              </w:numPr>
              <w:spacing w:before="0" w:beforeAutospacing="0" w:after="0" w:afterAutospacing="0"/>
              <w:ind w:left="714" w:hanging="357"/>
              <w:jc w:val="both"/>
              <w:rPr>
                <w:rStyle w:val="ft123"/>
                <w:b/>
                <w:color w:val="000000"/>
                <w:sz w:val="22"/>
                <w:szCs w:val="29"/>
              </w:rPr>
            </w:pPr>
            <w:r w:rsidRPr="00AD0E74">
              <w:rPr>
                <w:rStyle w:val="ft123"/>
                <w:b/>
                <w:color w:val="000000"/>
                <w:sz w:val="22"/>
                <w:szCs w:val="29"/>
              </w:rPr>
              <w:t>пошаговое выполнение программы (режим трассиро</w:t>
            </w:r>
            <w:r w:rsidR="00FA22B6">
              <w:rPr>
                <w:rStyle w:val="ft123"/>
                <w:b/>
                <w:color w:val="000000"/>
                <w:sz w:val="22"/>
                <w:szCs w:val="29"/>
              </w:rPr>
              <w:t>вки) с отображением результатов</w:t>
            </w:r>
          </w:p>
          <w:p w:rsidR="00AD0E74" w:rsidRPr="00AD0E74" w:rsidRDefault="00E72B70" w:rsidP="00FA22B6">
            <w:pPr>
              <w:pStyle w:val="p21"/>
              <w:numPr>
                <w:ilvl w:val="0"/>
                <w:numId w:val="80"/>
              </w:numPr>
              <w:spacing w:before="0" w:beforeAutospacing="0" w:after="0" w:afterAutospacing="0"/>
              <w:ind w:left="714" w:hanging="357"/>
              <w:jc w:val="both"/>
              <w:rPr>
                <w:rStyle w:val="ft25"/>
                <w:b/>
                <w:color w:val="000000"/>
                <w:sz w:val="22"/>
                <w:szCs w:val="29"/>
              </w:rPr>
            </w:pPr>
            <w:r w:rsidRPr="00AD0E74">
              <w:rPr>
                <w:rStyle w:val="ft25"/>
                <w:b/>
                <w:color w:val="000000"/>
                <w:sz w:val="22"/>
                <w:szCs w:val="29"/>
              </w:rPr>
              <w:t>остановка в заранее определенных точках</w:t>
            </w:r>
          </w:p>
          <w:p w:rsidR="00AD0E74" w:rsidRPr="00AD0E74" w:rsidRDefault="00AD0E74" w:rsidP="00FA22B6">
            <w:pPr>
              <w:pStyle w:val="a5"/>
              <w:numPr>
                <w:ilvl w:val="0"/>
                <w:numId w:val="80"/>
              </w:numPr>
              <w:ind w:left="714" w:hanging="35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D0E74">
              <w:rPr>
                <w:rFonts w:ascii="Times New Roman" w:hAnsi="Times New Roman" w:cs="Times New Roman"/>
                <w:shd w:val="clear" w:color="auto" w:fill="FFFFFF"/>
              </w:rPr>
              <w:t>перевод исходного текста на входном языке в язык машинных кодов</w:t>
            </w:r>
          </w:p>
          <w:p w:rsidR="00E72B70" w:rsidRPr="00AD0E74" w:rsidRDefault="00E72B70" w:rsidP="00FA22B6">
            <w:pPr>
              <w:pStyle w:val="p21"/>
              <w:numPr>
                <w:ilvl w:val="0"/>
                <w:numId w:val="80"/>
              </w:numPr>
              <w:spacing w:before="0" w:beforeAutospacing="0" w:after="0" w:afterAutospacing="0"/>
              <w:ind w:left="714" w:hanging="357"/>
              <w:jc w:val="both"/>
              <w:rPr>
                <w:rStyle w:val="ft123"/>
                <w:b/>
                <w:color w:val="000000"/>
                <w:sz w:val="22"/>
                <w:szCs w:val="29"/>
              </w:rPr>
            </w:pPr>
            <w:r w:rsidRPr="00AD0E74">
              <w:rPr>
                <w:rStyle w:val="ft123"/>
                <w:b/>
                <w:color w:val="000000"/>
                <w:sz w:val="22"/>
                <w:szCs w:val="29"/>
              </w:rPr>
              <w:t>возможность остановки в некотором месте программы при выполнении некоторого условия</w:t>
            </w:r>
          </w:p>
          <w:p w:rsidR="00E72B70" w:rsidRPr="00AD0E74" w:rsidRDefault="00E72B70" w:rsidP="00FA22B6">
            <w:pPr>
              <w:pStyle w:val="p21"/>
              <w:numPr>
                <w:ilvl w:val="0"/>
                <w:numId w:val="80"/>
              </w:numPr>
              <w:spacing w:before="0" w:beforeAutospacing="0" w:after="0" w:afterAutospacing="0"/>
              <w:ind w:left="714" w:hanging="357"/>
              <w:jc w:val="both"/>
              <w:rPr>
                <w:b/>
                <w:color w:val="000000"/>
                <w:sz w:val="22"/>
                <w:szCs w:val="29"/>
              </w:rPr>
            </w:pPr>
            <w:r w:rsidRPr="00AD0E74">
              <w:rPr>
                <w:rStyle w:val="ft25"/>
                <w:b/>
                <w:color w:val="000000"/>
                <w:sz w:val="22"/>
                <w:szCs w:val="29"/>
              </w:rPr>
              <w:t>изображение и изменение значений переменных</w:t>
            </w:r>
          </w:p>
          <w:p w:rsidR="00E72B70" w:rsidRPr="00AD0E74" w:rsidRDefault="00AD0E74" w:rsidP="00FA22B6">
            <w:pPr>
              <w:pStyle w:val="a5"/>
              <w:numPr>
                <w:ilvl w:val="0"/>
                <w:numId w:val="80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D0E74">
              <w:rPr>
                <w:rFonts w:ascii="Times New Roman" w:hAnsi="Times New Roman" w:cs="Times New Roman"/>
                <w:shd w:val="clear" w:color="auto" w:fill="FFFFFF"/>
              </w:rPr>
              <w:t>объединяют несколько объектных модулей, порождаемых компилятором, в одну программ</w:t>
            </w:r>
          </w:p>
        </w:tc>
      </w:tr>
      <w:tr w:rsidR="00690AD8" w:rsidTr="00B70F0B">
        <w:tc>
          <w:tcPr>
            <w:tcW w:w="9571" w:type="dxa"/>
          </w:tcPr>
          <w:p w:rsidR="00AD0E74" w:rsidRPr="00176AA7" w:rsidRDefault="00176AA7" w:rsidP="00AD0E74">
            <w:pPr>
              <w:rPr>
                <w:rFonts w:ascii="Times New Roman" w:hAnsi="Times New Roman" w:cs="Times New Roman"/>
                <w:b/>
              </w:rPr>
            </w:pPr>
            <w:r w:rsidRPr="00176AA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76AA7">
              <w:rPr>
                <w:rFonts w:ascii="Times New Roman" w:hAnsi="Times New Roman" w:cs="Times New Roman"/>
                <w:b/>
              </w:rPr>
              <w:t xml:space="preserve">. </w:t>
            </w:r>
            <w:r w:rsidR="00AD0E74" w:rsidRPr="00176AA7">
              <w:rPr>
                <w:rFonts w:ascii="Times New Roman" w:hAnsi="Times New Roman" w:cs="Times New Roman"/>
                <w:b/>
              </w:rPr>
              <w:t>Логические ошибки</w:t>
            </w:r>
          </w:p>
          <w:p w:rsidR="00AD0E74" w:rsidRPr="00AD0E74" w:rsidRDefault="00AD0E74" w:rsidP="00AD0E74">
            <w:pPr>
              <w:ind w:left="426"/>
              <w:rPr>
                <w:rFonts w:ascii="Times New Roman" w:hAnsi="Times New Roman" w:cs="Times New Roman"/>
              </w:rPr>
            </w:pPr>
            <w:r w:rsidRPr="00AD0E74">
              <w:rPr>
                <w:rFonts w:ascii="Times New Roman" w:hAnsi="Times New Roman" w:cs="Times New Roman"/>
              </w:rPr>
              <w:t>1. Это ошибки, обнаруженные компилятором. Их можно подразделить на категории в зависимости от того, какие правила языка он нарушают</w:t>
            </w:r>
          </w:p>
          <w:p w:rsidR="00AD0E74" w:rsidRPr="00AD0E74" w:rsidRDefault="00AD0E74" w:rsidP="00AD0E74">
            <w:pPr>
              <w:ind w:left="426"/>
              <w:rPr>
                <w:rFonts w:ascii="Times New Roman" w:hAnsi="Times New Roman" w:cs="Times New Roman"/>
              </w:rPr>
            </w:pPr>
            <w:r w:rsidRPr="00AD0E74">
              <w:rPr>
                <w:rFonts w:ascii="Times New Roman" w:hAnsi="Times New Roman" w:cs="Times New Roman"/>
              </w:rPr>
              <w:t>2. Это ошибки, обнаруженные в ходе контрольных проверок выполняемого модуля.</w:t>
            </w:r>
          </w:p>
          <w:p w:rsidR="00AD0E74" w:rsidRPr="00AD0E74" w:rsidRDefault="00AD0E74" w:rsidP="00AD0E74">
            <w:pPr>
              <w:ind w:left="426"/>
              <w:rPr>
                <w:rFonts w:ascii="Times New Roman" w:hAnsi="Times New Roman" w:cs="Times New Roman"/>
              </w:rPr>
            </w:pPr>
            <w:r w:rsidRPr="00AD0E74">
              <w:rPr>
                <w:rFonts w:ascii="Times New Roman" w:hAnsi="Times New Roman" w:cs="Times New Roman"/>
              </w:rPr>
              <w:t>3.</w:t>
            </w:r>
            <w:r w:rsidRPr="00AD0E74">
              <w:rPr>
                <w:rFonts w:ascii="Times New Roman" w:hAnsi="Times New Roman" w:cs="Times New Roman"/>
                <w:b/>
              </w:rPr>
              <w:t xml:space="preserve"> Это ошибки, найденные программистом в поисках причины неправильных результатов.</w:t>
            </w:r>
          </w:p>
          <w:p w:rsidR="00690AD8" w:rsidRPr="00690AD8" w:rsidRDefault="00AD0E74" w:rsidP="00AD0E74">
            <w:pPr>
              <w:ind w:left="426"/>
              <w:rPr>
                <w:rFonts w:ascii="Times New Roman" w:hAnsi="Times New Roman" w:cs="Times New Roman"/>
                <w:shd w:val="clear" w:color="auto" w:fill="FFFFFF"/>
              </w:rPr>
            </w:pPr>
            <w:r w:rsidRPr="00AD0E74">
              <w:rPr>
                <w:rFonts w:ascii="Times New Roman" w:hAnsi="Times New Roman" w:cs="Times New Roman"/>
              </w:rPr>
              <w:t>4. Это ошибки, обнаруженные редактором связей при попытке объединить объектные файлы в выполняемый модуль</w:t>
            </w:r>
          </w:p>
        </w:tc>
      </w:tr>
      <w:tr w:rsidR="00690AD8" w:rsidTr="00B70F0B">
        <w:tc>
          <w:tcPr>
            <w:tcW w:w="9571" w:type="dxa"/>
          </w:tcPr>
          <w:p w:rsidR="00690AD8" w:rsidRPr="00AD0E74" w:rsidRDefault="00176AA7" w:rsidP="00AD0E74">
            <w:pPr>
              <w:shd w:val="clear" w:color="auto" w:fill="FFFFFF"/>
              <w:tabs>
                <w:tab w:val="left" w:pos="88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5. </w:t>
            </w:r>
            <w:r w:rsidR="00AD0E74" w:rsidRPr="00AD0E74">
              <w:rPr>
                <w:rFonts w:ascii="Times New Roman" w:hAnsi="Times New Roman" w:cs="Times New Roman"/>
                <w:b/>
                <w:shd w:val="clear" w:color="auto" w:fill="FFFFFF"/>
              </w:rPr>
              <w:t>Инструментальные средства отладки (Не правильный ответ)</w:t>
            </w:r>
          </w:p>
          <w:p w:rsidR="00AD0E74" w:rsidRPr="00AD0E74" w:rsidRDefault="00AD0E74" w:rsidP="00FA22B6">
            <w:pPr>
              <w:pStyle w:val="a5"/>
              <w:numPr>
                <w:ilvl w:val="0"/>
                <w:numId w:val="81"/>
              </w:numPr>
              <w:shd w:val="clear" w:color="auto" w:fill="FFFFFF"/>
              <w:tabs>
                <w:tab w:val="left" w:pos="885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AD0E74">
              <w:rPr>
                <w:rFonts w:ascii="Times New Roman" w:hAnsi="Times New Roman" w:cs="Times New Roman"/>
                <w:shd w:val="clear" w:color="auto" w:fill="FFFFFF"/>
              </w:rPr>
              <w:t>отладчики</w:t>
            </w:r>
          </w:p>
          <w:p w:rsidR="00AD0E74" w:rsidRPr="00AD0E74" w:rsidRDefault="00AD0E74" w:rsidP="00FA22B6">
            <w:pPr>
              <w:pStyle w:val="a5"/>
              <w:numPr>
                <w:ilvl w:val="0"/>
                <w:numId w:val="81"/>
              </w:numPr>
              <w:shd w:val="clear" w:color="auto" w:fill="FFFFFF"/>
              <w:tabs>
                <w:tab w:val="left" w:pos="885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AD0E74">
              <w:rPr>
                <w:rFonts w:ascii="Times New Roman" w:hAnsi="Times New Roman" w:cs="Times New Roman"/>
                <w:shd w:val="clear" w:color="auto" w:fill="FFFFFF"/>
              </w:rPr>
              <w:t>трассировка</w:t>
            </w:r>
          </w:p>
          <w:p w:rsidR="00AD0E74" w:rsidRPr="00690AD8" w:rsidRDefault="00AD0E74" w:rsidP="00FA22B6">
            <w:pPr>
              <w:pStyle w:val="a5"/>
              <w:numPr>
                <w:ilvl w:val="0"/>
                <w:numId w:val="81"/>
              </w:numPr>
              <w:shd w:val="clear" w:color="auto" w:fill="FFFFFF"/>
              <w:tabs>
                <w:tab w:val="left" w:pos="88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компиляторы</w:t>
            </w:r>
          </w:p>
        </w:tc>
      </w:tr>
      <w:tr w:rsidR="00690AD8" w:rsidTr="00B70F0B">
        <w:tc>
          <w:tcPr>
            <w:tcW w:w="9571" w:type="dxa"/>
          </w:tcPr>
          <w:p w:rsidR="00176AA7" w:rsidRPr="00FB58CE" w:rsidRDefault="00176AA7" w:rsidP="00176AA7">
            <w:pPr>
              <w:pStyle w:val="a7"/>
              <w:shd w:val="clear" w:color="auto" w:fill="FFFFFF"/>
              <w:spacing w:before="0" w:beforeAutospacing="0" w:after="0" w:afterAutospacing="0"/>
              <w:ind w:left="142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. </w:t>
            </w:r>
            <w:r w:rsidRPr="00FB58CE">
              <w:rPr>
                <w:b/>
                <w:sz w:val="22"/>
                <w:szCs w:val="22"/>
              </w:rPr>
              <w:t>Когда программист может проследить последовательность выполнения команд программы:</w:t>
            </w:r>
          </w:p>
          <w:p w:rsidR="00176AA7" w:rsidRPr="00176AA7" w:rsidRDefault="00176AA7" w:rsidP="00FA22B6">
            <w:pPr>
              <w:pStyle w:val="a7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ind w:right="27"/>
              <w:rPr>
                <w:sz w:val="22"/>
                <w:szCs w:val="22"/>
              </w:rPr>
            </w:pPr>
            <w:r w:rsidRPr="00176AA7">
              <w:rPr>
                <w:sz w:val="22"/>
                <w:szCs w:val="22"/>
                <w:bdr w:val="none" w:sz="0" w:space="0" w:color="auto" w:frame="1"/>
              </w:rPr>
              <w:t>при тестировании</w:t>
            </w:r>
          </w:p>
          <w:p w:rsidR="00176AA7" w:rsidRPr="00176AA7" w:rsidRDefault="00176AA7" w:rsidP="00FA22B6">
            <w:pPr>
              <w:pStyle w:val="a7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ind w:right="27"/>
              <w:rPr>
                <w:b/>
                <w:sz w:val="22"/>
                <w:szCs w:val="22"/>
              </w:rPr>
            </w:pPr>
            <w:r w:rsidRPr="00176AA7">
              <w:rPr>
                <w:b/>
                <w:sz w:val="22"/>
                <w:szCs w:val="22"/>
                <w:bdr w:val="none" w:sz="0" w:space="0" w:color="auto" w:frame="1"/>
              </w:rPr>
              <w:t>при трассировке</w:t>
            </w:r>
          </w:p>
          <w:p w:rsidR="00176AA7" w:rsidRPr="00176AA7" w:rsidRDefault="00176AA7" w:rsidP="00FA22B6">
            <w:pPr>
              <w:pStyle w:val="a7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ind w:right="27"/>
              <w:rPr>
                <w:sz w:val="22"/>
                <w:szCs w:val="22"/>
              </w:rPr>
            </w:pPr>
            <w:r w:rsidRPr="00176AA7">
              <w:rPr>
                <w:sz w:val="22"/>
                <w:szCs w:val="22"/>
                <w:bdr w:val="none" w:sz="0" w:space="0" w:color="auto" w:frame="1"/>
              </w:rPr>
              <w:t>при компиляции</w:t>
            </w:r>
          </w:p>
          <w:p w:rsidR="00176AA7" w:rsidRPr="00176AA7" w:rsidRDefault="00176AA7" w:rsidP="00FA22B6">
            <w:pPr>
              <w:pStyle w:val="a7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ind w:right="27"/>
              <w:rPr>
                <w:sz w:val="22"/>
                <w:szCs w:val="22"/>
              </w:rPr>
            </w:pPr>
            <w:r w:rsidRPr="00176AA7">
              <w:rPr>
                <w:sz w:val="22"/>
                <w:szCs w:val="22"/>
                <w:bdr w:val="none" w:sz="0" w:space="0" w:color="auto" w:frame="1"/>
              </w:rPr>
              <w:t>при выполнении программы</w:t>
            </w:r>
          </w:p>
          <w:p w:rsidR="00690AD8" w:rsidRPr="00690AD8" w:rsidRDefault="00176AA7" w:rsidP="00FA22B6">
            <w:pPr>
              <w:pStyle w:val="a5"/>
              <w:numPr>
                <w:ilvl w:val="0"/>
                <w:numId w:val="82"/>
              </w:numPr>
              <w:shd w:val="clear" w:color="auto" w:fill="FFFFFF"/>
              <w:tabs>
                <w:tab w:val="left" w:pos="870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76AA7">
              <w:rPr>
                <w:rFonts w:ascii="Times New Roman" w:hAnsi="Times New Roman" w:cs="Times New Roman"/>
                <w:bdr w:val="none" w:sz="0" w:space="0" w:color="auto" w:frame="1"/>
              </w:rPr>
              <w:t>при компоновке</w:t>
            </w:r>
          </w:p>
        </w:tc>
      </w:tr>
      <w:tr w:rsidR="00690AD8" w:rsidRPr="00E1350B" w:rsidTr="00B70F0B">
        <w:tc>
          <w:tcPr>
            <w:tcW w:w="9571" w:type="dxa"/>
          </w:tcPr>
          <w:p w:rsidR="00176AA7" w:rsidRPr="00176AA7" w:rsidRDefault="00176AA7" w:rsidP="00FA22B6">
            <w:pPr>
              <w:pStyle w:val="a7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  <w:tab w:val="left" w:pos="870"/>
              </w:tabs>
              <w:spacing w:before="0" w:beforeAutospacing="0" w:after="0" w:afterAutospacing="0"/>
              <w:ind w:left="284" w:hanging="284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bCs/>
                <w:iCs/>
                <w:sz w:val="22"/>
                <w:shd w:val="clear" w:color="auto" w:fill="FFFFFF"/>
              </w:rPr>
              <w:t xml:space="preserve"> С</w:t>
            </w:r>
            <w:r w:rsidR="00802C0D" w:rsidRPr="00176AA7">
              <w:rPr>
                <w:b/>
                <w:bCs/>
                <w:iCs/>
                <w:sz w:val="22"/>
                <w:shd w:val="clear" w:color="auto" w:fill="FFFFFF"/>
              </w:rPr>
              <w:t>интаксические ошибки</w:t>
            </w:r>
            <w:r w:rsidR="00802C0D" w:rsidRPr="00176AA7">
              <w:rPr>
                <w:b/>
                <w:bCs/>
                <w:sz w:val="22"/>
                <w:shd w:val="clear" w:color="auto" w:fill="FFFFFF"/>
              </w:rPr>
              <w:t xml:space="preserve"> </w:t>
            </w:r>
          </w:p>
          <w:p w:rsidR="00802C0D" w:rsidRPr="00176AA7" w:rsidRDefault="00802C0D" w:rsidP="00FA22B6">
            <w:pPr>
              <w:pStyle w:val="a7"/>
              <w:numPr>
                <w:ilvl w:val="0"/>
                <w:numId w:val="83"/>
              </w:numPr>
              <w:shd w:val="clear" w:color="auto" w:fill="FFFFFF"/>
              <w:tabs>
                <w:tab w:val="left" w:pos="709"/>
                <w:tab w:val="left" w:pos="870"/>
              </w:tabs>
              <w:spacing w:before="0" w:beforeAutospacing="0" w:after="0" w:afterAutospacing="0"/>
              <w:ind w:hanging="357"/>
              <w:rPr>
                <w:b/>
                <w:sz w:val="22"/>
                <w:shd w:val="clear" w:color="auto" w:fill="FFFFFF"/>
              </w:rPr>
            </w:pPr>
            <w:r w:rsidRPr="00176AA7">
              <w:rPr>
                <w:b/>
                <w:bCs/>
                <w:sz w:val="22"/>
                <w:shd w:val="clear" w:color="auto" w:fill="FFFFFF"/>
              </w:rPr>
              <w:t xml:space="preserve">ошибки, фиксируемые компилятором (транслятором, интерпретатором) при выполнении синтаксического и частично семантического анализа программы; </w:t>
            </w:r>
          </w:p>
          <w:p w:rsidR="00802C0D" w:rsidRPr="00176AA7" w:rsidRDefault="00802C0D" w:rsidP="00FA22B6">
            <w:pPr>
              <w:pStyle w:val="a7"/>
              <w:numPr>
                <w:ilvl w:val="0"/>
                <w:numId w:val="83"/>
              </w:numPr>
              <w:shd w:val="clear" w:color="auto" w:fill="FFFFFF"/>
              <w:tabs>
                <w:tab w:val="left" w:pos="709"/>
                <w:tab w:val="left" w:pos="870"/>
              </w:tabs>
              <w:spacing w:before="0" w:beforeAutospacing="0" w:after="0" w:afterAutospacing="0"/>
              <w:ind w:hanging="357"/>
              <w:rPr>
                <w:sz w:val="22"/>
                <w:shd w:val="clear" w:color="auto" w:fill="FFFFFF"/>
              </w:rPr>
            </w:pPr>
            <w:r w:rsidRPr="00176AA7">
              <w:rPr>
                <w:bCs/>
                <w:sz w:val="22"/>
                <w:shd w:val="clear" w:color="auto" w:fill="FFFFFF"/>
              </w:rPr>
              <w:t xml:space="preserve">ошибки, обнаруженные компоновщиком (редактором связей) при объединении модулей программы; </w:t>
            </w:r>
          </w:p>
          <w:p w:rsidR="00690AD8" w:rsidRPr="00176AA7" w:rsidRDefault="00802C0D" w:rsidP="00FA22B6">
            <w:pPr>
              <w:pStyle w:val="a7"/>
              <w:numPr>
                <w:ilvl w:val="0"/>
                <w:numId w:val="83"/>
              </w:numPr>
              <w:shd w:val="clear" w:color="auto" w:fill="FFFFFF"/>
              <w:tabs>
                <w:tab w:val="left" w:pos="709"/>
                <w:tab w:val="left" w:pos="870"/>
              </w:tabs>
              <w:spacing w:before="0" w:beforeAutospacing="0" w:after="0" w:afterAutospacing="0"/>
              <w:ind w:hanging="357"/>
              <w:rPr>
                <w:b/>
                <w:sz w:val="22"/>
                <w:szCs w:val="22"/>
                <w:shd w:val="clear" w:color="auto" w:fill="FFFFFF"/>
              </w:rPr>
            </w:pPr>
            <w:r w:rsidRPr="00176AA7">
              <w:rPr>
                <w:bCs/>
                <w:sz w:val="22"/>
                <w:shd w:val="clear" w:color="auto" w:fill="FFFFFF"/>
              </w:rPr>
              <w:t xml:space="preserve">ошибки, обнаруженные операционной системой, аппаратными средствами или пользователем при выполнении программы. </w:t>
            </w:r>
          </w:p>
        </w:tc>
      </w:tr>
      <w:tr w:rsidR="00690AD8" w:rsidRPr="00E1350B" w:rsidTr="00B70F0B">
        <w:tc>
          <w:tcPr>
            <w:tcW w:w="9571" w:type="dxa"/>
          </w:tcPr>
          <w:p w:rsidR="00176AA7" w:rsidRPr="00176AA7" w:rsidRDefault="009D26C8" w:rsidP="009D26C8">
            <w:pPr>
              <w:pStyle w:val="a7"/>
              <w:shd w:val="clear" w:color="auto" w:fill="FFFFFF"/>
              <w:tabs>
                <w:tab w:val="left" w:pos="426"/>
                <w:tab w:val="left" w:pos="870"/>
              </w:tabs>
              <w:spacing w:before="0" w:beforeAutospacing="0" w:after="0" w:afterAutospacing="0"/>
              <w:rPr>
                <w:sz w:val="22"/>
                <w:shd w:val="clear" w:color="auto" w:fill="FFFFFF"/>
              </w:rPr>
            </w:pPr>
            <w:r w:rsidRPr="009D26C8">
              <w:rPr>
                <w:b/>
                <w:bCs/>
                <w:iCs/>
                <w:sz w:val="22"/>
                <w:shd w:val="clear" w:color="auto" w:fill="FFFFFF"/>
              </w:rPr>
              <w:t xml:space="preserve">18. </w:t>
            </w:r>
            <w:r w:rsidR="00176AA7" w:rsidRPr="009D26C8">
              <w:rPr>
                <w:b/>
                <w:bCs/>
                <w:iCs/>
                <w:sz w:val="22"/>
                <w:shd w:val="clear" w:color="auto" w:fill="FFFFFF"/>
              </w:rPr>
              <w:t xml:space="preserve"> О</w:t>
            </w:r>
            <w:r w:rsidR="00176AA7" w:rsidRPr="00176AA7">
              <w:rPr>
                <w:b/>
                <w:bCs/>
                <w:iCs/>
                <w:sz w:val="22"/>
                <w:shd w:val="clear" w:color="auto" w:fill="FFFFFF"/>
              </w:rPr>
              <w:t>шибки компоновки</w:t>
            </w:r>
            <w:r w:rsidR="00176AA7" w:rsidRPr="00176AA7">
              <w:rPr>
                <w:b/>
                <w:bCs/>
                <w:sz w:val="22"/>
                <w:shd w:val="clear" w:color="auto" w:fill="FFFFFF"/>
              </w:rPr>
              <w:t xml:space="preserve"> -</w:t>
            </w:r>
          </w:p>
          <w:p w:rsidR="00176AA7" w:rsidRPr="00176AA7" w:rsidRDefault="00176AA7" w:rsidP="00FA22B6">
            <w:pPr>
              <w:pStyle w:val="a7"/>
              <w:numPr>
                <w:ilvl w:val="0"/>
                <w:numId w:val="84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 w:hanging="283"/>
              <w:rPr>
                <w:sz w:val="22"/>
                <w:shd w:val="clear" w:color="auto" w:fill="FFFFFF"/>
              </w:rPr>
            </w:pPr>
            <w:r w:rsidRPr="00176AA7">
              <w:rPr>
                <w:bCs/>
                <w:sz w:val="22"/>
                <w:shd w:val="clear" w:color="auto" w:fill="FFFFFF"/>
              </w:rPr>
              <w:t xml:space="preserve">ошибки, фиксируемые компилятором (транслятором, интерпретатором) при выполнении синтаксического и частично семантического анализа программы; </w:t>
            </w:r>
          </w:p>
          <w:p w:rsidR="00176AA7" w:rsidRPr="00176AA7" w:rsidRDefault="00176AA7" w:rsidP="00FA22B6">
            <w:pPr>
              <w:pStyle w:val="a7"/>
              <w:numPr>
                <w:ilvl w:val="0"/>
                <w:numId w:val="84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 w:hanging="283"/>
              <w:rPr>
                <w:b/>
                <w:sz w:val="22"/>
                <w:shd w:val="clear" w:color="auto" w:fill="FFFFFF"/>
              </w:rPr>
            </w:pPr>
            <w:r w:rsidRPr="00176AA7">
              <w:rPr>
                <w:b/>
                <w:bCs/>
                <w:sz w:val="22"/>
                <w:shd w:val="clear" w:color="auto" w:fill="FFFFFF"/>
              </w:rPr>
              <w:t xml:space="preserve">ошибки, обнаруженные компоновщиком (редактором связей) при объединении модулей программы; </w:t>
            </w:r>
          </w:p>
          <w:p w:rsidR="00690AD8" w:rsidRPr="00176AA7" w:rsidRDefault="00176AA7" w:rsidP="00FA22B6">
            <w:pPr>
              <w:pStyle w:val="a7"/>
              <w:numPr>
                <w:ilvl w:val="0"/>
                <w:numId w:val="84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 w:hanging="283"/>
              <w:rPr>
                <w:sz w:val="22"/>
                <w:szCs w:val="22"/>
                <w:shd w:val="clear" w:color="auto" w:fill="FFFFFF"/>
              </w:rPr>
            </w:pPr>
            <w:r w:rsidRPr="00176AA7">
              <w:rPr>
                <w:bCs/>
                <w:sz w:val="22"/>
                <w:shd w:val="clear" w:color="auto" w:fill="FFFFFF"/>
              </w:rPr>
              <w:t xml:space="preserve">ошибки, обнаруженные операционной системой, аппаратными средствами или пользователем при выполнении программы. </w:t>
            </w:r>
          </w:p>
        </w:tc>
      </w:tr>
      <w:tr w:rsidR="00690AD8" w:rsidRPr="00E1350B" w:rsidTr="00B70F0B">
        <w:tc>
          <w:tcPr>
            <w:tcW w:w="9571" w:type="dxa"/>
          </w:tcPr>
          <w:p w:rsidR="00176AA7" w:rsidRPr="00176AA7" w:rsidRDefault="009D26C8" w:rsidP="009D26C8">
            <w:pPr>
              <w:pStyle w:val="a7"/>
              <w:shd w:val="clear" w:color="auto" w:fill="FFFFFF"/>
              <w:tabs>
                <w:tab w:val="left" w:pos="426"/>
                <w:tab w:val="left" w:pos="870"/>
              </w:tabs>
              <w:spacing w:before="0" w:beforeAutospacing="0" w:after="0" w:afterAutospacing="0"/>
              <w:rPr>
                <w:bCs/>
                <w:sz w:val="22"/>
                <w:shd w:val="clear" w:color="auto" w:fill="FFFFFF"/>
              </w:rPr>
            </w:pPr>
            <w:r>
              <w:rPr>
                <w:b/>
                <w:bCs/>
                <w:iCs/>
                <w:sz w:val="22"/>
                <w:shd w:val="clear" w:color="auto" w:fill="FFFFFF"/>
              </w:rPr>
              <w:lastRenderedPageBreak/>
              <w:t xml:space="preserve">19. </w:t>
            </w:r>
            <w:r w:rsidR="00176AA7">
              <w:rPr>
                <w:b/>
                <w:bCs/>
                <w:iCs/>
                <w:sz w:val="22"/>
                <w:shd w:val="clear" w:color="auto" w:fill="FFFFFF"/>
              </w:rPr>
              <w:t xml:space="preserve"> </w:t>
            </w:r>
            <w:r w:rsidR="00176AA7" w:rsidRPr="00176AA7">
              <w:rPr>
                <w:b/>
                <w:bCs/>
                <w:iCs/>
                <w:sz w:val="22"/>
                <w:shd w:val="clear" w:color="auto" w:fill="FFFFFF"/>
              </w:rPr>
              <w:t>Ошибки выполнения</w:t>
            </w:r>
            <w:r w:rsidR="00176AA7" w:rsidRPr="00176AA7">
              <w:rPr>
                <w:b/>
                <w:bCs/>
                <w:sz w:val="22"/>
                <w:shd w:val="clear" w:color="auto" w:fill="FFFFFF"/>
              </w:rPr>
              <w:t xml:space="preserve"> </w:t>
            </w:r>
          </w:p>
          <w:p w:rsidR="00176AA7" w:rsidRPr="00176AA7" w:rsidRDefault="00176AA7" w:rsidP="00FA22B6">
            <w:pPr>
              <w:pStyle w:val="a7"/>
              <w:numPr>
                <w:ilvl w:val="0"/>
                <w:numId w:val="85"/>
              </w:numP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rPr>
                <w:bCs/>
                <w:sz w:val="22"/>
                <w:shd w:val="clear" w:color="auto" w:fill="FFFFFF"/>
              </w:rPr>
            </w:pPr>
            <w:r w:rsidRPr="00176AA7">
              <w:rPr>
                <w:bCs/>
                <w:sz w:val="22"/>
                <w:shd w:val="clear" w:color="auto" w:fill="FFFFFF"/>
              </w:rPr>
              <w:t xml:space="preserve">ошибки, фиксируемые компилятором (транслятором, интерпретатором) при выполнении синтаксического и частично семантического анализа программы; </w:t>
            </w:r>
          </w:p>
          <w:p w:rsidR="00176AA7" w:rsidRPr="00176AA7" w:rsidRDefault="00176AA7" w:rsidP="00FA22B6">
            <w:pPr>
              <w:pStyle w:val="a7"/>
              <w:numPr>
                <w:ilvl w:val="0"/>
                <w:numId w:val="85"/>
              </w:numP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hd w:val="clear" w:color="auto" w:fill="FFFFFF"/>
              </w:rPr>
            </w:pPr>
            <w:r w:rsidRPr="00176AA7">
              <w:rPr>
                <w:b/>
                <w:bCs/>
                <w:sz w:val="22"/>
                <w:shd w:val="clear" w:color="auto" w:fill="FFFFFF"/>
              </w:rPr>
              <w:t xml:space="preserve">ошибки, обнаруженные операционной системой, аппаратными средствами или пользователем при выполнении программы. </w:t>
            </w:r>
          </w:p>
          <w:p w:rsidR="00690AD8" w:rsidRPr="00E1350B" w:rsidRDefault="00176AA7" w:rsidP="00FA22B6">
            <w:pPr>
              <w:pStyle w:val="a7"/>
              <w:numPr>
                <w:ilvl w:val="0"/>
                <w:numId w:val="85"/>
              </w:numP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176AA7">
              <w:rPr>
                <w:bCs/>
                <w:sz w:val="22"/>
                <w:shd w:val="clear" w:color="auto" w:fill="FFFFFF"/>
              </w:rPr>
              <w:t>ошибки, обнаруженные компоновщиком (редактором связей) при объединении модулей программы</w:t>
            </w:r>
          </w:p>
        </w:tc>
      </w:tr>
      <w:tr w:rsidR="00690AD8" w:rsidRPr="00E1350B" w:rsidTr="00B70F0B">
        <w:tc>
          <w:tcPr>
            <w:tcW w:w="9571" w:type="dxa"/>
          </w:tcPr>
          <w:p w:rsidR="009D26C8" w:rsidRPr="00802C0D" w:rsidRDefault="00802C0D" w:rsidP="00FA22B6">
            <w:pPr>
              <w:pStyle w:val="a5"/>
              <w:numPr>
                <w:ilvl w:val="0"/>
                <w:numId w:val="106"/>
              </w:numPr>
              <w:shd w:val="clear" w:color="auto" w:fill="FFFFFF"/>
              <w:tabs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9D26C8" w:rsidRPr="00802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пытка найти ошибки при выполнении программы в реальной среде:</w:t>
            </w:r>
          </w:p>
          <w:p w:rsidR="009D26C8" w:rsidRPr="00802C0D" w:rsidRDefault="009D26C8" w:rsidP="00FA22B6">
            <w:pPr>
              <w:pStyle w:val="a5"/>
              <w:numPr>
                <w:ilvl w:val="0"/>
                <w:numId w:val="107"/>
              </w:numPr>
              <w:shd w:val="clear" w:color="auto" w:fill="FFFFFF"/>
              <w:tabs>
                <w:tab w:val="num" w:pos="709"/>
              </w:tabs>
              <w:ind w:left="567" w:hanging="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адка</w:t>
            </w:r>
          </w:p>
          <w:p w:rsidR="009D26C8" w:rsidRPr="00802C0D" w:rsidRDefault="009D26C8" w:rsidP="00FA22B6">
            <w:pPr>
              <w:pStyle w:val="a5"/>
              <w:numPr>
                <w:ilvl w:val="0"/>
                <w:numId w:val="107"/>
              </w:numPr>
              <w:shd w:val="clear" w:color="auto" w:fill="FFFFFF"/>
              <w:tabs>
                <w:tab w:val="num" w:pos="709"/>
              </w:tabs>
              <w:ind w:left="567" w:hanging="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</w:p>
          <w:p w:rsidR="00690AD8" w:rsidRPr="00A306AB" w:rsidRDefault="009D26C8" w:rsidP="00FA22B6">
            <w:pPr>
              <w:pStyle w:val="a5"/>
              <w:numPr>
                <w:ilvl w:val="0"/>
                <w:numId w:val="107"/>
              </w:numPr>
              <w:shd w:val="clear" w:color="auto" w:fill="FFFFFF"/>
              <w:tabs>
                <w:tab w:val="num" w:pos="709"/>
              </w:tabs>
              <w:ind w:left="567" w:hanging="14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306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ытание</w:t>
            </w:r>
          </w:p>
        </w:tc>
      </w:tr>
      <w:tr w:rsidR="00690AD8" w:rsidRPr="00E1350B" w:rsidTr="00B70F0B">
        <w:tc>
          <w:tcPr>
            <w:tcW w:w="9571" w:type="dxa"/>
          </w:tcPr>
          <w:p w:rsidR="009D26C8" w:rsidRPr="00802C0D" w:rsidRDefault="00802C0D" w:rsidP="00FA22B6">
            <w:pPr>
              <w:pStyle w:val="a5"/>
              <w:numPr>
                <w:ilvl w:val="0"/>
                <w:numId w:val="106"/>
              </w:num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9D26C8" w:rsidRPr="00802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с локализации и исправления ошибок, обнаруженных при тестировании ПО называют:</w:t>
            </w:r>
          </w:p>
          <w:p w:rsidR="009D26C8" w:rsidRPr="00A306AB" w:rsidRDefault="009D26C8" w:rsidP="00FA22B6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6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ладкой</w:t>
            </w:r>
          </w:p>
          <w:p w:rsidR="009D26C8" w:rsidRPr="00802C0D" w:rsidRDefault="009D26C8" w:rsidP="00FA22B6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изацией</w:t>
            </w:r>
          </w:p>
          <w:p w:rsidR="00690AD8" w:rsidRPr="00802C0D" w:rsidRDefault="009D26C8" w:rsidP="00FA22B6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2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лизацией</w:t>
            </w:r>
          </w:p>
        </w:tc>
      </w:tr>
      <w:tr w:rsidR="00690AD8" w:rsidRPr="00E1350B" w:rsidTr="00B70F0B">
        <w:tc>
          <w:tcPr>
            <w:tcW w:w="9571" w:type="dxa"/>
          </w:tcPr>
          <w:p w:rsidR="009D26C8" w:rsidRPr="009D26C8" w:rsidRDefault="00802C0D" w:rsidP="00802C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2. </w:t>
            </w:r>
            <w:r w:rsidR="009D26C8" w:rsidRPr="009D2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относится к ошибкам кодирования:</w:t>
            </w:r>
          </w:p>
          <w:p w:rsidR="009D26C8" w:rsidRPr="00802C0D" w:rsidRDefault="009D26C8" w:rsidP="00FA22B6">
            <w:pPr>
              <w:pStyle w:val="a5"/>
              <w:numPr>
                <w:ilvl w:val="0"/>
                <w:numId w:val="109"/>
              </w:numPr>
              <w:shd w:val="clear" w:color="auto" w:fill="FFFFFF"/>
              <w:tabs>
                <w:tab w:val="num" w:pos="426"/>
              </w:tabs>
              <w:ind w:left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 выполнения</w:t>
            </w:r>
          </w:p>
          <w:p w:rsidR="009D26C8" w:rsidRPr="00802C0D" w:rsidRDefault="009D26C8" w:rsidP="00FA22B6">
            <w:pPr>
              <w:pStyle w:val="a5"/>
              <w:numPr>
                <w:ilvl w:val="0"/>
                <w:numId w:val="109"/>
              </w:numPr>
              <w:shd w:val="clear" w:color="auto" w:fill="FFFFFF"/>
              <w:tabs>
                <w:tab w:val="num" w:pos="426"/>
              </w:tabs>
              <w:ind w:left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6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шибки некорректного использования переменных, ошибки вычислений, ошибки взаимодействия модулей, игнорирование особенностей конкретного языка программирования</w:t>
            </w:r>
          </w:p>
          <w:p w:rsidR="00690AD8" w:rsidRPr="00802C0D" w:rsidRDefault="009D26C8" w:rsidP="00FA22B6">
            <w:pPr>
              <w:pStyle w:val="a5"/>
              <w:numPr>
                <w:ilvl w:val="0"/>
                <w:numId w:val="109"/>
              </w:numPr>
              <w:shd w:val="clear" w:color="auto" w:fill="FFFFFF"/>
              <w:tabs>
                <w:tab w:val="num" w:pos="426"/>
              </w:tabs>
              <w:ind w:left="709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2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е ошибки</w:t>
            </w:r>
          </w:p>
        </w:tc>
      </w:tr>
      <w:tr w:rsidR="00690AD8" w:rsidRPr="00E1350B" w:rsidTr="00B70F0B">
        <w:tc>
          <w:tcPr>
            <w:tcW w:w="9571" w:type="dxa"/>
          </w:tcPr>
          <w:p w:rsidR="009D26C8" w:rsidRPr="009D26C8" w:rsidRDefault="00802C0D" w:rsidP="00802C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3. </w:t>
            </w:r>
            <w:r w:rsidR="009D26C8" w:rsidRPr="009D2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й метод отладки программ описан в тексте: «Самый простой и естественный способ отладки программы. Метод эффективен, но не применим для программ со сложными вычислениями, для больших программ, а также в случаях, когда ошибка связана с неверным представлением программиста о выполнении операций»:</w:t>
            </w:r>
          </w:p>
          <w:p w:rsidR="009D26C8" w:rsidRPr="00802C0D" w:rsidRDefault="009D26C8" w:rsidP="00FA22B6">
            <w:pPr>
              <w:pStyle w:val="a5"/>
              <w:numPr>
                <w:ilvl w:val="0"/>
                <w:numId w:val="110"/>
              </w:numPr>
              <w:shd w:val="clear" w:color="auto" w:fill="FFFFFF"/>
              <w:tabs>
                <w:tab w:val="num" w:pos="4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индукции</w:t>
            </w:r>
          </w:p>
          <w:p w:rsidR="009D26C8" w:rsidRPr="00A306AB" w:rsidRDefault="009D26C8" w:rsidP="00FA22B6">
            <w:pPr>
              <w:pStyle w:val="a5"/>
              <w:numPr>
                <w:ilvl w:val="0"/>
                <w:numId w:val="110"/>
              </w:numPr>
              <w:shd w:val="clear" w:color="auto" w:fill="FFFFFF"/>
              <w:tabs>
                <w:tab w:val="num" w:pos="42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6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 ручного тестирования</w:t>
            </w:r>
          </w:p>
          <w:p w:rsidR="00690AD8" w:rsidRPr="00802C0D" w:rsidRDefault="009D26C8" w:rsidP="00FA22B6">
            <w:pPr>
              <w:pStyle w:val="a5"/>
              <w:numPr>
                <w:ilvl w:val="0"/>
                <w:numId w:val="110"/>
              </w:numPr>
              <w:shd w:val="clear" w:color="auto" w:fill="FFFFFF"/>
              <w:tabs>
                <w:tab w:val="num" w:pos="426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2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обратного прослеживания</w:t>
            </w:r>
          </w:p>
        </w:tc>
      </w:tr>
      <w:tr w:rsidR="00690AD8" w:rsidRPr="00E1350B" w:rsidTr="00B70F0B">
        <w:tc>
          <w:tcPr>
            <w:tcW w:w="9571" w:type="dxa"/>
          </w:tcPr>
          <w:p w:rsidR="009D26C8" w:rsidRPr="009D26C8" w:rsidRDefault="00802C0D" w:rsidP="00802C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4. </w:t>
            </w:r>
            <w:r w:rsidR="009D26C8" w:rsidRPr="009D2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й метод отладки программ описан в тексте: «Сначала формируют множество причин, которые могли бы вызвать данное проявление ошибки. Затем, анализируя причины, исключают те, которые противоречат имеющим данным.»:</w:t>
            </w:r>
          </w:p>
          <w:p w:rsidR="009D26C8" w:rsidRPr="00802C0D" w:rsidRDefault="009D26C8" w:rsidP="00FA22B6">
            <w:pPr>
              <w:pStyle w:val="a5"/>
              <w:numPr>
                <w:ilvl w:val="0"/>
                <w:numId w:val="111"/>
              </w:numPr>
              <w:shd w:val="clear" w:color="auto" w:fill="FFFFFF"/>
              <w:tabs>
                <w:tab w:val="num" w:pos="426"/>
                <w:tab w:val="left" w:pos="709"/>
              </w:tabs>
              <w:ind w:left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индукции</w:t>
            </w:r>
          </w:p>
          <w:p w:rsidR="009D26C8" w:rsidRPr="00802C0D" w:rsidRDefault="009D26C8" w:rsidP="00FA22B6">
            <w:pPr>
              <w:pStyle w:val="a5"/>
              <w:numPr>
                <w:ilvl w:val="0"/>
                <w:numId w:val="111"/>
              </w:numPr>
              <w:shd w:val="clear" w:color="auto" w:fill="FFFFFF"/>
              <w:tabs>
                <w:tab w:val="num" w:pos="426"/>
                <w:tab w:val="left" w:pos="709"/>
              </w:tabs>
              <w:ind w:left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ручного тестирования</w:t>
            </w:r>
          </w:p>
          <w:p w:rsidR="00690AD8" w:rsidRPr="00FA22B6" w:rsidRDefault="009D26C8" w:rsidP="00FA22B6">
            <w:pPr>
              <w:pStyle w:val="a5"/>
              <w:numPr>
                <w:ilvl w:val="0"/>
                <w:numId w:val="111"/>
              </w:numPr>
              <w:shd w:val="clear" w:color="auto" w:fill="FFFFFF"/>
              <w:tabs>
                <w:tab w:val="num" w:pos="426"/>
                <w:tab w:val="left" w:pos="709"/>
              </w:tabs>
              <w:ind w:left="85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A22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 дедукции</w:t>
            </w:r>
          </w:p>
        </w:tc>
      </w:tr>
      <w:tr w:rsidR="00690AD8" w:rsidRPr="00E1350B" w:rsidTr="00B70F0B">
        <w:tc>
          <w:tcPr>
            <w:tcW w:w="9571" w:type="dxa"/>
          </w:tcPr>
          <w:p w:rsidR="009D26C8" w:rsidRPr="00802C0D" w:rsidRDefault="00802C0D" w:rsidP="00802C0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25. </w:t>
            </w:r>
            <w:r w:rsidR="009D26C8" w:rsidRPr="00802C0D">
              <w:rPr>
                <w:b/>
                <w:bCs/>
                <w:color w:val="000000"/>
                <w:sz w:val="22"/>
                <w:szCs w:val="22"/>
              </w:rPr>
              <w:t>Какой метод отладки программ описан в тексте: «Метод основан на тщательном анализе симптомов ошибки, которые могут проявляться как неверные результаты вычислений или как сообщение об ошибке.»</w:t>
            </w:r>
          </w:p>
          <w:p w:rsidR="009D26C8" w:rsidRPr="00A306AB" w:rsidRDefault="009D26C8" w:rsidP="00FA22B6">
            <w:pPr>
              <w:pStyle w:val="a5"/>
              <w:numPr>
                <w:ilvl w:val="0"/>
                <w:numId w:val="112"/>
              </w:numPr>
              <w:shd w:val="clear" w:color="auto" w:fill="FFFFFF"/>
              <w:tabs>
                <w:tab w:val="num" w:pos="426"/>
              </w:tabs>
              <w:ind w:left="709" w:hanging="28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6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 индукции</w:t>
            </w:r>
          </w:p>
          <w:p w:rsidR="009D26C8" w:rsidRPr="00802C0D" w:rsidRDefault="009D26C8" w:rsidP="00FA22B6">
            <w:pPr>
              <w:pStyle w:val="a5"/>
              <w:numPr>
                <w:ilvl w:val="0"/>
                <w:numId w:val="112"/>
              </w:numPr>
              <w:shd w:val="clear" w:color="auto" w:fill="FFFFFF"/>
              <w:tabs>
                <w:tab w:val="num" w:pos="426"/>
              </w:tabs>
              <w:ind w:left="709" w:hanging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ручного тестирования</w:t>
            </w:r>
          </w:p>
          <w:p w:rsidR="00690AD8" w:rsidRPr="00802C0D" w:rsidRDefault="009D26C8" w:rsidP="00FA22B6">
            <w:pPr>
              <w:pStyle w:val="a5"/>
              <w:numPr>
                <w:ilvl w:val="0"/>
                <w:numId w:val="112"/>
              </w:numPr>
              <w:shd w:val="clear" w:color="auto" w:fill="FFFFFF"/>
              <w:tabs>
                <w:tab w:val="num" w:pos="426"/>
              </w:tabs>
              <w:ind w:left="709" w:hanging="28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2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едукции</w:t>
            </w:r>
          </w:p>
        </w:tc>
      </w:tr>
      <w:tr w:rsidR="00690AD8" w:rsidRPr="00E1350B" w:rsidTr="00B70F0B">
        <w:tc>
          <w:tcPr>
            <w:tcW w:w="9571" w:type="dxa"/>
          </w:tcPr>
          <w:p w:rsidR="009D26C8" w:rsidRPr="009D26C8" w:rsidRDefault="002E7AF8" w:rsidP="002E7AF8">
            <w:pPr>
              <w:shd w:val="clear" w:color="auto" w:fill="FFFFFF"/>
              <w:tabs>
                <w:tab w:val="num" w:pos="4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6. </w:t>
            </w:r>
            <w:r w:rsidR="009D26C8" w:rsidRPr="009D2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ой метод отладки программ описан в тексте: «Начинается проверка с точки вывода неправильного результата. Для этой точки строится гипотеза о значениях основных переменных, которые могли бы привести к получению имеющегося результата»</w:t>
            </w:r>
          </w:p>
          <w:p w:rsidR="009D26C8" w:rsidRPr="002E7AF8" w:rsidRDefault="009D26C8" w:rsidP="00FA22B6">
            <w:pPr>
              <w:pStyle w:val="a5"/>
              <w:numPr>
                <w:ilvl w:val="0"/>
                <w:numId w:val="113"/>
              </w:numPr>
              <w:shd w:val="clear" w:color="auto" w:fill="FFFFFF"/>
              <w:tabs>
                <w:tab w:val="num" w:pos="426"/>
              </w:tabs>
              <w:ind w:left="709" w:hanging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индукции</w:t>
            </w:r>
          </w:p>
          <w:p w:rsidR="009D26C8" w:rsidRPr="002E7AF8" w:rsidRDefault="009D26C8" w:rsidP="00FA22B6">
            <w:pPr>
              <w:pStyle w:val="a5"/>
              <w:numPr>
                <w:ilvl w:val="0"/>
                <w:numId w:val="113"/>
              </w:numPr>
              <w:shd w:val="clear" w:color="auto" w:fill="FFFFFF"/>
              <w:tabs>
                <w:tab w:val="num" w:pos="426"/>
              </w:tabs>
              <w:ind w:left="709" w:hanging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ручного тестирования</w:t>
            </w:r>
          </w:p>
          <w:p w:rsidR="00690AD8" w:rsidRPr="00FA22B6" w:rsidRDefault="009D26C8" w:rsidP="00FA22B6">
            <w:pPr>
              <w:pStyle w:val="a5"/>
              <w:numPr>
                <w:ilvl w:val="0"/>
                <w:numId w:val="113"/>
              </w:numPr>
              <w:shd w:val="clear" w:color="auto" w:fill="FFFFFF"/>
              <w:tabs>
                <w:tab w:val="num" w:pos="426"/>
              </w:tabs>
              <w:ind w:left="709" w:hanging="28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A22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 обратного прослеживания</w:t>
            </w:r>
          </w:p>
        </w:tc>
      </w:tr>
      <w:tr w:rsidR="00690AD8" w:rsidRPr="00E1350B" w:rsidTr="00B70F0B">
        <w:tc>
          <w:tcPr>
            <w:tcW w:w="9571" w:type="dxa"/>
          </w:tcPr>
          <w:p w:rsidR="00690AD8" w:rsidRPr="009D26C8" w:rsidRDefault="002E7AF8" w:rsidP="00FA22B6">
            <w:pPr>
              <w:numPr>
                <w:ilvl w:val="0"/>
                <w:numId w:val="87"/>
              </w:numPr>
              <w:shd w:val="clear" w:color="auto" w:fill="FFFFFF"/>
              <w:ind w:left="0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27. </w:t>
            </w:r>
            <w:r w:rsidR="009D26C8" w:rsidRPr="00176AA7">
              <w:rPr>
                <w:rFonts w:ascii="Times New Roman" w:hAnsi="Times New Roman" w:cs="Times New Roman"/>
                <w:b/>
                <w:shd w:val="clear" w:color="auto" w:fill="FFFFFF"/>
              </w:rPr>
              <w:t>Последовательность этапов</w:t>
            </w:r>
            <w:r w:rsidR="009D26C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отладки</w:t>
            </w:r>
          </w:p>
          <w:p w:rsidR="009D26C8" w:rsidRPr="009D26C8" w:rsidRDefault="009D26C8" w:rsidP="00FA22B6">
            <w:pPr>
              <w:pStyle w:val="a5"/>
              <w:numPr>
                <w:ilvl w:val="0"/>
                <w:numId w:val="88"/>
              </w:num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9D26C8">
              <w:rPr>
                <w:rFonts w:ascii="Times New Roman" w:hAnsi="Times New Roman" w:cs="Times New Roman"/>
                <w:shd w:val="clear" w:color="auto" w:fill="FFFFFF"/>
              </w:rPr>
              <w:t>локализация ошибок, определение причины ошибки, исправление ошибки, изучение проявление ошибки</w:t>
            </w:r>
          </w:p>
          <w:p w:rsidR="009D26C8" w:rsidRPr="009D26C8" w:rsidRDefault="009D26C8" w:rsidP="00FA22B6">
            <w:pPr>
              <w:pStyle w:val="a5"/>
              <w:numPr>
                <w:ilvl w:val="0"/>
                <w:numId w:val="88"/>
              </w:num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9D26C8">
              <w:rPr>
                <w:rFonts w:ascii="Times New Roman" w:hAnsi="Times New Roman" w:cs="Times New Roman"/>
                <w:shd w:val="clear" w:color="auto" w:fill="FFFFFF"/>
              </w:rPr>
              <w:t>Изучение проявление ошибки, определение причины ошибки, локализация ошибок, исправление ошибки</w:t>
            </w:r>
          </w:p>
          <w:p w:rsidR="009D26C8" w:rsidRPr="009D26C8" w:rsidRDefault="009D26C8" w:rsidP="00FA22B6">
            <w:pPr>
              <w:pStyle w:val="a5"/>
              <w:numPr>
                <w:ilvl w:val="0"/>
                <w:numId w:val="88"/>
              </w:num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9D26C8">
              <w:rPr>
                <w:rFonts w:ascii="Times New Roman" w:hAnsi="Times New Roman" w:cs="Times New Roman"/>
                <w:shd w:val="clear" w:color="auto" w:fill="FFFFFF"/>
              </w:rPr>
              <w:t>Изучение проявление ошибки, локализация ошибок, повторное тестирование, определение причины ошибки, исправление ошибки</w:t>
            </w:r>
          </w:p>
          <w:p w:rsidR="009D26C8" w:rsidRPr="00E1350B" w:rsidRDefault="009D26C8" w:rsidP="00FA22B6">
            <w:pPr>
              <w:numPr>
                <w:ilvl w:val="0"/>
                <w:numId w:val="88"/>
              </w:numPr>
              <w:shd w:val="clear" w:color="auto" w:fill="FFFFFF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изучение проявление ошибки, локализация ошибок, определение причины ошибки, исправление ошибки, повторное тестирование</w:t>
            </w:r>
          </w:p>
        </w:tc>
      </w:tr>
      <w:tr w:rsidR="00690AD8" w:rsidRPr="00E1350B" w:rsidTr="00B70F0B">
        <w:tc>
          <w:tcPr>
            <w:tcW w:w="9571" w:type="dxa"/>
          </w:tcPr>
          <w:p w:rsidR="00690AD8" w:rsidRDefault="002E7AF8" w:rsidP="00802C0D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28. </w:t>
            </w:r>
            <w:r w:rsidR="009D26C8">
              <w:rPr>
                <w:b/>
                <w:bCs/>
                <w:sz w:val="22"/>
                <w:szCs w:val="22"/>
                <w:shd w:val="clear" w:color="auto" w:fill="FFFFFF"/>
              </w:rPr>
              <w:t>С</w:t>
            </w:r>
            <w:r w:rsidR="009D26C8" w:rsidRPr="009D26C8">
              <w:rPr>
                <w:b/>
                <w:bCs/>
                <w:sz w:val="22"/>
                <w:szCs w:val="22"/>
                <w:shd w:val="clear" w:color="auto" w:fill="FFFFFF"/>
              </w:rPr>
              <w:t xml:space="preserve">ложный алгоритм пишется или </w:t>
            </w:r>
            <w:proofErr w:type="spellStart"/>
            <w:r w:rsidR="009D26C8" w:rsidRPr="009D26C8">
              <w:rPr>
                <w:b/>
                <w:bCs/>
                <w:sz w:val="22"/>
                <w:szCs w:val="22"/>
                <w:shd w:val="clear" w:color="auto" w:fill="FFFFFF"/>
              </w:rPr>
              <w:t>прототипируется</w:t>
            </w:r>
            <w:proofErr w:type="spellEnd"/>
            <w:r w:rsidR="009D26C8" w:rsidRPr="009D26C8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на одном языке программирования (с наличием всех доступных инструментальных средств), а потом исходный код отлаженного алгоритма транслируется </w:t>
            </w:r>
            <w:r w:rsidRPr="009D26C8">
              <w:rPr>
                <w:b/>
                <w:bCs/>
                <w:sz w:val="22"/>
                <w:szCs w:val="22"/>
                <w:shd w:val="clear" w:color="auto" w:fill="FFFFFF"/>
              </w:rPr>
              <w:t>вручную</w:t>
            </w:r>
            <w:r w:rsidR="009D26C8" w:rsidRPr="009D26C8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или автоматически в другой язык программирования </w:t>
            </w:r>
            <w:r w:rsidR="009D26C8" w:rsidRPr="009D26C8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(целевой системы), для которого отсутствуют необходимые инструментальный средства</w:t>
            </w:r>
          </w:p>
          <w:p w:rsidR="002A0624" w:rsidRPr="002A0624" w:rsidRDefault="002A0624" w:rsidP="00FA22B6">
            <w:pPr>
              <w:pStyle w:val="a7"/>
              <w:numPr>
                <w:ilvl w:val="0"/>
                <w:numId w:val="89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2A0624">
              <w:rPr>
                <w:bCs/>
                <w:sz w:val="22"/>
                <w:szCs w:val="22"/>
                <w:shd w:val="clear" w:color="auto" w:fill="FFFFFF"/>
              </w:rPr>
              <w:t>Отладка методом RPC</w:t>
            </w:r>
          </w:p>
          <w:p w:rsidR="002A0624" w:rsidRDefault="002A0624" w:rsidP="00FA22B6">
            <w:pPr>
              <w:pStyle w:val="a7"/>
              <w:numPr>
                <w:ilvl w:val="0"/>
                <w:numId w:val="89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t>Отладка трансляцией кода</w:t>
            </w:r>
          </w:p>
          <w:p w:rsidR="002A0624" w:rsidRPr="002A0624" w:rsidRDefault="002A0624" w:rsidP="00FA22B6">
            <w:pPr>
              <w:pStyle w:val="a7"/>
              <w:numPr>
                <w:ilvl w:val="0"/>
                <w:numId w:val="89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2A0624">
              <w:rPr>
                <w:bCs/>
                <w:sz w:val="22"/>
                <w:szCs w:val="22"/>
                <w:shd w:val="clear" w:color="auto" w:fill="FFFFFF"/>
              </w:rPr>
              <w:t>Профилирование кода</w:t>
            </w:r>
          </w:p>
          <w:p w:rsidR="002A0624" w:rsidRPr="002A0624" w:rsidRDefault="002A0624" w:rsidP="00FA22B6">
            <w:pPr>
              <w:pStyle w:val="a7"/>
              <w:numPr>
                <w:ilvl w:val="0"/>
                <w:numId w:val="89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2A0624">
              <w:rPr>
                <w:bCs/>
                <w:sz w:val="22"/>
                <w:szCs w:val="22"/>
                <w:shd w:val="clear" w:color="auto" w:fill="FFFFFF"/>
              </w:rPr>
              <w:t>Отладка разработкой интерпретатора</w:t>
            </w:r>
          </w:p>
        </w:tc>
      </w:tr>
      <w:tr w:rsidR="00690AD8" w:rsidRPr="00E1350B" w:rsidTr="00B70F0B">
        <w:tc>
          <w:tcPr>
            <w:tcW w:w="9571" w:type="dxa"/>
          </w:tcPr>
          <w:p w:rsidR="00690AD8" w:rsidRDefault="002E7AF8" w:rsidP="002E7AF8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 xml:space="preserve">29. </w:t>
            </w:r>
            <w:proofErr w:type="spellStart"/>
            <w:r w:rsidR="002A0624">
              <w:rPr>
                <w:b/>
                <w:bCs/>
                <w:sz w:val="22"/>
                <w:szCs w:val="22"/>
                <w:shd w:val="clear" w:color="auto" w:fill="FFFFFF"/>
              </w:rPr>
              <w:t>Логирование</w:t>
            </w:r>
            <w:proofErr w:type="spellEnd"/>
            <w:r w:rsidR="002A0624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кода</w:t>
            </w:r>
          </w:p>
          <w:p w:rsidR="002A0624" w:rsidRPr="002A0624" w:rsidRDefault="002A0624" w:rsidP="00FA22B6">
            <w:pPr>
              <w:pStyle w:val="a7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851"/>
              </w:tabs>
              <w:spacing w:before="0" w:beforeAutospacing="0" w:after="0" w:afterAutospacing="0"/>
              <w:ind w:left="709" w:hanging="283"/>
              <w:rPr>
                <w:bCs/>
                <w:sz w:val="22"/>
                <w:szCs w:val="22"/>
                <w:shd w:val="clear" w:color="auto" w:fill="FFFFFF"/>
              </w:rPr>
            </w:pPr>
            <w:r w:rsidRPr="002A0624">
              <w:rPr>
                <w:bCs/>
                <w:sz w:val="22"/>
                <w:szCs w:val="22"/>
                <w:shd w:val="clear" w:color="auto" w:fill="FFFFFF"/>
              </w:rPr>
              <w:t xml:space="preserve">выполнение автоматических </w:t>
            </w:r>
            <w:proofErr w:type="spellStart"/>
            <w:r w:rsidRPr="002A0624">
              <w:rPr>
                <w:bCs/>
                <w:sz w:val="22"/>
                <w:szCs w:val="22"/>
                <w:shd w:val="clear" w:color="auto" w:fill="FFFFFF"/>
              </w:rPr>
              <w:t>unit</w:t>
            </w:r>
            <w:proofErr w:type="spellEnd"/>
            <w:r w:rsidRPr="002A0624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0624">
              <w:rPr>
                <w:bCs/>
                <w:sz w:val="22"/>
                <w:szCs w:val="22"/>
                <w:shd w:val="clear" w:color="auto" w:fill="FFFFFF"/>
              </w:rPr>
              <w:t>test-ов</w:t>
            </w:r>
            <w:proofErr w:type="spellEnd"/>
            <w:r w:rsidRPr="002A0624">
              <w:rPr>
                <w:bCs/>
                <w:sz w:val="22"/>
                <w:szCs w:val="22"/>
                <w:shd w:val="clear" w:color="auto" w:fill="FFFFFF"/>
              </w:rPr>
              <w:t xml:space="preserve"> в более простых сценариях для функций и автоматическое выявление проблемных участков кода</w:t>
            </w:r>
          </w:p>
          <w:p w:rsidR="002A0624" w:rsidRPr="002A0624" w:rsidRDefault="002A0624" w:rsidP="00FA22B6">
            <w:pPr>
              <w:pStyle w:val="a7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851"/>
              </w:tabs>
              <w:spacing w:before="0" w:beforeAutospacing="0" w:after="0" w:afterAutospacing="0"/>
              <w:ind w:left="709" w:hanging="283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t>вывод в файл входных, выходных аргументов функций, промежуточных состояний в процессе исполнения программы</w:t>
            </w:r>
          </w:p>
          <w:p w:rsidR="00802C0D" w:rsidRPr="002A0624" w:rsidRDefault="00802C0D" w:rsidP="00FA22B6">
            <w:pPr>
              <w:pStyle w:val="a7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851"/>
              </w:tabs>
              <w:spacing w:before="0" w:beforeAutospacing="0" w:after="0" w:afterAutospacing="0"/>
              <w:ind w:left="709" w:hanging="283"/>
              <w:rPr>
                <w:bCs/>
                <w:sz w:val="22"/>
                <w:szCs w:val="22"/>
                <w:shd w:val="clear" w:color="auto" w:fill="FFFFFF"/>
              </w:rPr>
            </w:pPr>
            <w:r w:rsidRPr="002A0624">
              <w:rPr>
                <w:bCs/>
                <w:sz w:val="22"/>
                <w:szCs w:val="22"/>
                <w:shd w:val="clear" w:color="auto" w:fill="FFFFFF"/>
              </w:rPr>
              <w:t xml:space="preserve">поиск причин возникновения дефекта с помощью анализа исходного кода программы, проблемного контента, конфигурации, состояния базы данных и т.п. </w:t>
            </w:r>
          </w:p>
          <w:p w:rsidR="002A0624" w:rsidRPr="002A0624" w:rsidRDefault="002A0624" w:rsidP="00FA22B6">
            <w:pPr>
              <w:pStyle w:val="a7"/>
              <w:numPr>
                <w:ilvl w:val="0"/>
                <w:numId w:val="90"/>
              </w:numPr>
              <w:shd w:val="clear" w:color="auto" w:fill="FFFFFF"/>
              <w:tabs>
                <w:tab w:val="clear" w:pos="720"/>
                <w:tab w:val="left" w:pos="709"/>
                <w:tab w:val="left" w:pos="851"/>
              </w:tabs>
              <w:spacing w:before="0" w:beforeAutospacing="0" w:after="0" w:afterAutospacing="0"/>
              <w:ind w:left="709" w:hanging="283"/>
              <w:rPr>
                <w:sz w:val="22"/>
                <w:szCs w:val="22"/>
                <w:shd w:val="clear" w:color="auto" w:fill="FFFFFF"/>
              </w:rPr>
            </w:pPr>
            <w:r w:rsidRPr="002A0624">
              <w:rPr>
                <w:bCs/>
                <w:sz w:val="22"/>
                <w:szCs w:val="22"/>
                <w:shd w:val="clear" w:color="auto" w:fill="FFFFFF"/>
              </w:rPr>
              <w:t>изолирование проблемы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t>используя ручное или автоматическое тестирование</w:t>
            </w:r>
          </w:p>
        </w:tc>
      </w:tr>
      <w:tr w:rsidR="00690AD8" w:rsidRPr="00E1350B" w:rsidTr="00B70F0B">
        <w:tc>
          <w:tcPr>
            <w:tcW w:w="9571" w:type="dxa"/>
          </w:tcPr>
          <w:p w:rsidR="002A0624" w:rsidRPr="002A0624" w:rsidRDefault="002E7AF8" w:rsidP="002A0624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30. </w:t>
            </w:r>
            <w:r w:rsidR="00802C0D" w:rsidRPr="002A0624">
              <w:rPr>
                <w:b/>
                <w:bCs/>
                <w:sz w:val="22"/>
                <w:szCs w:val="22"/>
                <w:shd w:val="clear" w:color="auto" w:fill="FFFFFF"/>
              </w:rPr>
              <w:t>Ди</w:t>
            </w:r>
            <w:r w:rsidR="00802C0D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на</w:t>
            </w:r>
            <w:r w:rsidR="00802C0D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ми</w:t>
            </w:r>
            <w:r w:rsidR="00802C0D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че</w:t>
            </w:r>
            <w:r w:rsidR="00802C0D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ские ана</w:t>
            </w:r>
            <w:r w:rsidR="00802C0D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ли</w:t>
            </w:r>
            <w:r w:rsidR="00802C0D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за</w:t>
            </w:r>
            <w:r w:rsidR="00802C0D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торы</w:t>
            </w:r>
            <w:r w:rsidR="002A0624" w:rsidRPr="002A0624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2A0624" w:rsidRPr="002A0624" w:rsidRDefault="00802C0D" w:rsidP="00FA22B6">
            <w:pPr>
              <w:pStyle w:val="a7"/>
              <w:numPr>
                <w:ilvl w:val="0"/>
                <w:numId w:val="91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t>кон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тро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ли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ру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ют вре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мя вы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пол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не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ния уча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ст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ков ко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да про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грам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мы, на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хо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дят точ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ки (об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лас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ти) не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кор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рект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ной ра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бо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ты с па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мя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тью и объ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ек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та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ми опе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ра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ци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он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ной сис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те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мы и др. </w:t>
            </w:r>
          </w:p>
          <w:p w:rsidR="00690AD8" w:rsidRPr="00E1350B" w:rsidRDefault="002A0624" w:rsidP="00FA22B6">
            <w:pPr>
              <w:pStyle w:val="a7"/>
              <w:numPr>
                <w:ilvl w:val="0"/>
                <w:numId w:val="91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2A0624">
              <w:rPr>
                <w:bCs/>
                <w:sz w:val="22"/>
                <w:szCs w:val="22"/>
                <w:shd w:val="clear" w:color="auto" w:fill="FFFFFF"/>
              </w:rPr>
              <w:t>вы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яв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ля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ют ошиб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ки вы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хо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да (об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ра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ще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ния) за гра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ни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цы мас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си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вов, по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тен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ци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аль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ные про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бле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мы безо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пас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но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сти, т. н. утеч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ки па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мя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ти, не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кор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рект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ность ис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поль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зо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ва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ния сис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тем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ных ре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сур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сов и др</w:t>
            </w:r>
            <w:r>
              <w:rPr>
                <w:bCs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90AD8" w:rsidRPr="00E1350B" w:rsidTr="00B70F0B">
        <w:tc>
          <w:tcPr>
            <w:tcW w:w="9571" w:type="dxa"/>
          </w:tcPr>
          <w:p w:rsidR="002A0624" w:rsidRPr="002A0624" w:rsidRDefault="002E7AF8" w:rsidP="002A0624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31. </w:t>
            </w:r>
            <w:r w:rsidR="002A0624" w:rsidRPr="002A0624">
              <w:rPr>
                <w:b/>
                <w:bCs/>
                <w:sz w:val="22"/>
                <w:szCs w:val="22"/>
                <w:shd w:val="clear" w:color="auto" w:fill="FFFFFF"/>
              </w:rPr>
              <w:t>Ста</w:t>
            </w:r>
            <w:r w:rsidR="002A0624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ти</w:t>
            </w:r>
            <w:r w:rsidR="002A0624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че</w:t>
            </w:r>
            <w:r w:rsidR="002A0624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ские ана</w:t>
            </w:r>
            <w:r w:rsidR="002A0624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ли</w:t>
            </w:r>
            <w:r w:rsidR="002A0624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за</w:t>
            </w:r>
            <w:r w:rsidR="002A0624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то</w:t>
            </w:r>
            <w:r w:rsidR="002A0624"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ры</w:t>
            </w:r>
          </w:p>
          <w:p w:rsidR="002A0624" w:rsidRDefault="002A0624" w:rsidP="00FA22B6">
            <w:pPr>
              <w:pStyle w:val="a7"/>
              <w:numPr>
                <w:ilvl w:val="0"/>
                <w:numId w:val="92"/>
              </w:numPr>
              <w:shd w:val="clear" w:color="auto" w:fill="FFFFFF"/>
              <w:tabs>
                <w:tab w:val="clear" w:pos="720"/>
                <w:tab w:val="left" w:pos="709"/>
              </w:tabs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2A0624">
              <w:rPr>
                <w:bCs/>
                <w:sz w:val="22"/>
                <w:szCs w:val="22"/>
                <w:shd w:val="clear" w:color="auto" w:fill="FFFFFF"/>
              </w:rPr>
              <w:t>кон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тро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ли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ру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ют вре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мя вы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пол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не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ния уча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ст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ков ко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да про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грам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мы, на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хо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дят точ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ки (об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лас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ти) не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кор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рект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ной ра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бо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ты с па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мя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тью и объ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ек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та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ми опе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ра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ци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он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ной сис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те</w:t>
            </w:r>
            <w:r w:rsidRPr="002A0624">
              <w:rPr>
                <w:bCs/>
                <w:sz w:val="22"/>
                <w:szCs w:val="22"/>
                <w:shd w:val="clear" w:color="auto" w:fill="FFFFFF"/>
              </w:rPr>
              <w:softHyphen/>
              <w:t>мы и др. </w:t>
            </w:r>
          </w:p>
          <w:p w:rsidR="00690AD8" w:rsidRPr="002A0624" w:rsidRDefault="002A0624" w:rsidP="00FA22B6">
            <w:pPr>
              <w:pStyle w:val="a7"/>
              <w:numPr>
                <w:ilvl w:val="0"/>
                <w:numId w:val="92"/>
              </w:numPr>
              <w:shd w:val="clear" w:color="auto" w:fill="FFFFFF"/>
              <w:tabs>
                <w:tab w:val="clear" w:pos="72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t>вы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яв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ля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ют ошиб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ки вы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хо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да (об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ра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ще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ния) за гра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ни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цы мас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си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вов, по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тен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ци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аль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ные про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бле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мы безо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пас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но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сти, т. н. утеч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ки па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мя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ти, не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кор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рект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ность ис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поль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зо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ва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ния сис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тем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ных ре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сур</w:t>
            </w:r>
            <w:r w:rsidRPr="002A0624">
              <w:rPr>
                <w:b/>
                <w:bCs/>
                <w:sz w:val="22"/>
                <w:szCs w:val="22"/>
                <w:shd w:val="clear" w:color="auto" w:fill="FFFFFF"/>
              </w:rPr>
              <w:softHyphen/>
              <w:t>сов и др.</w:t>
            </w:r>
          </w:p>
        </w:tc>
      </w:tr>
      <w:tr w:rsidR="00690AD8" w:rsidRPr="00E1350B" w:rsidTr="00B70F0B">
        <w:tc>
          <w:tcPr>
            <w:tcW w:w="9571" w:type="dxa"/>
          </w:tcPr>
          <w:p w:rsidR="002A0624" w:rsidRDefault="002E7AF8" w:rsidP="00802C0D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32. </w:t>
            </w:r>
            <w:r w:rsidR="002A0624" w:rsidRPr="002A0624">
              <w:rPr>
                <w:b/>
                <w:bCs/>
                <w:sz w:val="22"/>
                <w:szCs w:val="22"/>
                <w:shd w:val="clear" w:color="auto" w:fill="FFFFFF"/>
              </w:rPr>
              <w:t>Дефе</w:t>
            </w:r>
            <w:r w:rsidR="002A0624">
              <w:rPr>
                <w:b/>
                <w:bCs/>
                <w:sz w:val="22"/>
                <w:szCs w:val="22"/>
                <w:shd w:val="clear" w:color="auto" w:fill="FFFFFF"/>
              </w:rPr>
              <w:t>кт</w:t>
            </w:r>
          </w:p>
          <w:p w:rsidR="00690AD8" w:rsidRDefault="002A0624" w:rsidP="00FA22B6">
            <w:pPr>
              <w:pStyle w:val="a7"/>
              <w:numPr>
                <w:ilvl w:val="0"/>
                <w:numId w:val="93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2A0624">
              <w:rPr>
                <w:b/>
                <w:sz w:val="22"/>
                <w:szCs w:val="22"/>
                <w:shd w:val="clear" w:color="auto" w:fill="FFFFFF"/>
              </w:rPr>
              <w:t>участок программного кода, выполнение которого при определенных условиях приводит к неожиданному поведению системы</w:t>
            </w:r>
          </w:p>
          <w:p w:rsidR="00B55E69" w:rsidRPr="00B55E69" w:rsidRDefault="00B55E69" w:rsidP="00FA22B6">
            <w:pPr>
              <w:pStyle w:val="a7"/>
              <w:numPr>
                <w:ilvl w:val="0"/>
                <w:numId w:val="93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 xml:space="preserve">кратковременная самоустраняющаяся утрата работоспособности технического устройства  </w:t>
            </w:r>
          </w:p>
          <w:p w:rsidR="00B55E69" w:rsidRPr="00E1350B" w:rsidRDefault="00B55E69" w:rsidP="00FA22B6">
            <w:pPr>
              <w:pStyle w:val="a7"/>
              <w:numPr>
                <w:ilvl w:val="0"/>
                <w:numId w:val="93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это проявление ошибки в программной системе и выражается в утрате работоспособности</w:t>
            </w:r>
          </w:p>
        </w:tc>
      </w:tr>
      <w:tr w:rsidR="00690AD8" w:rsidRPr="00E1350B" w:rsidTr="00B70F0B">
        <w:tc>
          <w:tcPr>
            <w:tcW w:w="9571" w:type="dxa"/>
          </w:tcPr>
          <w:p w:rsidR="00B55E69" w:rsidRPr="00B55E69" w:rsidRDefault="002E7AF8" w:rsidP="00802C0D">
            <w:pPr>
              <w:pStyle w:val="a7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33. </w:t>
            </w:r>
            <w:r w:rsidR="00B55E69" w:rsidRPr="00B55E69">
              <w:rPr>
                <w:b/>
                <w:sz w:val="22"/>
                <w:szCs w:val="22"/>
                <w:shd w:val="clear" w:color="auto" w:fill="FFFFFF"/>
              </w:rPr>
              <w:t>Отказ</w:t>
            </w:r>
          </w:p>
          <w:p w:rsidR="00B55E69" w:rsidRPr="00B55E69" w:rsidRDefault="00B55E69" w:rsidP="00FA22B6">
            <w:pPr>
              <w:pStyle w:val="a7"/>
              <w:numPr>
                <w:ilvl w:val="0"/>
                <w:numId w:val="95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участок программного кода, выполнение которого при определенных условиях приводит к неожиданному поведению системы</w:t>
            </w:r>
          </w:p>
          <w:p w:rsidR="00B55E69" w:rsidRPr="00B55E69" w:rsidRDefault="00B55E69" w:rsidP="00FA22B6">
            <w:pPr>
              <w:pStyle w:val="a7"/>
              <w:numPr>
                <w:ilvl w:val="0"/>
                <w:numId w:val="95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B55E69">
              <w:rPr>
                <w:b/>
                <w:sz w:val="22"/>
                <w:szCs w:val="22"/>
                <w:shd w:val="clear" w:color="auto" w:fill="FFFFFF"/>
              </w:rPr>
              <w:t>проявление ошибки в программной системе и выражается в утрате работоспособности</w:t>
            </w:r>
            <w:r w:rsidRPr="00B55E6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690AD8" w:rsidRPr="00B55E69" w:rsidRDefault="00B55E69" w:rsidP="00FA22B6">
            <w:pPr>
              <w:pStyle w:val="a7"/>
              <w:numPr>
                <w:ilvl w:val="0"/>
                <w:numId w:val="95"/>
              </w:numPr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</w:t>
            </w:r>
            <w:r w:rsidRPr="00B55E69">
              <w:rPr>
                <w:sz w:val="22"/>
                <w:szCs w:val="22"/>
                <w:shd w:val="clear" w:color="auto" w:fill="FFFFFF"/>
              </w:rPr>
              <w:t>ратковременная самоустраняющаяся утрата работоспос</w:t>
            </w:r>
            <w:r>
              <w:rPr>
                <w:sz w:val="22"/>
                <w:szCs w:val="22"/>
                <w:shd w:val="clear" w:color="auto" w:fill="FFFFFF"/>
              </w:rPr>
              <w:t>обности технического устройства</w:t>
            </w:r>
          </w:p>
        </w:tc>
      </w:tr>
      <w:tr w:rsidR="00690AD8" w:rsidRPr="00E1350B" w:rsidTr="00B70F0B">
        <w:tc>
          <w:tcPr>
            <w:tcW w:w="9571" w:type="dxa"/>
          </w:tcPr>
          <w:p w:rsidR="00B55E69" w:rsidRDefault="002E7AF8" w:rsidP="00B55E69">
            <w:pPr>
              <w:pStyle w:val="a7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34. </w:t>
            </w:r>
            <w:r w:rsidR="00B55E69">
              <w:rPr>
                <w:b/>
                <w:sz w:val="22"/>
                <w:szCs w:val="22"/>
                <w:shd w:val="clear" w:color="auto" w:fill="FFFFFF"/>
              </w:rPr>
              <w:t>Сбой</w:t>
            </w:r>
          </w:p>
          <w:p w:rsidR="00B55E69" w:rsidRPr="00B55E69" w:rsidRDefault="00B55E69" w:rsidP="00FA22B6">
            <w:pPr>
              <w:pStyle w:val="a7"/>
              <w:numPr>
                <w:ilvl w:val="0"/>
                <w:numId w:val="94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участок программного кода, выполнение которого при определенных условиях приводит к неожиданному поведению системы</w:t>
            </w:r>
          </w:p>
          <w:p w:rsidR="00B55E69" w:rsidRDefault="00B55E69" w:rsidP="00FA22B6">
            <w:pPr>
              <w:pStyle w:val="a7"/>
              <w:numPr>
                <w:ilvl w:val="0"/>
                <w:numId w:val="94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B55E69">
              <w:rPr>
                <w:b/>
                <w:sz w:val="22"/>
                <w:szCs w:val="22"/>
                <w:shd w:val="clear" w:color="auto" w:fill="FFFFFF"/>
              </w:rPr>
              <w:t>кратковременная самоустраняющаяся утрата работоспособности технического устройства</w:t>
            </w:r>
          </w:p>
          <w:p w:rsidR="00690AD8" w:rsidRPr="00E1350B" w:rsidRDefault="00B55E69" w:rsidP="00FA22B6">
            <w:pPr>
              <w:pStyle w:val="a7"/>
              <w:numPr>
                <w:ilvl w:val="0"/>
                <w:numId w:val="94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проявление ошибки в программной системе и выражается в утрате работоспособности</w:t>
            </w:r>
          </w:p>
        </w:tc>
      </w:tr>
      <w:tr w:rsidR="00690AD8" w:rsidRPr="00E1350B" w:rsidTr="00B70F0B">
        <w:tc>
          <w:tcPr>
            <w:tcW w:w="9571" w:type="dxa"/>
          </w:tcPr>
          <w:p w:rsidR="00B55E69" w:rsidRPr="00B55E69" w:rsidRDefault="002E7AF8" w:rsidP="00802C0D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35. </w:t>
            </w:r>
            <w:r w:rsidR="00B55E69" w:rsidRPr="00B55E69">
              <w:rPr>
                <w:b/>
                <w:bCs/>
                <w:sz w:val="22"/>
                <w:szCs w:val="22"/>
                <w:shd w:val="clear" w:color="auto" w:fill="FFFFFF"/>
              </w:rPr>
              <w:t xml:space="preserve">Верификация </w:t>
            </w:r>
          </w:p>
          <w:p w:rsidR="00B55E69" w:rsidRPr="00B55E69" w:rsidRDefault="00B55E69" w:rsidP="00FA22B6">
            <w:pPr>
              <w:pStyle w:val="a7"/>
              <w:numPr>
                <w:ilvl w:val="0"/>
                <w:numId w:val="96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B55E69">
              <w:rPr>
                <w:b/>
                <w:sz w:val="22"/>
                <w:szCs w:val="22"/>
                <w:shd w:val="clear" w:color="auto" w:fill="FFFFFF"/>
              </w:rPr>
              <w:t>процесс оценки системы или её компонентов с целью определения удовлетворяют ли результаты текущего этапа разработки условиям, сформ</w:t>
            </w:r>
            <w:r>
              <w:rPr>
                <w:b/>
                <w:sz w:val="22"/>
                <w:szCs w:val="22"/>
                <w:shd w:val="clear" w:color="auto" w:fill="FFFFFF"/>
              </w:rPr>
              <w:t>ированным в начале этого этапа</w:t>
            </w:r>
          </w:p>
          <w:p w:rsidR="00B55E69" w:rsidRPr="00B55E69" w:rsidRDefault="00B55E69" w:rsidP="00FA22B6">
            <w:pPr>
              <w:pStyle w:val="a7"/>
              <w:numPr>
                <w:ilvl w:val="0"/>
                <w:numId w:val="96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определение соответствия, разрабатываемого ПО ожиданиям и потребностям пользователя, требованиям к системе </w:t>
            </w:r>
          </w:p>
          <w:p w:rsidR="00690AD8" w:rsidRPr="00E1350B" w:rsidRDefault="00B55E69" w:rsidP="00FA22B6">
            <w:pPr>
              <w:pStyle w:val="a7"/>
              <w:numPr>
                <w:ilvl w:val="0"/>
                <w:numId w:val="96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B55E69">
              <w:rPr>
                <w:sz w:val="22"/>
                <w:szCs w:val="22"/>
                <w:shd w:val="clear" w:color="auto" w:fill="FFFFFF"/>
              </w:rPr>
              <w:t>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</w:tc>
      </w:tr>
      <w:tr w:rsidR="00690AD8" w:rsidRPr="00E1350B" w:rsidTr="00B70F0B">
        <w:tc>
          <w:tcPr>
            <w:tcW w:w="9571" w:type="dxa"/>
          </w:tcPr>
          <w:p w:rsidR="00B55E69" w:rsidRPr="00B55E69" w:rsidRDefault="002E7AF8" w:rsidP="00802C0D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36. </w:t>
            </w:r>
            <w:proofErr w:type="spellStart"/>
            <w:r w:rsidR="00B55E69" w:rsidRPr="00B55E69">
              <w:rPr>
                <w:b/>
                <w:bCs/>
                <w:sz w:val="22"/>
                <w:szCs w:val="22"/>
                <w:shd w:val="clear" w:color="auto" w:fill="FFFFFF"/>
              </w:rPr>
              <w:t>Валидация</w:t>
            </w:r>
            <w:proofErr w:type="spellEnd"/>
          </w:p>
          <w:p w:rsidR="00B55E69" w:rsidRPr="00B55E69" w:rsidRDefault="00B55E69" w:rsidP="00FA22B6">
            <w:pPr>
              <w:pStyle w:val="a7"/>
              <w:numPr>
                <w:ilvl w:val="0"/>
                <w:numId w:val="97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процесс оценки системы или её компонентов с целью определения удовлетворяют ли результаты текущего этапа разработки условиям, сфор</w:t>
            </w:r>
            <w:r>
              <w:rPr>
                <w:sz w:val="22"/>
                <w:szCs w:val="22"/>
                <w:shd w:val="clear" w:color="auto" w:fill="FFFFFF"/>
              </w:rPr>
              <w:t>мированным в начале этого этапа</w:t>
            </w:r>
          </w:p>
          <w:p w:rsidR="00B55E69" w:rsidRPr="00B55E69" w:rsidRDefault="00B55E69" w:rsidP="00FA22B6">
            <w:pPr>
              <w:pStyle w:val="a7"/>
              <w:numPr>
                <w:ilvl w:val="0"/>
                <w:numId w:val="97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B55E69">
              <w:rPr>
                <w:b/>
                <w:sz w:val="22"/>
                <w:szCs w:val="22"/>
                <w:shd w:val="clear" w:color="auto" w:fill="FFFFFF"/>
              </w:rPr>
              <w:t>определение соответствия, разрабатываемого ПО ожиданиям и потребностям пользователя, требованиям к системе </w:t>
            </w:r>
          </w:p>
          <w:p w:rsidR="00690AD8" w:rsidRPr="00E1350B" w:rsidRDefault="00B55E69" w:rsidP="00FA22B6">
            <w:pPr>
              <w:pStyle w:val="a7"/>
              <w:numPr>
                <w:ilvl w:val="0"/>
                <w:numId w:val="97"/>
              </w:numPr>
              <w:shd w:val="clear" w:color="auto" w:fill="FFFFFF"/>
              <w:tabs>
                <w:tab w:val="clear" w:pos="720"/>
                <w:tab w:val="left" w:pos="709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B55E69">
              <w:rPr>
                <w:sz w:val="22"/>
                <w:szCs w:val="22"/>
                <w:shd w:val="clear" w:color="auto" w:fill="FFFFFF"/>
              </w:rPr>
              <w:t>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</w:tc>
      </w:tr>
      <w:tr w:rsidR="00690AD8" w:rsidRPr="00E1350B" w:rsidTr="00B70F0B">
        <w:tc>
          <w:tcPr>
            <w:tcW w:w="9571" w:type="dxa"/>
          </w:tcPr>
          <w:p w:rsidR="00B55E69" w:rsidRPr="00B55E69" w:rsidRDefault="002E7AF8" w:rsidP="00802C0D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37. </w:t>
            </w:r>
            <w:proofErr w:type="spellStart"/>
            <w:r w:rsidR="00B55E69" w:rsidRPr="00B55E69">
              <w:rPr>
                <w:b/>
                <w:sz w:val="22"/>
                <w:szCs w:val="22"/>
                <w:shd w:val="clear" w:color="auto" w:fill="FFFFFF"/>
              </w:rPr>
              <w:t>Рефакторинг</w:t>
            </w:r>
            <w:proofErr w:type="spellEnd"/>
            <w:r w:rsidR="00B55E69" w:rsidRPr="00B55E6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B55E69" w:rsidRPr="00B55E69" w:rsidRDefault="00B55E69" w:rsidP="00FA22B6">
            <w:pPr>
              <w:pStyle w:val="a7"/>
              <w:numPr>
                <w:ilvl w:val="0"/>
                <w:numId w:val="98"/>
              </w:numPr>
              <w:shd w:val="clear" w:color="auto" w:fill="FFFFFF"/>
              <w:tabs>
                <w:tab w:val="left" w:pos="709"/>
                <w:tab w:val="left" w:pos="870"/>
              </w:tabs>
              <w:spacing w:before="0" w:beforeAutospacing="0" w:after="0" w:afterAutospacing="0"/>
              <w:ind w:left="709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 xml:space="preserve">процесс оценки системы или её компонентов с целью определения удовлетворяют ли </w:t>
            </w:r>
            <w:r w:rsidRPr="00B55E69">
              <w:rPr>
                <w:sz w:val="22"/>
                <w:szCs w:val="22"/>
                <w:shd w:val="clear" w:color="auto" w:fill="FFFFFF"/>
              </w:rPr>
              <w:lastRenderedPageBreak/>
              <w:t xml:space="preserve">результаты текущего этапа разработки условиям, сформированным в начале этого этапа. </w:t>
            </w:r>
          </w:p>
          <w:p w:rsidR="00B55E69" w:rsidRPr="00B55E69" w:rsidRDefault="00B55E69" w:rsidP="00FA22B6">
            <w:pPr>
              <w:pStyle w:val="a7"/>
              <w:numPr>
                <w:ilvl w:val="0"/>
                <w:numId w:val="98"/>
              </w:numPr>
              <w:shd w:val="clear" w:color="auto" w:fill="FFFFFF"/>
              <w:tabs>
                <w:tab w:val="left" w:pos="709"/>
                <w:tab w:val="left" w:pos="870"/>
              </w:tabs>
              <w:spacing w:before="0" w:beforeAutospacing="0" w:after="0" w:afterAutospacing="0"/>
              <w:ind w:left="709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определение соответствия, разрабатываемого ПО ожиданиям и потребностям пользователя, требованиям к системе </w:t>
            </w:r>
          </w:p>
          <w:p w:rsidR="00690AD8" w:rsidRPr="00B55E69" w:rsidRDefault="00B55E69" w:rsidP="00FA22B6">
            <w:pPr>
              <w:pStyle w:val="a7"/>
              <w:numPr>
                <w:ilvl w:val="0"/>
                <w:numId w:val="98"/>
              </w:numPr>
              <w:shd w:val="clear" w:color="auto" w:fill="FFFFFF"/>
              <w:tabs>
                <w:tab w:val="left" w:pos="709"/>
                <w:tab w:val="left" w:pos="870"/>
              </w:tabs>
              <w:spacing w:before="0" w:beforeAutospacing="0" w:after="0" w:afterAutospacing="0"/>
              <w:ind w:left="709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</w:t>
            </w:r>
            <w:r w:rsidRPr="00B55E69">
              <w:rPr>
                <w:b/>
                <w:sz w:val="22"/>
                <w:szCs w:val="22"/>
                <w:shd w:val="clear" w:color="auto" w:fill="FFFFFF"/>
              </w:rPr>
              <w:t>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</w:tc>
      </w:tr>
      <w:tr w:rsidR="00690AD8" w:rsidRPr="00E1350B" w:rsidTr="00B70F0B">
        <w:tc>
          <w:tcPr>
            <w:tcW w:w="9571" w:type="dxa"/>
          </w:tcPr>
          <w:p w:rsidR="00B55E69" w:rsidRPr="00B55E69" w:rsidRDefault="002E7AF8" w:rsidP="00B55E69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lastRenderedPageBreak/>
              <w:t xml:space="preserve">38. </w:t>
            </w:r>
            <w:r w:rsidR="00B55E69" w:rsidRPr="00B55E69">
              <w:rPr>
                <w:b/>
                <w:sz w:val="22"/>
                <w:szCs w:val="22"/>
                <w:shd w:val="clear" w:color="auto" w:fill="FFFFFF"/>
              </w:rPr>
              <w:t>Тестирование, предназначенное для проверки правильности функционирования методов классов ПО</w:t>
            </w:r>
          </w:p>
          <w:p w:rsidR="00802C0D" w:rsidRPr="00B55E69" w:rsidRDefault="00802C0D" w:rsidP="00FA22B6">
            <w:pPr>
              <w:pStyle w:val="a7"/>
              <w:numPr>
                <w:ilvl w:val="0"/>
                <w:numId w:val="99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B55E69">
              <w:rPr>
                <w:b/>
                <w:sz w:val="22"/>
                <w:szCs w:val="22"/>
                <w:shd w:val="clear" w:color="auto" w:fill="FFFFFF"/>
              </w:rPr>
              <w:t>Модульное тестирование</w:t>
            </w:r>
          </w:p>
          <w:p w:rsidR="00802C0D" w:rsidRPr="00B55E69" w:rsidRDefault="00802C0D" w:rsidP="00FA22B6">
            <w:pPr>
              <w:pStyle w:val="a7"/>
              <w:numPr>
                <w:ilvl w:val="0"/>
                <w:numId w:val="99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Исследовательское тестирование</w:t>
            </w:r>
          </w:p>
          <w:p w:rsidR="00802C0D" w:rsidRPr="00B55E69" w:rsidRDefault="00802C0D" w:rsidP="00FA22B6">
            <w:pPr>
              <w:pStyle w:val="a7"/>
              <w:numPr>
                <w:ilvl w:val="0"/>
                <w:numId w:val="99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Функциональное тестирование</w:t>
            </w:r>
          </w:p>
          <w:p w:rsidR="00802C0D" w:rsidRPr="00B55E69" w:rsidRDefault="00802C0D" w:rsidP="00FA22B6">
            <w:pPr>
              <w:pStyle w:val="a7"/>
              <w:numPr>
                <w:ilvl w:val="0"/>
                <w:numId w:val="99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Нагрузочное тестирование</w:t>
            </w:r>
          </w:p>
          <w:p w:rsidR="00690AD8" w:rsidRPr="00E1350B" w:rsidRDefault="00802C0D" w:rsidP="00FA22B6">
            <w:pPr>
              <w:pStyle w:val="a7"/>
              <w:numPr>
                <w:ilvl w:val="0"/>
                <w:numId w:val="99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Регрессионное тестирование</w:t>
            </w:r>
          </w:p>
        </w:tc>
      </w:tr>
      <w:tr w:rsidR="00690AD8" w:rsidRPr="00E1350B" w:rsidTr="00B70F0B">
        <w:tc>
          <w:tcPr>
            <w:tcW w:w="9571" w:type="dxa"/>
          </w:tcPr>
          <w:p w:rsidR="00B55E69" w:rsidRDefault="002E7AF8" w:rsidP="00B55E69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39. </w:t>
            </w:r>
            <w:r w:rsidR="00B55E69">
              <w:rPr>
                <w:b/>
                <w:bCs/>
                <w:sz w:val="22"/>
                <w:szCs w:val="22"/>
                <w:shd w:val="clear" w:color="auto" w:fill="FFFFFF"/>
              </w:rPr>
              <w:t>Т</w:t>
            </w:r>
            <w:r w:rsidR="001D3E3F">
              <w:rPr>
                <w:b/>
                <w:bCs/>
                <w:sz w:val="22"/>
                <w:szCs w:val="22"/>
                <w:shd w:val="clear" w:color="auto" w:fill="FFFFFF"/>
              </w:rPr>
              <w:t>естиро</w:t>
            </w:r>
            <w:r w:rsidR="001D3E3F" w:rsidRPr="001D3E3F">
              <w:rPr>
                <w:b/>
                <w:bCs/>
                <w:sz w:val="22"/>
                <w:szCs w:val="22"/>
                <w:shd w:val="clear" w:color="auto" w:fill="FFFFFF"/>
              </w:rPr>
              <w:t>вание, п</w:t>
            </w:r>
            <w:r w:rsidR="00B55E69" w:rsidRPr="001D3E3F">
              <w:rPr>
                <w:b/>
                <w:sz w:val="22"/>
                <w:szCs w:val="22"/>
                <w:shd w:val="clear" w:color="auto" w:fill="FFFFFF"/>
              </w:rPr>
              <w:t>редназначен</w:t>
            </w:r>
            <w:r w:rsidR="001D3E3F" w:rsidRPr="001D3E3F">
              <w:rPr>
                <w:b/>
                <w:sz w:val="22"/>
                <w:szCs w:val="22"/>
                <w:shd w:val="clear" w:color="auto" w:fill="FFFFFF"/>
              </w:rPr>
              <w:t>н</w:t>
            </w:r>
            <w:r w:rsidR="00B55E69" w:rsidRPr="001D3E3F">
              <w:rPr>
                <w:b/>
                <w:sz w:val="22"/>
                <w:szCs w:val="22"/>
                <w:shd w:val="clear" w:color="auto" w:fill="FFFFFF"/>
              </w:rPr>
              <w:t>о</w:t>
            </w:r>
            <w:r w:rsidR="001D3E3F" w:rsidRPr="001D3E3F">
              <w:rPr>
                <w:b/>
                <w:sz w:val="22"/>
                <w:szCs w:val="22"/>
                <w:shd w:val="clear" w:color="auto" w:fill="FFFFFF"/>
              </w:rPr>
              <w:t>е</w:t>
            </w:r>
            <w:r w:rsidR="00B55E69" w:rsidRPr="001D3E3F">
              <w:rPr>
                <w:b/>
                <w:sz w:val="22"/>
                <w:szCs w:val="22"/>
                <w:shd w:val="clear" w:color="auto" w:fill="FFFFFF"/>
              </w:rPr>
              <w:t xml:space="preserve"> для проверки работоспособности программного продукта при предельной входной нагрузке</w:t>
            </w:r>
          </w:p>
          <w:p w:rsidR="00B55E69" w:rsidRPr="00B55E69" w:rsidRDefault="00B55E69" w:rsidP="00FA22B6">
            <w:pPr>
              <w:pStyle w:val="a7"/>
              <w:numPr>
                <w:ilvl w:val="0"/>
                <w:numId w:val="100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Модульное тестирование</w:t>
            </w:r>
          </w:p>
          <w:p w:rsidR="00B55E69" w:rsidRPr="00B55E69" w:rsidRDefault="00B55E69" w:rsidP="00FA22B6">
            <w:pPr>
              <w:pStyle w:val="a7"/>
              <w:numPr>
                <w:ilvl w:val="0"/>
                <w:numId w:val="100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Исследовательское тестирование</w:t>
            </w:r>
          </w:p>
          <w:p w:rsidR="00B55E69" w:rsidRPr="00B55E69" w:rsidRDefault="00B55E69" w:rsidP="00FA22B6">
            <w:pPr>
              <w:pStyle w:val="a7"/>
              <w:numPr>
                <w:ilvl w:val="0"/>
                <w:numId w:val="100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Функциональное тестирование</w:t>
            </w:r>
          </w:p>
          <w:p w:rsidR="00B55E69" w:rsidRPr="001D3E3F" w:rsidRDefault="00B55E69" w:rsidP="00FA22B6">
            <w:pPr>
              <w:pStyle w:val="a7"/>
              <w:numPr>
                <w:ilvl w:val="0"/>
                <w:numId w:val="100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1D3E3F">
              <w:rPr>
                <w:b/>
                <w:sz w:val="22"/>
                <w:szCs w:val="22"/>
                <w:shd w:val="clear" w:color="auto" w:fill="FFFFFF"/>
              </w:rPr>
              <w:t>Нагрузочное тестирование</w:t>
            </w:r>
          </w:p>
          <w:p w:rsidR="00690AD8" w:rsidRPr="00E1350B" w:rsidRDefault="00B55E69" w:rsidP="00FA22B6">
            <w:pPr>
              <w:pStyle w:val="a7"/>
              <w:numPr>
                <w:ilvl w:val="0"/>
                <w:numId w:val="100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Регрессионное тестирование</w:t>
            </w:r>
          </w:p>
        </w:tc>
      </w:tr>
      <w:tr w:rsidR="00690AD8" w:rsidRPr="00E1350B" w:rsidTr="00B70F0B">
        <w:tc>
          <w:tcPr>
            <w:tcW w:w="9571" w:type="dxa"/>
          </w:tcPr>
          <w:p w:rsidR="001D3E3F" w:rsidRDefault="002E7AF8" w:rsidP="001D3E3F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40. </w:t>
            </w:r>
            <w:r w:rsidR="001D3E3F" w:rsidRPr="001D3E3F">
              <w:rPr>
                <w:b/>
                <w:sz w:val="22"/>
                <w:szCs w:val="22"/>
                <w:shd w:val="clear" w:color="auto" w:fill="FFFFFF"/>
              </w:rPr>
              <w:t>Тестирование, которое применяется при внесении изменений в программное обеспечение с целью проверки корректности работы компонентов системы, которые потенциально могут взаимодейст</w:t>
            </w:r>
            <w:r w:rsidR="001D3E3F">
              <w:rPr>
                <w:b/>
                <w:sz w:val="22"/>
                <w:szCs w:val="22"/>
                <w:shd w:val="clear" w:color="auto" w:fill="FFFFFF"/>
              </w:rPr>
              <w:t>вовать с измененным компонентом</w:t>
            </w:r>
          </w:p>
          <w:p w:rsidR="001D3E3F" w:rsidRPr="00B55E69" w:rsidRDefault="001D3E3F" w:rsidP="00FA22B6">
            <w:pPr>
              <w:pStyle w:val="a7"/>
              <w:numPr>
                <w:ilvl w:val="0"/>
                <w:numId w:val="101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Модульное тестирование</w:t>
            </w:r>
          </w:p>
          <w:p w:rsidR="001D3E3F" w:rsidRPr="00B55E69" w:rsidRDefault="001D3E3F" w:rsidP="00FA22B6">
            <w:pPr>
              <w:pStyle w:val="a7"/>
              <w:numPr>
                <w:ilvl w:val="0"/>
                <w:numId w:val="101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Исследовательское тестирование</w:t>
            </w:r>
          </w:p>
          <w:p w:rsidR="001D3E3F" w:rsidRPr="00B55E69" w:rsidRDefault="001D3E3F" w:rsidP="00FA22B6">
            <w:pPr>
              <w:pStyle w:val="a7"/>
              <w:numPr>
                <w:ilvl w:val="0"/>
                <w:numId w:val="101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55E69">
              <w:rPr>
                <w:sz w:val="22"/>
                <w:szCs w:val="22"/>
                <w:shd w:val="clear" w:color="auto" w:fill="FFFFFF"/>
              </w:rPr>
              <w:t>Функциональное тестирование</w:t>
            </w:r>
          </w:p>
          <w:p w:rsidR="001D3E3F" w:rsidRPr="001D3E3F" w:rsidRDefault="001D3E3F" w:rsidP="00FA22B6">
            <w:pPr>
              <w:pStyle w:val="a7"/>
              <w:numPr>
                <w:ilvl w:val="0"/>
                <w:numId w:val="101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1D3E3F">
              <w:rPr>
                <w:sz w:val="22"/>
                <w:szCs w:val="22"/>
                <w:shd w:val="clear" w:color="auto" w:fill="FFFFFF"/>
              </w:rPr>
              <w:t>Нагрузочное тестирование</w:t>
            </w:r>
          </w:p>
          <w:p w:rsidR="00690AD8" w:rsidRPr="00E1350B" w:rsidRDefault="001D3E3F" w:rsidP="00FA22B6">
            <w:pPr>
              <w:pStyle w:val="a7"/>
              <w:numPr>
                <w:ilvl w:val="0"/>
                <w:numId w:val="101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1D3E3F">
              <w:rPr>
                <w:b/>
                <w:sz w:val="22"/>
                <w:szCs w:val="22"/>
                <w:shd w:val="clear" w:color="auto" w:fill="FFFFFF"/>
              </w:rPr>
              <w:t>Регрессионное тестирование</w:t>
            </w:r>
          </w:p>
        </w:tc>
      </w:tr>
      <w:tr w:rsidR="00690AD8" w:rsidRPr="00E1350B" w:rsidTr="00B70F0B">
        <w:tc>
          <w:tcPr>
            <w:tcW w:w="9571" w:type="dxa"/>
          </w:tcPr>
          <w:p w:rsidR="001D3E3F" w:rsidRPr="001D3E3F" w:rsidRDefault="002E7AF8" w:rsidP="006528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1. </w:t>
            </w:r>
            <w:r w:rsidR="001D3E3F" w:rsidRPr="001D3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ботчик событий - это...</w:t>
            </w:r>
          </w:p>
          <w:p w:rsidR="001D3E3F" w:rsidRPr="001D3E3F" w:rsidRDefault="001D3E3F" w:rsidP="00FA22B6">
            <w:pPr>
              <w:numPr>
                <w:ilvl w:val="0"/>
                <w:numId w:val="10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программирования, основанным на управлении событиями</w:t>
            </w:r>
          </w:p>
          <w:p w:rsidR="001D3E3F" w:rsidRPr="001D3E3F" w:rsidRDefault="001D3E3F" w:rsidP="00FA22B6">
            <w:pPr>
              <w:numPr>
                <w:ilvl w:val="0"/>
                <w:numId w:val="10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уальное отображение окна приложения</w:t>
            </w:r>
          </w:p>
          <w:p w:rsidR="001D3E3F" w:rsidRPr="001D3E3F" w:rsidRDefault="001D3E3F" w:rsidP="00FA22B6">
            <w:pPr>
              <w:numPr>
                <w:ilvl w:val="0"/>
                <w:numId w:val="10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3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дура (или функция) инициируемая событием</w:t>
            </w:r>
          </w:p>
          <w:p w:rsidR="00690AD8" w:rsidRPr="00E1350B" w:rsidRDefault="001D3E3F" w:rsidP="00FA22B6">
            <w:pPr>
              <w:numPr>
                <w:ilvl w:val="0"/>
                <w:numId w:val="102"/>
              </w:numPr>
              <w:shd w:val="clear" w:color="auto" w:fill="FFFFFF"/>
              <w:rPr>
                <w:b/>
                <w:shd w:val="clear" w:color="auto" w:fill="FFFFFF"/>
              </w:rPr>
            </w:pPr>
            <w:r w:rsidRPr="001D3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купность данных и методов работы с ними</w:t>
            </w:r>
          </w:p>
        </w:tc>
      </w:tr>
      <w:tr w:rsidR="00690AD8" w:rsidRPr="00E1350B" w:rsidTr="00B70F0B">
        <w:tc>
          <w:tcPr>
            <w:tcW w:w="9571" w:type="dxa"/>
          </w:tcPr>
          <w:p w:rsidR="00690AD8" w:rsidRPr="00802C0D" w:rsidRDefault="002E7AF8" w:rsidP="00802C0D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42. </w:t>
            </w:r>
            <w:r w:rsidR="006528A5" w:rsidRPr="00802C0D">
              <w:rPr>
                <w:b/>
                <w:bCs/>
                <w:sz w:val="22"/>
                <w:szCs w:val="22"/>
                <w:shd w:val="clear" w:color="auto" w:fill="FFFFFF"/>
              </w:rPr>
              <w:t xml:space="preserve">Исключительные ситуации делятся </w:t>
            </w:r>
          </w:p>
          <w:p w:rsidR="00802C0D" w:rsidRDefault="00802C0D" w:rsidP="00FA22B6">
            <w:pPr>
              <w:pStyle w:val="a7"/>
              <w:numPr>
                <w:ilvl w:val="0"/>
                <w:numId w:val="114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Контролируемые</w:t>
            </w:r>
          </w:p>
          <w:p w:rsidR="006528A5" w:rsidRPr="00802C0D" w:rsidRDefault="006528A5" w:rsidP="00FA22B6">
            <w:pPr>
              <w:pStyle w:val="a7"/>
              <w:numPr>
                <w:ilvl w:val="0"/>
                <w:numId w:val="114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02C0D">
              <w:rPr>
                <w:b/>
                <w:bCs/>
                <w:sz w:val="22"/>
                <w:szCs w:val="22"/>
                <w:shd w:val="clear" w:color="auto" w:fill="FFFFFF"/>
              </w:rPr>
              <w:t>Исправимые</w:t>
            </w:r>
          </w:p>
          <w:p w:rsidR="006528A5" w:rsidRPr="006528A5" w:rsidRDefault="006528A5" w:rsidP="00FA22B6">
            <w:pPr>
              <w:pStyle w:val="a7"/>
              <w:numPr>
                <w:ilvl w:val="0"/>
                <w:numId w:val="114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802C0D">
              <w:rPr>
                <w:b/>
                <w:bCs/>
                <w:sz w:val="22"/>
                <w:szCs w:val="22"/>
                <w:shd w:val="clear" w:color="auto" w:fill="FFFFFF"/>
              </w:rPr>
              <w:t>Неисправимы</w:t>
            </w:r>
            <w:r>
              <w:rPr>
                <w:bCs/>
                <w:sz w:val="22"/>
                <w:szCs w:val="22"/>
                <w:shd w:val="clear" w:color="auto" w:fill="FFFFFF"/>
              </w:rPr>
              <w:t>е</w:t>
            </w:r>
          </w:p>
        </w:tc>
      </w:tr>
      <w:tr w:rsidR="00690AD8" w:rsidRPr="00E1350B" w:rsidTr="00B70F0B">
        <w:tc>
          <w:tcPr>
            <w:tcW w:w="9571" w:type="dxa"/>
          </w:tcPr>
          <w:p w:rsidR="00690AD8" w:rsidRDefault="002E7AF8" w:rsidP="00802C0D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43. </w:t>
            </w:r>
            <w:r w:rsidR="006528A5">
              <w:rPr>
                <w:b/>
                <w:sz w:val="22"/>
                <w:szCs w:val="22"/>
                <w:shd w:val="clear" w:color="auto" w:fill="FFFFFF"/>
              </w:rPr>
              <w:t xml:space="preserve">Исключения делятся на </w:t>
            </w:r>
          </w:p>
          <w:p w:rsidR="006528A5" w:rsidRDefault="006528A5" w:rsidP="00FA22B6">
            <w:pPr>
              <w:pStyle w:val="a7"/>
              <w:numPr>
                <w:ilvl w:val="0"/>
                <w:numId w:val="115"/>
              </w:numPr>
              <w:shd w:val="clear" w:color="auto" w:fill="FFFFFF"/>
              <w:tabs>
                <w:tab w:val="left" w:pos="615"/>
                <w:tab w:val="left" w:pos="644"/>
              </w:tabs>
              <w:spacing w:before="0" w:beforeAutospacing="0" w:after="0" w:afterAutospacing="0"/>
              <w:ind w:left="709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Аппаратные</w:t>
            </w:r>
          </w:p>
          <w:p w:rsidR="006528A5" w:rsidRPr="006528A5" w:rsidRDefault="006528A5" w:rsidP="00FA22B6">
            <w:pPr>
              <w:pStyle w:val="a7"/>
              <w:numPr>
                <w:ilvl w:val="0"/>
                <w:numId w:val="115"/>
              </w:numPr>
              <w:shd w:val="clear" w:color="auto" w:fill="FFFFFF"/>
              <w:tabs>
                <w:tab w:val="left" w:pos="615"/>
                <w:tab w:val="left" w:pos="644"/>
              </w:tabs>
              <w:spacing w:before="0" w:beforeAutospacing="0" w:after="0" w:afterAutospacing="0"/>
              <w:ind w:left="709"/>
              <w:rPr>
                <w:sz w:val="22"/>
                <w:szCs w:val="22"/>
                <w:shd w:val="clear" w:color="auto" w:fill="FFFFFF"/>
              </w:rPr>
            </w:pPr>
            <w:r w:rsidRPr="006528A5">
              <w:rPr>
                <w:sz w:val="22"/>
                <w:szCs w:val="22"/>
                <w:shd w:val="clear" w:color="auto" w:fill="FFFFFF"/>
              </w:rPr>
              <w:t>Пользовательские</w:t>
            </w:r>
          </w:p>
          <w:p w:rsidR="006528A5" w:rsidRPr="00E1350B" w:rsidRDefault="006528A5" w:rsidP="00FA22B6">
            <w:pPr>
              <w:pStyle w:val="a7"/>
              <w:numPr>
                <w:ilvl w:val="0"/>
                <w:numId w:val="115"/>
              </w:numPr>
              <w:shd w:val="clear" w:color="auto" w:fill="FFFFFF"/>
              <w:tabs>
                <w:tab w:val="left" w:pos="615"/>
                <w:tab w:val="left" w:pos="644"/>
              </w:tabs>
              <w:spacing w:before="0" w:beforeAutospacing="0" w:after="0" w:afterAutospacing="0"/>
              <w:ind w:left="709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рограммные</w:t>
            </w:r>
          </w:p>
        </w:tc>
      </w:tr>
      <w:tr w:rsidR="00690AD8" w:rsidRPr="00E1350B" w:rsidTr="00B70F0B">
        <w:tc>
          <w:tcPr>
            <w:tcW w:w="9571" w:type="dxa"/>
          </w:tcPr>
          <w:p w:rsidR="00690AD8" w:rsidRPr="002E7AF8" w:rsidRDefault="002E7AF8" w:rsidP="00802C0D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2E7AF8">
              <w:rPr>
                <w:b/>
                <w:sz w:val="22"/>
                <w:szCs w:val="22"/>
                <w:shd w:val="clear" w:color="auto" w:fill="FFFFFF"/>
              </w:rPr>
              <w:t xml:space="preserve">44. </w:t>
            </w:r>
            <w:r w:rsidR="00802C0D" w:rsidRPr="002E7AF8">
              <w:rPr>
                <w:b/>
                <w:sz w:val="22"/>
                <w:szCs w:val="22"/>
                <w:shd w:val="clear" w:color="auto" w:fill="FFFFFF"/>
              </w:rPr>
              <w:t xml:space="preserve">… - это отклонение программы от функционирования или невозможность программы выполнять функции, определенные требованиями и ограничениями, что рассматривается как событие, способствующее переходу программы в неработоспособное состояние из-за ошибок, скрытых в ней дефектов или сбоев в среде функционирования. </w:t>
            </w:r>
          </w:p>
          <w:p w:rsidR="00802C0D" w:rsidRDefault="00802C0D" w:rsidP="00FA22B6">
            <w:pPr>
              <w:pStyle w:val="a7"/>
              <w:numPr>
                <w:ilvl w:val="0"/>
                <w:numId w:val="103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802C0D">
              <w:rPr>
                <w:bCs/>
                <w:sz w:val="22"/>
                <w:szCs w:val="22"/>
                <w:shd w:val="clear" w:color="auto" w:fill="FFFFFF"/>
              </w:rPr>
              <w:t>Ошибка (</w:t>
            </w:r>
            <w:proofErr w:type="spellStart"/>
            <w:r w:rsidRPr="00802C0D">
              <w:rPr>
                <w:bCs/>
                <w:sz w:val="22"/>
                <w:szCs w:val="22"/>
                <w:shd w:val="clear" w:color="auto" w:fill="FFFFFF"/>
              </w:rPr>
              <w:t>error</w:t>
            </w:r>
            <w:proofErr w:type="spellEnd"/>
            <w:r w:rsidRPr="00802C0D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  <w:p w:rsidR="00802C0D" w:rsidRDefault="00802C0D" w:rsidP="00FA22B6">
            <w:pPr>
              <w:pStyle w:val="a7"/>
              <w:numPr>
                <w:ilvl w:val="0"/>
                <w:numId w:val="103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802C0D">
              <w:rPr>
                <w:b/>
                <w:bCs/>
                <w:sz w:val="22"/>
                <w:szCs w:val="22"/>
                <w:shd w:val="clear" w:color="auto" w:fill="FFFFFF"/>
              </w:rPr>
              <w:t>Отказ (</w:t>
            </w:r>
            <w:proofErr w:type="spellStart"/>
            <w:r w:rsidRPr="00802C0D">
              <w:rPr>
                <w:b/>
                <w:bCs/>
                <w:sz w:val="22"/>
                <w:szCs w:val="22"/>
                <w:shd w:val="clear" w:color="auto" w:fill="FFFFFF"/>
              </w:rPr>
              <w:t>failure</w:t>
            </w:r>
            <w:proofErr w:type="spellEnd"/>
            <w:r w:rsidRPr="00802C0D">
              <w:rPr>
                <w:b/>
                <w:bCs/>
                <w:sz w:val="22"/>
                <w:szCs w:val="22"/>
                <w:shd w:val="clear" w:color="auto" w:fill="FFFFFF"/>
              </w:rPr>
              <w:t>)</w:t>
            </w:r>
          </w:p>
          <w:p w:rsidR="00802C0D" w:rsidRPr="00802C0D" w:rsidRDefault="00802C0D" w:rsidP="00FA22B6">
            <w:pPr>
              <w:pStyle w:val="a7"/>
              <w:numPr>
                <w:ilvl w:val="0"/>
                <w:numId w:val="103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802C0D">
              <w:rPr>
                <w:bCs/>
                <w:sz w:val="22"/>
                <w:szCs w:val="22"/>
                <w:shd w:val="clear" w:color="auto" w:fill="FFFFFF"/>
              </w:rPr>
              <w:t>Дефект (</w:t>
            </w:r>
            <w:proofErr w:type="spellStart"/>
            <w:r w:rsidRPr="00802C0D">
              <w:rPr>
                <w:bCs/>
                <w:sz w:val="22"/>
                <w:szCs w:val="22"/>
                <w:shd w:val="clear" w:color="auto" w:fill="FFFFFF"/>
              </w:rPr>
              <w:t>fault</w:t>
            </w:r>
            <w:proofErr w:type="spellEnd"/>
            <w:r w:rsidRPr="00802C0D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90AD8" w:rsidRPr="00E1350B" w:rsidTr="00B70F0B">
        <w:tc>
          <w:tcPr>
            <w:tcW w:w="9571" w:type="dxa"/>
          </w:tcPr>
          <w:p w:rsidR="00690AD8" w:rsidRPr="002E7AF8" w:rsidRDefault="002E7AF8" w:rsidP="00802C0D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2E7AF8">
              <w:rPr>
                <w:b/>
                <w:bCs/>
                <w:sz w:val="22"/>
                <w:szCs w:val="22"/>
                <w:shd w:val="clear" w:color="auto" w:fill="FFFFFF"/>
              </w:rPr>
              <w:t xml:space="preserve">45. </w:t>
            </w:r>
            <w:r w:rsidR="00802C0D" w:rsidRPr="002E7AF8">
              <w:rPr>
                <w:b/>
                <w:bCs/>
                <w:sz w:val="22"/>
                <w:szCs w:val="22"/>
                <w:shd w:val="clear" w:color="auto" w:fill="FFFFFF"/>
              </w:rPr>
              <w:t xml:space="preserve">…  </w:t>
            </w:r>
            <w:r w:rsidR="00802C0D" w:rsidRPr="002E7AF8">
              <w:rPr>
                <w:b/>
                <w:sz w:val="22"/>
                <w:szCs w:val="22"/>
                <w:shd w:val="clear" w:color="auto" w:fill="FFFFFF"/>
              </w:rPr>
              <w:t>- состояние программы, при котором выдаются неправильные результаты, причиной которых являются изъяны в операторах программы или в технологическом процессе ее разработки, что приводит к неправильной интерпретации исходной информации, следовательно, и к неверному решению.</w:t>
            </w:r>
          </w:p>
          <w:p w:rsidR="00802C0D" w:rsidRPr="00802C0D" w:rsidRDefault="00802C0D" w:rsidP="00FA22B6">
            <w:pPr>
              <w:pStyle w:val="a7"/>
              <w:numPr>
                <w:ilvl w:val="0"/>
                <w:numId w:val="104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02C0D">
              <w:rPr>
                <w:b/>
                <w:bCs/>
                <w:sz w:val="22"/>
                <w:szCs w:val="22"/>
                <w:shd w:val="clear" w:color="auto" w:fill="FFFFFF"/>
              </w:rPr>
              <w:t>Ошибка (</w:t>
            </w:r>
            <w:proofErr w:type="spellStart"/>
            <w:r w:rsidRPr="00802C0D">
              <w:rPr>
                <w:b/>
                <w:bCs/>
                <w:sz w:val="22"/>
                <w:szCs w:val="22"/>
                <w:shd w:val="clear" w:color="auto" w:fill="FFFFFF"/>
              </w:rPr>
              <w:t>error</w:t>
            </w:r>
            <w:proofErr w:type="spellEnd"/>
            <w:r w:rsidRPr="00802C0D">
              <w:rPr>
                <w:b/>
                <w:bCs/>
                <w:sz w:val="22"/>
                <w:szCs w:val="22"/>
                <w:shd w:val="clear" w:color="auto" w:fill="FFFFFF"/>
              </w:rPr>
              <w:t>)</w:t>
            </w:r>
          </w:p>
          <w:p w:rsidR="00802C0D" w:rsidRPr="00802C0D" w:rsidRDefault="00802C0D" w:rsidP="00FA22B6">
            <w:pPr>
              <w:pStyle w:val="a7"/>
              <w:numPr>
                <w:ilvl w:val="0"/>
                <w:numId w:val="104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802C0D">
              <w:rPr>
                <w:bCs/>
                <w:sz w:val="22"/>
                <w:szCs w:val="22"/>
                <w:shd w:val="clear" w:color="auto" w:fill="FFFFFF"/>
              </w:rPr>
              <w:t>Отказ (</w:t>
            </w:r>
            <w:proofErr w:type="spellStart"/>
            <w:r w:rsidRPr="00802C0D">
              <w:rPr>
                <w:bCs/>
                <w:sz w:val="22"/>
                <w:szCs w:val="22"/>
                <w:shd w:val="clear" w:color="auto" w:fill="FFFFFF"/>
              </w:rPr>
              <w:t>failure</w:t>
            </w:r>
            <w:proofErr w:type="spellEnd"/>
            <w:r w:rsidRPr="00802C0D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  <w:p w:rsidR="00802C0D" w:rsidRPr="00802C0D" w:rsidRDefault="00802C0D" w:rsidP="00FA22B6">
            <w:pPr>
              <w:pStyle w:val="a7"/>
              <w:numPr>
                <w:ilvl w:val="0"/>
                <w:numId w:val="104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802C0D">
              <w:rPr>
                <w:bCs/>
                <w:sz w:val="22"/>
                <w:szCs w:val="22"/>
                <w:shd w:val="clear" w:color="auto" w:fill="FFFFFF"/>
              </w:rPr>
              <w:t>Дефект (</w:t>
            </w:r>
            <w:proofErr w:type="spellStart"/>
            <w:r w:rsidRPr="00802C0D">
              <w:rPr>
                <w:bCs/>
                <w:sz w:val="22"/>
                <w:szCs w:val="22"/>
                <w:shd w:val="clear" w:color="auto" w:fill="FFFFFF"/>
              </w:rPr>
              <w:t>fault</w:t>
            </w:r>
            <w:proofErr w:type="spellEnd"/>
            <w:r w:rsidRPr="00802C0D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90AD8" w:rsidRPr="00E1350B" w:rsidTr="00B70F0B">
        <w:tc>
          <w:tcPr>
            <w:tcW w:w="9571" w:type="dxa"/>
          </w:tcPr>
          <w:p w:rsidR="00690AD8" w:rsidRPr="002E7AF8" w:rsidRDefault="002E7AF8" w:rsidP="00802C0D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2E7AF8">
              <w:rPr>
                <w:b/>
                <w:bCs/>
                <w:sz w:val="22"/>
                <w:szCs w:val="22"/>
                <w:shd w:val="clear" w:color="auto" w:fill="FFFFFF"/>
              </w:rPr>
              <w:t>4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6</w:t>
            </w:r>
            <w:r w:rsidRPr="002E7AF8">
              <w:rPr>
                <w:b/>
                <w:bCs/>
                <w:sz w:val="22"/>
                <w:szCs w:val="22"/>
                <w:shd w:val="clear" w:color="auto" w:fill="FFFFFF"/>
              </w:rPr>
              <w:t xml:space="preserve">. </w:t>
            </w:r>
            <w:r w:rsidR="00802C0D" w:rsidRPr="002E7AF8">
              <w:rPr>
                <w:b/>
                <w:bCs/>
                <w:sz w:val="22"/>
                <w:szCs w:val="22"/>
                <w:shd w:val="clear" w:color="auto" w:fill="FFFFFF"/>
              </w:rPr>
              <w:t xml:space="preserve">… </w:t>
            </w:r>
            <w:r w:rsidR="00802C0D" w:rsidRPr="002E7AF8">
              <w:rPr>
                <w:b/>
                <w:sz w:val="22"/>
                <w:szCs w:val="22"/>
                <w:shd w:val="clear" w:color="auto" w:fill="FFFFFF"/>
              </w:rPr>
              <w:t xml:space="preserve"> - следствие ошибок разработчика на любом из этапов разработки, которая может содержаться в исходных или проектных спецификациях, текстах кодов программ, эксплуатационной документация и т.п.</w:t>
            </w:r>
          </w:p>
          <w:p w:rsidR="00802C0D" w:rsidRDefault="00802C0D" w:rsidP="00FA22B6">
            <w:pPr>
              <w:pStyle w:val="a7"/>
              <w:numPr>
                <w:ilvl w:val="0"/>
                <w:numId w:val="105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802C0D">
              <w:rPr>
                <w:bCs/>
                <w:sz w:val="22"/>
                <w:szCs w:val="22"/>
                <w:shd w:val="clear" w:color="auto" w:fill="FFFFFF"/>
              </w:rPr>
              <w:t>Ошибка (</w:t>
            </w:r>
            <w:proofErr w:type="spellStart"/>
            <w:r w:rsidRPr="00802C0D">
              <w:rPr>
                <w:bCs/>
                <w:sz w:val="22"/>
                <w:szCs w:val="22"/>
                <w:shd w:val="clear" w:color="auto" w:fill="FFFFFF"/>
              </w:rPr>
              <w:t>error</w:t>
            </w:r>
            <w:proofErr w:type="spellEnd"/>
            <w:r w:rsidRPr="00802C0D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  <w:p w:rsidR="00802C0D" w:rsidRPr="00802C0D" w:rsidRDefault="00802C0D" w:rsidP="00FA22B6">
            <w:pPr>
              <w:pStyle w:val="a7"/>
              <w:numPr>
                <w:ilvl w:val="0"/>
                <w:numId w:val="105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802C0D">
              <w:rPr>
                <w:bCs/>
                <w:sz w:val="22"/>
                <w:szCs w:val="22"/>
                <w:shd w:val="clear" w:color="auto" w:fill="FFFFFF"/>
              </w:rPr>
              <w:t>Отказ (</w:t>
            </w:r>
            <w:proofErr w:type="spellStart"/>
            <w:r w:rsidRPr="00802C0D">
              <w:rPr>
                <w:bCs/>
                <w:sz w:val="22"/>
                <w:szCs w:val="22"/>
                <w:shd w:val="clear" w:color="auto" w:fill="FFFFFF"/>
              </w:rPr>
              <w:t>failure</w:t>
            </w:r>
            <w:proofErr w:type="spellEnd"/>
            <w:r w:rsidRPr="00802C0D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  <w:p w:rsidR="00802C0D" w:rsidRPr="00802C0D" w:rsidRDefault="00802C0D" w:rsidP="00FA22B6">
            <w:pPr>
              <w:pStyle w:val="a7"/>
              <w:numPr>
                <w:ilvl w:val="0"/>
                <w:numId w:val="105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802C0D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Дефект (</w:t>
            </w:r>
            <w:proofErr w:type="spellStart"/>
            <w:r w:rsidRPr="00802C0D">
              <w:rPr>
                <w:b/>
                <w:bCs/>
                <w:sz w:val="22"/>
                <w:szCs w:val="22"/>
                <w:shd w:val="clear" w:color="auto" w:fill="FFFFFF"/>
              </w:rPr>
              <w:t>fault</w:t>
            </w:r>
            <w:proofErr w:type="spellEnd"/>
            <w:r w:rsidRPr="00802C0D">
              <w:rPr>
                <w:b/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90AD8" w:rsidRPr="00E1350B" w:rsidTr="00B70F0B">
        <w:tc>
          <w:tcPr>
            <w:tcW w:w="9571" w:type="dxa"/>
          </w:tcPr>
          <w:p w:rsidR="00690AD8" w:rsidRDefault="002E7AF8" w:rsidP="002E7AF8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lastRenderedPageBreak/>
              <w:t>47. Способы оценки надежности</w:t>
            </w:r>
          </w:p>
          <w:p w:rsidR="002E7AF8" w:rsidRDefault="002E7AF8" w:rsidP="00FA22B6">
            <w:pPr>
              <w:pStyle w:val="a7"/>
              <w:numPr>
                <w:ilvl w:val="0"/>
                <w:numId w:val="116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естирование</w:t>
            </w:r>
          </w:p>
          <w:p w:rsidR="002E7AF8" w:rsidRPr="002E7AF8" w:rsidRDefault="002E7AF8" w:rsidP="00FA22B6">
            <w:pPr>
              <w:pStyle w:val="a7"/>
              <w:numPr>
                <w:ilvl w:val="0"/>
                <w:numId w:val="116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2E7AF8">
              <w:rPr>
                <w:sz w:val="22"/>
                <w:szCs w:val="22"/>
                <w:shd w:val="clear" w:color="auto" w:fill="FFFFFF"/>
              </w:rPr>
              <w:t>Сравнение с аналогами</w:t>
            </w:r>
          </w:p>
          <w:p w:rsidR="002E7AF8" w:rsidRPr="002E7AF8" w:rsidRDefault="002E7AF8" w:rsidP="00FA22B6">
            <w:pPr>
              <w:pStyle w:val="a7"/>
              <w:numPr>
                <w:ilvl w:val="0"/>
                <w:numId w:val="116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2E7AF8">
              <w:rPr>
                <w:sz w:val="22"/>
                <w:szCs w:val="22"/>
                <w:shd w:val="clear" w:color="auto" w:fill="FFFFFF"/>
              </w:rPr>
              <w:t>Трассировка</w:t>
            </w:r>
          </w:p>
          <w:p w:rsidR="002E7AF8" w:rsidRPr="00E1350B" w:rsidRDefault="002E7AF8" w:rsidP="00FA22B6">
            <w:pPr>
              <w:pStyle w:val="a7"/>
              <w:numPr>
                <w:ilvl w:val="0"/>
                <w:numId w:val="116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</w:t>
            </w:r>
            <w:r w:rsidRPr="002E7AF8">
              <w:rPr>
                <w:sz w:val="22"/>
                <w:szCs w:val="22"/>
                <w:shd w:val="clear" w:color="auto" w:fill="FFFFFF"/>
              </w:rPr>
              <w:t>птимизация</w:t>
            </w:r>
          </w:p>
        </w:tc>
      </w:tr>
      <w:tr w:rsidR="00690AD8" w:rsidRPr="00E1350B" w:rsidTr="00B70F0B">
        <w:tc>
          <w:tcPr>
            <w:tcW w:w="9571" w:type="dxa"/>
          </w:tcPr>
          <w:p w:rsidR="00690AD8" w:rsidRDefault="002E7AF8" w:rsidP="002E7AF8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48. Когда можно обнаружить синтаксические ошибки</w:t>
            </w:r>
          </w:p>
          <w:p w:rsidR="002E7AF8" w:rsidRPr="002E7AF8" w:rsidRDefault="002E7AF8" w:rsidP="00FA22B6">
            <w:pPr>
              <w:pStyle w:val="a7"/>
              <w:numPr>
                <w:ilvl w:val="0"/>
                <w:numId w:val="117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2E7AF8">
              <w:rPr>
                <w:sz w:val="22"/>
                <w:szCs w:val="22"/>
                <w:shd w:val="clear" w:color="auto" w:fill="FFFFFF"/>
              </w:rPr>
              <w:t>при отладке</w:t>
            </w:r>
          </w:p>
          <w:p w:rsidR="002E7AF8" w:rsidRPr="002E7AF8" w:rsidRDefault="002E7AF8" w:rsidP="00FA22B6">
            <w:pPr>
              <w:pStyle w:val="a7"/>
              <w:numPr>
                <w:ilvl w:val="0"/>
                <w:numId w:val="117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2E7AF8">
              <w:rPr>
                <w:sz w:val="22"/>
                <w:szCs w:val="22"/>
                <w:shd w:val="clear" w:color="auto" w:fill="FFFFFF"/>
              </w:rPr>
              <w:t>при тестировании</w:t>
            </w:r>
          </w:p>
          <w:p w:rsidR="002E7AF8" w:rsidRPr="00A306AB" w:rsidRDefault="002E7AF8" w:rsidP="00FA22B6">
            <w:pPr>
              <w:pStyle w:val="a7"/>
              <w:numPr>
                <w:ilvl w:val="0"/>
                <w:numId w:val="117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A306AB">
              <w:rPr>
                <w:b/>
                <w:sz w:val="22"/>
                <w:szCs w:val="22"/>
                <w:shd w:val="clear" w:color="auto" w:fill="FFFFFF"/>
              </w:rPr>
              <w:t>при компиляции</w:t>
            </w:r>
          </w:p>
          <w:p w:rsidR="002E7AF8" w:rsidRPr="002E7AF8" w:rsidRDefault="002E7AF8" w:rsidP="00FA22B6">
            <w:pPr>
              <w:pStyle w:val="a7"/>
              <w:numPr>
                <w:ilvl w:val="0"/>
                <w:numId w:val="117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2E7AF8">
              <w:rPr>
                <w:sz w:val="22"/>
                <w:szCs w:val="22"/>
                <w:shd w:val="clear" w:color="auto" w:fill="FFFFFF"/>
              </w:rPr>
              <w:t>при эксплуатации</w:t>
            </w:r>
          </w:p>
          <w:p w:rsidR="002E7AF8" w:rsidRPr="00E1350B" w:rsidRDefault="002E7AF8" w:rsidP="00FA22B6">
            <w:pPr>
              <w:pStyle w:val="a7"/>
              <w:numPr>
                <w:ilvl w:val="0"/>
                <w:numId w:val="117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2E7AF8">
              <w:rPr>
                <w:sz w:val="22"/>
                <w:szCs w:val="22"/>
                <w:shd w:val="clear" w:color="auto" w:fill="FFFFFF"/>
              </w:rPr>
              <w:t>на этапе проектирования</w:t>
            </w:r>
          </w:p>
        </w:tc>
      </w:tr>
      <w:tr w:rsidR="00690AD8" w:rsidRPr="00E1350B" w:rsidTr="00B70F0B">
        <w:tc>
          <w:tcPr>
            <w:tcW w:w="9571" w:type="dxa"/>
          </w:tcPr>
          <w:p w:rsidR="00690AD8" w:rsidRDefault="002E7AF8" w:rsidP="002E7AF8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49.</w:t>
            </w:r>
            <w:r w:rsidR="00A306AB">
              <w:rPr>
                <w:b/>
                <w:sz w:val="22"/>
                <w:szCs w:val="22"/>
                <w:shd w:val="clear" w:color="auto" w:fill="FFFFFF"/>
              </w:rPr>
              <w:t xml:space="preserve"> Ошибки компоновки заключается в том, что</w:t>
            </w:r>
          </w:p>
          <w:p w:rsidR="00A306AB" w:rsidRPr="00A306AB" w:rsidRDefault="00A306AB" w:rsidP="00FA22B6">
            <w:pPr>
              <w:pStyle w:val="a7"/>
              <w:numPr>
                <w:ilvl w:val="0"/>
                <w:numId w:val="118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A306AB">
              <w:rPr>
                <w:b/>
                <w:sz w:val="22"/>
                <w:szCs w:val="22"/>
                <w:shd w:val="clear" w:color="auto" w:fill="FFFFFF"/>
              </w:rPr>
              <w:t>Указано внешнее имя, но не объявлено</w:t>
            </w:r>
          </w:p>
          <w:p w:rsidR="00A306AB" w:rsidRDefault="00A306AB" w:rsidP="00FA22B6">
            <w:pPr>
              <w:pStyle w:val="a7"/>
              <w:numPr>
                <w:ilvl w:val="0"/>
                <w:numId w:val="118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оставлено неверное выражение</w:t>
            </w:r>
          </w:p>
          <w:p w:rsidR="00A306AB" w:rsidRDefault="00A306AB" w:rsidP="00FA22B6">
            <w:pPr>
              <w:pStyle w:val="a7"/>
              <w:numPr>
                <w:ilvl w:val="0"/>
                <w:numId w:val="118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еправильно использовано зарезервированное слово</w:t>
            </w:r>
          </w:p>
          <w:p w:rsidR="00A306AB" w:rsidRPr="00A306AB" w:rsidRDefault="00A306AB" w:rsidP="00FA22B6">
            <w:pPr>
              <w:pStyle w:val="a7"/>
              <w:numPr>
                <w:ilvl w:val="0"/>
                <w:numId w:val="118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Указан неверный тип переменной</w:t>
            </w:r>
          </w:p>
        </w:tc>
      </w:tr>
      <w:tr w:rsidR="002E7AF8" w:rsidRPr="00E1350B" w:rsidTr="00B70F0B">
        <w:tc>
          <w:tcPr>
            <w:tcW w:w="9571" w:type="dxa"/>
          </w:tcPr>
          <w:p w:rsidR="002E7AF8" w:rsidRDefault="002E7AF8" w:rsidP="002E7AF8">
            <w:pPr>
              <w:pStyle w:val="a7"/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50.</w:t>
            </w:r>
            <w:r w:rsidR="00A306AB">
              <w:rPr>
                <w:b/>
                <w:sz w:val="22"/>
                <w:szCs w:val="22"/>
                <w:shd w:val="clear" w:color="auto" w:fill="FFFFFF"/>
              </w:rPr>
              <w:t xml:space="preserve"> Программа для просмотра значений переменных при выполнении программы:</w:t>
            </w:r>
          </w:p>
          <w:p w:rsidR="00A306AB" w:rsidRDefault="00A306AB" w:rsidP="00FA22B6">
            <w:pPr>
              <w:pStyle w:val="a7"/>
              <w:numPr>
                <w:ilvl w:val="0"/>
                <w:numId w:val="119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Отладчик</w:t>
            </w:r>
          </w:p>
          <w:p w:rsidR="00A306AB" w:rsidRPr="00A306AB" w:rsidRDefault="00A306AB" w:rsidP="00FA22B6">
            <w:pPr>
              <w:pStyle w:val="a7"/>
              <w:numPr>
                <w:ilvl w:val="0"/>
                <w:numId w:val="119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A306AB">
              <w:rPr>
                <w:sz w:val="22"/>
                <w:szCs w:val="22"/>
                <w:shd w:val="clear" w:color="auto" w:fill="FFFFFF"/>
              </w:rPr>
              <w:t>Компилятор</w:t>
            </w:r>
          </w:p>
          <w:p w:rsidR="00A306AB" w:rsidRDefault="00A306AB" w:rsidP="00FA22B6">
            <w:pPr>
              <w:pStyle w:val="a7"/>
              <w:numPr>
                <w:ilvl w:val="0"/>
                <w:numId w:val="119"/>
              </w:numPr>
              <w:shd w:val="clear" w:color="auto" w:fill="FFFFFF"/>
              <w:tabs>
                <w:tab w:val="left" w:pos="615"/>
                <w:tab w:val="left" w:pos="870"/>
              </w:tabs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A306AB">
              <w:rPr>
                <w:sz w:val="22"/>
                <w:szCs w:val="22"/>
                <w:shd w:val="clear" w:color="auto" w:fill="FFFFFF"/>
              </w:rPr>
              <w:t>Интерпретатор</w:t>
            </w:r>
          </w:p>
        </w:tc>
      </w:tr>
    </w:tbl>
    <w:p w:rsidR="00D9349D" w:rsidRPr="00E1350B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9D" w:rsidRDefault="00D9349D" w:rsidP="00D9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ПК </w:t>
      </w:r>
      <w:r w:rsidR="00D82D6B">
        <w:rPr>
          <w:rFonts w:ascii="Times New Roman" w:hAnsi="Times New Roman" w:cs="Times New Roman"/>
          <w:b/>
          <w:sz w:val="28"/>
          <w:szCs w:val="28"/>
        </w:rPr>
        <w:t>2.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70F0B" w:rsidRPr="00B70F0B" w:rsidTr="00B70F0B">
        <w:tc>
          <w:tcPr>
            <w:tcW w:w="9571" w:type="dxa"/>
            <w:shd w:val="clear" w:color="auto" w:fill="auto"/>
          </w:tcPr>
          <w:p w:rsidR="00AF3A4B" w:rsidRPr="00FB58CE" w:rsidRDefault="00690AD8" w:rsidP="00690AD8">
            <w:pPr>
              <w:pStyle w:val="a7"/>
              <w:shd w:val="clear" w:color="auto" w:fill="FFFFFF"/>
              <w:spacing w:before="0" w:beforeAutospacing="0" w:after="0" w:afterAutospacing="0"/>
              <w:ind w:right="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AF3A4B" w:rsidRPr="00FB58CE">
              <w:rPr>
                <w:b/>
                <w:sz w:val="22"/>
                <w:szCs w:val="22"/>
              </w:rPr>
              <w:t>Отладка программ это:</w:t>
            </w:r>
          </w:p>
          <w:p w:rsidR="00AF3A4B" w:rsidRPr="00FB58CE" w:rsidRDefault="00AF3A4B" w:rsidP="00FA22B6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851" w:right="75" w:hanging="284"/>
              <w:rPr>
                <w:b/>
                <w:sz w:val="22"/>
                <w:szCs w:val="22"/>
              </w:rPr>
            </w:pPr>
            <w:r w:rsidRPr="00FB58CE">
              <w:rPr>
                <w:b/>
                <w:sz w:val="22"/>
                <w:szCs w:val="22"/>
              </w:rPr>
              <w:t>локализация и исправление ошибок</w:t>
            </w:r>
          </w:p>
          <w:p w:rsidR="00AF3A4B" w:rsidRPr="00B70F0B" w:rsidRDefault="00AF3A4B" w:rsidP="00FA22B6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851" w:right="75" w:hanging="284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алгоритмизация программирования</w:t>
            </w:r>
          </w:p>
          <w:p w:rsidR="00D82D6B" w:rsidRPr="00B70F0B" w:rsidRDefault="00AF3A4B" w:rsidP="00FA22B6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851" w:right="75" w:hanging="284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компиляция и компоновка</w:t>
            </w:r>
          </w:p>
        </w:tc>
      </w:tr>
      <w:tr w:rsidR="00B70F0B" w:rsidRPr="00B70F0B" w:rsidTr="00B70F0B">
        <w:tc>
          <w:tcPr>
            <w:tcW w:w="9571" w:type="dxa"/>
          </w:tcPr>
          <w:p w:rsidR="00223A9F" w:rsidRPr="00690AD8" w:rsidRDefault="00223A9F" w:rsidP="00FA22B6">
            <w:pPr>
              <w:pStyle w:val="a5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690AD8">
              <w:rPr>
                <w:rFonts w:ascii="Times New Roman" w:hAnsi="Times New Roman" w:cs="Times New Roman"/>
                <w:b/>
              </w:rPr>
              <w:t>Компилятор – это:</w:t>
            </w:r>
          </w:p>
          <w:p w:rsidR="00223A9F" w:rsidRPr="00B70F0B" w:rsidRDefault="00223A9F" w:rsidP="00735415">
            <w:pPr>
              <w:pStyle w:val="a5"/>
              <w:numPr>
                <w:ilvl w:val="0"/>
                <w:numId w:val="1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Прикладное программное обеспечение</w:t>
            </w:r>
          </w:p>
          <w:p w:rsidR="00223A9F" w:rsidRPr="00B70F0B" w:rsidRDefault="00223A9F" w:rsidP="00735415">
            <w:pPr>
              <w:pStyle w:val="a5"/>
              <w:numPr>
                <w:ilvl w:val="0"/>
                <w:numId w:val="1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Специальная утилита системного ПО</w:t>
            </w:r>
          </w:p>
          <w:p w:rsidR="00D82D6B" w:rsidRPr="00B70F0B" w:rsidRDefault="00223A9F" w:rsidP="00735415">
            <w:pPr>
              <w:pStyle w:val="a5"/>
              <w:numPr>
                <w:ilvl w:val="0"/>
                <w:numId w:val="1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Операционная оболочка</w:t>
            </w:r>
          </w:p>
          <w:p w:rsidR="00223A9F" w:rsidRPr="00B70F0B" w:rsidRDefault="00223A9F" w:rsidP="00735415">
            <w:pPr>
              <w:pStyle w:val="a5"/>
              <w:numPr>
                <w:ilvl w:val="0"/>
                <w:numId w:val="1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Программное обеспечение, используемое в издательских системах</w:t>
            </w:r>
          </w:p>
          <w:p w:rsidR="00223A9F" w:rsidRPr="00B70F0B" w:rsidRDefault="00223A9F" w:rsidP="00735415">
            <w:pPr>
              <w:pStyle w:val="a5"/>
              <w:numPr>
                <w:ilvl w:val="0"/>
                <w:numId w:val="1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  <w:b/>
                <w:bCs/>
              </w:rPr>
            </w:pPr>
            <w:r w:rsidRPr="00B70F0B">
              <w:rPr>
                <w:rFonts w:ascii="Times New Roman" w:hAnsi="Times New Roman" w:cs="Times New Roman"/>
                <w:b/>
              </w:rPr>
              <w:t xml:space="preserve"> Программа, которая переводит программу, написанную на языке программирования высокого уровня в программу на машинном языке </w:t>
            </w:r>
          </w:p>
        </w:tc>
      </w:tr>
      <w:tr w:rsidR="00B70F0B" w:rsidRPr="00B70F0B" w:rsidTr="00B70F0B">
        <w:tc>
          <w:tcPr>
            <w:tcW w:w="9571" w:type="dxa"/>
          </w:tcPr>
          <w:p w:rsidR="00690AD8" w:rsidRPr="00690AD8" w:rsidRDefault="00690AD8" w:rsidP="00690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690AD8">
              <w:rPr>
                <w:rFonts w:ascii="Times New Roman" w:hAnsi="Times New Roman" w:cs="Times New Roman"/>
                <w:b/>
              </w:rPr>
              <w:t>Отладчик:</w:t>
            </w:r>
          </w:p>
          <w:p w:rsidR="00690AD8" w:rsidRPr="00690AD8" w:rsidRDefault="00690AD8" w:rsidP="00FA22B6">
            <w:pPr>
              <w:pStyle w:val="a5"/>
              <w:numPr>
                <w:ilvl w:val="0"/>
                <w:numId w:val="24"/>
              </w:numPr>
              <w:tabs>
                <w:tab w:val="left" w:pos="851"/>
              </w:tabs>
              <w:ind w:left="851" w:hanging="284"/>
              <w:rPr>
                <w:rFonts w:ascii="Times New Roman" w:hAnsi="Times New Roman" w:cs="Times New Roman"/>
              </w:rPr>
            </w:pPr>
            <w:r w:rsidRPr="00690AD8">
              <w:rPr>
                <w:rFonts w:ascii="Times New Roman" w:hAnsi="Times New Roman" w:cs="Times New Roman"/>
              </w:rPr>
              <w:t>Программа для создания системы защиты файла</w:t>
            </w:r>
          </w:p>
          <w:p w:rsidR="00690AD8" w:rsidRPr="00690AD8" w:rsidRDefault="00690AD8" w:rsidP="00FA22B6">
            <w:pPr>
              <w:pStyle w:val="a5"/>
              <w:numPr>
                <w:ilvl w:val="0"/>
                <w:numId w:val="24"/>
              </w:numPr>
              <w:tabs>
                <w:tab w:val="left" w:pos="851"/>
              </w:tabs>
              <w:ind w:left="851" w:hanging="284"/>
              <w:rPr>
                <w:rFonts w:ascii="Times New Roman" w:hAnsi="Times New Roman" w:cs="Times New Roman"/>
              </w:rPr>
            </w:pPr>
            <w:r w:rsidRPr="00690AD8">
              <w:rPr>
                <w:rFonts w:ascii="Times New Roman" w:hAnsi="Times New Roman" w:cs="Times New Roman"/>
              </w:rPr>
              <w:t>Программа создания системы защиты от вирусных атак</w:t>
            </w:r>
          </w:p>
          <w:p w:rsidR="00690AD8" w:rsidRPr="00690AD8" w:rsidRDefault="00690AD8" w:rsidP="00FA22B6">
            <w:pPr>
              <w:pStyle w:val="a5"/>
              <w:numPr>
                <w:ilvl w:val="0"/>
                <w:numId w:val="24"/>
              </w:numPr>
              <w:tabs>
                <w:tab w:val="left" w:pos="851"/>
              </w:tabs>
              <w:ind w:left="851" w:hanging="284"/>
              <w:rPr>
                <w:rFonts w:ascii="Times New Roman" w:hAnsi="Times New Roman" w:cs="Times New Roman"/>
                <w:b/>
              </w:rPr>
            </w:pPr>
            <w:r w:rsidRPr="00690AD8">
              <w:rPr>
                <w:rFonts w:ascii="Times New Roman" w:hAnsi="Times New Roman" w:cs="Times New Roman"/>
                <w:b/>
              </w:rPr>
              <w:t>Программа, помогающая анализировать поведение отлаживаемой программы, обеспечивая ее трассировку</w:t>
            </w:r>
          </w:p>
          <w:p w:rsidR="00690AD8" w:rsidRPr="00690AD8" w:rsidRDefault="00690AD8" w:rsidP="00FA22B6">
            <w:pPr>
              <w:pStyle w:val="a5"/>
              <w:numPr>
                <w:ilvl w:val="0"/>
                <w:numId w:val="24"/>
              </w:numPr>
              <w:tabs>
                <w:tab w:val="left" w:pos="851"/>
              </w:tabs>
              <w:ind w:left="851" w:hanging="284"/>
              <w:rPr>
                <w:rFonts w:ascii="Times New Roman" w:hAnsi="Times New Roman" w:cs="Times New Roman"/>
              </w:rPr>
            </w:pPr>
            <w:r w:rsidRPr="00690AD8">
              <w:rPr>
                <w:rFonts w:ascii="Times New Roman" w:hAnsi="Times New Roman" w:cs="Times New Roman"/>
              </w:rPr>
              <w:t>Операционная оболочка для создания и управления файловыми структурами</w:t>
            </w:r>
          </w:p>
          <w:p w:rsidR="00690AD8" w:rsidRPr="00690AD8" w:rsidRDefault="00690AD8" w:rsidP="00FA22B6">
            <w:pPr>
              <w:pStyle w:val="a5"/>
              <w:numPr>
                <w:ilvl w:val="0"/>
                <w:numId w:val="24"/>
              </w:numPr>
              <w:tabs>
                <w:tab w:val="left" w:pos="851"/>
              </w:tabs>
              <w:ind w:left="851" w:hanging="284"/>
              <w:rPr>
                <w:rFonts w:ascii="Times New Roman" w:hAnsi="Times New Roman" w:cs="Times New Roman"/>
              </w:rPr>
            </w:pPr>
            <w:r w:rsidRPr="00690AD8">
              <w:rPr>
                <w:rFonts w:ascii="Times New Roman" w:hAnsi="Times New Roman" w:cs="Times New Roman"/>
              </w:rPr>
              <w:t>Системное программное обеспечение для настройки операционной системы</w:t>
            </w:r>
          </w:p>
          <w:p w:rsidR="00690AD8" w:rsidRPr="00690AD8" w:rsidRDefault="00690AD8" w:rsidP="00FA22B6">
            <w:pPr>
              <w:pStyle w:val="a5"/>
              <w:numPr>
                <w:ilvl w:val="0"/>
                <w:numId w:val="24"/>
              </w:numPr>
              <w:tabs>
                <w:tab w:val="left" w:pos="851"/>
              </w:tabs>
              <w:ind w:left="851" w:hanging="284"/>
              <w:rPr>
                <w:rFonts w:ascii="Times New Roman" w:hAnsi="Times New Roman" w:cs="Times New Roman"/>
              </w:rPr>
            </w:pPr>
            <w:r w:rsidRPr="00690AD8">
              <w:rPr>
                <w:rFonts w:ascii="Times New Roman" w:hAnsi="Times New Roman" w:cs="Times New Roman"/>
              </w:rPr>
              <w:t>Программа создания и редактирования графических файлов</w:t>
            </w:r>
          </w:p>
          <w:p w:rsidR="00D82D6B" w:rsidRPr="00690AD8" w:rsidRDefault="00690AD8" w:rsidP="00FA22B6">
            <w:pPr>
              <w:pStyle w:val="a5"/>
              <w:numPr>
                <w:ilvl w:val="0"/>
                <w:numId w:val="24"/>
              </w:numPr>
              <w:tabs>
                <w:tab w:val="left" w:pos="851"/>
              </w:tabs>
              <w:ind w:left="851" w:hanging="284"/>
              <w:rPr>
                <w:rFonts w:ascii="Times New Roman" w:hAnsi="Times New Roman" w:cs="Times New Roman"/>
                <w:bCs/>
              </w:rPr>
            </w:pPr>
            <w:r w:rsidRPr="00690AD8">
              <w:rPr>
                <w:rFonts w:ascii="Times New Roman" w:hAnsi="Times New Roman" w:cs="Times New Roman"/>
                <w:b/>
              </w:rPr>
              <w:t>Программа, позволяющая выполнять остановы в заданных точках, просмотреть текущие значения переменных и изменять их значения</w:t>
            </w:r>
          </w:p>
        </w:tc>
      </w:tr>
      <w:tr w:rsidR="00B70F0B" w:rsidRPr="00B70F0B" w:rsidTr="00B70F0B">
        <w:tc>
          <w:tcPr>
            <w:tcW w:w="9571" w:type="dxa"/>
          </w:tcPr>
          <w:p w:rsidR="00D82D6B" w:rsidRPr="00FB58CE" w:rsidRDefault="005C1311" w:rsidP="00FA22B6">
            <w:pPr>
              <w:pStyle w:val="a7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FB58CE">
              <w:rPr>
                <w:b/>
                <w:sz w:val="22"/>
                <w:szCs w:val="22"/>
                <w:shd w:val="clear" w:color="auto" w:fill="FFFFFF"/>
              </w:rPr>
              <w:t>Процесс локализации и исправления ошибок, обнаруженных при тестировании программного обеспечения.</w:t>
            </w:r>
          </w:p>
          <w:p w:rsidR="005C1311" w:rsidRPr="005C1311" w:rsidRDefault="005C1311" w:rsidP="00FA22B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993"/>
              </w:tabs>
              <w:ind w:left="851" w:hanging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1311">
              <w:rPr>
                <w:rFonts w:ascii="Times New Roman" w:eastAsia="Times New Roman" w:hAnsi="Times New Roman" w:cs="Times New Roman"/>
                <w:b/>
                <w:lang w:eastAsia="ru-RU"/>
              </w:rPr>
              <w:t>Отладка</w:t>
            </w:r>
          </w:p>
          <w:p w:rsidR="005C1311" w:rsidRPr="005C1311" w:rsidRDefault="005C1311" w:rsidP="00FA22B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993"/>
              </w:tabs>
              <w:ind w:left="851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11">
              <w:rPr>
                <w:rFonts w:ascii="Times New Roman" w:eastAsia="Times New Roman" w:hAnsi="Times New Roman" w:cs="Times New Roman"/>
                <w:lang w:eastAsia="ru-RU"/>
              </w:rPr>
              <w:t>Локализация</w:t>
            </w:r>
          </w:p>
          <w:p w:rsidR="00D82D6B" w:rsidRPr="00B70F0B" w:rsidRDefault="005C1311" w:rsidP="00FA22B6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993"/>
              </w:tabs>
              <w:ind w:left="851" w:hanging="284"/>
              <w:jc w:val="both"/>
              <w:rPr>
                <w:bCs/>
              </w:rPr>
            </w:pPr>
            <w:r w:rsidRPr="005C1311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</w:tr>
      <w:tr w:rsidR="00B70F0B" w:rsidRPr="00B70F0B" w:rsidTr="00B70F0B">
        <w:tc>
          <w:tcPr>
            <w:tcW w:w="9571" w:type="dxa"/>
          </w:tcPr>
          <w:p w:rsidR="00D82D6B" w:rsidRPr="00FB58CE" w:rsidRDefault="00FB58CE" w:rsidP="000537F5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B58C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5. </w:t>
            </w:r>
            <w:r w:rsidR="005C1311" w:rsidRPr="00FB58CE">
              <w:rPr>
                <w:rFonts w:ascii="Times New Roman" w:hAnsi="Times New Roman" w:cs="Times New Roman"/>
                <w:b/>
                <w:shd w:val="clear" w:color="auto" w:fill="FFFFFF"/>
              </w:rPr>
              <w:t>Определение оператора/операторов программы, выполнение которого вызвало нарушение вычислительного процесса.</w:t>
            </w:r>
          </w:p>
          <w:p w:rsidR="005C1311" w:rsidRPr="005C1311" w:rsidRDefault="005C1311" w:rsidP="00FA22B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851"/>
              </w:tabs>
              <w:ind w:left="851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311">
              <w:rPr>
                <w:rFonts w:ascii="Times New Roman" w:eastAsia="Times New Roman" w:hAnsi="Times New Roman" w:cs="Times New Roman"/>
                <w:lang w:eastAsia="ru-RU"/>
              </w:rPr>
              <w:t>Отладка</w:t>
            </w:r>
          </w:p>
          <w:p w:rsidR="005C1311" w:rsidRPr="005C1311" w:rsidRDefault="005C1311" w:rsidP="00FA22B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851"/>
              </w:tabs>
              <w:ind w:hanging="15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1311">
              <w:rPr>
                <w:rFonts w:ascii="Times New Roman" w:eastAsia="Times New Roman" w:hAnsi="Times New Roman" w:cs="Times New Roman"/>
                <w:b/>
                <w:lang w:eastAsia="ru-RU"/>
              </w:rPr>
              <w:t>Локализация</w:t>
            </w:r>
          </w:p>
          <w:p w:rsidR="00D82D6B" w:rsidRPr="00B70F0B" w:rsidRDefault="005C1311" w:rsidP="00FA22B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851"/>
              </w:tabs>
              <w:ind w:hanging="153"/>
              <w:rPr>
                <w:rFonts w:ascii="Times New Roman" w:hAnsi="Times New Roman" w:cs="Times New Roman"/>
                <w:bCs/>
              </w:rPr>
            </w:pPr>
            <w:r w:rsidRPr="005C1311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</w:tr>
      <w:tr w:rsidR="00B70F0B" w:rsidRPr="00B70F0B" w:rsidTr="00B70F0B">
        <w:tc>
          <w:tcPr>
            <w:tcW w:w="9571" w:type="dxa"/>
          </w:tcPr>
          <w:p w:rsidR="006C1054" w:rsidRPr="00FB58CE" w:rsidRDefault="00FB58CE" w:rsidP="000537F5">
            <w:pPr>
              <w:pStyle w:val="a7"/>
              <w:shd w:val="clear" w:color="auto" w:fill="FFFFFF"/>
              <w:spacing w:before="0" w:beforeAutospacing="0" w:after="0" w:afterAutospacing="0"/>
              <w:ind w:left="142" w:hanging="142"/>
              <w:rPr>
                <w:b/>
                <w:sz w:val="22"/>
                <w:szCs w:val="22"/>
              </w:rPr>
            </w:pPr>
            <w:r w:rsidRPr="00FB58CE">
              <w:rPr>
                <w:b/>
                <w:sz w:val="22"/>
                <w:szCs w:val="22"/>
              </w:rPr>
              <w:t xml:space="preserve">6. </w:t>
            </w:r>
            <w:r w:rsidR="006C1054" w:rsidRPr="00FB58CE">
              <w:rPr>
                <w:b/>
                <w:sz w:val="22"/>
                <w:szCs w:val="22"/>
              </w:rPr>
              <w:t>Когда программист может проследить последовательность выполнения команд программы:</w:t>
            </w:r>
          </w:p>
          <w:p w:rsidR="006C1054" w:rsidRPr="00B70F0B" w:rsidRDefault="006C1054" w:rsidP="00FA22B6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  <w:bdr w:val="none" w:sz="0" w:space="0" w:color="auto" w:frame="1"/>
              </w:rPr>
              <w:t>при тестировании</w:t>
            </w:r>
          </w:p>
          <w:p w:rsidR="006C1054" w:rsidRPr="00B70F0B" w:rsidRDefault="006C1054" w:rsidP="00FA22B6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b/>
                <w:sz w:val="22"/>
                <w:szCs w:val="22"/>
              </w:rPr>
            </w:pPr>
            <w:r w:rsidRPr="00B70F0B">
              <w:rPr>
                <w:b/>
                <w:sz w:val="22"/>
                <w:szCs w:val="22"/>
                <w:bdr w:val="none" w:sz="0" w:space="0" w:color="auto" w:frame="1"/>
              </w:rPr>
              <w:t>при трассировке</w:t>
            </w:r>
          </w:p>
          <w:p w:rsidR="006C1054" w:rsidRPr="00B70F0B" w:rsidRDefault="006C1054" w:rsidP="00FA22B6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  <w:bdr w:val="none" w:sz="0" w:space="0" w:color="auto" w:frame="1"/>
              </w:rPr>
              <w:t>при компиляции</w:t>
            </w:r>
          </w:p>
          <w:p w:rsidR="006C1054" w:rsidRPr="00B70F0B" w:rsidRDefault="006C1054" w:rsidP="00FA22B6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  <w:bdr w:val="none" w:sz="0" w:space="0" w:color="auto" w:frame="1"/>
              </w:rPr>
              <w:lastRenderedPageBreak/>
              <w:t>при выполнении программы</w:t>
            </w:r>
          </w:p>
          <w:p w:rsidR="00D82D6B" w:rsidRPr="00B70F0B" w:rsidRDefault="00FB58CE" w:rsidP="00FA22B6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bCs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при компоновке</w:t>
            </w:r>
          </w:p>
        </w:tc>
      </w:tr>
      <w:tr w:rsidR="00B70F0B" w:rsidRPr="00B70F0B" w:rsidTr="00B70F0B">
        <w:tc>
          <w:tcPr>
            <w:tcW w:w="9571" w:type="dxa"/>
          </w:tcPr>
          <w:p w:rsidR="006C1054" w:rsidRPr="00FB58CE" w:rsidRDefault="00FB58CE" w:rsidP="000537F5">
            <w:pPr>
              <w:pStyle w:val="a7"/>
              <w:shd w:val="clear" w:color="auto" w:fill="FFFFFF"/>
              <w:spacing w:before="0" w:beforeAutospacing="0" w:after="0" w:afterAutospacing="0"/>
              <w:ind w:right="27"/>
              <w:rPr>
                <w:b/>
                <w:sz w:val="22"/>
                <w:szCs w:val="22"/>
              </w:rPr>
            </w:pPr>
            <w:r w:rsidRPr="00FB58CE">
              <w:rPr>
                <w:b/>
                <w:sz w:val="22"/>
                <w:szCs w:val="22"/>
                <w:bdr w:val="none" w:sz="0" w:space="0" w:color="auto" w:frame="1"/>
              </w:rPr>
              <w:lastRenderedPageBreak/>
              <w:t xml:space="preserve">7. </w:t>
            </w:r>
            <w:r w:rsidR="006C1054" w:rsidRPr="00FB58CE">
              <w:rPr>
                <w:b/>
                <w:sz w:val="22"/>
                <w:szCs w:val="22"/>
                <w:bdr w:val="none" w:sz="0" w:space="0" w:color="auto" w:frame="1"/>
              </w:rPr>
              <w:t>Процесс исполнения программы с целью обнаружения ошибок:</w:t>
            </w:r>
          </w:p>
          <w:p w:rsidR="006C1054" w:rsidRPr="00B70F0B" w:rsidRDefault="006C1054" w:rsidP="00FA22B6">
            <w:pPr>
              <w:pStyle w:val="a7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  <w:bdr w:val="none" w:sz="0" w:space="0" w:color="auto" w:frame="1"/>
              </w:rPr>
              <w:t>кодирование</w:t>
            </w:r>
          </w:p>
          <w:p w:rsidR="006C1054" w:rsidRPr="00B70F0B" w:rsidRDefault="00FB58CE" w:rsidP="00FA22B6">
            <w:pPr>
              <w:pStyle w:val="a7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сопровождение</w:t>
            </w:r>
          </w:p>
          <w:p w:rsidR="006C1054" w:rsidRPr="00B70F0B" w:rsidRDefault="00FB58CE" w:rsidP="00FA22B6">
            <w:pPr>
              <w:pStyle w:val="a7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bdr w:val="none" w:sz="0" w:space="0" w:color="auto" w:frame="1"/>
              </w:rPr>
              <w:t>тестирование</w:t>
            </w:r>
          </w:p>
          <w:p w:rsidR="00D82D6B" w:rsidRPr="00B70F0B" w:rsidRDefault="00FB58CE" w:rsidP="00FA22B6">
            <w:pPr>
              <w:pStyle w:val="a7"/>
              <w:numPr>
                <w:ilvl w:val="1"/>
                <w:numId w:val="14"/>
              </w:numPr>
              <w:shd w:val="clear" w:color="auto" w:fill="FFFFFF"/>
              <w:spacing w:before="0" w:beforeAutospacing="0" w:after="0" w:afterAutospacing="0"/>
              <w:ind w:left="993" w:right="27"/>
              <w:rPr>
                <w:bCs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проектирование</w:t>
            </w:r>
          </w:p>
        </w:tc>
      </w:tr>
      <w:tr w:rsidR="00B70F0B" w:rsidRPr="00B70F0B" w:rsidTr="00B70F0B">
        <w:tc>
          <w:tcPr>
            <w:tcW w:w="9571" w:type="dxa"/>
          </w:tcPr>
          <w:p w:rsidR="006C1054" w:rsidRPr="00690AD8" w:rsidRDefault="006C1054" w:rsidP="00FA22B6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284" w:right="75" w:hanging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AD8">
              <w:rPr>
                <w:rFonts w:ascii="Times New Roman" w:eastAsia="Times New Roman" w:hAnsi="Times New Roman" w:cs="Times New Roman"/>
                <w:b/>
                <w:lang w:eastAsia="ru-RU"/>
              </w:rPr>
              <w:t>На языке программирования составляется:</w:t>
            </w:r>
          </w:p>
          <w:p w:rsidR="006C1054" w:rsidRPr="00FB58CE" w:rsidRDefault="006C1054" w:rsidP="00FA22B6">
            <w:pPr>
              <w:pStyle w:val="a5"/>
              <w:numPr>
                <w:ilvl w:val="0"/>
                <w:numId w:val="15"/>
              </w:numPr>
              <w:shd w:val="clear" w:color="auto" w:fill="FFFFFF"/>
              <w:ind w:left="993" w:right="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8CE">
              <w:rPr>
                <w:rFonts w:ascii="Times New Roman" w:eastAsia="Times New Roman" w:hAnsi="Times New Roman" w:cs="Times New Roman"/>
                <w:b/>
                <w:lang w:eastAsia="ru-RU"/>
              </w:rPr>
              <w:t>исходный код</w:t>
            </w:r>
          </w:p>
          <w:p w:rsidR="006C1054" w:rsidRPr="00FB58CE" w:rsidRDefault="006C1054" w:rsidP="00FA22B6">
            <w:pPr>
              <w:pStyle w:val="a5"/>
              <w:numPr>
                <w:ilvl w:val="0"/>
                <w:numId w:val="15"/>
              </w:numPr>
              <w:shd w:val="clear" w:color="auto" w:fill="FFFFFF"/>
              <w:ind w:left="993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8CE">
              <w:rPr>
                <w:rFonts w:ascii="Times New Roman" w:eastAsia="Times New Roman" w:hAnsi="Times New Roman" w:cs="Times New Roman"/>
                <w:lang w:eastAsia="ru-RU"/>
              </w:rPr>
              <w:t>исполняемый код</w:t>
            </w:r>
          </w:p>
          <w:p w:rsidR="006C1054" w:rsidRPr="00FB58CE" w:rsidRDefault="006C1054" w:rsidP="00FA22B6">
            <w:pPr>
              <w:pStyle w:val="a5"/>
              <w:numPr>
                <w:ilvl w:val="0"/>
                <w:numId w:val="15"/>
              </w:numPr>
              <w:shd w:val="clear" w:color="auto" w:fill="FFFFFF"/>
              <w:ind w:left="993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8CE">
              <w:rPr>
                <w:rFonts w:ascii="Times New Roman" w:eastAsia="Times New Roman" w:hAnsi="Times New Roman" w:cs="Times New Roman"/>
                <w:lang w:eastAsia="ru-RU"/>
              </w:rPr>
              <w:t>объектный код</w:t>
            </w:r>
          </w:p>
          <w:p w:rsidR="00D82D6B" w:rsidRPr="00FB58CE" w:rsidRDefault="006C1054" w:rsidP="00FA22B6">
            <w:pPr>
              <w:pStyle w:val="a5"/>
              <w:numPr>
                <w:ilvl w:val="0"/>
                <w:numId w:val="15"/>
              </w:numPr>
              <w:shd w:val="clear" w:color="auto" w:fill="FFFFFF"/>
              <w:ind w:left="993" w:right="75"/>
              <w:rPr>
                <w:rFonts w:ascii="Times New Roman" w:hAnsi="Times New Roman" w:cs="Times New Roman"/>
                <w:bCs/>
              </w:rPr>
            </w:pPr>
            <w:r w:rsidRPr="00FB58CE">
              <w:rPr>
                <w:rFonts w:ascii="Times New Roman" w:eastAsia="Times New Roman" w:hAnsi="Times New Roman" w:cs="Times New Roman"/>
                <w:lang w:eastAsia="ru-RU"/>
              </w:rPr>
              <w:t>алгоритм</w:t>
            </w:r>
          </w:p>
        </w:tc>
      </w:tr>
      <w:tr w:rsidR="00B70F0B" w:rsidRPr="00B70F0B" w:rsidTr="00B70F0B">
        <w:tc>
          <w:tcPr>
            <w:tcW w:w="9571" w:type="dxa"/>
          </w:tcPr>
          <w:p w:rsidR="00AF3A4B" w:rsidRPr="00FB58CE" w:rsidRDefault="00AF3A4B" w:rsidP="00FA22B6">
            <w:pPr>
              <w:pStyle w:val="a7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26" w:right="75"/>
              <w:rPr>
                <w:b/>
                <w:sz w:val="22"/>
                <w:szCs w:val="22"/>
              </w:rPr>
            </w:pPr>
            <w:r w:rsidRPr="00FB58CE">
              <w:rPr>
                <w:b/>
                <w:sz w:val="22"/>
                <w:szCs w:val="22"/>
              </w:rPr>
              <w:t>Одно из преимуществ автоматизации программирования:</w:t>
            </w:r>
          </w:p>
          <w:p w:rsidR="00AF3A4B" w:rsidRPr="00B70F0B" w:rsidRDefault="00AF3A4B" w:rsidP="00FA22B6">
            <w:pPr>
              <w:pStyle w:val="a7"/>
              <w:numPr>
                <w:ilvl w:val="0"/>
                <w:numId w:val="16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 w:right="75" w:firstLine="0"/>
              <w:rPr>
                <w:sz w:val="22"/>
                <w:szCs w:val="22"/>
              </w:rPr>
            </w:pPr>
            <w:r w:rsidRPr="00FB58CE">
              <w:rPr>
                <w:b/>
                <w:sz w:val="22"/>
                <w:szCs w:val="22"/>
              </w:rPr>
              <w:t>наглядное программирование с визуальным контролем</w:t>
            </w:r>
          </w:p>
          <w:p w:rsidR="00AF3A4B" w:rsidRPr="00B70F0B" w:rsidRDefault="00AF3A4B" w:rsidP="00FA22B6">
            <w:pPr>
              <w:pStyle w:val="a7"/>
              <w:numPr>
                <w:ilvl w:val="0"/>
                <w:numId w:val="16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 w:right="75" w:firstLine="0"/>
              <w:rPr>
                <w:sz w:val="22"/>
                <w:szCs w:val="22"/>
              </w:rPr>
            </w:pPr>
            <w:r w:rsidRPr="00B70F0B">
              <w:rPr>
                <w:sz w:val="22"/>
                <w:szCs w:val="22"/>
              </w:rPr>
              <w:t>получение стандартной программы</w:t>
            </w:r>
          </w:p>
          <w:p w:rsidR="00D82D6B" w:rsidRPr="00B70F0B" w:rsidRDefault="00AF3A4B" w:rsidP="00FA22B6">
            <w:pPr>
              <w:pStyle w:val="a7"/>
              <w:numPr>
                <w:ilvl w:val="0"/>
                <w:numId w:val="16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709" w:right="75" w:firstLine="0"/>
              <w:rPr>
                <w:b/>
                <w:shd w:val="clear" w:color="auto" w:fill="FFFFFF"/>
              </w:rPr>
            </w:pPr>
            <w:r w:rsidRPr="00B70F0B">
              <w:rPr>
                <w:sz w:val="22"/>
                <w:szCs w:val="22"/>
              </w:rPr>
              <w:t>создание программы с оптимальным кодом</w:t>
            </w:r>
          </w:p>
        </w:tc>
      </w:tr>
      <w:tr w:rsidR="00B70F0B" w:rsidRPr="00B70F0B" w:rsidTr="00B70F0B">
        <w:tc>
          <w:tcPr>
            <w:tcW w:w="9571" w:type="dxa"/>
          </w:tcPr>
          <w:p w:rsidR="00B70F0B" w:rsidRPr="00FB58CE" w:rsidRDefault="00B70F0B" w:rsidP="00FA22B6">
            <w:pPr>
              <w:pStyle w:val="a5"/>
              <w:numPr>
                <w:ilvl w:val="0"/>
                <w:numId w:val="24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FB58CE">
              <w:rPr>
                <w:rFonts w:ascii="Times New Roman" w:hAnsi="Times New Roman" w:cs="Times New Roman"/>
                <w:b/>
              </w:rPr>
              <w:t>В чем отличия формальной инспекции от тестирования?</w:t>
            </w:r>
          </w:p>
          <w:p w:rsidR="00B70F0B" w:rsidRPr="00B70F0B" w:rsidRDefault="00B70F0B" w:rsidP="00735415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  <w:b/>
              </w:rPr>
            </w:pPr>
            <w:r w:rsidRPr="00B70F0B">
              <w:rPr>
                <w:rFonts w:ascii="Times New Roman" w:hAnsi="Times New Roman" w:cs="Times New Roman"/>
                <w:b/>
              </w:rPr>
              <w:t>не происходит выполнения программного кода</w:t>
            </w:r>
          </w:p>
          <w:p w:rsidR="00B70F0B" w:rsidRPr="00B70F0B" w:rsidRDefault="00B70F0B" w:rsidP="00735415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может применяться как к требованиям, так и к коду</w:t>
            </w:r>
          </w:p>
          <w:p w:rsidR="00B70F0B" w:rsidRPr="00B70F0B" w:rsidRDefault="00B70F0B" w:rsidP="00735415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</w:rPr>
            </w:pPr>
            <w:r w:rsidRPr="00B70F0B">
              <w:rPr>
                <w:rFonts w:ascii="Times New Roman" w:hAnsi="Times New Roman" w:cs="Times New Roman"/>
              </w:rPr>
              <w:t>более быстрый процесс</w:t>
            </w:r>
          </w:p>
          <w:p w:rsidR="00D82D6B" w:rsidRPr="00B70F0B" w:rsidRDefault="00B70F0B" w:rsidP="00735415">
            <w:pPr>
              <w:pStyle w:val="a5"/>
              <w:numPr>
                <w:ilvl w:val="0"/>
                <w:numId w:val="5"/>
              </w:numPr>
              <w:tabs>
                <w:tab w:val="left" w:pos="851"/>
              </w:tabs>
              <w:ind w:hanging="15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</w:rPr>
              <w:t>не фиксируются найденные проблемы</w:t>
            </w:r>
          </w:p>
        </w:tc>
      </w:tr>
      <w:tr w:rsidR="00B70F0B" w:rsidRPr="00B70F0B" w:rsidTr="00B70F0B">
        <w:tc>
          <w:tcPr>
            <w:tcW w:w="9571" w:type="dxa"/>
          </w:tcPr>
          <w:p w:rsidR="00D82D6B" w:rsidRPr="000537F5" w:rsidRDefault="00B70F0B" w:rsidP="00FA22B6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4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537F5">
              <w:rPr>
                <w:rFonts w:ascii="Times New Roman" w:hAnsi="Times New Roman" w:cs="Times New Roman"/>
                <w:b/>
                <w:shd w:val="clear" w:color="auto" w:fill="FFFFFF"/>
              </w:rPr>
              <w:t>На каком этапе создания программы могут появиться синтаксические ошибки</w:t>
            </w:r>
          </w:p>
          <w:p w:rsidR="00B70F0B" w:rsidRPr="00B70F0B" w:rsidRDefault="00B70F0B" w:rsidP="00735415">
            <w:pPr>
              <w:pStyle w:val="a5"/>
              <w:numPr>
                <w:ilvl w:val="0"/>
                <w:numId w:val="6"/>
              </w:numPr>
              <w:shd w:val="clear" w:color="auto" w:fill="FFFFFF"/>
              <w:ind w:hanging="294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b/>
                <w:shd w:val="clear" w:color="auto" w:fill="FFFFFF"/>
              </w:rPr>
              <w:t>Программирование</w:t>
            </w:r>
          </w:p>
          <w:p w:rsidR="00B70F0B" w:rsidRPr="00B70F0B" w:rsidRDefault="00B70F0B" w:rsidP="00735415">
            <w:pPr>
              <w:pStyle w:val="a5"/>
              <w:numPr>
                <w:ilvl w:val="0"/>
                <w:numId w:val="6"/>
              </w:numPr>
              <w:shd w:val="clear" w:color="auto" w:fill="FFFFFF"/>
              <w:ind w:hanging="294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Проектирование</w:t>
            </w:r>
          </w:p>
          <w:p w:rsidR="00B70F0B" w:rsidRPr="00B70F0B" w:rsidRDefault="00B70F0B" w:rsidP="00735415">
            <w:pPr>
              <w:pStyle w:val="a5"/>
              <w:numPr>
                <w:ilvl w:val="0"/>
                <w:numId w:val="6"/>
              </w:numPr>
              <w:shd w:val="clear" w:color="auto" w:fill="FFFFFF"/>
              <w:ind w:hanging="294"/>
              <w:rPr>
                <w:rFonts w:ascii="Times New Roman" w:hAnsi="Times New Roman" w:cs="Times New Roman"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Тестирование</w:t>
            </w:r>
          </w:p>
          <w:p w:rsidR="00B70F0B" w:rsidRPr="00B70F0B" w:rsidRDefault="00B70F0B" w:rsidP="00735415">
            <w:pPr>
              <w:pStyle w:val="a5"/>
              <w:numPr>
                <w:ilvl w:val="0"/>
                <w:numId w:val="6"/>
              </w:numPr>
              <w:shd w:val="clear" w:color="auto" w:fill="FFFFFF"/>
              <w:ind w:hanging="294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70F0B">
              <w:rPr>
                <w:rFonts w:ascii="Times New Roman" w:hAnsi="Times New Roman" w:cs="Times New Roman"/>
                <w:shd w:val="clear" w:color="auto" w:fill="FFFFFF"/>
              </w:rPr>
              <w:t>Анализ требований</w:t>
            </w:r>
          </w:p>
        </w:tc>
      </w:tr>
      <w:tr w:rsidR="00B70F0B" w:rsidRPr="00B70F0B" w:rsidTr="00B70F0B">
        <w:tc>
          <w:tcPr>
            <w:tcW w:w="9571" w:type="dxa"/>
          </w:tcPr>
          <w:p w:rsidR="00EA45DC" w:rsidRPr="000537F5" w:rsidRDefault="00EA45DC" w:rsidP="00FA22B6">
            <w:pPr>
              <w:pStyle w:val="a5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 w:rsidRPr="000537F5">
              <w:rPr>
                <w:rFonts w:ascii="Times New Roman" w:hAnsi="Times New Roman" w:cs="Times New Roman"/>
                <w:b/>
              </w:rPr>
              <w:t>Верификация это</w:t>
            </w:r>
          </w:p>
          <w:p w:rsidR="00EA45DC" w:rsidRPr="000537F5" w:rsidRDefault="00EA45DC" w:rsidP="00FA22B6">
            <w:pPr>
              <w:pStyle w:val="a5"/>
              <w:numPr>
                <w:ilvl w:val="0"/>
                <w:numId w:val="17"/>
              </w:numPr>
              <w:ind w:hanging="153"/>
              <w:jc w:val="both"/>
              <w:rPr>
                <w:rFonts w:ascii="Times New Roman" w:hAnsi="Times New Roman" w:cs="Times New Roman"/>
                <w:b/>
              </w:rPr>
            </w:pPr>
            <w:r w:rsidRPr="000537F5">
              <w:rPr>
                <w:rFonts w:ascii="Times New Roman" w:hAnsi="Times New Roman" w:cs="Times New Roman"/>
                <w:b/>
              </w:rPr>
              <w:t>процесс проверки соответствия поведения системы требованиям </w:t>
            </w:r>
          </w:p>
          <w:p w:rsidR="00EA45DC" w:rsidRPr="000537F5" w:rsidRDefault="00EA45DC" w:rsidP="00FA22B6">
            <w:pPr>
              <w:pStyle w:val="a5"/>
              <w:numPr>
                <w:ilvl w:val="0"/>
                <w:numId w:val="17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0537F5">
              <w:rPr>
                <w:rFonts w:ascii="Times New Roman" w:hAnsi="Times New Roman" w:cs="Times New Roman"/>
              </w:rPr>
              <w:t>процесс устранения ошибок в программном обеспечении </w:t>
            </w:r>
          </w:p>
          <w:p w:rsidR="00EA45DC" w:rsidRPr="000537F5" w:rsidRDefault="00EA45DC" w:rsidP="00FA22B6">
            <w:pPr>
              <w:pStyle w:val="a5"/>
              <w:numPr>
                <w:ilvl w:val="0"/>
                <w:numId w:val="17"/>
              </w:numPr>
              <w:ind w:hanging="153"/>
              <w:jc w:val="both"/>
              <w:rPr>
                <w:rFonts w:ascii="Times New Roman" w:hAnsi="Times New Roman" w:cs="Times New Roman"/>
              </w:rPr>
            </w:pPr>
            <w:r w:rsidRPr="000537F5">
              <w:rPr>
                <w:rFonts w:ascii="Times New Roman" w:hAnsi="Times New Roman" w:cs="Times New Roman"/>
              </w:rPr>
              <w:t>процесс взаимодействия с пользователем, направленный на улучшение его понимания принципов работы программной системы </w:t>
            </w:r>
          </w:p>
          <w:p w:rsidR="00D82D6B" w:rsidRPr="000537F5" w:rsidRDefault="00EA45DC" w:rsidP="00FA22B6">
            <w:pPr>
              <w:pStyle w:val="a5"/>
              <w:numPr>
                <w:ilvl w:val="0"/>
                <w:numId w:val="17"/>
              </w:numPr>
              <w:ind w:hanging="153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537F5">
              <w:rPr>
                <w:rFonts w:ascii="Times New Roman" w:hAnsi="Times New Roman" w:cs="Times New Roman"/>
              </w:rPr>
              <w:t>процесс уточнения требований по результатам обсуждения с пользователем </w:t>
            </w:r>
          </w:p>
        </w:tc>
      </w:tr>
      <w:tr w:rsidR="00690AD8" w:rsidRPr="00B70F0B" w:rsidTr="00B70F0B">
        <w:tc>
          <w:tcPr>
            <w:tcW w:w="9571" w:type="dxa"/>
          </w:tcPr>
          <w:p w:rsidR="00922FAB" w:rsidRPr="00690AD8" w:rsidRDefault="00922FAB" w:rsidP="00922FAB">
            <w:pPr>
              <w:shd w:val="clear" w:color="auto" w:fill="FFFFFF"/>
              <w:ind w:left="142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3. </w:t>
            </w:r>
            <w:r w:rsidRPr="00690AD8">
              <w:rPr>
                <w:rFonts w:ascii="Times New Roman" w:hAnsi="Times New Roman" w:cs="Times New Roman"/>
                <w:b/>
                <w:shd w:val="clear" w:color="auto" w:fill="FFFFFF"/>
              </w:rPr>
              <w:t>Вид ошибки с неправильным использованием служебных слов (операторов)</w:t>
            </w:r>
          </w:p>
          <w:p w:rsidR="00922FAB" w:rsidRPr="00922FAB" w:rsidRDefault="00922FAB" w:rsidP="00FA22B6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885"/>
              </w:tabs>
              <w:ind w:left="709" w:hanging="283"/>
              <w:rPr>
                <w:rFonts w:ascii="Times New Roman" w:hAnsi="Times New Roman" w:cs="Times New Roman"/>
                <w:shd w:val="clear" w:color="auto" w:fill="FFFFFF"/>
              </w:rPr>
            </w:pPr>
            <w:r w:rsidRPr="00922FAB">
              <w:rPr>
                <w:rFonts w:ascii="Times New Roman" w:hAnsi="Times New Roman" w:cs="Times New Roman"/>
                <w:shd w:val="clear" w:color="auto" w:fill="FFFFFF"/>
              </w:rPr>
              <w:t>синтаксическая</w:t>
            </w:r>
          </w:p>
          <w:p w:rsidR="00922FAB" w:rsidRPr="00922FAB" w:rsidRDefault="00922FAB" w:rsidP="00FA22B6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885"/>
              </w:tabs>
              <w:ind w:left="709" w:hanging="28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22FAB">
              <w:rPr>
                <w:rFonts w:ascii="Times New Roman" w:hAnsi="Times New Roman" w:cs="Times New Roman"/>
                <w:b/>
                <w:shd w:val="clear" w:color="auto" w:fill="FFFFFF"/>
              </w:rPr>
              <w:t>семантическая</w:t>
            </w:r>
          </w:p>
          <w:p w:rsidR="00922FAB" w:rsidRPr="00922FAB" w:rsidRDefault="00922FAB" w:rsidP="00FA22B6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885"/>
              </w:tabs>
              <w:ind w:left="709" w:hanging="283"/>
              <w:rPr>
                <w:rFonts w:ascii="Times New Roman" w:hAnsi="Times New Roman" w:cs="Times New Roman"/>
                <w:shd w:val="clear" w:color="auto" w:fill="FFFFFF"/>
              </w:rPr>
            </w:pPr>
            <w:r w:rsidRPr="00922FAB">
              <w:rPr>
                <w:rFonts w:ascii="Times New Roman" w:hAnsi="Times New Roman" w:cs="Times New Roman"/>
                <w:shd w:val="clear" w:color="auto" w:fill="FFFFFF"/>
              </w:rPr>
              <w:t xml:space="preserve">логическая </w:t>
            </w:r>
          </w:p>
          <w:p w:rsidR="00690AD8" w:rsidRPr="00922FAB" w:rsidRDefault="00922FAB" w:rsidP="00FA22B6">
            <w:pPr>
              <w:pStyle w:val="a5"/>
              <w:numPr>
                <w:ilvl w:val="0"/>
                <w:numId w:val="30"/>
              </w:numPr>
              <w:ind w:left="709" w:hanging="283"/>
              <w:jc w:val="both"/>
              <w:rPr>
                <w:rFonts w:ascii="Times New Roman" w:hAnsi="Times New Roman" w:cs="Times New Roman"/>
                <w:b/>
              </w:rPr>
            </w:pPr>
            <w:r w:rsidRPr="00922FAB">
              <w:rPr>
                <w:rFonts w:ascii="Times New Roman" w:hAnsi="Times New Roman" w:cs="Times New Roman"/>
                <w:shd w:val="clear" w:color="auto" w:fill="FFFFFF"/>
              </w:rPr>
              <w:t>символьная</w:t>
            </w:r>
          </w:p>
        </w:tc>
      </w:tr>
    </w:tbl>
    <w:p w:rsidR="00D9349D" w:rsidRPr="006E6060" w:rsidRDefault="00D9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349D" w:rsidRPr="006E6060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8E"/>
    <w:multiLevelType w:val="hybridMultilevel"/>
    <w:tmpl w:val="BD087F06"/>
    <w:lvl w:ilvl="0" w:tplc="2FEE26C6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521119"/>
    <w:multiLevelType w:val="hybridMultilevel"/>
    <w:tmpl w:val="F39C2DC2"/>
    <w:lvl w:ilvl="0" w:tplc="F68848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70E5D"/>
    <w:multiLevelType w:val="multilevel"/>
    <w:tmpl w:val="84FE7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A012F"/>
    <w:multiLevelType w:val="hybridMultilevel"/>
    <w:tmpl w:val="3E2C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04A3D"/>
    <w:multiLevelType w:val="multilevel"/>
    <w:tmpl w:val="70F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26589"/>
    <w:multiLevelType w:val="hybridMultilevel"/>
    <w:tmpl w:val="02F49A2C"/>
    <w:lvl w:ilvl="0" w:tplc="E258D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E6A25"/>
    <w:multiLevelType w:val="multilevel"/>
    <w:tmpl w:val="B05E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102F9D"/>
    <w:multiLevelType w:val="multilevel"/>
    <w:tmpl w:val="9352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A01C59"/>
    <w:multiLevelType w:val="hybridMultilevel"/>
    <w:tmpl w:val="38686446"/>
    <w:lvl w:ilvl="0" w:tplc="363AC1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B321E15"/>
    <w:multiLevelType w:val="multilevel"/>
    <w:tmpl w:val="14D8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3935D9"/>
    <w:multiLevelType w:val="multilevel"/>
    <w:tmpl w:val="9352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9879D7"/>
    <w:multiLevelType w:val="hybridMultilevel"/>
    <w:tmpl w:val="F19812E2"/>
    <w:lvl w:ilvl="0" w:tplc="B8146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77BC9"/>
    <w:multiLevelType w:val="multilevel"/>
    <w:tmpl w:val="5E10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730C76"/>
    <w:multiLevelType w:val="multilevel"/>
    <w:tmpl w:val="032C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B72CF4"/>
    <w:multiLevelType w:val="multilevel"/>
    <w:tmpl w:val="70F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525C7B"/>
    <w:multiLevelType w:val="hybridMultilevel"/>
    <w:tmpl w:val="400C70B4"/>
    <w:lvl w:ilvl="0" w:tplc="E258D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63E7D"/>
    <w:multiLevelType w:val="hybridMultilevel"/>
    <w:tmpl w:val="03E828C4"/>
    <w:lvl w:ilvl="0" w:tplc="6C64D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4264B"/>
    <w:multiLevelType w:val="hybridMultilevel"/>
    <w:tmpl w:val="93803792"/>
    <w:lvl w:ilvl="0" w:tplc="6A18997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17E311C"/>
    <w:multiLevelType w:val="hybridMultilevel"/>
    <w:tmpl w:val="6C2C5D96"/>
    <w:lvl w:ilvl="0" w:tplc="D2B8764A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11AF0B7F"/>
    <w:multiLevelType w:val="hybridMultilevel"/>
    <w:tmpl w:val="E47AB480"/>
    <w:lvl w:ilvl="0" w:tplc="14CA02F2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135F5124"/>
    <w:multiLevelType w:val="hybridMultilevel"/>
    <w:tmpl w:val="7B32B160"/>
    <w:lvl w:ilvl="0" w:tplc="47C829D0">
      <w:start w:val="1"/>
      <w:numFmt w:val="decimal"/>
      <w:lvlText w:val="%1."/>
      <w:lvlJc w:val="left"/>
      <w:pPr>
        <w:ind w:left="2148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065F9F"/>
    <w:multiLevelType w:val="multilevel"/>
    <w:tmpl w:val="70F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5E0D60"/>
    <w:multiLevelType w:val="hybridMultilevel"/>
    <w:tmpl w:val="F0C8C456"/>
    <w:lvl w:ilvl="0" w:tplc="92B4929C">
      <w:start w:val="1"/>
      <w:numFmt w:val="decimal"/>
      <w:lvlText w:val="%1."/>
      <w:lvlJc w:val="left"/>
      <w:pPr>
        <w:ind w:left="1428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15B03B91"/>
    <w:multiLevelType w:val="multilevel"/>
    <w:tmpl w:val="11F8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6685908"/>
    <w:multiLevelType w:val="multilevel"/>
    <w:tmpl w:val="9352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67A0D86"/>
    <w:multiLevelType w:val="multilevel"/>
    <w:tmpl w:val="70F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E5727A"/>
    <w:multiLevelType w:val="hybridMultilevel"/>
    <w:tmpl w:val="09EACAE6"/>
    <w:lvl w:ilvl="0" w:tplc="5A62B320">
      <w:start w:val="1"/>
      <w:numFmt w:val="decimal"/>
      <w:lvlText w:val="%1."/>
      <w:lvlJc w:val="left"/>
      <w:pPr>
        <w:ind w:left="1788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185D6D41"/>
    <w:multiLevelType w:val="hybridMultilevel"/>
    <w:tmpl w:val="255C90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913178E"/>
    <w:multiLevelType w:val="hybridMultilevel"/>
    <w:tmpl w:val="93604A66"/>
    <w:lvl w:ilvl="0" w:tplc="FE2A2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53316B"/>
    <w:multiLevelType w:val="hybridMultilevel"/>
    <w:tmpl w:val="279C019A"/>
    <w:lvl w:ilvl="0" w:tplc="6A189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5504B6"/>
    <w:multiLevelType w:val="hybridMultilevel"/>
    <w:tmpl w:val="C68EAE44"/>
    <w:lvl w:ilvl="0" w:tplc="EA6A9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7B3A10"/>
    <w:multiLevelType w:val="hybridMultilevel"/>
    <w:tmpl w:val="BCEAF4C0"/>
    <w:lvl w:ilvl="0" w:tplc="08108FBC">
      <w:start w:val="1"/>
      <w:numFmt w:val="decimal"/>
      <w:lvlText w:val="%1."/>
      <w:lvlJc w:val="left"/>
      <w:pPr>
        <w:ind w:left="1287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A73559C"/>
    <w:multiLevelType w:val="hybridMultilevel"/>
    <w:tmpl w:val="10CCE8D2"/>
    <w:lvl w:ilvl="0" w:tplc="73A28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D8104D"/>
    <w:multiLevelType w:val="hybridMultilevel"/>
    <w:tmpl w:val="328CB20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4D0B95"/>
    <w:multiLevelType w:val="hybridMultilevel"/>
    <w:tmpl w:val="16E0044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B87A13"/>
    <w:multiLevelType w:val="hybridMultilevel"/>
    <w:tmpl w:val="D1124A06"/>
    <w:lvl w:ilvl="0" w:tplc="3B52258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0FD3B39"/>
    <w:multiLevelType w:val="hybridMultilevel"/>
    <w:tmpl w:val="607845CE"/>
    <w:lvl w:ilvl="0" w:tplc="E258D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926DF4"/>
    <w:multiLevelType w:val="multilevel"/>
    <w:tmpl w:val="70F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3232083"/>
    <w:multiLevelType w:val="hybridMultilevel"/>
    <w:tmpl w:val="E24AE9A4"/>
    <w:lvl w:ilvl="0" w:tplc="6A18997A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>
    <w:nsid w:val="233608ED"/>
    <w:multiLevelType w:val="hybridMultilevel"/>
    <w:tmpl w:val="3814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F17AC4"/>
    <w:multiLevelType w:val="hybridMultilevel"/>
    <w:tmpl w:val="A0709A06"/>
    <w:lvl w:ilvl="0" w:tplc="75C0C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15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061848"/>
    <w:multiLevelType w:val="hybridMultilevel"/>
    <w:tmpl w:val="4FA6E378"/>
    <w:lvl w:ilvl="0" w:tplc="966E79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26B47621"/>
    <w:multiLevelType w:val="hybridMultilevel"/>
    <w:tmpl w:val="D18A2582"/>
    <w:lvl w:ilvl="0" w:tplc="4B705A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342DE3"/>
    <w:multiLevelType w:val="hybridMultilevel"/>
    <w:tmpl w:val="1D407506"/>
    <w:lvl w:ilvl="0" w:tplc="E258D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CA211E"/>
    <w:multiLevelType w:val="multilevel"/>
    <w:tmpl w:val="59C0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A217DE1"/>
    <w:multiLevelType w:val="hybridMultilevel"/>
    <w:tmpl w:val="DCD80110"/>
    <w:lvl w:ilvl="0" w:tplc="FE2A2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C52A7"/>
    <w:multiLevelType w:val="hybridMultilevel"/>
    <w:tmpl w:val="0FBAC764"/>
    <w:lvl w:ilvl="0" w:tplc="D2B8764A">
      <w:start w:val="1"/>
      <w:numFmt w:val="decimal"/>
      <w:lvlText w:val="%1."/>
      <w:lvlJc w:val="left"/>
      <w:pPr>
        <w:ind w:left="2856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>
    <w:nsid w:val="2B370921"/>
    <w:multiLevelType w:val="hybridMultilevel"/>
    <w:tmpl w:val="671AA870"/>
    <w:lvl w:ilvl="0" w:tplc="6A189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3B286F"/>
    <w:multiLevelType w:val="hybridMultilevel"/>
    <w:tmpl w:val="BFA488C6"/>
    <w:lvl w:ilvl="0" w:tplc="6A189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7E2C92"/>
    <w:multiLevelType w:val="hybridMultilevel"/>
    <w:tmpl w:val="64B4C49C"/>
    <w:lvl w:ilvl="0" w:tplc="6ABE8700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35617C"/>
    <w:multiLevelType w:val="hybridMultilevel"/>
    <w:tmpl w:val="7A4A08C4"/>
    <w:lvl w:ilvl="0" w:tplc="BED221A8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1">
    <w:nsid w:val="2EBC1663"/>
    <w:multiLevelType w:val="multilevel"/>
    <w:tmpl w:val="70F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02079E1"/>
    <w:multiLevelType w:val="multilevel"/>
    <w:tmpl w:val="638A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04F1227"/>
    <w:multiLevelType w:val="hybridMultilevel"/>
    <w:tmpl w:val="2D1C110E"/>
    <w:lvl w:ilvl="0" w:tplc="B8146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7F49EA"/>
    <w:multiLevelType w:val="hybridMultilevel"/>
    <w:tmpl w:val="671AA870"/>
    <w:lvl w:ilvl="0" w:tplc="6A189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2B0A1C"/>
    <w:multiLevelType w:val="multilevel"/>
    <w:tmpl w:val="612C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48814B4"/>
    <w:multiLevelType w:val="hybridMultilevel"/>
    <w:tmpl w:val="FCEEC6A0"/>
    <w:lvl w:ilvl="0" w:tplc="6A189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345545"/>
    <w:multiLevelType w:val="hybridMultilevel"/>
    <w:tmpl w:val="BE9AC372"/>
    <w:lvl w:ilvl="0" w:tplc="966E7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C73531"/>
    <w:multiLevelType w:val="hybridMultilevel"/>
    <w:tmpl w:val="C15C9C8E"/>
    <w:lvl w:ilvl="0" w:tplc="69FA2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3B5BE5"/>
    <w:multiLevelType w:val="hybridMultilevel"/>
    <w:tmpl w:val="9A425D90"/>
    <w:lvl w:ilvl="0" w:tplc="EF0C68C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8BC5646"/>
    <w:multiLevelType w:val="hybridMultilevel"/>
    <w:tmpl w:val="DB20F902"/>
    <w:lvl w:ilvl="0" w:tplc="8110ADE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1">
    <w:nsid w:val="396E72FA"/>
    <w:multiLevelType w:val="hybridMultilevel"/>
    <w:tmpl w:val="6AA22A4A"/>
    <w:lvl w:ilvl="0" w:tplc="6C64D7E8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2">
    <w:nsid w:val="39D13CA8"/>
    <w:multiLevelType w:val="hybridMultilevel"/>
    <w:tmpl w:val="70387E84"/>
    <w:lvl w:ilvl="0" w:tplc="85E87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3DB74584"/>
    <w:multiLevelType w:val="hybridMultilevel"/>
    <w:tmpl w:val="268AC80A"/>
    <w:lvl w:ilvl="0" w:tplc="6C64D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A327CB"/>
    <w:multiLevelType w:val="multilevel"/>
    <w:tmpl w:val="4D7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066518"/>
    <w:multiLevelType w:val="hybridMultilevel"/>
    <w:tmpl w:val="2C1EE36A"/>
    <w:lvl w:ilvl="0" w:tplc="6A189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1A5621"/>
    <w:multiLevelType w:val="hybridMultilevel"/>
    <w:tmpl w:val="EFC27ABA"/>
    <w:lvl w:ilvl="0" w:tplc="E258D0B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1534910"/>
    <w:multiLevelType w:val="hybridMultilevel"/>
    <w:tmpl w:val="CE2CE614"/>
    <w:lvl w:ilvl="0" w:tplc="9148E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78426D"/>
    <w:multiLevelType w:val="hybridMultilevel"/>
    <w:tmpl w:val="4586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F03B70"/>
    <w:multiLevelType w:val="hybridMultilevel"/>
    <w:tmpl w:val="D97058E2"/>
    <w:lvl w:ilvl="0" w:tplc="42EE0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59685C"/>
    <w:multiLevelType w:val="hybridMultilevel"/>
    <w:tmpl w:val="55DC69EC"/>
    <w:lvl w:ilvl="0" w:tplc="FE2A2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CD6FB4"/>
    <w:multiLevelType w:val="hybridMultilevel"/>
    <w:tmpl w:val="1360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625442"/>
    <w:multiLevelType w:val="hybridMultilevel"/>
    <w:tmpl w:val="5712A426"/>
    <w:lvl w:ilvl="0" w:tplc="966E7934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D8E022F"/>
    <w:multiLevelType w:val="hybridMultilevel"/>
    <w:tmpl w:val="CD1E93C4"/>
    <w:lvl w:ilvl="0" w:tplc="6C64D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911966"/>
    <w:multiLevelType w:val="hybridMultilevel"/>
    <w:tmpl w:val="5492E968"/>
    <w:lvl w:ilvl="0" w:tplc="06AAE2C6">
      <w:start w:val="2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51C073BF"/>
    <w:multiLevelType w:val="hybridMultilevel"/>
    <w:tmpl w:val="4B8A4C40"/>
    <w:lvl w:ilvl="0" w:tplc="B8146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316E9E"/>
    <w:multiLevelType w:val="hybridMultilevel"/>
    <w:tmpl w:val="F8A2ED18"/>
    <w:lvl w:ilvl="0" w:tplc="6A189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B76502"/>
    <w:multiLevelType w:val="multilevel"/>
    <w:tmpl w:val="70F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3E11F21"/>
    <w:multiLevelType w:val="hybridMultilevel"/>
    <w:tmpl w:val="E342F5C0"/>
    <w:lvl w:ilvl="0" w:tplc="FE2A2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8D67CA"/>
    <w:multiLevelType w:val="multilevel"/>
    <w:tmpl w:val="9132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4940BB1"/>
    <w:multiLevelType w:val="hybridMultilevel"/>
    <w:tmpl w:val="63CE6830"/>
    <w:lvl w:ilvl="0" w:tplc="6C64D7E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6DB64E1"/>
    <w:multiLevelType w:val="hybridMultilevel"/>
    <w:tmpl w:val="B61823A4"/>
    <w:lvl w:ilvl="0" w:tplc="6A18997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7A93BA7"/>
    <w:multiLevelType w:val="hybridMultilevel"/>
    <w:tmpl w:val="4BE2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C02943"/>
    <w:multiLevelType w:val="multilevel"/>
    <w:tmpl w:val="9352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B19276B"/>
    <w:multiLevelType w:val="hybridMultilevel"/>
    <w:tmpl w:val="B792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79062A"/>
    <w:multiLevelType w:val="hybridMultilevel"/>
    <w:tmpl w:val="321A94A6"/>
    <w:lvl w:ilvl="0" w:tplc="E258D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0067F0"/>
    <w:multiLevelType w:val="multilevel"/>
    <w:tmpl w:val="2B62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2DD7313"/>
    <w:multiLevelType w:val="hybridMultilevel"/>
    <w:tmpl w:val="C6F094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63021A57"/>
    <w:multiLevelType w:val="hybridMultilevel"/>
    <w:tmpl w:val="7C24FC8E"/>
    <w:lvl w:ilvl="0" w:tplc="B8146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9066C6"/>
    <w:multiLevelType w:val="multilevel"/>
    <w:tmpl w:val="6C46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67C6513"/>
    <w:multiLevelType w:val="hybridMultilevel"/>
    <w:tmpl w:val="6774500A"/>
    <w:lvl w:ilvl="0" w:tplc="EE4A12E4">
      <w:start w:val="1"/>
      <w:numFmt w:val="decimal"/>
      <w:lvlText w:val="%1."/>
      <w:lvlJc w:val="left"/>
      <w:pPr>
        <w:ind w:left="2508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7416DDA"/>
    <w:multiLevelType w:val="multilevel"/>
    <w:tmpl w:val="05CC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FF7BBB"/>
    <w:multiLevelType w:val="hybridMultilevel"/>
    <w:tmpl w:val="BC06E28A"/>
    <w:lvl w:ilvl="0" w:tplc="5D202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15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7B035F"/>
    <w:multiLevelType w:val="hybridMultilevel"/>
    <w:tmpl w:val="525CF736"/>
    <w:lvl w:ilvl="0" w:tplc="6C64D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BE0D79"/>
    <w:multiLevelType w:val="hybridMultilevel"/>
    <w:tmpl w:val="0D82A784"/>
    <w:lvl w:ilvl="0" w:tplc="5A62B320">
      <w:start w:val="1"/>
      <w:numFmt w:val="decimal"/>
      <w:lvlText w:val="%1."/>
      <w:lvlJc w:val="left"/>
      <w:pPr>
        <w:ind w:left="2148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92E4F98"/>
    <w:multiLevelType w:val="hybridMultilevel"/>
    <w:tmpl w:val="EFECD2B0"/>
    <w:lvl w:ilvl="0" w:tplc="5FE0A0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4F3D6E"/>
    <w:multiLevelType w:val="hybridMultilevel"/>
    <w:tmpl w:val="D8F2431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5913A2"/>
    <w:multiLevelType w:val="hybridMultilevel"/>
    <w:tmpl w:val="1AF0D41E"/>
    <w:lvl w:ilvl="0" w:tplc="285215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712EE7"/>
    <w:multiLevelType w:val="multilevel"/>
    <w:tmpl w:val="70F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AD115BE"/>
    <w:multiLevelType w:val="hybridMultilevel"/>
    <w:tmpl w:val="881886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6C612078"/>
    <w:multiLevelType w:val="hybridMultilevel"/>
    <w:tmpl w:val="E9142E8C"/>
    <w:lvl w:ilvl="0" w:tplc="1640EDD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6E911187"/>
    <w:multiLevelType w:val="hybridMultilevel"/>
    <w:tmpl w:val="11AEB9CA"/>
    <w:lvl w:ilvl="0" w:tplc="147E7DC0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F7066BC"/>
    <w:multiLevelType w:val="hybridMultilevel"/>
    <w:tmpl w:val="1D6059B0"/>
    <w:lvl w:ilvl="0" w:tplc="26724F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2E5138F"/>
    <w:multiLevelType w:val="hybridMultilevel"/>
    <w:tmpl w:val="8326C3D6"/>
    <w:lvl w:ilvl="0" w:tplc="7D6C0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FD2D0B"/>
    <w:multiLevelType w:val="hybridMultilevel"/>
    <w:tmpl w:val="58D6731C"/>
    <w:lvl w:ilvl="0" w:tplc="FE2A2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6E61F78"/>
    <w:multiLevelType w:val="hybridMultilevel"/>
    <w:tmpl w:val="50566112"/>
    <w:lvl w:ilvl="0" w:tplc="FF90E75E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777A56E8"/>
    <w:multiLevelType w:val="hybridMultilevel"/>
    <w:tmpl w:val="0AB05B20"/>
    <w:lvl w:ilvl="0" w:tplc="7AB62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B8745D"/>
    <w:multiLevelType w:val="hybridMultilevel"/>
    <w:tmpl w:val="0F0EFD5C"/>
    <w:lvl w:ilvl="0" w:tplc="6A189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5E55D1"/>
    <w:multiLevelType w:val="hybridMultilevel"/>
    <w:tmpl w:val="E066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A805AB"/>
    <w:multiLevelType w:val="hybridMultilevel"/>
    <w:tmpl w:val="872C022E"/>
    <w:lvl w:ilvl="0" w:tplc="F68848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A92BF9"/>
    <w:multiLevelType w:val="hybridMultilevel"/>
    <w:tmpl w:val="338E2128"/>
    <w:lvl w:ilvl="0" w:tplc="5C56E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66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E2C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CF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29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D273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2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66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CE8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9CD7D49"/>
    <w:multiLevelType w:val="multilevel"/>
    <w:tmpl w:val="70F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AB84660"/>
    <w:multiLevelType w:val="hybridMultilevel"/>
    <w:tmpl w:val="235615EA"/>
    <w:lvl w:ilvl="0" w:tplc="9F3C69F4">
      <w:start w:val="1"/>
      <w:numFmt w:val="decimal"/>
      <w:lvlText w:val="%1."/>
      <w:lvlJc w:val="left"/>
      <w:pPr>
        <w:ind w:left="2650" w:hanging="360"/>
      </w:pPr>
      <w:rPr>
        <w:rFonts w:hint="default"/>
        <w:b w:val="0"/>
      </w:rPr>
    </w:lvl>
    <w:lvl w:ilvl="1" w:tplc="6A18997A">
      <w:start w:val="1"/>
      <w:numFmt w:val="decimal"/>
      <w:lvlText w:val="%2."/>
      <w:lvlJc w:val="left"/>
      <w:pPr>
        <w:ind w:left="252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7CB872D0"/>
    <w:multiLevelType w:val="hybridMultilevel"/>
    <w:tmpl w:val="E4E81EC6"/>
    <w:lvl w:ilvl="0" w:tplc="9FC245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7D877D45"/>
    <w:multiLevelType w:val="hybridMultilevel"/>
    <w:tmpl w:val="FF38BC7E"/>
    <w:lvl w:ilvl="0" w:tplc="9FC245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7E013064"/>
    <w:multiLevelType w:val="multilevel"/>
    <w:tmpl w:val="70F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E0A2C75"/>
    <w:multiLevelType w:val="hybridMultilevel"/>
    <w:tmpl w:val="8790485A"/>
    <w:lvl w:ilvl="0" w:tplc="6A1899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E1C4D0C"/>
    <w:multiLevelType w:val="hybridMultilevel"/>
    <w:tmpl w:val="166C9AA6"/>
    <w:lvl w:ilvl="0" w:tplc="42EE0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1C2776"/>
    <w:multiLevelType w:val="hybridMultilevel"/>
    <w:tmpl w:val="D2F464A4"/>
    <w:lvl w:ilvl="0" w:tplc="FA0E838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2"/>
  </w:num>
  <w:num w:numId="2">
    <w:abstractNumId w:val="108"/>
  </w:num>
  <w:num w:numId="3">
    <w:abstractNumId w:val="58"/>
  </w:num>
  <w:num w:numId="4">
    <w:abstractNumId w:val="82"/>
  </w:num>
  <w:num w:numId="5">
    <w:abstractNumId w:val="42"/>
  </w:num>
  <w:num w:numId="6">
    <w:abstractNumId w:val="84"/>
  </w:num>
  <w:num w:numId="7">
    <w:abstractNumId w:val="62"/>
  </w:num>
  <w:num w:numId="8">
    <w:abstractNumId w:val="99"/>
  </w:num>
  <w:num w:numId="9">
    <w:abstractNumId w:val="87"/>
  </w:num>
  <w:num w:numId="10">
    <w:abstractNumId w:val="60"/>
  </w:num>
  <w:num w:numId="11">
    <w:abstractNumId w:val="12"/>
  </w:num>
  <w:num w:numId="12">
    <w:abstractNumId w:val="13"/>
  </w:num>
  <w:num w:numId="13">
    <w:abstractNumId w:val="18"/>
  </w:num>
  <w:num w:numId="14">
    <w:abstractNumId w:val="46"/>
  </w:num>
  <w:num w:numId="15">
    <w:abstractNumId w:val="19"/>
  </w:num>
  <w:num w:numId="16">
    <w:abstractNumId w:val="97"/>
  </w:num>
  <w:num w:numId="17">
    <w:abstractNumId w:val="95"/>
  </w:num>
  <w:num w:numId="18">
    <w:abstractNumId w:val="107"/>
  </w:num>
  <w:num w:numId="19">
    <w:abstractNumId w:val="48"/>
  </w:num>
  <w:num w:numId="20">
    <w:abstractNumId w:val="76"/>
  </w:num>
  <w:num w:numId="21">
    <w:abstractNumId w:val="47"/>
  </w:num>
  <w:num w:numId="22">
    <w:abstractNumId w:val="118"/>
  </w:num>
  <w:num w:numId="23">
    <w:abstractNumId w:val="50"/>
  </w:num>
  <w:num w:numId="24">
    <w:abstractNumId w:val="101"/>
  </w:num>
  <w:num w:numId="25">
    <w:abstractNumId w:val="29"/>
  </w:num>
  <w:num w:numId="26">
    <w:abstractNumId w:val="116"/>
  </w:num>
  <w:num w:numId="27">
    <w:abstractNumId w:val="64"/>
  </w:num>
  <w:num w:numId="28">
    <w:abstractNumId w:val="6"/>
  </w:num>
  <w:num w:numId="29">
    <w:abstractNumId w:val="86"/>
  </w:num>
  <w:num w:numId="30">
    <w:abstractNumId w:val="102"/>
  </w:num>
  <w:num w:numId="31">
    <w:abstractNumId w:val="31"/>
  </w:num>
  <w:num w:numId="32">
    <w:abstractNumId w:val="22"/>
  </w:num>
  <w:num w:numId="33">
    <w:abstractNumId w:val="26"/>
  </w:num>
  <w:num w:numId="34">
    <w:abstractNumId w:val="94"/>
  </w:num>
  <w:num w:numId="35">
    <w:abstractNumId w:val="20"/>
  </w:num>
  <w:num w:numId="36">
    <w:abstractNumId w:val="90"/>
  </w:num>
  <w:num w:numId="37">
    <w:abstractNumId w:val="112"/>
  </w:num>
  <w:num w:numId="38">
    <w:abstractNumId w:val="17"/>
  </w:num>
  <w:num w:numId="39">
    <w:abstractNumId w:val="105"/>
  </w:num>
  <w:num w:numId="40">
    <w:abstractNumId w:val="81"/>
  </w:num>
  <w:num w:numId="41">
    <w:abstractNumId w:val="89"/>
  </w:num>
  <w:num w:numId="42">
    <w:abstractNumId w:val="35"/>
  </w:num>
  <w:num w:numId="43">
    <w:abstractNumId w:val="79"/>
  </w:num>
  <w:num w:numId="44">
    <w:abstractNumId w:val="55"/>
  </w:num>
  <w:num w:numId="45">
    <w:abstractNumId w:val="52"/>
  </w:num>
  <w:num w:numId="46">
    <w:abstractNumId w:val="91"/>
  </w:num>
  <w:num w:numId="47">
    <w:abstractNumId w:val="23"/>
  </w:num>
  <w:num w:numId="48">
    <w:abstractNumId w:val="9"/>
  </w:num>
  <w:num w:numId="49">
    <w:abstractNumId w:val="39"/>
  </w:num>
  <w:num w:numId="50">
    <w:abstractNumId w:val="3"/>
  </w:num>
  <w:num w:numId="51">
    <w:abstractNumId w:val="49"/>
  </w:num>
  <w:num w:numId="52">
    <w:abstractNumId w:val="1"/>
  </w:num>
  <w:num w:numId="53">
    <w:abstractNumId w:val="109"/>
  </w:num>
  <w:num w:numId="54">
    <w:abstractNumId w:val="30"/>
  </w:num>
  <w:num w:numId="55">
    <w:abstractNumId w:val="117"/>
  </w:num>
  <w:num w:numId="56">
    <w:abstractNumId w:val="69"/>
  </w:num>
  <w:num w:numId="57">
    <w:abstractNumId w:val="106"/>
  </w:num>
  <w:num w:numId="58">
    <w:abstractNumId w:val="67"/>
  </w:num>
  <w:num w:numId="59">
    <w:abstractNumId w:val="70"/>
  </w:num>
  <w:num w:numId="60">
    <w:abstractNumId w:val="104"/>
  </w:num>
  <w:num w:numId="61">
    <w:abstractNumId w:val="78"/>
  </w:num>
  <w:num w:numId="62">
    <w:abstractNumId w:val="45"/>
  </w:num>
  <w:num w:numId="63">
    <w:abstractNumId w:val="28"/>
  </w:num>
  <w:num w:numId="64">
    <w:abstractNumId w:val="40"/>
  </w:num>
  <w:num w:numId="65">
    <w:abstractNumId w:val="92"/>
  </w:num>
  <w:num w:numId="66">
    <w:abstractNumId w:val="11"/>
  </w:num>
  <w:num w:numId="67">
    <w:abstractNumId w:val="53"/>
  </w:num>
  <w:num w:numId="68">
    <w:abstractNumId w:val="75"/>
  </w:num>
  <w:num w:numId="69">
    <w:abstractNumId w:val="88"/>
  </w:num>
  <w:num w:numId="70">
    <w:abstractNumId w:val="93"/>
  </w:num>
  <w:num w:numId="71">
    <w:abstractNumId w:val="63"/>
  </w:num>
  <w:num w:numId="72">
    <w:abstractNumId w:val="16"/>
  </w:num>
  <w:num w:numId="73">
    <w:abstractNumId w:val="73"/>
  </w:num>
  <w:num w:numId="74">
    <w:abstractNumId w:val="80"/>
  </w:num>
  <w:num w:numId="75">
    <w:abstractNumId w:val="61"/>
  </w:num>
  <w:num w:numId="76">
    <w:abstractNumId w:val="38"/>
  </w:num>
  <w:num w:numId="77">
    <w:abstractNumId w:val="56"/>
  </w:num>
  <w:num w:numId="78">
    <w:abstractNumId w:val="96"/>
  </w:num>
  <w:num w:numId="79">
    <w:abstractNumId w:val="65"/>
  </w:num>
  <w:num w:numId="80">
    <w:abstractNumId w:val="68"/>
  </w:num>
  <w:num w:numId="81">
    <w:abstractNumId w:val="34"/>
  </w:num>
  <w:num w:numId="82">
    <w:abstractNumId w:val="33"/>
  </w:num>
  <w:num w:numId="83">
    <w:abstractNumId w:val="54"/>
  </w:num>
  <w:num w:numId="84">
    <w:abstractNumId w:val="8"/>
  </w:num>
  <w:num w:numId="85">
    <w:abstractNumId w:val="103"/>
  </w:num>
  <w:num w:numId="86">
    <w:abstractNumId w:val="0"/>
  </w:num>
  <w:num w:numId="87">
    <w:abstractNumId w:val="2"/>
  </w:num>
  <w:num w:numId="88">
    <w:abstractNumId w:val="77"/>
  </w:num>
  <w:num w:numId="89">
    <w:abstractNumId w:val="98"/>
  </w:num>
  <w:num w:numId="90">
    <w:abstractNumId w:val="115"/>
  </w:num>
  <w:num w:numId="91">
    <w:abstractNumId w:val="25"/>
  </w:num>
  <w:num w:numId="92">
    <w:abstractNumId w:val="111"/>
  </w:num>
  <w:num w:numId="93">
    <w:abstractNumId w:val="51"/>
  </w:num>
  <w:num w:numId="94">
    <w:abstractNumId w:val="14"/>
  </w:num>
  <w:num w:numId="95">
    <w:abstractNumId w:val="37"/>
  </w:num>
  <w:num w:numId="96">
    <w:abstractNumId w:val="4"/>
  </w:num>
  <w:num w:numId="97">
    <w:abstractNumId w:val="21"/>
  </w:num>
  <w:num w:numId="98">
    <w:abstractNumId w:val="27"/>
  </w:num>
  <w:num w:numId="99">
    <w:abstractNumId w:val="110"/>
  </w:num>
  <w:num w:numId="100">
    <w:abstractNumId w:val="71"/>
  </w:num>
  <w:num w:numId="101">
    <w:abstractNumId w:val="57"/>
  </w:num>
  <w:num w:numId="102">
    <w:abstractNumId w:val="7"/>
  </w:num>
  <w:num w:numId="103">
    <w:abstractNumId w:val="10"/>
  </w:num>
  <w:num w:numId="104">
    <w:abstractNumId w:val="24"/>
  </w:num>
  <w:num w:numId="105">
    <w:abstractNumId w:val="83"/>
  </w:num>
  <w:num w:numId="106">
    <w:abstractNumId w:val="74"/>
  </w:num>
  <w:num w:numId="107">
    <w:abstractNumId w:val="41"/>
  </w:num>
  <w:num w:numId="108">
    <w:abstractNumId w:val="44"/>
  </w:num>
  <w:num w:numId="109">
    <w:abstractNumId w:val="72"/>
  </w:num>
  <w:num w:numId="110">
    <w:abstractNumId w:val="114"/>
  </w:num>
  <w:num w:numId="111">
    <w:abstractNumId w:val="113"/>
  </w:num>
  <w:num w:numId="112">
    <w:abstractNumId w:val="59"/>
  </w:num>
  <w:num w:numId="113">
    <w:abstractNumId w:val="100"/>
  </w:num>
  <w:num w:numId="114">
    <w:abstractNumId w:val="43"/>
  </w:num>
  <w:num w:numId="115">
    <w:abstractNumId w:val="66"/>
  </w:num>
  <w:num w:numId="116">
    <w:abstractNumId w:val="85"/>
  </w:num>
  <w:num w:numId="117">
    <w:abstractNumId w:val="36"/>
  </w:num>
  <w:num w:numId="118">
    <w:abstractNumId w:val="5"/>
  </w:num>
  <w:num w:numId="119">
    <w:abstractNumId w:val="1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165E0"/>
    <w:rsid w:val="000265C9"/>
    <w:rsid w:val="000537F5"/>
    <w:rsid w:val="00063B01"/>
    <w:rsid w:val="000E55BC"/>
    <w:rsid w:val="000E6AEA"/>
    <w:rsid w:val="000F44FF"/>
    <w:rsid w:val="00176AA7"/>
    <w:rsid w:val="001A4C69"/>
    <w:rsid w:val="001D3E3F"/>
    <w:rsid w:val="001F5E29"/>
    <w:rsid w:val="00214723"/>
    <w:rsid w:val="00223A9F"/>
    <w:rsid w:val="00277B92"/>
    <w:rsid w:val="002A0624"/>
    <w:rsid w:val="002B6E63"/>
    <w:rsid w:val="002E7AF8"/>
    <w:rsid w:val="00321CB6"/>
    <w:rsid w:val="003921C8"/>
    <w:rsid w:val="003B5CC4"/>
    <w:rsid w:val="00414581"/>
    <w:rsid w:val="00497B75"/>
    <w:rsid w:val="004F1CD8"/>
    <w:rsid w:val="004F2AA0"/>
    <w:rsid w:val="004F4A19"/>
    <w:rsid w:val="00551BF8"/>
    <w:rsid w:val="00554AD4"/>
    <w:rsid w:val="005B5AC2"/>
    <w:rsid w:val="005C1311"/>
    <w:rsid w:val="005F3C63"/>
    <w:rsid w:val="006528A5"/>
    <w:rsid w:val="00687DC0"/>
    <w:rsid w:val="00690AD8"/>
    <w:rsid w:val="006A15FE"/>
    <w:rsid w:val="006C1054"/>
    <w:rsid w:val="006D4017"/>
    <w:rsid w:val="006E1881"/>
    <w:rsid w:val="006E6060"/>
    <w:rsid w:val="00735415"/>
    <w:rsid w:val="00786A61"/>
    <w:rsid w:val="00787FD4"/>
    <w:rsid w:val="00790D35"/>
    <w:rsid w:val="00802C0D"/>
    <w:rsid w:val="0082545C"/>
    <w:rsid w:val="00870BFF"/>
    <w:rsid w:val="00922FAB"/>
    <w:rsid w:val="00960518"/>
    <w:rsid w:val="009A5CC1"/>
    <w:rsid w:val="009D26C8"/>
    <w:rsid w:val="00A1007A"/>
    <w:rsid w:val="00A306AB"/>
    <w:rsid w:val="00AD0E74"/>
    <w:rsid w:val="00AE465A"/>
    <w:rsid w:val="00AF3A4B"/>
    <w:rsid w:val="00B55E69"/>
    <w:rsid w:val="00B70F0B"/>
    <w:rsid w:val="00B80C92"/>
    <w:rsid w:val="00BB0BEB"/>
    <w:rsid w:val="00C5393D"/>
    <w:rsid w:val="00CD3A64"/>
    <w:rsid w:val="00D138DF"/>
    <w:rsid w:val="00D82D6B"/>
    <w:rsid w:val="00D9349D"/>
    <w:rsid w:val="00DD4D7C"/>
    <w:rsid w:val="00DE4B34"/>
    <w:rsid w:val="00DF5C71"/>
    <w:rsid w:val="00E1350B"/>
    <w:rsid w:val="00E21748"/>
    <w:rsid w:val="00E50EFC"/>
    <w:rsid w:val="00E573AD"/>
    <w:rsid w:val="00E70792"/>
    <w:rsid w:val="00E72B70"/>
    <w:rsid w:val="00EA45DC"/>
    <w:rsid w:val="00F072CC"/>
    <w:rsid w:val="00F27D41"/>
    <w:rsid w:val="00F45ABE"/>
    <w:rsid w:val="00F4628D"/>
    <w:rsid w:val="00F5152C"/>
    <w:rsid w:val="00F71576"/>
    <w:rsid w:val="00F747F9"/>
    <w:rsid w:val="00F76FA5"/>
    <w:rsid w:val="00FA22B6"/>
    <w:rsid w:val="00FA3374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573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720"/>
      <w:contextualSpacing/>
    </w:p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4581"/>
  </w:style>
  <w:style w:type="paragraph" w:styleId="21">
    <w:name w:val="Body Text Indent 2"/>
    <w:basedOn w:val="a"/>
    <w:link w:val="22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581"/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qFormat/>
    <w:locked/>
    <w:rsid w:val="00D9349D"/>
  </w:style>
  <w:style w:type="paragraph" w:customStyle="1" w:styleId="c6">
    <w:name w:val="c6"/>
    <w:basedOn w:val="a"/>
    <w:rsid w:val="0055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4AD4"/>
  </w:style>
  <w:style w:type="character" w:customStyle="1" w:styleId="c0">
    <w:name w:val="c0"/>
    <w:basedOn w:val="a0"/>
    <w:rsid w:val="00554AD4"/>
  </w:style>
  <w:style w:type="character" w:styleId="ab">
    <w:name w:val="Strong"/>
    <w:basedOn w:val="a0"/>
    <w:uiPriority w:val="22"/>
    <w:qFormat/>
    <w:rsid w:val="00554AD4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573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5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2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7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F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7">
    <w:name w:val="c17"/>
    <w:basedOn w:val="a"/>
    <w:rsid w:val="001A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A4C69"/>
  </w:style>
  <w:style w:type="character" w:customStyle="1" w:styleId="label">
    <w:name w:val="label"/>
    <w:basedOn w:val="a0"/>
    <w:rsid w:val="00F4628D"/>
  </w:style>
  <w:style w:type="paragraph" w:customStyle="1" w:styleId="p21">
    <w:name w:val="p21"/>
    <w:basedOn w:val="a"/>
    <w:rsid w:val="00E7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3">
    <w:name w:val="ft123"/>
    <w:basedOn w:val="a0"/>
    <w:rsid w:val="00E72B70"/>
  </w:style>
  <w:style w:type="paragraph" w:customStyle="1" w:styleId="p18">
    <w:name w:val="p18"/>
    <w:basedOn w:val="a"/>
    <w:rsid w:val="00E7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E72B70"/>
  </w:style>
  <w:style w:type="character" w:customStyle="1" w:styleId="ft25">
    <w:name w:val="ft25"/>
    <w:basedOn w:val="a0"/>
    <w:rsid w:val="00E7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573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720"/>
      <w:contextualSpacing/>
    </w:p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4581"/>
  </w:style>
  <w:style w:type="paragraph" w:styleId="21">
    <w:name w:val="Body Text Indent 2"/>
    <w:basedOn w:val="a"/>
    <w:link w:val="22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581"/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qFormat/>
    <w:locked/>
    <w:rsid w:val="00D9349D"/>
  </w:style>
  <w:style w:type="paragraph" w:customStyle="1" w:styleId="c6">
    <w:name w:val="c6"/>
    <w:basedOn w:val="a"/>
    <w:rsid w:val="0055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4AD4"/>
  </w:style>
  <w:style w:type="character" w:customStyle="1" w:styleId="c0">
    <w:name w:val="c0"/>
    <w:basedOn w:val="a0"/>
    <w:rsid w:val="00554AD4"/>
  </w:style>
  <w:style w:type="character" w:styleId="ab">
    <w:name w:val="Strong"/>
    <w:basedOn w:val="a0"/>
    <w:uiPriority w:val="22"/>
    <w:qFormat/>
    <w:rsid w:val="00554AD4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573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5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2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7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F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7">
    <w:name w:val="c17"/>
    <w:basedOn w:val="a"/>
    <w:rsid w:val="001A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A4C69"/>
  </w:style>
  <w:style w:type="character" w:customStyle="1" w:styleId="label">
    <w:name w:val="label"/>
    <w:basedOn w:val="a0"/>
    <w:rsid w:val="00F4628D"/>
  </w:style>
  <w:style w:type="paragraph" w:customStyle="1" w:styleId="p21">
    <w:name w:val="p21"/>
    <w:basedOn w:val="a"/>
    <w:rsid w:val="00E7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3">
    <w:name w:val="ft123"/>
    <w:basedOn w:val="a0"/>
    <w:rsid w:val="00E72B70"/>
  </w:style>
  <w:style w:type="paragraph" w:customStyle="1" w:styleId="p18">
    <w:name w:val="p18"/>
    <w:basedOn w:val="a"/>
    <w:rsid w:val="00E7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E72B70"/>
  </w:style>
  <w:style w:type="character" w:customStyle="1" w:styleId="ft25">
    <w:name w:val="ft25"/>
    <w:basedOn w:val="a0"/>
    <w:rsid w:val="00E7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3505">
          <w:marLeft w:val="0"/>
          <w:marRight w:val="0"/>
          <w:marTop w:val="90"/>
          <w:marBottom w:val="90"/>
          <w:divBdr>
            <w:top w:val="single" w:sz="6" w:space="7" w:color="63AF66"/>
            <w:left w:val="single" w:sz="6" w:space="7" w:color="63AF66"/>
            <w:bottom w:val="single" w:sz="6" w:space="7" w:color="63AF66"/>
            <w:right w:val="single" w:sz="6" w:space="7" w:color="63AF66"/>
          </w:divBdr>
        </w:div>
        <w:div w:id="1342856097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171481052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323895328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</w:divsChild>
    </w:div>
    <w:div w:id="88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55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85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9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9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74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30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4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64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2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85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33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69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65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48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82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1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026">
          <w:marLeft w:val="0"/>
          <w:marRight w:val="0"/>
          <w:marTop w:val="90"/>
          <w:marBottom w:val="90"/>
          <w:divBdr>
            <w:top w:val="single" w:sz="6" w:space="7" w:color="63AF66"/>
            <w:left w:val="single" w:sz="6" w:space="7" w:color="63AF66"/>
            <w:bottom w:val="single" w:sz="6" w:space="7" w:color="63AF66"/>
            <w:right w:val="single" w:sz="6" w:space="7" w:color="63AF66"/>
          </w:divBdr>
        </w:div>
        <w:div w:id="391084459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260679465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510023806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</w:divsChild>
    </w:div>
    <w:div w:id="1377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puch.com/moskovskij-priborostroitelenij-tehnikum-v5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12E7-35D1-413B-B1D2-83C65336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2:02:00Z</dcterms:created>
  <dcterms:modified xsi:type="dcterms:W3CDTF">2023-12-05T12:02:00Z</dcterms:modified>
</cp:coreProperties>
</file>